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1EEF7E" w14:textId="057C65DF" w:rsidR="006D0020" w:rsidRPr="00A21628" w:rsidRDefault="00AA4759" w:rsidP="00846ECC">
      <w:pPr>
        <w:jc w:val="center"/>
        <w:rPr>
          <w:rStyle w:val="Heading3Char"/>
          <w:rFonts w:ascii="Times New Roman" w:hAnsi="Times New Roman" w:cs="Times New Roman"/>
          <w:color w:val="FF0000"/>
          <w:sz w:val="16"/>
          <w:szCs w:val="16"/>
        </w:rPr>
      </w:pPr>
      <w:bookmarkStart w:id="0" w:name="OLE_LINK1"/>
      <w:bookmarkStart w:id="1" w:name="OLE_LINK2"/>
      <w:r w:rsidRPr="00A21628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21EF0AB" wp14:editId="46D98573">
                <wp:simplePos x="0" y="0"/>
                <wp:positionH relativeFrom="column">
                  <wp:posOffset>-347980</wp:posOffset>
                </wp:positionH>
                <wp:positionV relativeFrom="paragraph">
                  <wp:posOffset>297815</wp:posOffset>
                </wp:positionV>
                <wp:extent cx="2531745" cy="3924300"/>
                <wp:effectExtent l="0" t="0" r="802005" b="19050"/>
                <wp:wrapNone/>
                <wp:docPr id="12" name="Snakkeboble: rektange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1745" cy="3924300"/>
                        </a:xfrm>
                        <a:prstGeom prst="wedgeRectCallout">
                          <a:avLst>
                            <a:gd name="adj1" fmla="val 80094"/>
                            <a:gd name="adj2" fmla="val 3785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05916" w14:textId="57E22F3E" w:rsidR="004E6E69" w:rsidRDefault="004F1F15" w:rsidP="008D544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AA4759">
                              <w:rPr>
                                <w:b/>
                                <w:sz w:val="21"/>
                                <w:szCs w:val="21"/>
                              </w:rPr>
                              <w:t>November</w:t>
                            </w:r>
                            <w:r w:rsidR="008E3032" w:rsidRPr="00AA4759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 w:rsidR="00A13361">
                              <w:rPr>
                                <w:b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  <w:p w14:paraId="5C657CE6" w14:textId="58B43390" w:rsidR="00A864FD" w:rsidRDefault="00A864FD" w:rsidP="00EE6D0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03. Markere</w:t>
                            </w:r>
                            <w:r w:rsidR="007C43BE">
                              <w:rPr>
                                <w:sz w:val="21"/>
                                <w:szCs w:val="21"/>
                              </w:rPr>
                              <w:t xml:space="preserve"> barne- og ungdomsarbeiderdagen </w:t>
                            </w:r>
                          </w:p>
                          <w:p w14:paraId="54591C48" w14:textId="1961074F" w:rsidR="00271723" w:rsidRDefault="00271723" w:rsidP="00EE6D0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04. Markere hjemmehjelper</w:t>
                            </w:r>
                            <w:r w:rsidR="005840EA">
                              <w:rPr>
                                <w:sz w:val="21"/>
                                <w:szCs w:val="21"/>
                              </w:rPr>
                              <w:t>dagen</w:t>
                            </w:r>
                          </w:p>
                          <w:p w14:paraId="597E7EE9" w14:textId="7A990BC5" w:rsidR="00822EB8" w:rsidRDefault="00EE6D0E" w:rsidP="00EE6D0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06.-07. Samling for FTV/TV</w:t>
                            </w:r>
                          </w:p>
                          <w:p w14:paraId="704D4642" w14:textId="49E1DB80" w:rsidR="00B923A0" w:rsidRDefault="00B923A0" w:rsidP="00EE6D0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B923A0">
                              <w:rPr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6</w:t>
                            </w:r>
                            <w:r w:rsidRPr="00B923A0">
                              <w:rPr>
                                <w:sz w:val="21"/>
                                <w:szCs w:val="21"/>
                              </w:rPr>
                              <w:t>. Kasserersamling</w:t>
                            </w:r>
                          </w:p>
                          <w:p w14:paraId="7AEE1DBB" w14:textId="77777777" w:rsidR="00607F8F" w:rsidRDefault="00607F8F" w:rsidP="00607F8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08.-10. Fase 2, nord, del 1</w:t>
                            </w:r>
                          </w:p>
                          <w:p w14:paraId="2BD31E87" w14:textId="46B9B5B1" w:rsidR="00AB120F" w:rsidRDefault="005F4CA1" w:rsidP="00607F8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10. Markere arkivarens dag</w:t>
                            </w:r>
                          </w:p>
                          <w:p w14:paraId="7E256058" w14:textId="55B3FF53" w:rsidR="00607F8F" w:rsidRDefault="00607F8F" w:rsidP="00EE6D0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13.-17. Fase 2, sør, del 2</w:t>
                            </w:r>
                          </w:p>
                          <w:p w14:paraId="7C07EB28" w14:textId="5C017875" w:rsidR="005F4CA1" w:rsidRDefault="001D5BF1" w:rsidP="00EE6D0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14. </w:t>
                            </w:r>
                            <w:r w:rsidR="005A5740">
                              <w:rPr>
                                <w:sz w:val="21"/>
                                <w:szCs w:val="21"/>
                              </w:rPr>
                              <w:t>Yrkesseksjonsleder</w:t>
                            </w:r>
                            <w:r w:rsidR="00375866">
                              <w:rPr>
                                <w:sz w:val="21"/>
                                <w:szCs w:val="21"/>
                              </w:rPr>
                              <w:t>samling kirke, kultur og oppvekst</w:t>
                            </w:r>
                          </w:p>
                          <w:p w14:paraId="537747BE" w14:textId="34CAA849" w:rsidR="00375866" w:rsidRDefault="00EE6D0E" w:rsidP="00EE6D0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15. Fane2 samling</w:t>
                            </w:r>
                          </w:p>
                          <w:p w14:paraId="77DDE4BA" w14:textId="2A8856E1" w:rsidR="00C45DCF" w:rsidRDefault="00C45DCF" w:rsidP="00EE6D0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Uke 46 Markere</w:t>
                            </w:r>
                            <w:r w:rsidR="00933257">
                              <w:rPr>
                                <w:sz w:val="21"/>
                                <w:szCs w:val="21"/>
                              </w:rPr>
                              <w:t xml:space="preserve"> Fritidsklubbene 70 år, Yrkesseksjon kirke, kultur og oppvekst</w:t>
                            </w:r>
                          </w:p>
                          <w:p w14:paraId="4E9654AB" w14:textId="5CDDCB1F" w:rsidR="004E6E69" w:rsidRDefault="00822EB8" w:rsidP="008D544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21.-23. </w:t>
                            </w:r>
                            <w:r w:rsidR="00AC5874">
                              <w:rPr>
                                <w:sz w:val="21"/>
                                <w:szCs w:val="21"/>
                              </w:rPr>
                              <w:t>Turnuskurs, sør</w:t>
                            </w:r>
                          </w:p>
                          <w:p w14:paraId="04387349" w14:textId="1518568C" w:rsidR="0043531F" w:rsidRDefault="0043531F" w:rsidP="008D544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26. Markere helsefagarbeiderdagen </w:t>
                            </w:r>
                          </w:p>
                          <w:p w14:paraId="39412C92" w14:textId="77777777" w:rsidR="004E6E69" w:rsidRDefault="004E6E69" w:rsidP="008D544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242F720" w14:textId="1EACB91C" w:rsidR="00A92214" w:rsidRDefault="00A92214" w:rsidP="008D544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Vold og trusler i skole og barnehage</w:t>
                            </w:r>
                            <w:r w:rsidR="000D574B">
                              <w:rPr>
                                <w:sz w:val="21"/>
                                <w:szCs w:val="21"/>
                              </w:rPr>
                              <w:t>, Yrkesseksjon kirke, kultur og oppvekst</w:t>
                            </w:r>
                          </w:p>
                          <w:p w14:paraId="7C0E33CF" w14:textId="77777777" w:rsidR="00AD39CA" w:rsidRPr="00A13361" w:rsidRDefault="00AD39CA" w:rsidP="00AD39C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A13361">
                              <w:rPr>
                                <w:sz w:val="21"/>
                                <w:szCs w:val="21"/>
                              </w:rPr>
                              <w:t>Tillitsvalgtsuka</w:t>
                            </w:r>
                            <w:proofErr w:type="spellEnd"/>
                            <w:r w:rsidRPr="00A13361">
                              <w:rPr>
                                <w:sz w:val="21"/>
                                <w:szCs w:val="21"/>
                              </w:rPr>
                              <w:t xml:space="preserve">, uke 44 </w:t>
                            </w:r>
                          </w:p>
                          <w:p w14:paraId="621EF0E2" w14:textId="7F47F3A5" w:rsidR="00737FD0" w:rsidRDefault="00AD39CA" w:rsidP="008D544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A13361">
                              <w:rPr>
                                <w:sz w:val="21"/>
                                <w:szCs w:val="21"/>
                              </w:rPr>
                              <w:t>F</w:t>
                            </w:r>
                            <w:r w:rsidR="004E6E69">
                              <w:rPr>
                                <w:sz w:val="21"/>
                                <w:szCs w:val="21"/>
                              </w:rPr>
                              <w:t>agf</w:t>
                            </w:r>
                            <w:r w:rsidRPr="00A13361">
                              <w:rPr>
                                <w:sz w:val="21"/>
                                <w:szCs w:val="21"/>
                              </w:rPr>
                              <w:t xml:space="preserve">orbundsuke, uke 48 </w:t>
                            </w:r>
                          </w:p>
                          <w:p w14:paraId="1E4843DE" w14:textId="5C31E559" w:rsidR="00357054" w:rsidRDefault="000E0BBD" w:rsidP="0035705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Lærlingepatrulje</w:t>
                            </w:r>
                          </w:p>
                          <w:p w14:paraId="55604F59" w14:textId="56B4DE80" w:rsidR="00357054" w:rsidRPr="00760D02" w:rsidRDefault="00357054" w:rsidP="0035705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60D02">
                              <w:rPr>
                                <w:sz w:val="21"/>
                                <w:szCs w:val="21"/>
                              </w:rPr>
                              <w:t>Månedens tillitsvalgt i Fagforbundet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Klepp </w:t>
                            </w:r>
                            <w:r w:rsidRPr="00760D02">
                              <w:rPr>
                                <w:sz w:val="21"/>
                                <w:szCs w:val="21"/>
                              </w:rPr>
                              <w:t xml:space="preserve">og Fagforbundet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Time</w:t>
                            </w:r>
                            <w:r w:rsidRPr="00760D02">
                              <w:rPr>
                                <w:sz w:val="21"/>
                                <w:szCs w:val="21"/>
                              </w:rPr>
                              <w:t>, Yrkesseksjon Helse og Sosial</w:t>
                            </w:r>
                          </w:p>
                          <w:p w14:paraId="66030E4B" w14:textId="77777777" w:rsidR="00357054" w:rsidRPr="00AA4759" w:rsidRDefault="00357054" w:rsidP="008D544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1EF0A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nakkeboble: rektangel 12" o:spid="_x0000_s1026" type="#_x0000_t61" style="position:absolute;left:0;text-align:left;margin-left:-27.4pt;margin-top:23.45pt;width:199.35pt;height:309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" adj="28100,18976">
                <v:textbox>
                  <w:txbxContent>
                    <w:p w14:paraId="73005916" w14:textId="57E22F3E" w:rsidR="004E6E69" w:rsidRDefault="004F1F15" w:rsidP="008D5445">
                      <w:pPr>
                        <w:rPr>
                          <w:sz w:val="21"/>
                          <w:szCs w:val="21"/>
                        </w:rPr>
                      </w:pPr>
                      <w:r w:rsidRPr="00AA4759">
                        <w:rPr>
                          <w:b/>
                          <w:sz w:val="21"/>
                          <w:szCs w:val="21"/>
                        </w:rPr>
                        <w:t>November</w:t>
                      </w:r>
                      <w:r w:rsidR="008E3032" w:rsidRPr="00AA4759">
                        <w:rPr>
                          <w:b/>
                          <w:sz w:val="21"/>
                          <w:szCs w:val="21"/>
                        </w:rPr>
                        <w:t xml:space="preserve"> 202</w:t>
                      </w:r>
                      <w:r w:rsidR="00A13361">
                        <w:rPr>
                          <w:b/>
                          <w:sz w:val="21"/>
                          <w:szCs w:val="21"/>
                        </w:rPr>
                        <w:t>3</w:t>
                      </w:r>
                    </w:p>
                    <w:p w14:paraId="5C657CE6" w14:textId="58B43390" w:rsidR="00A864FD" w:rsidRDefault="00A864FD" w:rsidP="00EE6D0E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03. Markere</w:t>
                      </w:r>
                      <w:r w:rsidR="007C43BE">
                        <w:rPr>
                          <w:sz w:val="21"/>
                          <w:szCs w:val="21"/>
                        </w:rPr>
                        <w:t xml:space="preserve"> barne- og ungdomsarbeiderdagen </w:t>
                      </w:r>
                    </w:p>
                    <w:p w14:paraId="54591C48" w14:textId="1961074F" w:rsidR="00271723" w:rsidRDefault="00271723" w:rsidP="00EE6D0E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04. Markere hjemmehjelper</w:t>
                      </w:r>
                      <w:r w:rsidR="005840EA">
                        <w:rPr>
                          <w:sz w:val="21"/>
                          <w:szCs w:val="21"/>
                        </w:rPr>
                        <w:t>dagen</w:t>
                      </w:r>
                    </w:p>
                    <w:p w14:paraId="597E7EE9" w14:textId="7A990BC5" w:rsidR="00822EB8" w:rsidRDefault="00EE6D0E" w:rsidP="00EE6D0E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06.-07. Samling for FTV/TV</w:t>
                      </w:r>
                    </w:p>
                    <w:p w14:paraId="704D4642" w14:textId="49E1DB80" w:rsidR="00B923A0" w:rsidRDefault="00B923A0" w:rsidP="00EE6D0E">
                      <w:pPr>
                        <w:rPr>
                          <w:sz w:val="21"/>
                          <w:szCs w:val="21"/>
                        </w:rPr>
                      </w:pPr>
                      <w:r w:rsidRPr="00B923A0">
                        <w:rPr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sz w:val="21"/>
                          <w:szCs w:val="21"/>
                        </w:rPr>
                        <w:t>6</w:t>
                      </w:r>
                      <w:r w:rsidRPr="00B923A0">
                        <w:rPr>
                          <w:sz w:val="21"/>
                          <w:szCs w:val="21"/>
                        </w:rPr>
                        <w:t>. Kasserersamling</w:t>
                      </w:r>
                    </w:p>
                    <w:p w14:paraId="7AEE1DBB" w14:textId="77777777" w:rsidR="00607F8F" w:rsidRDefault="00607F8F" w:rsidP="00607F8F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08.-10. Fase 2, nord, del 1</w:t>
                      </w:r>
                    </w:p>
                    <w:p w14:paraId="2BD31E87" w14:textId="46B9B5B1" w:rsidR="00AB120F" w:rsidRDefault="005F4CA1" w:rsidP="00607F8F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10. Markere arkivarens dag</w:t>
                      </w:r>
                    </w:p>
                    <w:p w14:paraId="7E256058" w14:textId="55B3FF53" w:rsidR="00607F8F" w:rsidRDefault="00607F8F" w:rsidP="00EE6D0E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13.-17. Fase 2, sør, del 2</w:t>
                      </w:r>
                    </w:p>
                    <w:p w14:paraId="7C07EB28" w14:textId="5C017875" w:rsidR="005F4CA1" w:rsidRDefault="001D5BF1" w:rsidP="00EE6D0E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14. </w:t>
                      </w:r>
                      <w:r w:rsidR="005A5740">
                        <w:rPr>
                          <w:sz w:val="21"/>
                          <w:szCs w:val="21"/>
                        </w:rPr>
                        <w:t>Yrkesseksjonsleder</w:t>
                      </w:r>
                      <w:r w:rsidR="00375866">
                        <w:rPr>
                          <w:sz w:val="21"/>
                          <w:szCs w:val="21"/>
                        </w:rPr>
                        <w:t>samling kirke, kultur og oppvekst</w:t>
                      </w:r>
                    </w:p>
                    <w:p w14:paraId="537747BE" w14:textId="34CAA849" w:rsidR="00375866" w:rsidRDefault="00EE6D0E" w:rsidP="00EE6D0E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15. Fane2 samling</w:t>
                      </w:r>
                    </w:p>
                    <w:p w14:paraId="77DDE4BA" w14:textId="2A8856E1" w:rsidR="00C45DCF" w:rsidRDefault="00C45DCF" w:rsidP="00EE6D0E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Uke 46 Markere</w:t>
                      </w:r>
                      <w:r w:rsidR="00933257">
                        <w:rPr>
                          <w:sz w:val="21"/>
                          <w:szCs w:val="21"/>
                        </w:rPr>
                        <w:t xml:space="preserve"> Fritidsklubbene 70 år, Yrkesseksjon kirke, kultur og oppvekst</w:t>
                      </w:r>
                    </w:p>
                    <w:p w14:paraId="4E9654AB" w14:textId="5CDDCB1F" w:rsidR="004E6E69" w:rsidRDefault="00822EB8" w:rsidP="008D5445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21.-23. </w:t>
                      </w:r>
                      <w:r w:rsidR="00AC5874">
                        <w:rPr>
                          <w:sz w:val="21"/>
                          <w:szCs w:val="21"/>
                        </w:rPr>
                        <w:t>Turnuskurs, sør</w:t>
                      </w:r>
                    </w:p>
                    <w:p w14:paraId="04387349" w14:textId="1518568C" w:rsidR="0043531F" w:rsidRDefault="0043531F" w:rsidP="008D5445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26. Markere helsefagarbeiderdagen </w:t>
                      </w:r>
                    </w:p>
                    <w:p w14:paraId="39412C92" w14:textId="77777777" w:rsidR="004E6E69" w:rsidRDefault="004E6E69" w:rsidP="008D5445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4242F720" w14:textId="1EACB91C" w:rsidR="00A92214" w:rsidRDefault="00A92214" w:rsidP="008D5445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Vold og trusler i skole og barnehage</w:t>
                      </w:r>
                      <w:r w:rsidR="000D574B">
                        <w:rPr>
                          <w:sz w:val="21"/>
                          <w:szCs w:val="21"/>
                        </w:rPr>
                        <w:t>, Yrkesseksjon kirke, kultur og oppvekst</w:t>
                      </w:r>
                    </w:p>
                    <w:p w14:paraId="7C0E33CF" w14:textId="77777777" w:rsidR="00AD39CA" w:rsidRPr="00A13361" w:rsidRDefault="00AD39CA" w:rsidP="00AD39CA">
                      <w:pPr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A13361">
                        <w:rPr>
                          <w:sz w:val="21"/>
                          <w:szCs w:val="21"/>
                        </w:rPr>
                        <w:t>Tillitsvalgtsuka</w:t>
                      </w:r>
                      <w:proofErr w:type="spellEnd"/>
                      <w:r w:rsidRPr="00A13361">
                        <w:rPr>
                          <w:sz w:val="21"/>
                          <w:szCs w:val="21"/>
                        </w:rPr>
                        <w:t xml:space="preserve">, uke 44 </w:t>
                      </w:r>
                    </w:p>
                    <w:p w14:paraId="621EF0E2" w14:textId="7F47F3A5" w:rsidR="00737FD0" w:rsidRDefault="00AD39CA" w:rsidP="008D5445">
                      <w:pPr>
                        <w:rPr>
                          <w:sz w:val="21"/>
                          <w:szCs w:val="21"/>
                        </w:rPr>
                      </w:pPr>
                      <w:r w:rsidRPr="00A13361">
                        <w:rPr>
                          <w:sz w:val="21"/>
                          <w:szCs w:val="21"/>
                        </w:rPr>
                        <w:t>F</w:t>
                      </w:r>
                      <w:r w:rsidR="004E6E69">
                        <w:rPr>
                          <w:sz w:val="21"/>
                          <w:szCs w:val="21"/>
                        </w:rPr>
                        <w:t>agf</w:t>
                      </w:r>
                      <w:r w:rsidRPr="00A13361">
                        <w:rPr>
                          <w:sz w:val="21"/>
                          <w:szCs w:val="21"/>
                        </w:rPr>
                        <w:t xml:space="preserve">orbundsuke, uke 48 </w:t>
                      </w:r>
                    </w:p>
                    <w:p w14:paraId="1E4843DE" w14:textId="5C31E559" w:rsidR="00357054" w:rsidRDefault="000E0BBD" w:rsidP="00357054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Lærlingepatrulje</w:t>
                      </w:r>
                    </w:p>
                    <w:p w14:paraId="55604F59" w14:textId="56B4DE80" w:rsidR="00357054" w:rsidRPr="00760D02" w:rsidRDefault="00357054" w:rsidP="00357054">
                      <w:pPr>
                        <w:rPr>
                          <w:sz w:val="21"/>
                          <w:szCs w:val="21"/>
                        </w:rPr>
                      </w:pPr>
                      <w:r w:rsidRPr="00760D02">
                        <w:rPr>
                          <w:sz w:val="21"/>
                          <w:szCs w:val="21"/>
                        </w:rPr>
                        <w:t>Månedens tillitsvalgt i Fagforbundet</w:t>
                      </w:r>
                      <w:r>
                        <w:rPr>
                          <w:sz w:val="21"/>
                          <w:szCs w:val="21"/>
                        </w:rPr>
                        <w:t xml:space="preserve"> Klepp </w:t>
                      </w:r>
                      <w:r w:rsidRPr="00760D02">
                        <w:rPr>
                          <w:sz w:val="21"/>
                          <w:szCs w:val="21"/>
                        </w:rPr>
                        <w:t xml:space="preserve">og Fagforbundet </w:t>
                      </w:r>
                      <w:r>
                        <w:rPr>
                          <w:sz w:val="21"/>
                          <w:szCs w:val="21"/>
                        </w:rPr>
                        <w:t>Time</w:t>
                      </w:r>
                      <w:r w:rsidRPr="00760D02">
                        <w:rPr>
                          <w:sz w:val="21"/>
                          <w:szCs w:val="21"/>
                        </w:rPr>
                        <w:t>, Yrkesseksjon Helse og Sosial</w:t>
                      </w:r>
                    </w:p>
                    <w:p w14:paraId="66030E4B" w14:textId="77777777" w:rsidR="00357054" w:rsidRPr="00AA4759" w:rsidRDefault="00357054" w:rsidP="008D544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E43414" w:rsidRPr="00A21628">
        <w:rPr>
          <w:rStyle w:val="Heading3Char"/>
          <w:rFonts w:ascii="Times New Roman" w:hAnsi="Times New Roman" w:cs="Times New Roman"/>
          <w:sz w:val="40"/>
          <w:szCs w:val="40"/>
        </w:rPr>
        <w:t>Å</w:t>
      </w:r>
      <w:r w:rsidR="0063300B" w:rsidRPr="00A21628">
        <w:rPr>
          <w:rStyle w:val="Heading3Char"/>
          <w:rFonts w:ascii="Times New Roman" w:hAnsi="Times New Roman" w:cs="Times New Roman"/>
          <w:sz w:val="40"/>
          <w:szCs w:val="40"/>
        </w:rPr>
        <w:t>rshjul</w:t>
      </w:r>
      <w:proofErr w:type="spellEnd"/>
      <w:r w:rsidR="0063300B" w:rsidRPr="00A21628">
        <w:rPr>
          <w:rStyle w:val="Heading3Char"/>
          <w:rFonts w:ascii="Times New Roman" w:hAnsi="Times New Roman" w:cs="Times New Roman"/>
          <w:sz w:val="40"/>
          <w:szCs w:val="40"/>
        </w:rPr>
        <w:t xml:space="preserve"> for </w:t>
      </w:r>
      <w:r w:rsidR="0065588E" w:rsidRPr="00A21628">
        <w:rPr>
          <w:rStyle w:val="Heading3Char"/>
          <w:rFonts w:ascii="Times New Roman" w:hAnsi="Times New Roman" w:cs="Times New Roman"/>
          <w:sz w:val="40"/>
          <w:szCs w:val="40"/>
        </w:rPr>
        <w:t xml:space="preserve">Fagforbundet Rogaland </w:t>
      </w:r>
      <w:r w:rsidR="002D7597">
        <w:rPr>
          <w:rStyle w:val="Heading3Char"/>
          <w:rFonts w:ascii="Times New Roman" w:hAnsi="Times New Roman" w:cs="Times New Roman"/>
          <w:sz w:val="40"/>
          <w:szCs w:val="40"/>
        </w:rPr>
        <w:t>2023</w:t>
      </w:r>
    </w:p>
    <w:p w14:paraId="621EEF7F" w14:textId="5EEBCAA4" w:rsidR="006B5FAC" w:rsidRPr="00A21628" w:rsidRDefault="00962B36" w:rsidP="006B5FAC">
      <w:pPr>
        <w:rPr>
          <w:rStyle w:val="Heading3Char"/>
          <w:rFonts w:ascii="Times New Roman" w:hAnsi="Times New Roman" w:cs="Times New Roman"/>
          <w:sz w:val="20"/>
          <w:szCs w:val="20"/>
        </w:rPr>
      </w:pPr>
      <w:r w:rsidRPr="00A21628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21EF0AD" wp14:editId="1FB4C19D">
                <wp:simplePos x="0" y="0"/>
                <wp:positionH relativeFrom="column">
                  <wp:posOffset>2319020</wp:posOffset>
                </wp:positionH>
                <wp:positionV relativeFrom="paragraph">
                  <wp:posOffset>15240</wp:posOffset>
                </wp:positionV>
                <wp:extent cx="1849120" cy="2218055"/>
                <wp:effectExtent l="0" t="0" r="17780" b="887095"/>
                <wp:wrapNone/>
                <wp:docPr id="10" name="Snakkeboble: rektange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9120" cy="2218055"/>
                        </a:xfrm>
                        <a:prstGeom prst="wedgeRectCallout">
                          <a:avLst>
                            <a:gd name="adj1" fmla="val 27912"/>
                            <a:gd name="adj2" fmla="val 877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4D3E9" w14:textId="1AB31EFB" w:rsidR="006C179C" w:rsidRDefault="00221D18" w:rsidP="006C179C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A21628">
                              <w:rPr>
                                <w:b/>
                                <w:sz w:val="21"/>
                                <w:szCs w:val="21"/>
                              </w:rPr>
                              <w:t>D</w:t>
                            </w:r>
                            <w:r w:rsidR="00C67009" w:rsidRPr="00A21628">
                              <w:rPr>
                                <w:b/>
                                <w:sz w:val="21"/>
                                <w:szCs w:val="21"/>
                              </w:rPr>
                              <w:t xml:space="preserve">esember </w:t>
                            </w:r>
                            <w:r w:rsidR="00D0768D" w:rsidRPr="00A21628">
                              <w:rPr>
                                <w:b/>
                                <w:sz w:val="21"/>
                                <w:szCs w:val="21"/>
                              </w:rPr>
                              <w:t>202</w:t>
                            </w:r>
                            <w:r w:rsidR="00A13361">
                              <w:rPr>
                                <w:b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  <w:p w14:paraId="1BC70B30" w14:textId="77E90895" w:rsidR="00A10223" w:rsidRPr="00A10223" w:rsidRDefault="00A10223" w:rsidP="006C179C">
                            <w:pPr>
                              <w:rPr>
                                <w:bCs/>
                                <w:sz w:val="21"/>
                                <w:szCs w:val="21"/>
                              </w:rPr>
                            </w:pPr>
                            <w:r w:rsidRPr="00A10223">
                              <w:rPr>
                                <w:bCs/>
                                <w:sz w:val="21"/>
                                <w:szCs w:val="21"/>
                              </w:rPr>
                              <w:t>04. Markere renholderens dag</w:t>
                            </w:r>
                          </w:p>
                          <w:p w14:paraId="621EF0E8" w14:textId="16A1EC6A" w:rsidR="009E0DB5" w:rsidRPr="001057D8" w:rsidRDefault="00CA7440" w:rsidP="0028303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11. </w:t>
                            </w:r>
                            <w:r w:rsidR="0031619C" w:rsidRPr="001057D8">
                              <w:rPr>
                                <w:sz w:val="21"/>
                                <w:szCs w:val="21"/>
                              </w:rPr>
                              <w:t>Ledersamling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, teams</w:t>
                            </w:r>
                          </w:p>
                          <w:p w14:paraId="150141F3" w14:textId="61DFB5ED" w:rsidR="0031619C" w:rsidRPr="001057D8" w:rsidRDefault="00607F8F" w:rsidP="0028303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12. </w:t>
                            </w:r>
                            <w:r w:rsidR="0031619C" w:rsidRPr="001057D8">
                              <w:rPr>
                                <w:sz w:val="21"/>
                                <w:szCs w:val="21"/>
                              </w:rPr>
                              <w:t xml:space="preserve">Samling for </w:t>
                            </w:r>
                            <w:proofErr w:type="spellStart"/>
                            <w:r w:rsidR="0031619C" w:rsidRPr="001057D8">
                              <w:rPr>
                                <w:sz w:val="21"/>
                                <w:szCs w:val="21"/>
                              </w:rPr>
                              <w:t>opplæringsansvarlige</w:t>
                            </w:r>
                            <w:proofErr w:type="spellEnd"/>
                          </w:p>
                          <w:p w14:paraId="621EF0EA" w14:textId="77777777" w:rsidR="000A01ED" w:rsidRDefault="000A01ED" w:rsidP="00283037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</w:p>
                          <w:p w14:paraId="621EF0EB" w14:textId="77777777" w:rsidR="000A01ED" w:rsidRDefault="000A01ED" w:rsidP="00283037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</w:p>
                          <w:p w14:paraId="73C8BC1F" w14:textId="68F4198B" w:rsidR="00357054" w:rsidRDefault="00357054" w:rsidP="0035705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6E5F97A" w14:textId="0995324D" w:rsidR="00357054" w:rsidRPr="00760D02" w:rsidRDefault="00357054" w:rsidP="0035705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60D02">
                              <w:rPr>
                                <w:sz w:val="21"/>
                                <w:szCs w:val="21"/>
                              </w:rPr>
                              <w:t>Månedens tillitsvalgt i Fagforbundet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Sola</w:t>
                            </w:r>
                            <w:r w:rsidR="00AF1101">
                              <w:rPr>
                                <w:sz w:val="21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60D02">
                              <w:rPr>
                                <w:sz w:val="21"/>
                                <w:szCs w:val="21"/>
                              </w:rPr>
                              <w:t>Yrkesseksjon Helse og Sosial</w:t>
                            </w:r>
                          </w:p>
                          <w:p w14:paraId="621EF0EC" w14:textId="77777777" w:rsidR="000A01ED" w:rsidRDefault="000A01ED" w:rsidP="00283037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</w:p>
                          <w:p w14:paraId="621EF0ED" w14:textId="77777777" w:rsidR="000A01ED" w:rsidRDefault="000A01ED" w:rsidP="00283037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</w:p>
                          <w:p w14:paraId="621EF0EE" w14:textId="77777777" w:rsidR="000A01ED" w:rsidRDefault="000A01ED" w:rsidP="00283037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</w:p>
                          <w:p w14:paraId="621EF0EF" w14:textId="77777777" w:rsidR="000A01ED" w:rsidRDefault="000A01ED" w:rsidP="00283037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</w:p>
                          <w:p w14:paraId="621EF0F0" w14:textId="77777777" w:rsidR="000A01ED" w:rsidRDefault="000A01ED" w:rsidP="00283037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</w:p>
                          <w:p w14:paraId="621EF0F1" w14:textId="77777777" w:rsidR="000A01ED" w:rsidRPr="00706D6A" w:rsidRDefault="000A01ED" w:rsidP="00283037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EF0AD" id="Snakkeboble: rektangel 10" o:spid="_x0000_s1027" type="#_x0000_t61" style="position:absolute;margin-left:182.6pt;margin-top:1.2pt;width:145.6pt;height:174.6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" adj="16829,29750">
                <v:textbox>
                  <w:txbxContent>
                    <w:p w14:paraId="66B4D3E9" w14:textId="1AB31EFB" w:rsidR="006C179C" w:rsidRDefault="00221D18" w:rsidP="006C179C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A21628">
                        <w:rPr>
                          <w:b/>
                          <w:sz w:val="21"/>
                          <w:szCs w:val="21"/>
                        </w:rPr>
                        <w:t>D</w:t>
                      </w:r>
                      <w:r w:rsidR="00C67009" w:rsidRPr="00A21628">
                        <w:rPr>
                          <w:b/>
                          <w:sz w:val="21"/>
                          <w:szCs w:val="21"/>
                        </w:rPr>
                        <w:t xml:space="preserve">esember </w:t>
                      </w:r>
                      <w:r w:rsidR="00D0768D" w:rsidRPr="00A21628">
                        <w:rPr>
                          <w:b/>
                          <w:sz w:val="21"/>
                          <w:szCs w:val="21"/>
                        </w:rPr>
                        <w:t>202</w:t>
                      </w:r>
                      <w:r w:rsidR="00A13361">
                        <w:rPr>
                          <w:b/>
                          <w:sz w:val="21"/>
                          <w:szCs w:val="21"/>
                        </w:rPr>
                        <w:t>3</w:t>
                      </w:r>
                    </w:p>
                    <w:p w14:paraId="1BC70B30" w14:textId="77E90895" w:rsidR="00A10223" w:rsidRPr="00A10223" w:rsidRDefault="00A10223" w:rsidP="006C179C">
                      <w:pPr>
                        <w:rPr>
                          <w:bCs/>
                          <w:sz w:val="21"/>
                          <w:szCs w:val="21"/>
                        </w:rPr>
                      </w:pPr>
                      <w:r w:rsidRPr="00A10223">
                        <w:rPr>
                          <w:bCs/>
                          <w:sz w:val="21"/>
                          <w:szCs w:val="21"/>
                        </w:rPr>
                        <w:t>04. Markere renholderens dag</w:t>
                      </w:r>
                    </w:p>
                    <w:p w14:paraId="621EF0E8" w14:textId="16A1EC6A" w:rsidR="009E0DB5" w:rsidRPr="001057D8" w:rsidRDefault="00CA7440" w:rsidP="00283037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11. </w:t>
                      </w:r>
                      <w:r w:rsidR="0031619C" w:rsidRPr="001057D8">
                        <w:rPr>
                          <w:sz w:val="21"/>
                          <w:szCs w:val="21"/>
                        </w:rPr>
                        <w:t>Ledersamling</w:t>
                      </w:r>
                      <w:r>
                        <w:rPr>
                          <w:sz w:val="21"/>
                          <w:szCs w:val="21"/>
                        </w:rPr>
                        <w:t>, teams</w:t>
                      </w:r>
                    </w:p>
                    <w:p w14:paraId="150141F3" w14:textId="61DFB5ED" w:rsidR="0031619C" w:rsidRPr="001057D8" w:rsidRDefault="00607F8F" w:rsidP="00283037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12. </w:t>
                      </w:r>
                      <w:r w:rsidR="0031619C" w:rsidRPr="001057D8">
                        <w:rPr>
                          <w:sz w:val="21"/>
                          <w:szCs w:val="21"/>
                        </w:rPr>
                        <w:t xml:space="preserve">Samling for </w:t>
                      </w:r>
                      <w:proofErr w:type="spellStart"/>
                      <w:r w:rsidR="0031619C" w:rsidRPr="001057D8">
                        <w:rPr>
                          <w:sz w:val="21"/>
                          <w:szCs w:val="21"/>
                        </w:rPr>
                        <w:t>opplæringsansvarlige</w:t>
                      </w:r>
                      <w:proofErr w:type="spellEnd"/>
                    </w:p>
                    <w:p w14:paraId="621EF0EA" w14:textId="77777777" w:rsidR="000A01ED" w:rsidRDefault="000A01ED" w:rsidP="00283037">
                      <w:pPr>
                        <w:rPr>
                          <w:rFonts w:ascii="Calibri" w:hAnsi="Calibri"/>
                          <w:sz w:val="21"/>
                          <w:szCs w:val="21"/>
                        </w:rPr>
                      </w:pPr>
                    </w:p>
                    <w:p w14:paraId="621EF0EB" w14:textId="77777777" w:rsidR="000A01ED" w:rsidRDefault="000A01ED" w:rsidP="00283037">
                      <w:pPr>
                        <w:rPr>
                          <w:rFonts w:ascii="Calibri" w:hAnsi="Calibri"/>
                          <w:sz w:val="21"/>
                          <w:szCs w:val="21"/>
                        </w:rPr>
                      </w:pPr>
                    </w:p>
                    <w:p w14:paraId="73C8BC1F" w14:textId="68F4198B" w:rsidR="00357054" w:rsidRDefault="00357054" w:rsidP="00357054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76E5F97A" w14:textId="0995324D" w:rsidR="00357054" w:rsidRPr="00760D02" w:rsidRDefault="00357054" w:rsidP="00357054">
                      <w:pPr>
                        <w:rPr>
                          <w:sz w:val="21"/>
                          <w:szCs w:val="21"/>
                        </w:rPr>
                      </w:pPr>
                      <w:r w:rsidRPr="00760D02">
                        <w:rPr>
                          <w:sz w:val="21"/>
                          <w:szCs w:val="21"/>
                        </w:rPr>
                        <w:t>Månedens tillitsvalgt i Fagforbundet</w:t>
                      </w:r>
                      <w:r>
                        <w:rPr>
                          <w:sz w:val="21"/>
                          <w:szCs w:val="21"/>
                        </w:rPr>
                        <w:t xml:space="preserve"> Sola</w:t>
                      </w:r>
                      <w:r w:rsidR="00AF1101">
                        <w:rPr>
                          <w:sz w:val="21"/>
                          <w:szCs w:val="21"/>
                        </w:rPr>
                        <w:t>,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760D02">
                        <w:rPr>
                          <w:sz w:val="21"/>
                          <w:szCs w:val="21"/>
                        </w:rPr>
                        <w:t>Yrkesseksjon Helse og Sosial</w:t>
                      </w:r>
                    </w:p>
                    <w:p w14:paraId="621EF0EC" w14:textId="77777777" w:rsidR="000A01ED" w:rsidRDefault="000A01ED" w:rsidP="00283037">
                      <w:pPr>
                        <w:rPr>
                          <w:rFonts w:ascii="Calibri" w:hAnsi="Calibri"/>
                          <w:sz w:val="21"/>
                          <w:szCs w:val="21"/>
                        </w:rPr>
                      </w:pPr>
                    </w:p>
                    <w:p w14:paraId="621EF0ED" w14:textId="77777777" w:rsidR="000A01ED" w:rsidRDefault="000A01ED" w:rsidP="00283037">
                      <w:pPr>
                        <w:rPr>
                          <w:rFonts w:ascii="Calibri" w:hAnsi="Calibri"/>
                          <w:sz w:val="21"/>
                          <w:szCs w:val="21"/>
                        </w:rPr>
                      </w:pPr>
                    </w:p>
                    <w:p w14:paraId="621EF0EE" w14:textId="77777777" w:rsidR="000A01ED" w:rsidRDefault="000A01ED" w:rsidP="00283037">
                      <w:pPr>
                        <w:rPr>
                          <w:rFonts w:ascii="Calibri" w:hAnsi="Calibri"/>
                          <w:sz w:val="21"/>
                          <w:szCs w:val="21"/>
                        </w:rPr>
                      </w:pPr>
                    </w:p>
                    <w:p w14:paraId="621EF0EF" w14:textId="77777777" w:rsidR="000A01ED" w:rsidRDefault="000A01ED" w:rsidP="00283037">
                      <w:pPr>
                        <w:rPr>
                          <w:rFonts w:ascii="Calibri" w:hAnsi="Calibri"/>
                          <w:sz w:val="21"/>
                          <w:szCs w:val="21"/>
                        </w:rPr>
                      </w:pPr>
                    </w:p>
                    <w:p w14:paraId="621EF0F0" w14:textId="77777777" w:rsidR="000A01ED" w:rsidRDefault="000A01ED" w:rsidP="00283037">
                      <w:pPr>
                        <w:rPr>
                          <w:rFonts w:ascii="Calibri" w:hAnsi="Calibri"/>
                          <w:sz w:val="21"/>
                          <w:szCs w:val="21"/>
                        </w:rPr>
                      </w:pPr>
                    </w:p>
                    <w:p w14:paraId="621EF0F1" w14:textId="77777777" w:rsidR="000A01ED" w:rsidRPr="00706D6A" w:rsidRDefault="000A01ED" w:rsidP="00283037">
                      <w:pPr>
                        <w:rPr>
                          <w:rFonts w:ascii="Calibri" w:hAnsi="Calibri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1628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21EF0B1" wp14:editId="4791FF84">
                <wp:simplePos x="0" y="0"/>
                <wp:positionH relativeFrom="column">
                  <wp:posOffset>4214495</wp:posOffset>
                </wp:positionH>
                <wp:positionV relativeFrom="paragraph">
                  <wp:posOffset>5715</wp:posOffset>
                </wp:positionV>
                <wp:extent cx="2310765" cy="2489200"/>
                <wp:effectExtent l="0" t="0" r="13335" b="692150"/>
                <wp:wrapNone/>
                <wp:docPr id="11" name="Snakkeboble: rektange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2489200"/>
                        </a:xfrm>
                        <a:prstGeom prst="wedgeRectCallout">
                          <a:avLst>
                            <a:gd name="adj1" fmla="val -29659"/>
                            <a:gd name="adj2" fmla="val 758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EF103" w14:textId="4324A6E8" w:rsidR="00221D18" w:rsidRPr="00A21628" w:rsidRDefault="00221D18" w:rsidP="001C6B82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A21628">
                              <w:rPr>
                                <w:b/>
                                <w:sz w:val="21"/>
                                <w:szCs w:val="21"/>
                              </w:rPr>
                              <w:t>J</w:t>
                            </w:r>
                            <w:r w:rsidR="00892640" w:rsidRPr="00A21628">
                              <w:rPr>
                                <w:b/>
                                <w:sz w:val="21"/>
                                <w:szCs w:val="21"/>
                              </w:rPr>
                              <w:t xml:space="preserve">anuar </w:t>
                            </w:r>
                            <w:r w:rsidR="00304B87" w:rsidRPr="00A21628">
                              <w:rPr>
                                <w:b/>
                                <w:sz w:val="21"/>
                                <w:szCs w:val="21"/>
                              </w:rPr>
                              <w:t>202</w:t>
                            </w:r>
                            <w:r w:rsidR="002D7597">
                              <w:rPr>
                                <w:b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  <w:p w14:paraId="621EF107" w14:textId="08AF5C83" w:rsidR="00DE21C5" w:rsidRPr="00BB3326" w:rsidRDefault="00685F92" w:rsidP="00437769">
                            <w:pP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BB3326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09.-</w:t>
                            </w:r>
                            <w:r w:rsidR="00CF6F2B" w:rsidRPr="00BB3326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13 Fase 2, del 2 nord</w:t>
                            </w:r>
                          </w:p>
                          <w:p w14:paraId="5A72565E" w14:textId="6570FE46" w:rsidR="00CF6F2B" w:rsidRPr="00BB3326" w:rsidRDefault="00CF6F2B" w:rsidP="00437769">
                            <w:pP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BB3326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16.-17 Fase </w:t>
                            </w:r>
                            <w:r w:rsidR="009E4677" w:rsidRPr="00BB3326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2, del </w:t>
                            </w:r>
                            <w:r w:rsidR="00677E56" w:rsidRPr="00BB3326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3</w:t>
                            </w:r>
                            <w:r w:rsidR="009E4677" w:rsidRPr="00BB3326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sør</w:t>
                            </w:r>
                          </w:p>
                          <w:p w14:paraId="33AB5ABD" w14:textId="12BB2126" w:rsidR="009E4677" w:rsidRPr="00BB3326" w:rsidRDefault="009E4677" w:rsidP="00437769">
                            <w:pP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BB3326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18.-19 Utdanningsmesse Stavanger Forum</w:t>
                            </w:r>
                            <w:r w:rsidR="000F4D93" w:rsidRPr="00BB3326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, Yrkesseksjon og ungdom</w:t>
                            </w:r>
                          </w:p>
                          <w:p w14:paraId="05991891" w14:textId="181C6B61" w:rsidR="007F5766" w:rsidRPr="00BB3326" w:rsidRDefault="007F5766" w:rsidP="00304B87">
                            <w:pP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BB3326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25. Virkesamling</w:t>
                            </w:r>
                          </w:p>
                          <w:p w14:paraId="621EF109" w14:textId="77777777" w:rsidR="00304B87" w:rsidRPr="00BB3326" w:rsidRDefault="00304B87" w:rsidP="00304B87">
                            <w:pP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BB3326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26. Markere portørdagen, Yrkesseksjon helse og sosial</w:t>
                            </w:r>
                          </w:p>
                          <w:p w14:paraId="0AC9352A" w14:textId="0C7461C5" w:rsidR="00374952" w:rsidRPr="00BB3326" w:rsidRDefault="000F50EF" w:rsidP="000F50EF">
                            <w:pP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BB3326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Yrkesmesse i Sauda/Sulda</w:t>
                            </w:r>
                            <w:r w:rsidR="00374952" w:rsidRPr="00BB3326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l, uke 4</w:t>
                            </w:r>
                          </w:p>
                          <w:p w14:paraId="4BD55085" w14:textId="77777777" w:rsidR="00A402B0" w:rsidRPr="00BB3326" w:rsidRDefault="00A402B0" w:rsidP="00304B87">
                            <w:pP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</w:p>
                          <w:p w14:paraId="7B7EF0EB" w14:textId="379CE28D" w:rsidR="004F7323" w:rsidRPr="00BB3326" w:rsidRDefault="004F7323" w:rsidP="00304B87">
                            <w:pP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BB3326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Kurs/temadag, Yrkesseksjon kontor og administrasjon</w:t>
                            </w:r>
                          </w:p>
                          <w:p w14:paraId="621EF10B" w14:textId="77777777" w:rsidR="00304B87" w:rsidRPr="00BB3326" w:rsidRDefault="00304B87" w:rsidP="00304B87">
                            <w:pP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BB3326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Månedens tillitsvalgt, Yrkesseksjon Helse og Sosial, avd. 28l</w:t>
                            </w:r>
                          </w:p>
                          <w:p w14:paraId="621EF10C" w14:textId="77777777" w:rsidR="00304B87" w:rsidRPr="00242469" w:rsidRDefault="00304B87" w:rsidP="00304B8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EF0B1" id="Snakkeboble: rektangel 11" o:spid="_x0000_s1028" type="#_x0000_t61" style="position:absolute;margin-left:331.85pt;margin-top:.45pt;width:181.95pt;height:196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" adj="4394,27189">
                <v:textbox>
                  <w:txbxContent>
                    <w:p w14:paraId="621EF103" w14:textId="4324A6E8" w:rsidR="00221D18" w:rsidRPr="00A21628" w:rsidRDefault="00221D18" w:rsidP="001C6B82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A21628">
                        <w:rPr>
                          <w:b/>
                          <w:sz w:val="21"/>
                          <w:szCs w:val="21"/>
                        </w:rPr>
                        <w:t>J</w:t>
                      </w:r>
                      <w:r w:rsidR="00892640" w:rsidRPr="00A21628">
                        <w:rPr>
                          <w:b/>
                          <w:sz w:val="21"/>
                          <w:szCs w:val="21"/>
                        </w:rPr>
                        <w:t xml:space="preserve">anuar </w:t>
                      </w:r>
                      <w:r w:rsidR="00304B87" w:rsidRPr="00A21628">
                        <w:rPr>
                          <w:b/>
                          <w:sz w:val="21"/>
                          <w:szCs w:val="21"/>
                        </w:rPr>
                        <w:t>202</w:t>
                      </w:r>
                      <w:r w:rsidR="002D7597">
                        <w:rPr>
                          <w:b/>
                          <w:sz w:val="21"/>
                          <w:szCs w:val="21"/>
                        </w:rPr>
                        <w:t>3</w:t>
                      </w:r>
                    </w:p>
                    <w:p w14:paraId="621EF107" w14:textId="08AF5C83" w:rsidR="00DE21C5" w:rsidRPr="00BB3326" w:rsidRDefault="00685F92" w:rsidP="00437769">
                      <w:pPr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BB3326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09.-</w:t>
                      </w:r>
                      <w:r w:rsidR="00CF6F2B" w:rsidRPr="00BB3326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13 Fase 2, del 2 nord</w:t>
                      </w:r>
                    </w:p>
                    <w:p w14:paraId="5A72565E" w14:textId="6570FE46" w:rsidR="00CF6F2B" w:rsidRPr="00BB3326" w:rsidRDefault="00CF6F2B" w:rsidP="00437769">
                      <w:pPr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BB3326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16.-17 Fase </w:t>
                      </w:r>
                      <w:r w:rsidR="009E4677" w:rsidRPr="00BB3326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2, del </w:t>
                      </w:r>
                      <w:r w:rsidR="00677E56" w:rsidRPr="00BB3326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3</w:t>
                      </w:r>
                      <w:r w:rsidR="009E4677" w:rsidRPr="00BB3326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sør</w:t>
                      </w:r>
                    </w:p>
                    <w:p w14:paraId="33AB5ABD" w14:textId="12BB2126" w:rsidR="009E4677" w:rsidRPr="00BB3326" w:rsidRDefault="009E4677" w:rsidP="00437769">
                      <w:pPr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BB3326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18.-19 Utdanningsmesse Stavanger Forum</w:t>
                      </w:r>
                      <w:r w:rsidR="000F4D93" w:rsidRPr="00BB3326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, Yrkesseksjon og ungdom</w:t>
                      </w:r>
                    </w:p>
                    <w:p w14:paraId="05991891" w14:textId="181C6B61" w:rsidR="007F5766" w:rsidRPr="00BB3326" w:rsidRDefault="007F5766" w:rsidP="00304B87">
                      <w:pPr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BB3326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25. Virkesamling</w:t>
                      </w:r>
                    </w:p>
                    <w:p w14:paraId="621EF109" w14:textId="77777777" w:rsidR="00304B87" w:rsidRPr="00BB3326" w:rsidRDefault="00304B87" w:rsidP="00304B87">
                      <w:pPr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BB3326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26. Markere portørdagen, Yrkesseksjon helse og sosial</w:t>
                      </w:r>
                    </w:p>
                    <w:p w14:paraId="0AC9352A" w14:textId="0C7461C5" w:rsidR="00374952" w:rsidRPr="00BB3326" w:rsidRDefault="000F50EF" w:rsidP="000F50EF">
                      <w:pPr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BB3326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Yrkesmesse i Sauda/Sulda</w:t>
                      </w:r>
                      <w:r w:rsidR="00374952" w:rsidRPr="00BB3326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l, uke 4</w:t>
                      </w:r>
                    </w:p>
                    <w:p w14:paraId="4BD55085" w14:textId="77777777" w:rsidR="00A402B0" w:rsidRPr="00BB3326" w:rsidRDefault="00A402B0" w:rsidP="00304B87">
                      <w:pPr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</w:p>
                    <w:p w14:paraId="7B7EF0EB" w14:textId="379CE28D" w:rsidR="004F7323" w:rsidRPr="00BB3326" w:rsidRDefault="004F7323" w:rsidP="00304B87">
                      <w:pPr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BB3326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Kurs/temadag, Yrkesseksjon kontor og administrasjon</w:t>
                      </w:r>
                    </w:p>
                    <w:p w14:paraId="621EF10B" w14:textId="77777777" w:rsidR="00304B87" w:rsidRPr="00BB3326" w:rsidRDefault="00304B87" w:rsidP="00304B87">
                      <w:pPr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BB3326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Månedens tillitsvalgt, Yrkesseksjon Helse og Sosial, avd. 28l</w:t>
                      </w:r>
                    </w:p>
                    <w:p w14:paraId="621EF10C" w14:textId="77777777" w:rsidR="00304B87" w:rsidRPr="00242469" w:rsidRDefault="00304B87" w:rsidP="00304B87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1628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1EF0AF" wp14:editId="16C9DB42">
                <wp:simplePos x="0" y="0"/>
                <wp:positionH relativeFrom="column">
                  <wp:posOffset>6576695</wp:posOffset>
                </wp:positionH>
                <wp:positionV relativeFrom="paragraph">
                  <wp:posOffset>5715</wp:posOffset>
                </wp:positionV>
                <wp:extent cx="2759075" cy="2489200"/>
                <wp:effectExtent l="1123950" t="0" r="22225" b="996950"/>
                <wp:wrapNone/>
                <wp:docPr id="13" name="Snakkeboble: rektange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9075" cy="2489200"/>
                        </a:xfrm>
                        <a:prstGeom prst="wedgeRectCallout">
                          <a:avLst>
                            <a:gd name="adj1" fmla="val -89241"/>
                            <a:gd name="adj2" fmla="val 8700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EF0F2" w14:textId="693888C5" w:rsidR="003A6EB9" w:rsidRPr="00A21628" w:rsidRDefault="007B5A69" w:rsidP="00283037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A21628">
                              <w:rPr>
                                <w:b/>
                                <w:sz w:val="21"/>
                                <w:szCs w:val="21"/>
                              </w:rPr>
                              <w:t>Februar</w:t>
                            </w:r>
                            <w:r w:rsidR="00E21A63" w:rsidRPr="00A21628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04B87" w:rsidRPr="00A21628">
                              <w:rPr>
                                <w:b/>
                                <w:sz w:val="21"/>
                                <w:szCs w:val="21"/>
                              </w:rPr>
                              <w:t>202</w:t>
                            </w:r>
                            <w:r w:rsidR="003A49DB">
                              <w:rPr>
                                <w:b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  <w:p w14:paraId="621EF0F3" w14:textId="0E5FD74E" w:rsidR="00304B87" w:rsidRPr="003C259C" w:rsidRDefault="00304B87" w:rsidP="00E266F8">
                            <w:pP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3C259C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01. Markere Helsesekretærdagen</w:t>
                            </w:r>
                            <w:r w:rsidR="00A272BE" w:rsidRPr="003C259C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3B2C40" w:rsidRPr="003C259C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Yrkesseksjon</w:t>
                            </w:r>
                            <w:r w:rsidR="00A272BE" w:rsidRPr="003C259C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helse og sosial </w:t>
                            </w:r>
                          </w:p>
                          <w:p w14:paraId="1EB3E16C" w14:textId="77777777" w:rsidR="004D44F9" w:rsidRPr="003C259C" w:rsidRDefault="004D44F9" w:rsidP="00E266F8">
                            <w:pP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3C259C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08.</w:t>
                            </w:r>
                            <w:r w:rsidR="00E266F8" w:rsidRPr="003C259C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Yrkesvalgdag Dalane</w:t>
                            </w:r>
                            <w:r w:rsidR="00645438" w:rsidRPr="003C259C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, Yrkesseksjonene/</w:t>
                            </w:r>
                          </w:p>
                          <w:p w14:paraId="621EF0F4" w14:textId="0630F1AB" w:rsidR="00E266F8" w:rsidRPr="003C259C" w:rsidRDefault="00645438" w:rsidP="00E266F8">
                            <w:pP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3C259C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ungdom</w:t>
                            </w:r>
                          </w:p>
                          <w:p w14:paraId="621EF0FB" w14:textId="4AB24016" w:rsidR="00304B87" w:rsidRPr="003C259C" w:rsidRDefault="00136CE4" w:rsidP="00E266F8">
                            <w:pP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3C259C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06.-07</w:t>
                            </w:r>
                            <w:r w:rsidR="00EB339D" w:rsidRPr="003C259C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.</w:t>
                            </w:r>
                            <w:r w:rsidRPr="003C259C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Fase 2, del 3 nord</w:t>
                            </w:r>
                            <w:r w:rsidRPr="003C259C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016E002A" w14:textId="3068C60E" w:rsidR="00136CE4" w:rsidRPr="003C259C" w:rsidRDefault="00FD25BA" w:rsidP="00E266F8">
                            <w:pP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3C259C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08. Leder og nestledersamling</w:t>
                            </w:r>
                          </w:p>
                          <w:p w14:paraId="3C8326B6" w14:textId="1D5695BC" w:rsidR="00FD25BA" w:rsidRPr="003C259C" w:rsidRDefault="00FD25BA" w:rsidP="00E266F8">
                            <w:pP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3C259C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13.-15. Fane 2 kurs</w:t>
                            </w:r>
                          </w:p>
                          <w:p w14:paraId="31F000D0" w14:textId="4E51A43C" w:rsidR="000C31C6" w:rsidRDefault="000C31C6" w:rsidP="00E266F8">
                            <w:pP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27474F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16. Sekretærkurs</w:t>
                            </w:r>
                          </w:p>
                          <w:p w14:paraId="07BCC231" w14:textId="5D8D50DF" w:rsidR="00E713BE" w:rsidRPr="0027474F" w:rsidRDefault="00E713BE" w:rsidP="00E266F8">
                            <w:pP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16. Samling for </w:t>
                            </w:r>
                            <w:proofErr w:type="spellStart"/>
                            <w: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opplæringsansvarlige</w:t>
                            </w:r>
                            <w:proofErr w:type="spellEnd"/>
                          </w:p>
                          <w:p w14:paraId="4CFD0450" w14:textId="49BEFC8B" w:rsidR="00E6509C" w:rsidRPr="00C2653B" w:rsidRDefault="004603AD" w:rsidP="00E266F8">
                            <w:pP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C2653B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21. </w:t>
                            </w:r>
                            <w:r w:rsidR="00E6509C" w:rsidRPr="00C2653B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Ferieloven</w:t>
                            </w:r>
                            <w:r w:rsidRPr="00C2653B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, digitalt</w:t>
                            </w:r>
                          </w:p>
                          <w:p w14:paraId="640DF3F1" w14:textId="3384A298" w:rsidR="004603AD" w:rsidRPr="00C2653B" w:rsidRDefault="004603AD" w:rsidP="00E266F8">
                            <w:pP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C2653B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22. Ferieloven, digitalt</w:t>
                            </w:r>
                          </w:p>
                          <w:p w14:paraId="501B9FFE" w14:textId="77777777" w:rsidR="008D6D60" w:rsidRPr="00C2653B" w:rsidRDefault="008D6D60" w:rsidP="00E266F8">
                            <w:pP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</w:p>
                          <w:p w14:paraId="621EF0FE" w14:textId="50DF1EE8" w:rsidR="004A2F33" w:rsidRPr="00C2653B" w:rsidRDefault="004A2F33" w:rsidP="004A2F33">
                            <w:pP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C2653B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Månedens tillitsvalgt</w:t>
                            </w:r>
                            <w:r w:rsidR="0038649D" w:rsidRPr="00C2653B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,</w:t>
                            </w:r>
                            <w:r w:rsidRPr="00C2653B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Yrkesseksjon Helse og Sosial, avd. 279</w:t>
                            </w:r>
                            <w:r w:rsidR="008979D3" w:rsidRPr="00C2653B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og </w:t>
                            </w:r>
                            <w:r w:rsidRPr="00C2653B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avd. 151</w:t>
                            </w:r>
                          </w:p>
                          <w:p w14:paraId="621EF101" w14:textId="77777777" w:rsidR="00304B87" w:rsidRPr="00A21628" w:rsidRDefault="00304B87" w:rsidP="00E266F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21EF102" w14:textId="77777777" w:rsidR="00DE21C5" w:rsidRPr="00A21628" w:rsidRDefault="00DE21C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EF0AF" id="Snakkeboble: rektangel 13" o:spid="_x0000_s1029" type="#_x0000_t61" style="position:absolute;margin-left:517.85pt;margin-top:.45pt;width:217.25pt;height:19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" adj="-8476,29592">
                <v:textbox>
                  <w:txbxContent>
                    <w:p w14:paraId="621EF0F2" w14:textId="693888C5" w:rsidR="003A6EB9" w:rsidRPr="00A21628" w:rsidRDefault="007B5A69" w:rsidP="00283037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A21628">
                        <w:rPr>
                          <w:b/>
                          <w:sz w:val="21"/>
                          <w:szCs w:val="21"/>
                        </w:rPr>
                        <w:t>Februar</w:t>
                      </w:r>
                      <w:r w:rsidR="00E21A63" w:rsidRPr="00A21628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304B87" w:rsidRPr="00A21628">
                        <w:rPr>
                          <w:b/>
                          <w:sz w:val="21"/>
                          <w:szCs w:val="21"/>
                        </w:rPr>
                        <w:t>202</w:t>
                      </w:r>
                      <w:r w:rsidR="003A49DB">
                        <w:rPr>
                          <w:b/>
                          <w:sz w:val="21"/>
                          <w:szCs w:val="21"/>
                        </w:rPr>
                        <w:t>3</w:t>
                      </w:r>
                    </w:p>
                    <w:p w14:paraId="621EF0F3" w14:textId="0E5FD74E" w:rsidR="00304B87" w:rsidRPr="003C259C" w:rsidRDefault="00304B87" w:rsidP="00E266F8">
                      <w:pPr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3C259C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01. Markere Helsesekretærdagen</w:t>
                      </w:r>
                      <w:r w:rsidR="00A272BE" w:rsidRPr="003C259C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, </w:t>
                      </w:r>
                      <w:r w:rsidR="003B2C40" w:rsidRPr="003C259C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Yrkesseksjon</w:t>
                      </w:r>
                      <w:r w:rsidR="00A272BE" w:rsidRPr="003C259C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helse og sosial </w:t>
                      </w:r>
                    </w:p>
                    <w:p w14:paraId="1EB3E16C" w14:textId="77777777" w:rsidR="004D44F9" w:rsidRPr="003C259C" w:rsidRDefault="004D44F9" w:rsidP="00E266F8">
                      <w:pPr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3C259C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08.</w:t>
                      </w:r>
                      <w:r w:rsidR="00E266F8" w:rsidRPr="003C259C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Yrkesvalgdag Dalane</w:t>
                      </w:r>
                      <w:r w:rsidR="00645438" w:rsidRPr="003C259C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, Yrkesseksjonene/</w:t>
                      </w:r>
                    </w:p>
                    <w:p w14:paraId="621EF0F4" w14:textId="0630F1AB" w:rsidR="00E266F8" w:rsidRPr="003C259C" w:rsidRDefault="00645438" w:rsidP="00E266F8">
                      <w:pPr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3C259C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ungdom</w:t>
                      </w:r>
                    </w:p>
                    <w:p w14:paraId="621EF0FB" w14:textId="4AB24016" w:rsidR="00304B87" w:rsidRPr="003C259C" w:rsidRDefault="00136CE4" w:rsidP="00E266F8">
                      <w:pPr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3C259C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06.-07</w:t>
                      </w:r>
                      <w:r w:rsidR="00EB339D" w:rsidRPr="003C259C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.</w:t>
                      </w:r>
                      <w:r w:rsidRPr="003C259C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Fase 2, del 3 nord</w:t>
                      </w:r>
                      <w:r w:rsidRPr="003C259C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ab/>
                      </w:r>
                    </w:p>
                    <w:p w14:paraId="016E002A" w14:textId="3068C60E" w:rsidR="00136CE4" w:rsidRPr="003C259C" w:rsidRDefault="00FD25BA" w:rsidP="00E266F8">
                      <w:pPr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3C259C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08. Leder og nestledersamling</w:t>
                      </w:r>
                    </w:p>
                    <w:p w14:paraId="3C8326B6" w14:textId="1D5695BC" w:rsidR="00FD25BA" w:rsidRPr="003C259C" w:rsidRDefault="00FD25BA" w:rsidP="00E266F8">
                      <w:pPr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3C259C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13.-15. Fane 2 kurs</w:t>
                      </w:r>
                    </w:p>
                    <w:p w14:paraId="31F000D0" w14:textId="4E51A43C" w:rsidR="000C31C6" w:rsidRDefault="000C31C6" w:rsidP="00E266F8">
                      <w:pPr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27474F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16. Sekretærkurs</w:t>
                      </w:r>
                    </w:p>
                    <w:p w14:paraId="07BCC231" w14:textId="5D8D50DF" w:rsidR="00E713BE" w:rsidRPr="0027474F" w:rsidRDefault="00E713BE" w:rsidP="00E266F8">
                      <w:pPr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16. Samling for </w:t>
                      </w:r>
                      <w:proofErr w:type="spellStart"/>
                      <w:r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opplæringsansvarlige</w:t>
                      </w:r>
                      <w:proofErr w:type="spellEnd"/>
                    </w:p>
                    <w:p w14:paraId="4CFD0450" w14:textId="49BEFC8B" w:rsidR="00E6509C" w:rsidRPr="00C2653B" w:rsidRDefault="004603AD" w:rsidP="00E266F8">
                      <w:pPr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C2653B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21. </w:t>
                      </w:r>
                      <w:r w:rsidR="00E6509C" w:rsidRPr="00C2653B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Ferieloven</w:t>
                      </w:r>
                      <w:r w:rsidRPr="00C2653B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, digitalt</w:t>
                      </w:r>
                    </w:p>
                    <w:p w14:paraId="640DF3F1" w14:textId="3384A298" w:rsidR="004603AD" w:rsidRPr="00C2653B" w:rsidRDefault="004603AD" w:rsidP="00E266F8">
                      <w:pPr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C2653B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22. Ferieloven, digitalt</w:t>
                      </w:r>
                    </w:p>
                    <w:p w14:paraId="501B9FFE" w14:textId="77777777" w:rsidR="008D6D60" w:rsidRPr="00C2653B" w:rsidRDefault="008D6D60" w:rsidP="00E266F8">
                      <w:pPr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</w:p>
                    <w:p w14:paraId="621EF0FE" w14:textId="50DF1EE8" w:rsidR="004A2F33" w:rsidRPr="00C2653B" w:rsidRDefault="004A2F33" w:rsidP="004A2F33">
                      <w:pPr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C2653B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Månedens tillitsvalgt</w:t>
                      </w:r>
                      <w:r w:rsidR="0038649D" w:rsidRPr="00C2653B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,</w:t>
                      </w:r>
                      <w:r w:rsidRPr="00C2653B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Yrkesseksjon Helse og Sosial, avd. 279</w:t>
                      </w:r>
                      <w:r w:rsidR="008979D3" w:rsidRPr="00C2653B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og </w:t>
                      </w:r>
                      <w:r w:rsidRPr="00C2653B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avd. 151</w:t>
                      </w:r>
                    </w:p>
                    <w:p w14:paraId="621EF101" w14:textId="77777777" w:rsidR="00304B87" w:rsidRPr="00A21628" w:rsidRDefault="00304B87" w:rsidP="00E266F8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621EF102" w14:textId="77777777" w:rsidR="00DE21C5" w:rsidRPr="00A21628" w:rsidRDefault="00DE21C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1EEF80" w14:textId="77777777" w:rsidR="009245B6" w:rsidRPr="00A21628" w:rsidRDefault="009245B6" w:rsidP="006B5FAC">
      <w:pPr>
        <w:rPr>
          <w:rStyle w:val="Heading3Char"/>
          <w:rFonts w:ascii="Times New Roman" w:hAnsi="Times New Roman" w:cs="Times New Roman"/>
          <w:sz w:val="20"/>
          <w:szCs w:val="20"/>
        </w:rPr>
      </w:pPr>
    </w:p>
    <w:p w14:paraId="621EEF81" w14:textId="77777777" w:rsidR="009245B6" w:rsidRPr="00A21628" w:rsidRDefault="00D2705E" w:rsidP="006B5FAC">
      <w:pPr>
        <w:rPr>
          <w:rStyle w:val="Heading3Char"/>
          <w:rFonts w:ascii="Times New Roman" w:hAnsi="Times New Roman" w:cs="Times New Roman"/>
          <w:sz w:val="20"/>
          <w:szCs w:val="20"/>
        </w:rPr>
      </w:pPr>
      <w:r w:rsidRPr="00A21628">
        <w:rPr>
          <w:rStyle w:val="Heading3Char"/>
          <w:rFonts w:ascii="Times New Roman" w:hAnsi="Times New Roman" w:cs="Times New Roman"/>
          <w:sz w:val="20"/>
          <w:szCs w:val="20"/>
        </w:rPr>
        <w:t xml:space="preserve"> </w:t>
      </w:r>
    </w:p>
    <w:p w14:paraId="621EEF82" w14:textId="77777777" w:rsidR="009245B6" w:rsidRPr="00A21628" w:rsidRDefault="009245B6" w:rsidP="006B5FAC">
      <w:pPr>
        <w:rPr>
          <w:rStyle w:val="Heading3Char"/>
          <w:rFonts w:ascii="Times New Roman" w:hAnsi="Times New Roman" w:cs="Times New Roman"/>
          <w:sz w:val="20"/>
          <w:szCs w:val="20"/>
        </w:rPr>
      </w:pPr>
    </w:p>
    <w:p w14:paraId="621EEF83" w14:textId="77777777" w:rsidR="006B5FAC" w:rsidRPr="00A21628" w:rsidRDefault="006B5FAC" w:rsidP="006B5FAC">
      <w:pPr>
        <w:rPr>
          <w:sz w:val="20"/>
          <w:szCs w:val="20"/>
        </w:rPr>
      </w:pPr>
    </w:p>
    <w:p w14:paraId="621EEF84" w14:textId="77777777" w:rsidR="002D695C" w:rsidRPr="00A21628" w:rsidRDefault="002D695C" w:rsidP="006D0020">
      <w:pPr>
        <w:rPr>
          <w:sz w:val="20"/>
          <w:szCs w:val="20"/>
        </w:rPr>
      </w:pPr>
    </w:p>
    <w:p w14:paraId="621EEF85" w14:textId="77777777" w:rsidR="00283037" w:rsidRPr="00A21628" w:rsidRDefault="00283037" w:rsidP="00283037">
      <w:pPr>
        <w:rPr>
          <w:b/>
          <w:sz w:val="20"/>
          <w:szCs w:val="20"/>
        </w:rPr>
      </w:pPr>
    </w:p>
    <w:p w14:paraId="621EEF86" w14:textId="77777777" w:rsidR="002D695C" w:rsidRPr="00A21628" w:rsidRDefault="002D695C" w:rsidP="006D0020">
      <w:pPr>
        <w:rPr>
          <w:sz w:val="20"/>
          <w:szCs w:val="20"/>
        </w:rPr>
      </w:pPr>
    </w:p>
    <w:p w14:paraId="621EEF87" w14:textId="77777777" w:rsidR="00283037" w:rsidRPr="00A21628" w:rsidRDefault="00283037" w:rsidP="006D0020">
      <w:pPr>
        <w:rPr>
          <w:rStyle w:val="Heading3Char"/>
          <w:rFonts w:ascii="Times New Roman" w:hAnsi="Times New Roman" w:cs="Times New Roman"/>
          <w:sz w:val="20"/>
          <w:szCs w:val="20"/>
        </w:rPr>
      </w:pPr>
    </w:p>
    <w:p w14:paraId="621EEF88" w14:textId="77777777" w:rsidR="00283037" w:rsidRPr="00A21628" w:rsidRDefault="00283037" w:rsidP="006D0020">
      <w:pPr>
        <w:rPr>
          <w:rStyle w:val="Heading3Char"/>
          <w:rFonts w:ascii="Times New Roman" w:hAnsi="Times New Roman" w:cs="Times New Roman"/>
          <w:sz w:val="20"/>
          <w:szCs w:val="20"/>
        </w:rPr>
      </w:pPr>
    </w:p>
    <w:p w14:paraId="621EEF89" w14:textId="77777777" w:rsidR="00283037" w:rsidRPr="00A21628" w:rsidRDefault="00283037" w:rsidP="006D0020">
      <w:pPr>
        <w:rPr>
          <w:rStyle w:val="Heading3Char"/>
          <w:rFonts w:ascii="Times New Roman" w:hAnsi="Times New Roman" w:cs="Times New Roman"/>
          <w:sz w:val="20"/>
          <w:szCs w:val="20"/>
        </w:rPr>
      </w:pPr>
    </w:p>
    <w:p w14:paraId="621EEF8A" w14:textId="77777777" w:rsidR="00283037" w:rsidRPr="00A21628" w:rsidRDefault="00283037" w:rsidP="006D0020">
      <w:pPr>
        <w:rPr>
          <w:rStyle w:val="Heading3Char"/>
          <w:rFonts w:ascii="Times New Roman" w:hAnsi="Times New Roman" w:cs="Times New Roman"/>
          <w:sz w:val="20"/>
          <w:szCs w:val="20"/>
        </w:rPr>
      </w:pPr>
    </w:p>
    <w:p w14:paraId="621EEF8B" w14:textId="77777777" w:rsidR="00283037" w:rsidRPr="00A21628" w:rsidRDefault="00283037" w:rsidP="006D0020">
      <w:pPr>
        <w:rPr>
          <w:rStyle w:val="Heading3Char"/>
          <w:rFonts w:ascii="Times New Roman" w:hAnsi="Times New Roman" w:cs="Times New Roman"/>
          <w:sz w:val="20"/>
          <w:szCs w:val="20"/>
        </w:rPr>
      </w:pPr>
    </w:p>
    <w:p w14:paraId="621EEF8C" w14:textId="77777777" w:rsidR="00283037" w:rsidRPr="00A21628" w:rsidRDefault="00283037" w:rsidP="006D0020">
      <w:pPr>
        <w:rPr>
          <w:rStyle w:val="Heading3Char"/>
          <w:rFonts w:ascii="Times New Roman" w:hAnsi="Times New Roman" w:cs="Times New Roman"/>
          <w:sz w:val="20"/>
          <w:szCs w:val="20"/>
        </w:rPr>
      </w:pPr>
    </w:p>
    <w:p w14:paraId="621EEF8D" w14:textId="77777777" w:rsidR="00283037" w:rsidRPr="00A21628" w:rsidRDefault="00283037" w:rsidP="006D0020">
      <w:pPr>
        <w:rPr>
          <w:rStyle w:val="Heading3Char"/>
          <w:rFonts w:ascii="Times New Roman" w:hAnsi="Times New Roman" w:cs="Times New Roman"/>
          <w:sz w:val="20"/>
          <w:szCs w:val="20"/>
        </w:rPr>
      </w:pPr>
    </w:p>
    <w:p w14:paraId="621EEF8E" w14:textId="77777777" w:rsidR="00283037" w:rsidRPr="00A21628" w:rsidRDefault="00283037" w:rsidP="006D0020">
      <w:pPr>
        <w:rPr>
          <w:rStyle w:val="Heading3Char"/>
          <w:rFonts w:ascii="Times New Roman" w:hAnsi="Times New Roman" w:cs="Times New Roman"/>
          <w:sz w:val="20"/>
          <w:szCs w:val="20"/>
        </w:rPr>
      </w:pPr>
    </w:p>
    <w:p w14:paraId="621EEF8F" w14:textId="77777777" w:rsidR="00283037" w:rsidRPr="00A21628" w:rsidRDefault="00283037" w:rsidP="006D0020">
      <w:pPr>
        <w:rPr>
          <w:rStyle w:val="Heading3Char"/>
          <w:rFonts w:ascii="Times New Roman" w:hAnsi="Times New Roman" w:cs="Times New Roman"/>
          <w:sz w:val="20"/>
          <w:szCs w:val="20"/>
        </w:rPr>
      </w:pPr>
    </w:p>
    <w:p w14:paraId="621EEF90" w14:textId="74367008" w:rsidR="00283037" w:rsidRPr="00A21628" w:rsidRDefault="00283037" w:rsidP="006D0020">
      <w:pPr>
        <w:rPr>
          <w:rStyle w:val="Heading3Char"/>
          <w:rFonts w:ascii="Times New Roman" w:hAnsi="Times New Roman" w:cs="Times New Roman"/>
          <w:sz w:val="20"/>
          <w:szCs w:val="20"/>
        </w:rPr>
      </w:pPr>
    </w:p>
    <w:p w14:paraId="621EEF91" w14:textId="37C2A508" w:rsidR="00283037" w:rsidRPr="00A21628" w:rsidRDefault="00130316" w:rsidP="006D0020">
      <w:pPr>
        <w:rPr>
          <w:rStyle w:val="Heading3Char"/>
          <w:rFonts w:ascii="Times New Roman" w:hAnsi="Times New Roman" w:cs="Times New Roman"/>
          <w:sz w:val="20"/>
          <w:szCs w:val="20"/>
        </w:rPr>
      </w:pPr>
      <w:r w:rsidRPr="00A21628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21EF0B5" wp14:editId="5E8A5482">
                <wp:simplePos x="0" y="0"/>
                <wp:positionH relativeFrom="column">
                  <wp:posOffset>6538595</wp:posOffset>
                </wp:positionH>
                <wp:positionV relativeFrom="paragraph">
                  <wp:posOffset>24765</wp:posOffset>
                </wp:positionV>
                <wp:extent cx="2837815" cy="3571875"/>
                <wp:effectExtent l="590550" t="0" r="19685" b="28575"/>
                <wp:wrapNone/>
                <wp:docPr id="7" name="Snakkeboble: rektange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7815" cy="3571875"/>
                        </a:xfrm>
                        <a:prstGeom prst="wedgeRectCallout">
                          <a:avLst>
                            <a:gd name="adj1" fmla="val -70253"/>
                            <a:gd name="adj2" fmla="val -47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EF10D" w14:textId="18009474" w:rsidR="00D93CD2" w:rsidRPr="00A21628" w:rsidRDefault="00D1192B" w:rsidP="00B47F39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A21628">
                              <w:rPr>
                                <w:b/>
                                <w:sz w:val="21"/>
                                <w:szCs w:val="21"/>
                              </w:rPr>
                              <w:t>M</w:t>
                            </w:r>
                            <w:r w:rsidR="00892640" w:rsidRPr="00A21628">
                              <w:rPr>
                                <w:b/>
                                <w:sz w:val="21"/>
                                <w:szCs w:val="21"/>
                              </w:rPr>
                              <w:t>ars</w:t>
                            </w:r>
                            <w:r w:rsidR="004A2F33" w:rsidRPr="00A21628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 w:rsidR="003A49DB">
                              <w:rPr>
                                <w:b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  <w:p w14:paraId="7BC36370" w14:textId="1070A18A" w:rsidR="006C17BC" w:rsidRPr="00E44E18" w:rsidRDefault="006C17BC" w:rsidP="006C17BC">
                            <w:pP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E44E18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06.-08 Turnuskurs nord 3 d</w:t>
                            </w:r>
                            <w:r w:rsidR="00283EEC" w:rsidRPr="00E44E18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a</w:t>
                            </w:r>
                            <w:r w:rsidRPr="00E44E18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g</w:t>
                            </w:r>
                            <w:r w:rsidR="00283EEC" w:rsidRPr="00E44E18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er</w:t>
                            </w:r>
                          </w:p>
                          <w:p w14:paraId="5007CDD7" w14:textId="77777777" w:rsidR="00C765C3" w:rsidRPr="00E44E18" w:rsidRDefault="00C765C3" w:rsidP="00C765C3">
                            <w:pP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E44E18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09. Konfliktberedskap </w:t>
                            </w:r>
                          </w:p>
                          <w:p w14:paraId="525FD880" w14:textId="67B464A3" w:rsidR="00316CCA" w:rsidRPr="00E44E18" w:rsidRDefault="00316CCA" w:rsidP="00C765C3">
                            <w:pP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E44E18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13. PBL/FUS nord</w:t>
                            </w:r>
                          </w:p>
                          <w:p w14:paraId="787B698B" w14:textId="7E1E129C" w:rsidR="00782D89" w:rsidRPr="00E44E18" w:rsidRDefault="00782D89" w:rsidP="00782D89">
                            <w:pP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E44E18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14. Kurs/temadag, Marthe Valle,</w:t>
                            </w:r>
                            <w:r w:rsidR="00A807F6" w:rsidRPr="00E44E18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22BAE" w:rsidRPr="00E44E18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R</w:t>
                            </w:r>
                            <w:r w:rsidR="00A807F6" w:rsidRPr="00E44E18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o-Uro</w:t>
                            </w:r>
                            <w:r w:rsidR="00CE3CD8" w:rsidRPr="00E44E18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livsmestring</w:t>
                            </w:r>
                            <w:r w:rsidR="00222BAE" w:rsidRPr="00E44E18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,</w:t>
                            </w:r>
                            <w:r w:rsidRPr="00E44E18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Yrkesseksjon</w:t>
                            </w:r>
                            <w:r w:rsidR="00A83EFF" w:rsidRPr="00E44E18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ene</w:t>
                            </w:r>
                          </w:p>
                          <w:p w14:paraId="7103864B" w14:textId="551A6DC6" w:rsidR="00453A89" w:rsidRPr="00E44E18" w:rsidRDefault="00453A89" w:rsidP="00782D89">
                            <w:pP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E44E18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14. Markere Barnehaged</w:t>
                            </w:r>
                            <w:r w:rsidR="00FD2D76" w:rsidRPr="00E44E18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a</w:t>
                            </w:r>
                            <w:r w:rsidRPr="00E44E18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gen «liten og stor»</w:t>
                            </w:r>
                          </w:p>
                          <w:p w14:paraId="712E7641" w14:textId="41C990DE" w:rsidR="00FD2D76" w:rsidRPr="00E44E18" w:rsidRDefault="00FD2D76" w:rsidP="00782D89">
                            <w:pP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E44E18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Yrkesseksjon kirke, kultur og oppvekst, ungdom</w:t>
                            </w:r>
                          </w:p>
                          <w:p w14:paraId="66E4163B" w14:textId="318CF85A" w:rsidR="001D1B11" w:rsidRPr="00E44E18" w:rsidRDefault="0024621F" w:rsidP="001D1B11">
                            <w:pP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E44E18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15.</w:t>
                            </w:r>
                            <w:r w:rsidR="001D1B11" w:rsidRPr="00E44E18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468CE" w:rsidRPr="00E44E18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Markere</w:t>
                            </w:r>
                            <w:r w:rsidR="007C4799" w:rsidRPr="00E44E18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sosialarbeiderdagen,</w:t>
                            </w:r>
                            <w:r w:rsidR="001D1B11" w:rsidRPr="00E44E18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Yrkesseksjon helse og</w:t>
                            </w:r>
                            <w:r w:rsidR="000D6F5E" w:rsidRPr="00E44E18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D1B11" w:rsidRPr="00E44E18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sosial</w:t>
                            </w:r>
                          </w:p>
                          <w:p w14:paraId="6C99521B" w14:textId="40B8D3BE" w:rsidR="00E24FB7" w:rsidRPr="00E15B20" w:rsidRDefault="00E24FB7" w:rsidP="00E24FB7">
                            <w:pP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E15B20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20. Markere Tannhelsedagen, </w:t>
                            </w:r>
                          </w:p>
                          <w:p w14:paraId="145A7077" w14:textId="4F974A0E" w:rsidR="00E24FB7" w:rsidRPr="00E15B20" w:rsidRDefault="00E24FB7" w:rsidP="001D1B11">
                            <w:pP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E15B20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Yrkesseksjon helse og sosial</w:t>
                            </w:r>
                          </w:p>
                          <w:p w14:paraId="3E110951" w14:textId="4576B966" w:rsidR="00965A6C" w:rsidRPr="00E15B20" w:rsidRDefault="00A66570" w:rsidP="001D1B11">
                            <w:pP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E15B20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20. PBL/FUS sør </w:t>
                            </w:r>
                          </w:p>
                          <w:p w14:paraId="1C0B87D2" w14:textId="0867BA39" w:rsidR="00CE5ED9" w:rsidRPr="00E15B20" w:rsidRDefault="00CE5ED9" w:rsidP="001D1B11">
                            <w:pP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E15B20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21. Helsesekretærkurs, Yrkesseksjon helse og sosial</w:t>
                            </w:r>
                          </w:p>
                          <w:p w14:paraId="66C9165C" w14:textId="77777777" w:rsidR="00E24FB7" w:rsidRPr="00E15B20" w:rsidRDefault="00E24FB7" w:rsidP="00E24FB7">
                            <w:pP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E15B20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22.-23. Fylkesmøte, Haugesund</w:t>
                            </w:r>
                          </w:p>
                          <w:p w14:paraId="2AB68F28" w14:textId="05D8C8F1" w:rsidR="007120C8" w:rsidRPr="00E15B20" w:rsidRDefault="007120C8" w:rsidP="00E24FB7">
                            <w:pP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E15B20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27. Samling for veiledere</w:t>
                            </w:r>
                          </w:p>
                          <w:p w14:paraId="5A4F3DD6" w14:textId="483B56AF" w:rsidR="0088032B" w:rsidRPr="002621A4" w:rsidRDefault="00A66570" w:rsidP="004A2F33">
                            <w:pP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2621A4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28.-30 </w:t>
                            </w:r>
                            <w:r w:rsidR="00E24FB7" w:rsidRPr="002621A4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Fase 2, del 1, sør</w:t>
                            </w:r>
                          </w:p>
                          <w:p w14:paraId="48BEFEBF" w14:textId="77777777" w:rsidR="00C53583" w:rsidRPr="002621A4" w:rsidRDefault="00C53583" w:rsidP="004A2F33">
                            <w:pP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</w:p>
                          <w:p w14:paraId="621EF118" w14:textId="3EF9425A" w:rsidR="004A2F33" w:rsidRPr="002621A4" w:rsidRDefault="004A2F33" w:rsidP="004A2F33">
                            <w:pP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2621A4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Månedens tillitsvalgt</w:t>
                            </w:r>
                            <w:r w:rsidR="00E15B20" w:rsidRPr="002621A4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i Fagforbundet Stand og Fagforbundet Randaberg, Yrkesseksjon Helse og Sosial</w:t>
                            </w:r>
                          </w:p>
                          <w:p w14:paraId="621EF11B" w14:textId="77777777" w:rsidR="004A2F33" w:rsidRPr="00A21628" w:rsidRDefault="004A2F33" w:rsidP="004A2F33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621EF11C" w14:textId="77777777" w:rsidR="004A2F33" w:rsidRPr="00A21628" w:rsidRDefault="004A2F33" w:rsidP="004A2F3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21EF11D" w14:textId="77777777" w:rsidR="00E266F8" w:rsidRPr="00A21628" w:rsidRDefault="00E266F8" w:rsidP="00E266F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21EF11E" w14:textId="77777777" w:rsidR="00260F3A" w:rsidRPr="00A21628" w:rsidRDefault="00260F3A" w:rsidP="00DF705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21EF11F" w14:textId="77777777" w:rsidR="00221D18" w:rsidRPr="00A21628" w:rsidRDefault="00221D18" w:rsidP="0028303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21EF120" w14:textId="77777777" w:rsidR="00221D18" w:rsidRPr="00A21628" w:rsidRDefault="00221D18" w:rsidP="00283037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621EF121" w14:textId="77777777" w:rsidR="00F51F8C" w:rsidRPr="00A21628" w:rsidRDefault="00F51F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EF0B5" id="Snakkeboble: rektangel 7" o:spid="_x0000_s1030" type="#_x0000_t61" style="position:absolute;margin-left:514.85pt;margin-top:1.95pt;width:223.45pt;height:281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" adj="-4375,9785">
                <v:textbox>
                  <w:txbxContent>
                    <w:p w14:paraId="621EF10D" w14:textId="18009474" w:rsidR="00D93CD2" w:rsidRPr="00A21628" w:rsidRDefault="00D1192B" w:rsidP="00B47F39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A21628">
                        <w:rPr>
                          <w:b/>
                          <w:sz w:val="21"/>
                          <w:szCs w:val="21"/>
                        </w:rPr>
                        <w:t>M</w:t>
                      </w:r>
                      <w:r w:rsidR="00892640" w:rsidRPr="00A21628">
                        <w:rPr>
                          <w:b/>
                          <w:sz w:val="21"/>
                          <w:szCs w:val="21"/>
                        </w:rPr>
                        <w:t>ars</w:t>
                      </w:r>
                      <w:r w:rsidR="004A2F33" w:rsidRPr="00A21628">
                        <w:rPr>
                          <w:b/>
                          <w:sz w:val="21"/>
                          <w:szCs w:val="21"/>
                        </w:rPr>
                        <w:t xml:space="preserve"> 202</w:t>
                      </w:r>
                      <w:r w:rsidR="003A49DB">
                        <w:rPr>
                          <w:b/>
                          <w:sz w:val="21"/>
                          <w:szCs w:val="21"/>
                        </w:rPr>
                        <w:t>3</w:t>
                      </w:r>
                    </w:p>
                    <w:p w14:paraId="7BC36370" w14:textId="1070A18A" w:rsidR="006C17BC" w:rsidRPr="00E44E18" w:rsidRDefault="006C17BC" w:rsidP="006C17BC">
                      <w:pPr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E44E18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06.-08 Turnuskurs nord 3 d</w:t>
                      </w:r>
                      <w:r w:rsidR="00283EEC" w:rsidRPr="00E44E18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a</w:t>
                      </w:r>
                      <w:r w:rsidRPr="00E44E18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g</w:t>
                      </w:r>
                      <w:r w:rsidR="00283EEC" w:rsidRPr="00E44E18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er</w:t>
                      </w:r>
                    </w:p>
                    <w:p w14:paraId="5007CDD7" w14:textId="77777777" w:rsidR="00C765C3" w:rsidRPr="00E44E18" w:rsidRDefault="00C765C3" w:rsidP="00C765C3">
                      <w:pPr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E44E18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09. Konfliktberedskap </w:t>
                      </w:r>
                    </w:p>
                    <w:p w14:paraId="525FD880" w14:textId="67B464A3" w:rsidR="00316CCA" w:rsidRPr="00E44E18" w:rsidRDefault="00316CCA" w:rsidP="00C765C3">
                      <w:pPr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E44E18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13. PBL/FUS nord</w:t>
                      </w:r>
                    </w:p>
                    <w:p w14:paraId="787B698B" w14:textId="7E1E129C" w:rsidR="00782D89" w:rsidRPr="00E44E18" w:rsidRDefault="00782D89" w:rsidP="00782D89">
                      <w:pPr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E44E18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14. Kurs/temadag, Marthe Valle,</w:t>
                      </w:r>
                      <w:r w:rsidR="00A807F6" w:rsidRPr="00E44E18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</w:t>
                      </w:r>
                      <w:r w:rsidR="00222BAE" w:rsidRPr="00E44E18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R</w:t>
                      </w:r>
                      <w:r w:rsidR="00A807F6" w:rsidRPr="00E44E18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o-Uro</w:t>
                      </w:r>
                      <w:r w:rsidR="00CE3CD8" w:rsidRPr="00E44E18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livsmestring</w:t>
                      </w:r>
                      <w:r w:rsidR="00222BAE" w:rsidRPr="00E44E18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,</w:t>
                      </w:r>
                      <w:r w:rsidRPr="00E44E18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Yrkesseksjon</w:t>
                      </w:r>
                      <w:r w:rsidR="00A83EFF" w:rsidRPr="00E44E18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ene</w:t>
                      </w:r>
                    </w:p>
                    <w:p w14:paraId="7103864B" w14:textId="551A6DC6" w:rsidR="00453A89" w:rsidRPr="00E44E18" w:rsidRDefault="00453A89" w:rsidP="00782D89">
                      <w:pPr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E44E18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14. Markere Barnehaged</w:t>
                      </w:r>
                      <w:r w:rsidR="00FD2D76" w:rsidRPr="00E44E18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a</w:t>
                      </w:r>
                      <w:r w:rsidRPr="00E44E18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gen «liten og stor»</w:t>
                      </w:r>
                    </w:p>
                    <w:p w14:paraId="712E7641" w14:textId="41C990DE" w:rsidR="00FD2D76" w:rsidRPr="00E44E18" w:rsidRDefault="00FD2D76" w:rsidP="00782D89">
                      <w:pPr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E44E18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Yrkesseksjon kirke, kultur og oppvekst, ungdom</w:t>
                      </w:r>
                    </w:p>
                    <w:p w14:paraId="66E4163B" w14:textId="318CF85A" w:rsidR="001D1B11" w:rsidRPr="00E44E18" w:rsidRDefault="0024621F" w:rsidP="001D1B11">
                      <w:pPr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E44E18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15.</w:t>
                      </w:r>
                      <w:r w:rsidR="001D1B11" w:rsidRPr="00E44E18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</w:t>
                      </w:r>
                      <w:r w:rsidR="000468CE" w:rsidRPr="00E44E18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Markere</w:t>
                      </w:r>
                      <w:r w:rsidR="007C4799" w:rsidRPr="00E44E18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sosialarbeiderdagen,</w:t>
                      </w:r>
                      <w:r w:rsidR="001D1B11" w:rsidRPr="00E44E18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Yrkesseksjon helse og</w:t>
                      </w:r>
                      <w:r w:rsidR="000D6F5E" w:rsidRPr="00E44E18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</w:t>
                      </w:r>
                      <w:r w:rsidR="001D1B11" w:rsidRPr="00E44E18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sosial</w:t>
                      </w:r>
                    </w:p>
                    <w:p w14:paraId="6C99521B" w14:textId="40B8D3BE" w:rsidR="00E24FB7" w:rsidRPr="00E15B20" w:rsidRDefault="00E24FB7" w:rsidP="00E24FB7">
                      <w:pPr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E15B20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20. Markere Tannhelsedagen, </w:t>
                      </w:r>
                    </w:p>
                    <w:p w14:paraId="145A7077" w14:textId="4F974A0E" w:rsidR="00E24FB7" w:rsidRPr="00E15B20" w:rsidRDefault="00E24FB7" w:rsidP="001D1B11">
                      <w:pPr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E15B20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Yrkesseksjon helse og sosial</w:t>
                      </w:r>
                    </w:p>
                    <w:p w14:paraId="3E110951" w14:textId="4576B966" w:rsidR="00965A6C" w:rsidRPr="00E15B20" w:rsidRDefault="00A66570" w:rsidP="001D1B11">
                      <w:pPr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E15B20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20. PBL/FUS sør </w:t>
                      </w:r>
                    </w:p>
                    <w:p w14:paraId="1C0B87D2" w14:textId="0867BA39" w:rsidR="00CE5ED9" w:rsidRPr="00E15B20" w:rsidRDefault="00CE5ED9" w:rsidP="001D1B11">
                      <w:pPr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E15B20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21. Helsesekretærkurs, Yrkesseksjon helse og sosial</w:t>
                      </w:r>
                    </w:p>
                    <w:p w14:paraId="66C9165C" w14:textId="77777777" w:rsidR="00E24FB7" w:rsidRPr="00E15B20" w:rsidRDefault="00E24FB7" w:rsidP="00E24FB7">
                      <w:pPr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E15B20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22.-23. Fylkesmøte, Haugesund</w:t>
                      </w:r>
                    </w:p>
                    <w:p w14:paraId="2AB68F28" w14:textId="05D8C8F1" w:rsidR="007120C8" w:rsidRPr="00E15B20" w:rsidRDefault="007120C8" w:rsidP="00E24FB7">
                      <w:pPr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E15B20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27. Samling for veiledere</w:t>
                      </w:r>
                    </w:p>
                    <w:p w14:paraId="5A4F3DD6" w14:textId="483B56AF" w:rsidR="0088032B" w:rsidRPr="002621A4" w:rsidRDefault="00A66570" w:rsidP="004A2F33">
                      <w:pPr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2621A4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28.-30 </w:t>
                      </w:r>
                      <w:r w:rsidR="00E24FB7" w:rsidRPr="002621A4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Fase 2, del 1, sør</w:t>
                      </w:r>
                    </w:p>
                    <w:p w14:paraId="48BEFEBF" w14:textId="77777777" w:rsidR="00C53583" w:rsidRPr="002621A4" w:rsidRDefault="00C53583" w:rsidP="004A2F33">
                      <w:pPr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</w:p>
                    <w:p w14:paraId="621EF118" w14:textId="3EF9425A" w:rsidR="004A2F33" w:rsidRPr="002621A4" w:rsidRDefault="004A2F33" w:rsidP="004A2F33">
                      <w:pPr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2621A4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Månedens tillitsvalgt</w:t>
                      </w:r>
                      <w:r w:rsidR="00E15B20" w:rsidRPr="002621A4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i Fagforbundet Stand og Fagforbundet Randaberg, Yrkesseksjon Helse og Sosial</w:t>
                      </w:r>
                    </w:p>
                    <w:p w14:paraId="621EF11B" w14:textId="77777777" w:rsidR="004A2F33" w:rsidRPr="00A21628" w:rsidRDefault="004A2F33" w:rsidP="004A2F33">
                      <w:pPr>
                        <w:rPr>
                          <w:b/>
                          <w:sz w:val="21"/>
                          <w:szCs w:val="21"/>
                        </w:rPr>
                      </w:pPr>
                    </w:p>
                    <w:p w14:paraId="621EF11C" w14:textId="77777777" w:rsidR="004A2F33" w:rsidRPr="00A21628" w:rsidRDefault="004A2F33" w:rsidP="004A2F33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621EF11D" w14:textId="77777777" w:rsidR="00E266F8" w:rsidRPr="00A21628" w:rsidRDefault="00E266F8" w:rsidP="00E266F8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621EF11E" w14:textId="77777777" w:rsidR="00260F3A" w:rsidRPr="00A21628" w:rsidRDefault="00260F3A" w:rsidP="00DF7059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621EF11F" w14:textId="77777777" w:rsidR="00221D18" w:rsidRPr="00A21628" w:rsidRDefault="00221D18" w:rsidP="00283037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621EF120" w14:textId="77777777" w:rsidR="00221D18" w:rsidRPr="00A21628" w:rsidRDefault="00221D18" w:rsidP="00283037">
                      <w:pPr>
                        <w:rPr>
                          <w:b/>
                          <w:sz w:val="21"/>
                          <w:szCs w:val="21"/>
                        </w:rPr>
                      </w:pPr>
                    </w:p>
                    <w:p w14:paraId="621EF121" w14:textId="77777777" w:rsidR="00F51F8C" w:rsidRPr="00A21628" w:rsidRDefault="00F51F8C"/>
                  </w:txbxContent>
                </v:textbox>
              </v:shape>
            </w:pict>
          </mc:Fallback>
        </mc:AlternateContent>
      </w:r>
      <w:r w:rsidR="008A6FE0" w:rsidRPr="00A21628">
        <w:rPr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21EF0B3" wp14:editId="088B52BB">
            <wp:simplePos x="0" y="0"/>
            <wp:positionH relativeFrom="column">
              <wp:posOffset>1242695</wp:posOffset>
            </wp:positionH>
            <wp:positionV relativeFrom="paragraph">
              <wp:posOffset>148589</wp:posOffset>
            </wp:positionV>
            <wp:extent cx="5966460" cy="3952875"/>
            <wp:effectExtent l="0" t="0" r="0" b="0"/>
            <wp:wrapNone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EEF92" w14:textId="406C982E" w:rsidR="00283037" w:rsidRPr="00A21628" w:rsidRDefault="00DB2D28" w:rsidP="00DB2D28">
      <w:pPr>
        <w:tabs>
          <w:tab w:val="left" w:pos="8355"/>
        </w:tabs>
        <w:rPr>
          <w:rStyle w:val="Heading3Char"/>
          <w:rFonts w:ascii="Times New Roman" w:hAnsi="Times New Roman" w:cs="Times New Roman"/>
          <w:sz w:val="20"/>
          <w:szCs w:val="20"/>
        </w:rPr>
      </w:pPr>
      <w:r w:rsidRPr="00A21628">
        <w:rPr>
          <w:rStyle w:val="Heading3Char"/>
          <w:rFonts w:ascii="Times New Roman" w:hAnsi="Times New Roman" w:cs="Times New Roman"/>
          <w:sz w:val="20"/>
          <w:szCs w:val="20"/>
        </w:rPr>
        <w:tab/>
      </w:r>
    </w:p>
    <w:p w14:paraId="621EEF93" w14:textId="76A95429" w:rsidR="00283037" w:rsidRPr="00A21628" w:rsidRDefault="00283037" w:rsidP="006D0020">
      <w:pPr>
        <w:rPr>
          <w:rStyle w:val="Heading3Char"/>
          <w:rFonts w:ascii="Times New Roman" w:hAnsi="Times New Roman" w:cs="Times New Roman"/>
          <w:sz w:val="20"/>
          <w:szCs w:val="20"/>
        </w:rPr>
      </w:pPr>
    </w:p>
    <w:p w14:paraId="621EEF94" w14:textId="7426507C" w:rsidR="00283037" w:rsidRPr="00A21628" w:rsidRDefault="00283037" w:rsidP="006D0020">
      <w:pPr>
        <w:rPr>
          <w:rStyle w:val="Heading3Char"/>
          <w:rFonts w:ascii="Times New Roman" w:hAnsi="Times New Roman" w:cs="Times New Roman"/>
          <w:sz w:val="20"/>
          <w:szCs w:val="20"/>
        </w:rPr>
      </w:pPr>
    </w:p>
    <w:p w14:paraId="621EEF95" w14:textId="6E0417B6" w:rsidR="00283037" w:rsidRPr="00A21628" w:rsidRDefault="00283037" w:rsidP="006D0020">
      <w:pPr>
        <w:rPr>
          <w:rStyle w:val="Heading3Char"/>
          <w:rFonts w:ascii="Times New Roman" w:hAnsi="Times New Roman" w:cs="Times New Roman"/>
          <w:sz w:val="20"/>
          <w:szCs w:val="20"/>
        </w:rPr>
      </w:pPr>
    </w:p>
    <w:p w14:paraId="621EEF96" w14:textId="41C9E6F4" w:rsidR="00283037" w:rsidRPr="00A21628" w:rsidRDefault="00283037" w:rsidP="006D0020">
      <w:pPr>
        <w:rPr>
          <w:rStyle w:val="Heading3Char"/>
          <w:rFonts w:ascii="Times New Roman" w:hAnsi="Times New Roman" w:cs="Times New Roman"/>
          <w:sz w:val="20"/>
          <w:szCs w:val="20"/>
        </w:rPr>
      </w:pPr>
    </w:p>
    <w:p w14:paraId="621EEF97" w14:textId="0206EC0F" w:rsidR="00283037" w:rsidRPr="00A21628" w:rsidRDefault="00283037" w:rsidP="006D0020">
      <w:pPr>
        <w:rPr>
          <w:rStyle w:val="Heading3Char"/>
          <w:rFonts w:ascii="Times New Roman" w:hAnsi="Times New Roman" w:cs="Times New Roman"/>
          <w:sz w:val="20"/>
          <w:szCs w:val="20"/>
        </w:rPr>
      </w:pPr>
    </w:p>
    <w:p w14:paraId="621EEF98" w14:textId="6B2FAA65" w:rsidR="00283037" w:rsidRPr="00A21628" w:rsidRDefault="00283037" w:rsidP="006D0020">
      <w:pPr>
        <w:rPr>
          <w:rStyle w:val="Heading3Char"/>
          <w:rFonts w:ascii="Times New Roman" w:hAnsi="Times New Roman" w:cs="Times New Roman"/>
          <w:sz w:val="20"/>
          <w:szCs w:val="20"/>
        </w:rPr>
      </w:pPr>
    </w:p>
    <w:p w14:paraId="621EEF99" w14:textId="10A21A92" w:rsidR="00283037" w:rsidRPr="00A21628" w:rsidRDefault="00283037" w:rsidP="006D0020">
      <w:pPr>
        <w:rPr>
          <w:rStyle w:val="Heading3Char"/>
          <w:rFonts w:ascii="Times New Roman" w:hAnsi="Times New Roman" w:cs="Times New Roman"/>
          <w:sz w:val="20"/>
          <w:szCs w:val="20"/>
        </w:rPr>
      </w:pPr>
    </w:p>
    <w:p w14:paraId="621EEF9A" w14:textId="17E07B3E" w:rsidR="00283037" w:rsidRPr="00A21628" w:rsidRDefault="00E33630" w:rsidP="006D0020">
      <w:pPr>
        <w:rPr>
          <w:rStyle w:val="Heading3Char"/>
          <w:rFonts w:ascii="Times New Roman" w:hAnsi="Times New Roman" w:cs="Times New Roman"/>
          <w:sz w:val="20"/>
          <w:szCs w:val="20"/>
        </w:rPr>
      </w:pPr>
      <w:r w:rsidRPr="00A21628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621EF0B7" wp14:editId="1032C81C">
                <wp:simplePos x="0" y="0"/>
                <wp:positionH relativeFrom="column">
                  <wp:posOffset>-405130</wp:posOffset>
                </wp:positionH>
                <wp:positionV relativeFrom="paragraph">
                  <wp:posOffset>101600</wp:posOffset>
                </wp:positionV>
                <wp:extent cx="2800350" cy="4829175"/>
                <wp:effectExtent l="0" t="0" r="209550" b="28575"/>
                <wp:wrapThrough wrapText="bothSides">
                  <wp:wrapPolygon edited="0">
                    <wp:start x="0" y="0"/>
                    <wp:lineTo x="0" y="21643"/>
                    <wp:lineTo x="21894" y="21643"/>
                    <wp:lineTo x="22188" y="8180"/>
                    <wp:lineTo x="23069" y="2727"/>
                    <wp:lineTo x="23069" y="682"/>
                    <wp:lineTo x="21894" y="0"/>
                    <wp:lineTo x="0" y="0"/>
                  </wp:wrapPolygon>
                </wp:wrapThrough>
                <wp:docPr id="9" name="Snakkeboble: rektange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4829175"/>
                        </a:xfrm>
                        <a:prstGeom prst="wedgeRectCallout">
                          <a:avLst>
                            <a:gd name="adj1" fmla="val 56518"/>
                            <a:gd name="adj2" fmla="val -4686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32F6C" w14:textId="6ABDB1AC" w:rsidR="00EE325F" w:rsidRPr="0025586F" w:rsidRDefault="00221D18" w:rsidP="00EE325F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A21628">
                              <w:rPr>
                                <w:b/>
                                <w:sz w:val="21"/>
                                <w:szCs w:val="21"/>
                              </w:rPr>
                              <w:t>O</w:t>
                            </w:r>
                            <w:r w:rsidR="00C67009" w:rsidRPr="00A21628">
                              <w:rPr>
                                <w:b/>
                                <w:sz w:val="21"/>
                                <w:szCs w:val="21"/>
                              </w:rPr>
                              <w:t xml:space="preserve">ktober </w:t>
                            </w:r>
                            <w:r w:rsidR="00414ED6" w:rsidRPr="00A21628">
                              <w:rPr>
                                <w:b/>
                                <w:sz w:val="21"/>
                                <w:szCs w:val="21"/>
                              </w:rPr>
                              <w:t>202</w:t>
                            </w:r>
                            <w:r w:rsidR="00A13361">
                              <w:rPr>
                                <w:b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  <w:p w14:paraId="0D8B399B" w14:textId="32CDDB69" w:rsidR="00137BB9" w:rsidRDefault="004F09BC" w:rsidP="009819B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02.</w:t>
                            </w:r>
                            <w:r w:rsidR="00A46073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Markere sosialpedagogdagen</w:t>
                            </w:r>
                          </w:p>
                          <w:p w14:paraId="29D55A1F" w14:textId="6738EA8E" w:rsidR="009819B8" w:rsidRDefault="003256D6" w:rsidP="009819B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03.-04. </w:t>
                            </w:r>
                            <w:r w:rsidR="009819B8" w:rsidRPr="003A49DB">
                              <w:rPr>
                                <w:sz w:val="21"/>
                                <w:szCs w:val="21"/>
                              </w:rPr>
                              <w:t>Oppfriskningskurs i lov- og avtaleverk for plasstillitsvalgte</w:t>
                            </w:r>
                          </w:p>
                          <w:p w14:paraId="57F57AEB" w14:textId="37AD6BBD" w:rsidR="00990C03" w:rsidRDefault="00990C03" w:rsidP="009819B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05. </w:t>
                            </w:r>
                            <w:r w:rsidRPr="00990C03">
                              <w:rPr>
                                <w:sz w:val="21"/>
                                <w:szCs w:val="21"/>
                              </w:rPr>
                              <w:t>Kurs/temadag, Sårkurs, Yrkesseksjon helse og sosial</w:t>
                            </w:r>
                          </w:p>
                          <w:p w14:paraId="6B5018E4" w14:textId="3D68319D" w:rsidR="00C06F38" w:rsidRDefault="00C06F38" w:rsidP="009819B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05. Markere lærerdagen</w:t>
                            </w:r>
                          </w:p>
                          <w:p w14:paraId="1ACC944F" w14:textId="1808841B" w:rsidR="0031595B" w:rsidRDefault="0031595B" w:rsidP="009819B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06. Temadag for veiledere og lærlinger, Stavanger, Yrkesseksjon helse og sosial</w:t>
                            </w:r>
                          </w:p>
                          <w:p w14:paraId="12671676" w14:textId="3E5E0BDF" w:rsidR="00F93047" w:rsidRDefault="00F93047" w:rsidP="009819B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10. Markere barsel og barnepleierdagen</w:t>
                            </w:r>
                          </w:p>
                          <w:p w14:paraId="2EAD948B" w14:textId="78EF2017" w:rsidR="00CA7440" w:rsidRDefault="00CA7440" w:rsidP="00CA744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1</w:t>
                            </w:r>
                            <w:r w:rsidR="007B5F60">
                              <w:rPr>
                                <w:sz w:val="21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.- 1</w:t>
                            </w:r>
                            <w:r w:rsidR="007B5F60">
                              <w:rPr>
                                <w:sz w:val="21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. Tariffkonferanse/Representantskap</w:t>
                            </w:r>
                          </w:p>
                          <w:p w14:paraId="3E20D553" w14:textId="743BFA49" w:rsidR="00896DA1" w:rsidRDefault="00896DA1" w:rsidP="00CA744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17. Temakurs: Finn deg selv før andre gjør det</w:t>
                            </w:r>
                          </w:p>
                          <w:p w14:paraId="47B86494" w14:textId="77777777" w:rsidR="00800273" w:rsidRDefault="003256D6" w:rsidP="00EE325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19. Kurs for tillitsvalgte i </w:t>
                            </w:r>
                            <w:r w:rsidR="00800273">
                              <w:rPr>
                                <w:sz w:val="21"/>
                                <w:szCs w:val="21"/>
                              </w:rPr>
                              <w:t>NHO området</w:t>
                            </w:r>
                          </w:p>
                          <w:p w14:paraId="68709479" w14:textId="40A45BDC" w:rsidR="009B68E4" w:rsidRDefault="00A46073" w:rsidP="00EE325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0. Markere kokkens dag</w:t>
                            </w:r>
                          </w:p>
                          <w:p w14:paraId="2B29D765" w14:textId="389F0B6C" w:rsidR="00E35903" w:rsidRDefault="00E35903" w:rsidP="00EE325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5.-26. Konferanse for pensjonist- og uføretillitsvalgte</w:t>
                            </w:r>
                          </w:p>
                          <w:p w14:paraId="0EE9F60A" w14:textId="1E1F2060" w:rsidR="002C749C" w:rsidRDefault="002C749C" w:rsidP="00EE325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5.-27. Fase 2, sør, del 1</w:t>
                            </w:r>
                          </w:p>
                          <w:p w14:paraId="5B6B68BA" w14:textId="77777777" w:rsidR="00C23747" w:rsidRDefault="00C23747" w:rsidP="00C2374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6. Temadag: Omsorg ved livets slutt, Yrkesseksjon helse og sosial</w:t>
                            </w:r>
                          </w:p>
                          <w:p w14:paraId="6C443093" w14:textId="306034A2" w:rsidR="00255E2D" w:rsidRDefault="00255E2D" w:rsidP="00EE325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30. Temakurs: Terapeutisk </w:t>
                            </w:r>
                            <w:r w:rsidR="00C538A8">
                              <w:rPr>
                                <w:sz w:val="21"/>
                                <w:szCs w:val="21"/>
                              </w:rPr>
                              <w:t>aggresjonsmestring, Yrkesseksjon helse og sosial</w:t>
                            </w:r>
                          </w:p>
                          <w:p w14:paraId="5F686E4C" w14:textId="0F9BEF9E" w:rsidR="00E35FBA" w:rsidRDefault="00E35FBA" w:rsidP="00EE325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30.</w:t>
                            </w:r>
                            <w:r w:rsidR="00163AD5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63AD5" w:rsidRPr="00163AD5">
                              <w:rPr>
                                <w:sz w:val="21"/>
                                <w:szCs w:val="21"/>
                              </w:rPr>
                              <w:t>Kirke og gravferd konferanse, Yrkesseksjon kirke, kultur og oppvekst og yrkesseksjon for samferdsel og teknisk</w:t>
                            </w:r>
                          </w:p>
                          <w:p w14:paraId="67004900" w14:textId="45D8FCA9" w:rsidR="005C6786" w:rsidRDefault="005C6786" w:rsidP="00EE325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30.-31. </w:t>
                            </w:r>
                            <w:r w:rsidR="0010753C" w:rsidRPr="0010753C">
                              <w:rPr>
                                <w:sz w:val="21"/>
                                <w:szCs w:val="21"/>
                              </w:rPr>
                              <w:t>Tillitsvalgtes rolle i ansettelsesprosesser</w:t>
                            </w:r>
                          </w:p>
                          <w:p w14:paraId="7FCDBAD8" w14:textId="77777777" w:rsidR="001F3571" w:rsidRDefault="001F3571" w:rsidP="00EE325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F1C7F16" w14:textId="5B8F90B1" w:rsidR="00E50FCE" w:rsidRDefault="005244E4" w:rsidP="006236F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Virkesamling</w:t>
                            </w:r>
                          </w:p>
                          <w:p w14:paraId="621EF136" w14:textId="646A5A71" w:rsidR="00F61FCE" w:rsidRDefault="00A12B6F" w:rsidP="006236F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1D4F25">
                              <w:rPr>
                                <w:sz w:val="21"/>
                                <w:szCs w:val="21"/>
                              </w:rPr>
                              <w:t>Temakurs</w:t>
                            </w:r>
                            <w:r w:rsidR="000E0BBD" w:rsidRPr="001D4F25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D4F25">
                              <w:rPr>
                                <w:sz w:val="21"/>
                                <w:szCs w:val="21"/>
                              </w:rPr>
                              <w:t>ung, Ungdo</w:t>
                            </w:r>
                            <w:r w:rsidR="000E0BBD" w:rsidRPr="001D4F25">
                              <w:rPr>
                                <w:sz w:val="21"/>
                                <w:szCs w:val="21"/>
                              </w:rPr>
                              <w:t>msutvalget</w:t>
                            </w:r>
                          </w:p>
                          <w:p w14:paraId="043AE5DE" w14:textId="39516F23" w:rsidR="00357054" w:rsidRPr="00760D02" w:rsidRDefault="00357054" w:rsidP="0035705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60D02">
                              <w:rPr>
                                <w:sz w:val="21"/>
                                <w:szCs w:val="21"/>
                              </w:rPr>
                              <w:t>Månedens tillitsvalgt i Fagforbundet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Vindafjord </w:t>
                            </w:r>
                            <w:r w:rsidRPr="00760D02">
                              <w:rPr>
                                <w:sz w:val="21"/>
                                <w:szCs w:val="21"/>
                              </w:rPr>
                              <w:t xml:space="preserve">og Fagforbundet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Gjesdal</w:t>
                            </w:r>
                            <w:r w:rsidRPr="00760D02">
                              <w:rPr>
                                <w:sz w:val="21"/>
                                <w:szCs w:val="21"/>
                              </w:rPr>
                              <w:t>, Yrkesseksjon Helse og Sosial</w:t>
                            </w:r>
                          </w:p>
                          <w:p w14:paraId="198E540B" w14:textId="77777777" w:rsidR="00357054" w:rsidRPr="001D4F25" w:rsidRDefault="00357054" w:rsidP="006236F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EF0B7" id="Snakkeboble: rektangel 9" o:spid="_x0000_s1031" type="#_x0000_t61" style="position:absolute;margin-left:-31.9pt;margin-top:8pt;width:220.5pt;height:380.25pt;z-index:-251658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" adj="23008,678">
                <v:textbox>
                  <w:txbxContent>
                    <w:p w14:paraId="7BD32F6C" w14:textId="6ABDB1AC" w:rsidR="00EE325F" w:rsidRPr="0025586F" w:rsidRDefault="00221D18" w:rsidP="00EE325F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A21628">
                        <w:rPr>
                          <w:b/>
                          <w:sz w:val="21"/>
                          <w:szCs w:val="21"/>
                        </w:rPr>
                        <w:t>O</w:t>
                      </w:r>
                      <w:r w:rsidR="00C67009" w:rsidRPr="00A21628">
                        <w:rPr>
                          <w:b/>
                          <w:sz w:val="21"/>
                          <w:szCs w:val="21"/>
                        </w:rPr>
                        <w:t xml:space="preserve">ktober </w:t>
                      </w:r>
                      <w:r w:rsidR="00414ED6" w:rsidRPr="00A21628">
                        <w:rPr>
                          <w:b/>
                          <w:sz w:val="21"/>
                          <w:szCs w:val="21"/>
                        </w:rPr>
                        <w:t>202</w:t>
                      </w:r>
                      <w:r w:rsidR="00A13361">
                        <w:rPr>
                          <w:b/>
                          <w:sz w:val="21"/>
                          <w:szCs w:val="21"/>
                        </w:rPr>
                        <w:t>3</w:t>
                      </w:r>
                    </w:p>
                    <w:p w14:paraId="0D8B399B" w14:textId="32CDDB69" w:rsidR="00137BB9" w:rsidRDefault="004F09BC" w:rsidP="009819B8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02.</w:t>
                      </w:r>
                      <w:r w:rsidR="00A46073"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>Markere sosialpedagogdagen</w:t>
                      </w:r>
                    </w:p>
                    <w:p w14:paraId="29D55A1F" w14:textId="6738EA8E" w:rsidR="009819B8" w:rsidRDefault="003256D6" w:rsidP="009819B8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03.-04. </w:t>
                      </w:r>
                      <w:r w:rsidR="009819B8" w:rsidRPr="003A49DB">
                        <w:rPr>
                          <w:sz w:val="21"/>
                          <w:szCs w:val="21"/>
                        </w:rPr>
                        <w:t>Oppfriskningskurs i lov- og avtaleverk for plasstillitsvalgte</w:t>
                      </w:r>
                    </w:p>
                    <w:p w14:paraId="57F57AEB" w14:textId="37AD6BBD" w:rsidR="00990C03" w:rsidRDefault="00990C03" w:rsidP="009819B8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05. </w:t>
                      </w:r>
                      <w:r w:rsidRPr="00990C03">
                        <w:rPr>
                          <w:sz w:val="21"/>
                          <w:szCs w:val="21"/>
                        </w:rPr>
                        <w:t>Kurs/temadag, Sårkurs, Yrkesseksjon helse og sosial</w:t>
                      </w:r>
                    </w:p>
                    <w:p w14:paraId="6B5018E4" w14:textId="3D68319D" w:rsidR="00C06F38" w:rsidRDefault="00C06F38" w:rsidP="009819B8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05. Markere lærerdagen</w:t>
                      </w:r>
                    </w:p>
                    <w:p w14:paraId="1ACC944F" w14:textId="1808841B" w:rsidR="0031595B" w:rsidRDefault="0031595B" w:rsidP="009819B8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06. Temadag for veiledere og lærlinger, Stavanger, Yrkesseksjon helse og sosial</w:t>
                      </w:r>
                    </w:p>
                    <w:p w14:paraId="12671676" w14:textId="3E5E0BDF" w:rsidR="00F93047" w:rsidRDefault="00F93047" w:rsidP="009819B8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10. Markere barsel og barnepleierdagen</w:t>
                      </w:r>
                    </w:p>
                    <w:p w14:paraId="2EAD948B" w14:textId="78EF2017" w:rsidR="00CA7440" w:rsidRDefault="00CA7440" w:rsidP="00CA7440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1</w:t>
                      </w:r>
                      <w:r w:rsidR="007B5F60">
                        <w:rPr>
                          <w:sz w:val="21"/>
                          <w:szCs w:val="21"/>
                        </w:rPr>
                        <w:t>6</w:t>
                      </w:r>
                      <w:r>
                        <w:rPr>
                          <w:sz w:val="21"/>
                          <w:szCs w:val="21"/>
                        </w:rPr>
                        <w:t>.- 1</w:t>
                      </w:r>
                      <w:r w:rsidR="007B5F60">
                        <w:rPr>
                          <w:sz w:val="21"/>
                          <w:szCs w:val="21"/>
                        </w:rPr>
                        <w:t>7</w:t>
                      </w:r>
                      <w:r>
                        <w:rPr>
                          <w:sz w:val="21"/>
                          <w:szCs w:val="21"/>
                        </w:rPr>
                        <w:t>. Tariffkonferanse/Representantskap</w:t>
                      </w:r>
                    </w:p>
                    <w:p w14:paraId="3E20D553" w14:textId="743BFA49" w:rsidR="00896DA1" w:rsidRDefault="00896DA1" w:rsidP="00CA7440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17. Temakurs: Finn deg selv før andre gjør det</w:t>
                      </w:r>
                    </w:p>
                    <w:p w14:paraId="47B86494" w14:textId="77777777" w:rsidR="00800273" w:rsidRDefault="003256D6" w:rsidP="00EE325F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19. Kurs for tillitsvalgte i </w:t>
                      </w:r>
                      <w:r w:rsidR="00800273">
                        <w:rPr>
                          <w:sz w:val="21"/>
                          <w:szCs w:val="21"/>
                        </w:rPr>
                        <w:t>NHO området</w:t>
                      </w:r>
                    </w:p>
                    <w:p w14:paraId="68709479" w14:textId="40A45BDC" w:rsidR="009B68E4" w:rsidRDefault="00A46073" w:rsidP="00EE325F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20. Markere kokkens dag</w:t>
                      </w:r>
                    </w:p>
                    <w:p w14:paraId="2B29D765" w14:textId="389F0B6C" w:rsidR="00E35903" w:rsidRDefault="00E35903" w:rsidP="00EE325F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25.-26. Konferanse for pensjonist- og uføretillitsvalgte</w:t>
                      </w:r>
                    </w:p>
                    <w:p w14:paraId="0EE9F60A" w14:textId="1E1F2060" w:rsidR="002C749C" w:rsidRDefault="002C749C" w:rsidP="00EE325F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25.-27. Fase 2, sør, del 1</w:t>
                      </w:r>
                    </w:p>
                    <w:p w14:paraId="5B6B68BA" w14:textId="77777777" w:rsidR="00C23747" w:rsidRDefault="00C23747" w:rsidP="00C23747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26. Temadag: Omsorg ved livets slutt, Yrkesseksjon helse og sosial</w:t>
                      </w:r>
                    </w:p>
                    <w:p w14:paraId="6C443093" w14:textId="306034A2" w:rsidR="00255E2D" w:rsidRDefault="00255E2D" w:rsidP="00EE325F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30. Temakurs: Terapeutisk </w:t>
                      </w:r>
                      <w:r w:rsidR="00C538A8">
                        <w:rPr>
                          <w:sz w:val="21"/>
                          <w:szCs w:val="21"/>
                        </w:rPr>
                        <w:t>aggresjonsmestring, Yrkesseksjon helse og sosial</w:t>
                      </w:r>
                    </w:p>
                    <w:p w14:paraId="5F686E4C" w14:textId="0F9BEF9E" w:rsidR="00E35FBA" w:rsidRDefault="00E35FBA" w:rsidP="00EE325F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30.</w:t>
                      </w:r>
                      <w:r w:rsidR="00163AD5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163AD5" w:rsidRPr="00163AD5">
                        <w:rPr>
                          <w:sz w:val="21"/>
                          <w:szCs w:val="21"/>
                        </w:rPr>
                        <w:t>Kirke og gravferd konferanse, Yrkesseksjon kirke, kultur og oppvekst og yrkesseksjon for samferdsel og teknisk</w:t>
                      </w:r>
                    </w:p>
                    <w:p w14:paraId="67004900" w14:textId="45D8FCA9" w:rsidR="005C6786" w:rsidRDefault="005C6786" w:rsidP="00EE325F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30.-31. </w:t>
                      </w:r>
                      <w:r w:rsidR="0010753C" w:rsidRPr="0010753C">
                        <w:rPr>
                          <w:sz w:val="21"/>
                          <w:szCs w:val="21"/>
                        </w:rPr>
                        <w:t>Tillitsvalgtes rolle i ansettelsesprosesser</w:t>
                      </w:r>
                    </w:p>
                    <w:p w14:paraId="7FCDBAD8" w14:textId="77777777" w:rsidR="001F3571" w:rsidRDefault="001F3571" w:rsidP="00EE325F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5F1C7F16" w14:textId="5B8F90B1" w:rsidR="00E50FCE" w:rsidRDefault="005244E4" w:rsidP="006236FD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Virkesamling</w:t>
                      </w:r>
                    </w:p>
                    <w:p w14:paraId="621EF136" w14:textId="646A5A71" w:rsidR="00F61FCE" w:rsidRDefault="00A12B6F" w:rsidP="006236FD">
                      <w:pPr>
                        <w:rPr>
                          <w:sz w:val="21"/>
                          <w:szCs w:val="21"/>
                        </w:rPr>
                      </w:pPr>
                      <w:r w:rsidRPr="001D4F25">
                        <w:rPr>
                          <w:sz w:val="21"/>
                          <w:szCs w:val="21"/>
                        </w:rPr>
                        <w:t>Temakurs</w:t>
                      </w:r>
                      <w:r w:rsidR="000E0BBD" w:rsidRPr="001D4F25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1D4F25">
                        <w:rPr>
                          <w:sz w:val="21"/>
                          <w:szCs w:val="21"/>
                        </w:rPr>
                        <w:t>ung, Ungdo</w:t>
                      </w:r>
                      <w:r w:rsidR="000E0BBD" w:rsidRPr="001D4F25">
                        <w:rPr>
                          <w:sz w:val="21"/>
                          <w:szCs w:val="21"/>
                        </w:rPr>
                        <w:t>msutvalget</w:t>
                      </w:r>
                    </w:p>
                    <w:p w14:paraId="043AE5DE" w14:textId="39516F23" w:rsidR="00357054" w:rsidRPr="00760D02" w:rsidRDefault="00357054" w:rsidP="00357054">
                      <w:pPr>
                        <w:rPr>
                          <w:sz w:val="21"/>
                          <w:szCs w:val="21"/>
                        </w:rPr>
                      </w:pPr>
                      <w:r w:rsidRPr="00760D02">
                        <w:rPr>
                          <w:sz w:val="21"/>
                          <w:szCs w:val="21"/>
                        </w:rPr>
                        <w:t>Månedens tillitsvalgt i Fagforbundet</w:t>
                      </w:r>
                      <w:r>
                        <w:rPr>
                          <w:sz w:val="21"/>
                          <w:szCs w:val="21"/>
                        </w:rPr>
                        <w:t xml:space="preserve"> Vindafjord </w:t>
                      </w:r>
                      <w:r w:rsidRPr="00760D02">
                        <w:rPr>
                          <w:sz w:val="21"/>
                          <w:szCs w:val="21"/>
                        </w:rPr>
                        <w:t xml:space="preserve">og Fagforbundet </w:t>
                      </w:r>
                      <w:r>
                        <w:rPr>
                          <w:sz w:val="21"/>
                          <w:szCs w:val="21"/>
                        </w:rPr>
                        <w:t>Gjesdal</w:t>
                      </w:r>
                      <w:r w:rsidRPr="00760D02">
                        <w:rPr>
                          <w:sz w:val="21"/>
                          <w:szCs w:val="21"/>
                        </w:rPr>
                        <w:t>, Yrkesseksjon Helse og Sosial</w:t>
                      </w:r>
                    </w:p>
                    <w:p w14:paraId="198E540B" w14:textId="77777777" w:rsidR="00357054" w:rsidRPr="001D4F25" w:rsidRDefault="00357054" w:rsidP="006236FD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21EEF9B" w14:textId="183A83D7" w:rsidR="00283037" w:rsidRPr="00A21628" w:rsidRDefault="00283037" w:rsidP="006D0020">
      <w:pPr>
        <w:rPr>
          <w:rStyle w:val="Heading3Char"/>
          <w:rFonts w:ascii="Times New Roman" w:hAnsi="Times New Roman" w:cs="Times New Roman"/>
          <w:sz w:val="20"/>
          <w:szCs w:val="20"/>
        </w:rPr>
      </w:pPr>
    </w:p>
    <w:p w14:paraId="621EEF9C" w14:textId="76EE0A77" w:rsidR="00283037" w:rsidRPr="00A21628" w:rsidRDefault="00283037" w:rsidP="006D0020">
      <w:pPr>
        <w:rPr>
          <w:rStyle w:val="Heading3Char"/>
          <w:rFonts w:ascii="Times New Roman" w:hAnsi="Times New Roman" w:cs="Times New Roman"/>
          <w:sz w:val="20"/>
          <w:szCs w:val="20"/>
        </w:rPr>
      </w:pPr>
    </w:p>
    <w:p w14:paraId="621EEF9D" w14:textId="5BE95322" w:rsidR="00283037" w:rsidRPr="00A21628" w:rsidRDefault="00283037" w:rsidP="006D0020">
      <w:pPr>
        <w:rPr>
          <w:rStyle w:val="Heading3Char"/>
          <w:rFonts w:ascii="Times New Roman" w:hAnsi="Times New Roman" w:cs="Times New Roman"/>
          <w:sz w:val="20"/>
          <w:szCs w:val="20"/>
        </w:rPr>
      </w:pPr>
    </w:p>
    <w:p w14:paraId="621EEF9E" w14:textId="5D893684" w:rsidR="00283037" w:rsidRPr="00A21628" w:rsidRDefault="00283037" w:rsidP="006D0020">
      <w:pPr>
        <w:rPr>
          <w:rStyle w:val="Heading3Char"/>
          <w:rFonts w:ascii="Times New Roman" w:hAnsi="Times New Roman" w:cs="Times New Roman"/>
          <w:sz w:val="20"/>
          <w:szCs w:val="20"/>
        </w:rPr>
      </w:pPr>
    </w:p>
    <w:p w14:paraId="621EEF9F" w14:textId="0C14C094" w:rsidR="00283037" w:rsidRPr="00A21628" w:rsidRDefault="00283037" w:rsidP="006D0020">
      <w:pPr>
        <w:rPr>
          <w:rStyle w:val="Heading3Char"/>
          <w:rFonts w:ascii="Times New Roman" w:hAnsi="Times New Roman" w:cs="Times New Roman"/>
          <w:b w:val="0"/>
          <w:sz w:val="20"/>
          <w:szCs w:val="20"/>
        </w:rPr>
      </w:pPr>
    </w:p>
    <w:p w14:paraId="621EEFA0" w14:textId="7504AD94" w:rsidR="00283037" w:rsidRPr="00A21628" w:rsidRDefault="00283037" w:rsidP="006D0020">
      <w:pPr>
        <w:rPr>
          <w:rStyle w:val="Heading3Char"/>
          <w:rFonts w:ascii="Times New Roman" w:hAnsi="Times New Roman" w:cs="Times New Roman"/>
          <w:b w:val="0"/>
          <w:sz w:val="20"/>
          <w:szCs w:val="20"/>
        </w:rPr>
      </w:pPr>
    </w:p>
    <w:p w14:paraId="621EEFA1" w14:textId="5400B618" w:rsidR="00283037" w:rsidRPr="00A21628" w:rsidRDefault="00283037" w:rsidP="006D0020">
      <w:pPr>
        <w:rPr>
          <w:rStyle w:val="Heading3Char"/>
          <w:rFonts w:ascii="Times New Roman" w:hAnsi="Times New Roman" w:cs="Times New Roman"/>
          <w:b w:val="0"/>
          <w:sz w:val="20"/>
          <w:szCs w:val="20"/>
        </w:rPr>
      </w:pPr>
    </w:p>
    <w:p w14:paraId="621EEFA2" w14:textId="03204ADD" w:rsidR="00283037" w:rsidRPr="00A21628" w:rsidRDefault="00283037" w:rsidP="006D0020">
      <w:pPr>
        <w:rPr>
          <w:rStyle w:val="Heading3Char"/>
          <w:rFonts w:ascii="Times New Roman" w:hAnsi="Times New Roman" w:cs="Times New Roman"/>
          <w:sz w:val="20"/>
          <w:szCs w:val="20"/>
        </w:rPr>
      </w:pPr>
    </w:p>
    <w:p w14:paraId="621EEFA3" w14:textId="0DE5E7C6" w:rsidR="00283037" w:rsidRPr="00A21628" w:rsidRDefault="00283037" w:rsidP="006D0020">
      <w:pPr>
        <w:rPr>
          <w:rStyle w:val="Heading3Char"/>
          <w:rFonts w:ascii="Times New Roman" w:hAnsi="Times New Roman" w:cs="Times New Roman"/>
          <w:sz w:val="20"/>
          <w:szCs w:val="20"/>
        </w:rPr>
      </w:pPr>
    </w:p>
    <w:p w14:paraId="621EEFA4" w14:textId="125BC960" w:rsidR="00283037" w:rsidRPr="00A21628" w:rsidRDefault="00283037" w:rsidP="006D0020">
      <w:pPr>
        <w:rPr>
          <w:rStyle w:val="Heading3Char"/>
          <w:rFonts w:ascii="Times New Roman" w:hAnsi="Times New Roman" w:cs="Times New Roman"/>
          <w:sz w:val="20"/>
          <w:szCs w:val="20"/>
        </w:rPr>
      </w:pPr>
    </w:p>
    <w:p w14:paraId="621EEFA5" w14:textId="77777777" w:rsidR="00283037" w:rsidRPr="00A21628" w:rsidRDefault="00283037" w:rsidP="006D0020">
      <w:pPr>
        <w:rPr>
          <w:rStyle w:val="Heading3Char"/>
          <w:rFonts w:ascii="Times New Roman" w:hAnsi="Times New Roman" w:cs="Times New Roman"/>
          <w:sz w:val="20"/>
          <w:szCs w:val="20"/>
        </w:rPr>
      </w:pPr>
    </w:p>
    <w:p w14:paraId="621EEFA6" w14:textId="6232FAC0" w:rsidR="00283037" w:rsidRPr="00A21628" w:rsidRDefault="00283037" w:rsidP="006D0020">
      <w:pPr>
        <w:rPr>
          <w:rStyle w:val="Heading3Char"/>
          <w:rFonts w:ascii="Times New Roman" w:hAnsi="Times New Roman" w:cs="Times New Roman"/>
          <w:sz w:val="20"/>
          <w:szCs w:val="20"/>
        </w:rPr>
      </w:pPr>
    </w:p>
    <w:p w14:paraId="621EEFA7" w14:textId="5106A9AF" w:rsidR="00283037" w:rsidRPr="00A21628" w:rsidRDefault="00283037" w:rsidP="006D0020">
      <w:pPr>
        <w:rPr>
          <w:rStyle w:val="Heading3Char"/>
          <w:rFonts w:ascii="Times New Roman" w:hAnsi="Times New Roman" w:cs="Times New Roman"/>
          <w:sz w:val="20"/>
          <w:szCs w:val="20"/>
        </w:rPr>
      </w:pPr>
    </w:p>
    <w:p w14:paraId="621EEFA8" w14:textId="44BF22C5" w:rsidR="00283037" w:rsidRPr="00A21628" w:rsidRDefault="00283037" w:rsidP="006D0020">
      <w:pPr>
        <w:rPr>
          <w:rStyle w:val="Heading3Char"/>
          <w:rFonts w:ascii="Times New Roman" w:hAnsi="Times New Roman" w:cs="Times New Roman"/>
          <w:sz w:val="20"/>
          <w:szCs w:val="20"/>
        </w:rPr>
      </w:pPr>
    </w:p>
    <w:p w14:paraId="621EEFA9" w14:textId="5F6505B8" w:rsidR="00283037" w:rsidRPr="00A21628" w:rsidRDefault="00283037" w:rsidP="006D0020">
      <w:pPr>
        <w:rPr>
          <w:rStyle w:val="Heading3Char"/>
          <w:rFonts w:ascii="Times New Roman" w:hAnsi="Times New Roman" w:cs="Times New Roman"/>
          <w:sz w:val="20"/>
          <w:szCs w:val="20"/>
        </w:rPr>
      </w:pPr>
    </w:p>
    <w:bookmarkEnd w:id="0"/>
    <w:bookmarkEnd w:id="1"/>
    <w:p w14:paraId="621EEFAA" w14:textId="5CA88ECF" w:rsidR="00283037" w:rsidRPr="00A21628" w:rsidRDefault="00F63F14" w:rsidP="006D0020">
      <w:pPr>
        <w:rPr>
          <w:rStyle w:val="Heading3Char"/>
          <w:rFonts w:ascii="Times New Roman" w:hAnsi="Times New Roman" w:cs="Times New Roman"/>
          <w:sz w:val="20"/>
          <w:szCs w:val="20"/>
        </w:rPr>
      </w:pPr>
      <w:r w:rsidRPr="00A21628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21EF0BB" wp14:editId="7B5AE6DC">
                <wp:simplePos x="0" y="0"/>
                <wp:positionH relativeFrom="column">
                  <wp:posOffset>6536668</wp:posOffset>
                </wp:positionH>
                <wp:positionV relativeFrom="paragraph">
                  <wp:posOffset>86918</wp:posOffset>
                </wp:positionV>
                <wp:extent cx="2878455" cy="3467100"/>
                <wp:effectExtent l="171450" t="0" r="17145" b="19050"/>
                <wp:wrapNone/>
                <wp:docPr id="4" name="Snakkeboble: rektange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8455" cy="3467100"/>
                        </a:xfrm>
                        <a:prstGeom prst="wedgeRectCallout">
                          <a:avLst>
                            <a:gd name="adj1" fmla="val -55410"/>
                            <a:gd name="adj2" fmla="val -406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EF139" w14:textId="1E4A0FAD" w:rsidR="00221D18" w:rsidRPr="00A21628" w:rsidRDefault="00221D18" w:rsidP="00B47F39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A21628">
                              <w:rPr>
                                <w:b/>
                                <w:sz w:val="21"/>
                                <w:szCs w:val="21"/>
                              </w:rPr>
                              <w:t>A</w:t>
                            </w:r>
                            <w:r w:rsidR="00EA5E25" w:rsidRPr="00A21628">
                              <w:rPr>
                                <w:b/>
                                <w:sz w:val="21"/>
                                <w:szCs w:val="21"/>
                              </w:rPr>
                              <w:t>pril</w:t>
                            </w:r>
                            <w:r w:rsidR="00B00619" w:rsidRPr="00A21628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 w:rsidR="003A49DB">
                              <w:rPr>
                                <w:b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  <w:p w14:paraId="613A1366" w14:textId="585A0F3D" w:rsidR="00C53583" w:rsidRPr="00E92281" w:rsidRDefault="00C53583" w:rsidP="00CA68C9">
                            <w:pP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E92281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12.-13 FTV/TV-samling  </w:t>
                            </w:r>
                          </w:p>
                          <w:p w14:paraId="5D070361" w14:textId="2EA93448" w:rsidR="003C68EC" w:rsidRPr="00E92281" w:rsidRDefault="003C68EC" w:rsidP="00CA68C9">
                            <w:pP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E92281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13. Kurs/temadag, Ragna Bjelland,» Humor og arbeidsglede» Yrkesseksjon helse og sosial</w:t>
                            </w:r>
                          </w:p>
                          <w:p w14:paraId="0D6F66A1" w14:textId="77777777" w:rsidR="00954D86" w:rsidRPr="00E92281" w:rsidRDefault="00954D86" w:rsidP="00954D86">
                            <w:pP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E92281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14. Fylkeskonferanse for ungdom</w:t>
                            </w:r>
                          </w:p>
                          <w:p w14:paraId="05C0DE85" w14:textId="77777777" w:rsidR="00954D86" w:rsidRPr="00E92281" w:rsidRDefault="00954D86" w:rsidP="00954D86">
                            <w:pP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E92281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14. Skoleinformatørkurs</w:t>
                            </w:r>
                          </w:p>
                          <w:p w14:paraId="621EF13C" w14:textId="77777777" w:rsidR="004A2F33" w:rsidRPr="00E92281" w:rsidRDefault="004A2F33" w:rsidP="004A2F33">
                            <w:pP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E92281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15. Markere Bioingeniørdagen</w:t>
                            </w:r>
                            <w:r w:rsidR="001D5C46" w:rsidRPr="00E92281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, Yrkesseksjon Helse og Sosial</w:t>
                            </w:r>
                          </w:p>
                          <w:p w14:paraId="08A4FB4C" w14:textId="77777777" w:rsidR="005D0AA8" w:rsidRPr="00E92281" w:rsidRDefault="005D0AA8" w:rsidP="005D0AA8">
                            <w:pP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E92281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18.-19. Fylkeskonferanse, samferdsel og teknisk</w:t>
                            </w:r>
                          </w:p>
                          <w:p w14:paraId="515EB305" w14:textId="3510FE40" w:rsidR="00F9204E" w:rsidRPr="00E92281" w:rsidRDefault="00F9204E" w:rsidP="004A2F33">
                            <w:pP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E92281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19.</w:t>
                            </w:r>
                            <w:r w:rsidR="007E4847" w:rsidRPr="00E92281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-20.</w:t>
                            </w:r>
                            <w:r w:rsidRPr="00E92281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F</w:t>
                            </w:r>
                            <w:r w:rsidR="003B1CF1" w:rsidRPr="00E92281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ylkeskonferanse, Yrkesseksjon Helse og Sosial</w:t>
                            </w:r>
                          </w:p>
                          <w:p w14:paraId="3AD401F3" w14:textId="41837429" w:rsidR="00F10EFD" w:rsidRPr="00E92281" w:rsidRDefault="00F10EFD" w:rsidP="004A2F33">
                            <w:pP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E92281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19.</w:t>
                            </w:r>
                            <w:r w:rsidR="007E4847" w:rsidRPr="00E92281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-20.</w:t>
                            </w:r>
                            <w:r w:rsidRPr="00E92281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Fylkeskonferanse, Yrkesseksjon kirke, kultur og oppvekst</w:t>
                            </w:r>
                          </w:p>
                          <w:p w14:paraId="22BED90D" w14:textId="0DAB3599" w:rsidR="008955A1" w:rsidRPr="00E92281" w:rsidRDefault="008955A1" w:rsidP="004A2F33">
                            <w:pP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E92281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19.</w:t>
                            </w:r>
                            <w:r w:rsidR="007E4847" w:rsidRPr="00E92281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-20.</w:t>
                            </w:r>
                            <w:r w:rsidRPr="00E92281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Fylkeskonferanse, Yrkesseksjon kontor og administrasjon</w:t>
                            </w:r>
                          </w:p>
                          <w:p w14:paraId="37CBB232" w14:textId="29A81106" w:rsidR="000428BC" w:rsidRPr="000856C0" w:rsidRDefault="000428BC" w:rsidP="004A2F33">
                            <w:pP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0856C0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2</w:t>
                            </w:r>
                            <w:r w:rsidR="003C259C" w:rsidRPr="000856C0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5</w:t>
                            </w:r>
                            <w:r w:rsidRPr="000856C0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. Kassererkurs</w:t>
                            </w:r>
                          </w:p>
                          <w:p w14:paraId="775587D2" w14:textId="0FF45486" w:rsidR="00E81C96" w:rsidRPr="000856C0" w:rsidRDefault="00E81C96" w:rsidP="004A2F33">
                            <w:pP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0856C0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27. Valgkampsamling</w:t>
                            </w:r>
                            <w:r w:rsidR="0055788A" w:rsidRPr="000856C0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, Teams</w:t>
                            </w:r>
                          </w:p>
                          <w:p w14:paraId="578A7BEC" w14:textId="47F4BDDA" w:rsidR="003F10F4" w:rsidRPr="000856C0" w:rsidRDefault="003F10F4" w:rsidP="003F10F4">
                            <w:pP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0856C0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2</w:t>
                            </w:r>
                            <w:r w:rsidR="00925F6C" w:rsidRPr="000856C0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4</w:t>
                            </w:r>
                            <w:r w:rsidRPr="000856C0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.-2</w:t>
                            </w:r>
                            <w:r w:rsidR="00925F6C" w:rsidRPr="000856C0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8</w:t>
                            </w:r>
                            <w:r w:rsidRPr="000856C0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925F6C" w:rsidRPr="000856C0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Fase 2, del 2, sør</w:t>
                            </w:r>
                          </w:p>
                          <w:p w14:paraId="5775A6BD" w14:textId="77777777" w:rsidR="003F10F4" w:rsidRPr="003A49DB" w:rsidRDefault="003F10F4" w:rsidP="004A2F3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D51F5DD" w14:textId="2B6FC88A" w:rsidR="00432C60" w:rsidRPr="00CA2A73" w:rsidRDefault="003F10F4" w:rsidP="00432C60">
                            <w:pP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CA2A73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Månedens tillitsvalgt</w:t>
                            </w:r>
                            <w:r w:rsidR="00E15B20" w:rsidRPr="00CA2A73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i Fagforbundet Stavanger og Kvitsøy, Yrkesseksjon Helse og Sosial</w:t>
                            </w:r>
                          </w:p>
                          <w:p w14:paraId="621EF147" w14:textId="77777777" w:rsidR="00850205" w:rsidRPr="00A21628" w:rsidRDefault="00850205" w:rsidP="0064543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21EF148" w14:textId="77777777" w:rsidR="00772943" w:rsidRPr="00A21628" w:rsidRDefault="00772943" w:rsidP="001018D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21EF149" w14:textId="77777777" w:rsidR="001018DA" w:rsidRPr="00A21628" w:rsidRDefault="001018DA" w:rsidP="0064543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21EF14A" w14:textId="77777777" w:rsidR="0077023A" w:rsidRPr="00A21628" w:rsidRDefault="0077023A" w:rsidP="0064543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EF0BB" id="Snakkeboble: rektangel 4" o:spid="_x0000_s1032" type="#_x0000_t61" style="position:absolute;margin-left:514.7pt;margin-top:6.85pt;width:226.65pt;height:273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" adj="-1169,2020">
                <v:textbox>
                  <w:txbxContent>
                    <w:p w14:paraId="621EF139" w14:textId="1E4A0FAD" w:rsidR="00221D18" w:rsidRPr="00A21628" w:rsidRDefault="00221D18" w:rsidP="00B47F39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A21628">
                        <w:rPr>
                          <w:b/>
                          <w:sz w:val="21"/>
                          <w:szCs w:val="21"/>
                        </w:rPr>
                        <w:t>A</w:t>
                      </w:r>
                      <w:r w:rsidR="00EA5E25" w:rsidRPr="00A21628">
                        <w:rPr>
                          <w:b/>
                          <w:sz w:val="21"/>
                          <w:szCs w:val="21"/>
                        </w:rPr>
                        <w:t>pril</w:t>
                      </w:r>
                      <w:r w:rsidR="00B00619" w:rsidRPr="00A21628">
                        <w:rPr>
                          <w:b/>
                          <w:sz w:val="21"/>
                          <w:szCs w:val="21"/>
                        </w:rPr>
                        <w:t xml:space="preserve"> 202</w:t>
                      </w:r>
                      <w:r w:rsidR="003A49DB">
                        <w:rPr>
                          <w:b/>
                          <w:sz w:val="21"/>
                          <w:szCs w:val="21"/>
                        </w:rPr>
                        <w:t>3</w:t>
                      </w:r>
                    </w:p>
                    <w:p w14:paraId="613A1366" w14:textId="585A0F3D" w:rsidR="00C53583" w:rsidRPr="00E92281" w:rsidRDefault="00C53583" w:rsidP="00CA68C9">
                      <w:pPr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E92281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12.-13 FTV/TV-samling  </w:t>
                      </w:r>
                    </w:p>
                    <w:p w14:paraId="5D070361" w14:textId="2EA93448" w:rsidR="003C68EC" w:rsidRPr="00E92281" w:rsidRDefault="003C68EC" w:rsidP="00CA68C9">
                      <w:pPr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E92281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13. Kurs/temadag, Ragna Bjelland,» Humor og arbeidsglede» Yrkesseksjon helse og sosial</w:t>
                      </w:r>
                    </w:p>
                    <w:p w14:paraId="0D6F66A1" w14:textId="77777777" w:rsidR="00954D86" w:rsidRPr="00E92281" w:rsidRDefault="00954D86" w:rsidP="00954D86">
                      <w:pPr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E92281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14. Fylkeskonferanse for ungdom</w:t>
                      </w:r>
                    </w:p>
                    <w:p w14:paraId="05C0DE85" w14:textId="77777777" w:rsidR="00954D86" w:rsidRPr="00E92281" w:rsidRDefault="00954D86" w:rsidP="00954D86">
                      <w:pPr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E92281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14. Skoleinformatørkurs</w:t>
                      </w:r>
                    </w:p>
                    <w:p w14:paraId="621EF13C" w14:textId="77777777" w:rsidR="004A2F33" w:rsidRPr="00E92281" w:rsidRDefault="004A2F33" w:rsidP="004A2F33">
                      <w:pPr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E92281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15. Markere Bioingeniørdagen</w:t>
                      </w:r>
                      <w:r w:rsidR="001D5C46" w:rsidRPr="00E92281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, Yrkesseksjon Helse og Sosial</w:t>
                      </w:r>
                    </w:p>
                    <w:p w14:paraId="08A4FB4C" w14:textId="77777777" w:rsidR="005D0AA8" w:rsidRPr="00E92281" w:rsidRDefault="005D0AA8" w:rsidP="005D0AA8">
                      <w:pPr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E92281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18.-19. Fylkeskonferanse, samferdsel og teknisk</w:t>
                      </w:r>
                    </w:p>
                    <w:p w14:paraId="515EB305" w14:textId="3510FE40" w:rsidR="00F9204E" w:rsidRPr="00E92281" w:rsidRDefault="00F9204E" w:rsidP="004A2F33">
                      <w:pPr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E92281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19.</w:t>
                      </w:r>
                      <w:r w:rsidR="007E4847" w:rsidRPr="00E92281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-20.</w:t>
                      </w:r>
                      <w:r w:rsidRPr="00E92281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F</w:t>
                      </w:r>
                      <w:r w:rsidR="003B1CF1" w:rsidRPr="00E92281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ylkeskonferanse, Yrkesseksjon Helse og Sosial</w:t>
                      </w:r>
                    </w:p>
                    <w:p w14:paraId="3AD401F3" w14:textId="41837429" w:rsidR="00F10EFD" w:rsidRPr="00E92281" w:rsidRDefault="00F10EFD" w:rsidP="004A2F33">
                      <w:pPr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E92281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19.</w:t>
                      </w:r>
                      <w:r w:rsidR="007E4847" w:rsidRPr="00E92281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-20.</w:t>
                      </w:r>
                      <w:r w:rsidRPr="00E92281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Fylkeskonferanse, Yrkesseksjon kirke, kultur og oppvekst</w:t>
                      </w:r>
                    </w:p>
                    <w:p w14:paraId="22BED90D" w14:textId="0DAB3599" w:rsidR="008955A1" w:rsidRPr="00E92281" w:rsidRDefault="008955A1" w:rsidP="004A2F33">
                      <w:pPr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E92281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19.</w:t>
                      </w:r>
                      <w:r w:rsidR="007E4847" w:rsidRPr="00E92281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-20.</w:t>
                      </w:r>
                      <w:r w:rsidRPr="00E92281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Fylkeskonferanse, Yrkesseksjon kontor og administrasjon</w:t>
                      </w:r>
                    </w:p>
                    <w:p w14:paraId="37CBB232" w14:textId="29A81106" w:rsidR="000428BC" w:rsidRPr="000856C0" w:rsidRDefault="000428BC" w:rsidP="004A2F33">
                      <w:pPr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0856C0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2</w:t>
                      </w:r>
                      <w:r w:rsidR="003C259C" w:rsidRPr="000856C0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5</w:t>
                      </w:r>
                      <w:r w:rsidRPr="000856C0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. Kassererkurs</w:t>
                      </w:r>
                    </w:p>
                    <w:p w14:paraId="775587D2" w14:textId="0FF45486" w:rsidR="00E81C96" w:rsidRPr="000856C0" w:rsidRDefault="00E81C96" w:rsidP="004A2F33">
                      <w:pPr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0856C0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27. Valgkampsamling</w:t>
                      </w:r>
                      <w:r w:rsidR="0055788A" w:rsidRPr="000856C0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, Teams</w:t>
                      </w:r>
                    </w:p>
                    <w:p w14:paraId="578A7BEC" w14:textId="47F4BDDA" w:rsidR="003F10F4" w:rsidRPr="000856C0" w:rsidRDefault="003F10F4" w:rsidP="003F10F4">
                      <w:pPr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0856C0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2</w:t>
                      </w:r>
                      <w:r w:rsidR="00925F6C" w:rsidRPr="000856C0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4</w:t>
                      </w:r>
                      <w:r w:rsidRPr="000856C0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.-2</w:t>
                      </w:r>
                      <w:r w:rsidR="00925F6C" w:rsidRPr="000856C0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8</w:t>
                      </w:r>
                      <w:r w:rsidRPr="000856C0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. </w:t>
                      </w:r>
                      <w:r w:rsidR="00925F6C" w:rsidRPr="000856C0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Fase 2, del 2, sør</w:t>
                      </w:r>
                    </w:p>
                    <w:p w14:paraId="5775A6BD" w14:textId="77777777" w:rsidR="003F10F4" w:rsidRPr="003A49DB" w:rsidRDefault="003F10F4" w:rsidP="004A2F33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5D51F5DD" w14:textId="2B6FC88A" w:rsidR="00432C60" w:rsidRPr="00CA2A73" w:rsidRDefault="003F10F4" w:rsidP="00432C60">
                      <w:pPr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CA2A73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Månedens tillitsvalgt</w:t>
                      </w:r>
                      <w:r w:rsidR="00E15B20" w:rsidRPr="00CA2A73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i Fagforbundet Stavanger og Kvitsøy, Yrkesseksjon Helse og Sosial</w:t>
                      </w:r>
                    </w:p>
                    <w:p w14:paraId="621EF147" w14:textId="77777777" w:rsidR="00850205" w:rsidRPr="00A21628" w:rsidRDefault="00850205" w:rsidP="00645438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621EF148" w14:textId="77777777" w:rsidR="00772943" w:rsidRPr="00A21628" w:rsidRDefault="00772943" w:rsidP="001018DA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621EF149" w14:textId="77777777" w:rsidR="001018DA" w:rsidRPr="00A21628" w:rsidRDefault="001018DA" w:rsidP="00645438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621EF14A" w14:textId="77777777" w:rsidR="0077023A" w:rsidRPr="00A21628" w:rsidRDefault="0077023A" w:rsidP="00645438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6697" w:rsidRPr="00A21628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21EF0B9" wp14:editId="5BB1D029">
                <wp:simplePos x="0" y="0"/>
                <wp:positionH relativeFrom="column">
                  <wp:posOffset>2499994</wp:posOffset>
                </wp:positionH>
                <wp:positionV relativeFrom="paragraph">
                  <wp:posOffset>50800</wp:posOffset>
                </wp:positionV>
                <wp:extent cx="1685925" cy="463550"/>
                <wp:effectExtent l="0" t="38100" r="28575" b="12700"/>
                <wp:wrapNone/>
                <wp:docPr id="5" name="Snakkeboble: rektange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685925" cy="463550"/>
                        </a:xfrm>
                        <a:prstGeom prst="wedgeRectCallout">
                          <a:avLst>
                            <a:gd name="adj1" fmla="val 3342"/>
                            <a:gd name="adj2" fmla="val 5526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EF137" w14:textId="58659C3E" w:rsidR="00221D18" w:rsidRPr="00A21628" w:rsidRDefault="00221D18" w:rsidP="00B47F39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A21628">
                              <w:rPr>
                                <w:b/>
                                <w:sz w:val="21"/>
                                <w:szCs w:val="21"/>
                              </w:rPr>
                              <w:t>J</w:t>
                            </w:r>
                            <w:r w:rsidR="00925DDC" w:rsidRPr="00A21628">
                              <w:rPr>
                                <w:b/>
                                <w:sz w:val="21"/>
                                <w:szCs w:val="21"/>
                              </w:rPr>
                              <w:t xml:space="preserve">uli </w:t>
                            </w:r>
                            <w:r w:rsidR="0038649D" w:rsidRPr="00A21628">
                              <w:rPr>
                                <w:b/>
                                <w:sz w:val="21"/>
                                <w:szCs w:val="21"/>
                              </w:rPr>
                              <w:t>202</w:t>
                            </w:r>
                            <w:r w:rsidR="00A13361">
                              <w:rPr>
                                <w:b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  <w:p w14:paraId="65B15368" w14:textId="56B7611B" w:rsidR="00996697" w:rsidRPr="00D90C61" w:rsidRDefault="00996697" w:rsidP="00996697">
                            <w:pP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D90C61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LO’s</w:t>
                            </w:r>
                            <w:proofErr w:type="spellEnd"/>
                            <w:r w:rsidRPr="00D90C61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Sommerpatrulje</w:t>
                            </w:r>
                          </w:p>
                          <w:p w14:paraId="621EF138" w14:textId="5711ECAB" w:rsidR="00737E9D" w:rsidRPr="00A21628" w:rsidRDefault="00737E9D" w:rsidP="0099669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EF0B9" id="Snakkeboble: rektangel 5" o:spid="_x0000_s1033" type="#_x0000_t61" style="position:absolute;margin-left:196.85pt;margin-top:4pt;width:132.75pt;height:36.5pt;flip:x y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" adj="11522,22737">
                <v:textbox>
                  <w:txbxContent>
                    <w:p w14:paraId="621EF137" w14:textId="58659C3E" w:rsidR="00221D18" w:rsidRPr="00A21628" w:rsidRDefault="00221D18" w:rsidP="00B47F39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A21628">
                        <w:rPr>
                          <w:b/>
                          <w:sz w:val="21"/>
                          <w:szCs w:val="21"/>
                        </w:rPr>
                        <w:t>J</w:t>
                      </w:r>
                      <w:r w:rsidR="00925DDC" w:rsidRPr="00A21628">
                        <w:rPr>
                          <w:b/>
                          <w:sz w:val="21"/>
                          <w:szCs w:val="21"/>
                        </w:rPr>
                        <w:t xml:space="preserve">uli </w:t>
                      </w:r>
                      <w:r w:rsidR="0038649D" w:rsidRPr="00A21628">
                        <w:rPr>
                          <w:b/>
                          <w:sz w:val="21"/>
                          <w:szCs w:val="21"/>
                        </w:rPr>
                        <w:t>202</w:t>
                      </w:r>
                      <w:r w:rsidR="00A13361">
                        <w:rPr>
                          <w:b/>
                          <w:sz w:val="21"/>
                          <w:szCs w:val="21"/>
                        </w:rPr>
                        <w:t>3</w:t>
                      </w:r>
                    </w:p>
                    <w:p w14:paraId="65B15368" w14:textId="56B7611B" w:rsidR="00996697" w:rsidRPr="00D90C61" w:rsidRDefault="00996697" w:rsidP="00996697">
                      <w:pPr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proofErr w:type="spellStart"/>
                      <w:r w:rsidRPr="00D90C61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LO’s</w:t>
                      </w:r>
                      <w:proofErr w:type="spellEnd"/>
                      <w:r w:rsidRPr="00D90C61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Sommerpatrulje</w:t>
                      </w:r>
                    </w:p>
                    <w:p w14:paraId="621EF138" w14:textId="5711ECAB" w:rsidR="00737E9D" w:rsidRPr="00A21628" w:rsidRDefault="00737E9D" w:rsidP="00996697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1EEFAB" w14:textId="3B2475F8" w:rsidR="00283037" w:rsidRPr="00A21628" w:rsidRDefault="00283037" w:rsidP="006D0020">
      <w:pPr>
        <w:rPr>
          <w:rStyle w:val="Heading3Char"/>
          <w:rFonts w:ascii="Times New Roman" w:hAnsi="Times New Roman" w:cs="Times New Roman"/>
          <w:sz w:val="20"/>
          <w:szCs w:val="20"/>
        </w:rPr>
      </w:pPr>
    </w:p>
    <w:p w14:paraId="621EEFAC" w14:textId="273FA7A0" w:rsidR="00846ECC" w:rsidRPr="00A21628" w:rsidRDefault="00846ECC" w:rsidP="006D0020">
      <w:pPr>
        <w:rPr>
          <w:rStyle w:val="Heading3Char"/>
          <w:rFonts w:ascii="Times New Roman" w:hAnsi="Times New Roman" w:cs="Times New Roman"/>
          <w:sz w:val="20"/>
          <w:szCs w:val="20"/>
        </w:rPr>
      </w:pPr>
    </w:p>
    <w:p w14:paraId="621EEFAD" w14:textId="7E3E18CC" w:rsidR="004D1D5A" w:rsidRPr="00A21628" w:rsidRDefault="004D1D5A" w:rsidP="006D0020">
      <w:pPr>
        <w:rPr>
          <w:rStyle w:val="Heading3Char"/>
          <w:rFonts w:ascii="Times New Roman" w:hAnsi="Times New Roman" w:cs="Times New Roman"/>
          <w:sz w:val="20"/>
          <w:szCs w:val="20"/>
        </w:rPr>
      </w:pPr>
    </w:p>
    <w:p w14:paraId="621EEFAE" w14:textId="472B3884" w:rsidR="004D1D5A" w:rsidRPr="00A21628" w:rsidRDefault="008E5058" w:rsidP="006D0020">
      <w:pPr>
        <w:rPr>
          <w:rStyle w:val="Heading3Char"/>
          <w:rFonts w:ascii="Times New Roman" w:hAnsi="Times New Roman" w:cs="Times New Roman"/>
          <w:sz w:val="20"/>
          <w:szCs w:val="20"/>
        </w:rPr>
      </w:pPr>
      <w:r w:rsidRPr="00A21628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21EF0BD" wp14:editId="40B59E04">
                <wp:simplePos x="0" y="0"/>
                <wp:positionH relativeFrom="column">
                  <wp:posOffset>2861945</wp:posOffset>
                </wp:positionH>
                <wp:positionV relativeFrom="paragraph">
                  <wp:posOffset>142875</wp:posOffset>
                </wp:positionV>
                <wp:extent cx="2867025" cy="3276600"/>
                <wp:effectExtent l="0" t="209550" r="28575" b="19050"/>
                <wp:wrapNone/>
                <wp:docPr id="3" name="Snakkeboble: rektange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3276600"/>
                        </a:xfrm>
                        <a:prstGeom prst="wedgeRectCallout">
                          <a:avLst>
                            <a:gd name="adj1" fmla="val 14823"/>
                            <a:gd name="adj2" fmla="val -558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CC857" w14:textId="2E12D80B" w:rsidR="00D244B2" w:rsidRPr="00A21628" w:rsidRDefault="00104B8B" w:rsidP="00B47F39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A21628">
                              <w:rPr>
                                <w:b/>
                                <w:sz w:val="21"/>
                                <w:szCs w:val="21"/>
                              </w:rPr>
                              <w:t>Juni</w:t>
                            </w:r>
                            <w:r w:rsidR="00C67009" w:rsidRPr="00A21628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303B5" w:rsidRPr="00A21628">
                              <w:rPr>
                                <w:b/>
                                <w:sz w:val="21"/>
                                <w:szCs w:val="21"/>
                              </w:rPr>
                              <w:t>202</w:t>
                            </w:r>
                            <w:r w:rsidR="00A1532A">
                              <w:rPr>
                                <w:b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  <w:p w14:paraId="4038DC77" w14:textId="5517F512" w:rsidR="00AB23D9" w:rsidRPr="0068678C" w:rsidRDefault="00A1532A" w:rsidP="00B00619">
                            <w:pP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68678C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0</w:t>
                            </w:r>
                            <w:r w:rsidR="0054581F" w:rsidRPr="0068678C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1</w:t>
                            </w:r>
                            <w:r w:rsidRPr="0068678C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. Leder og nestledersamling</w:t>
                            </w:r>
                            <w:r w:rsidR="00067FBD" w:rsidRPr="0068678C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  </w:t>
                            </w:r>
                          </w:p>
                          <w:p w14:paraId="3E2A09C5" w14:textId="7540563A" w:rsidR="00A1532A" w:rsidRPr="0068678C" w:rsidRDefault="00AB23D9" w:rsidP="00B00619">
                            <w:pP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68678C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01. V</w:t>
                            </w:r>
                            <w:r w:rsidR="00067FBD" w:rsidRPr="0068678C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algkampsamling</w:t>
                            </w:r>
                          </w:p>
                          <w:p w14:paraId="621EF14C" w14:textId="1639B038" w:rsidR="001D5C46" w:rsidRPr="0068678C" w:rsidRDefault="001D5C46" w:rsidP="00B00619">
                            <w:pP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68678C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07. Markere aktivitørdagen, Yrkesseksjon helse og sosial</w:t>
                            </w:r>
                          </w:p>
                          <w:p w14:paraId="70F38B62" w14:textId="53B8584C" w:rsidR="00FD1C1E" w:rsidRPr="0068678C" w:rsidRDefault="00FD1C1E" w:rsidP="00B00619">
                            <w:pP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68678C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08—09. Fase 2 sør, del 3</w:t>
                            </w:r>
                          </w:p>
                          <w:p w14:paraId="184FF5B2" w14:textId="2EDABC83" w:rsidR="00647C5D" w:rsidRPr="0068678C" w:rsidRDefault="00647C5D" w:rsidP="001D5C46">
                            <w:pP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68678C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12.-13. Kurs i lokale lønnsforhandlinger</w:t>
                            </w:r>
                          </w:p>
                          <w:p w14:paraId="50C8BF0B" w14:textId="1E9EF9E7" w:rsidR="00CE5665" w:rsidRPr="0068678C" w:rsidRDefault="00CE5665" w:rsidP="001D5C46">
                            <w:pP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68678C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13. Tema</w:t>
                            </w:r>
                            <w:r w:rsidR="003E612D" w:rsidRPr="0068678C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kveld</w:t>
                            </w:r>
                            <w:r w:rsidRPr="0068678C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: «</w:t>
                            </w:r>
                            <w:proofErr w:type="spellStart"/>
                            <w:r w:rsidRPr="0068678C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Helsesista</w:t>
                            </w:r>
                            <w:proofErr w:type="spellEnd"/>
                            <w:r w:rsidRPr="0068678C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»</w:t>
                            </w:r>
                            <w:r w:rsidR="00913AE2" w:rsidRPr="0068678C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612D" w:rsidRPr="0068678C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- Psykisk helse og digital kommunikasjon, </w:t>
                            </w:r>
                            <w:r w:rsidRPr="0068678C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Yrkesseksjon Helse og Sosial</w:t>
                            </w:r>
                            <w:r w:rsidR="003E612D" w:rsidRPr="0068678C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, Haugesund</w:t>
                            </w:r>
                          </w:p>
                          <w:p w14:paraId="270B3A7B" w14:textId="4AEA5302" w:rsidR="00974BD8" w:rsidRPr="0068678C" w:rsidRDefault="001D5C46" w:rsidP="001D5C46">
                            <w:pP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68678C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15. Markere BPA dagen, Yrkesseksjon helse og sosial</w:t>
                            </w:r>
                          </w:p>
                          <w:p w14:paraId="3714614D" w14:textId="77777777" w:rsidR="00CE5665" w:rsidRDefault="00CE5665" w:rsidP="001D5C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754CBC9" w14:textId="2C916234" w:rsidR="00DD0260" w:rsidRPr="00F326D2" w:rsidRDefault="00D54FF7" w:rsidP="00B47F39">
                            <w:pP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F326D2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Sommerfestival for ungdom</w:t>
                            </w:r>
                          </w:p>
                          <w:p w14:paraId="415639DA" w14:textId="29CFAFBD" w:rsidR="001D1507" w:rsidRPr="00592401" w:rsidRDefault="00F8068D" w:rsidP="00B47F39">
                            <w:pP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592401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Månedens tillitsvalgt</w:t>
                            </w:r>
                            <w:r w:rsidR="00E15B20" w:rsidRPr="00592401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i </w:t>
                            </w:r>
                            <w:r w:rsidR="008C64D5" w:rsidRPr="00592401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Fagforbundet Tysvær og Bokn,</w:t>
                            </w:r>
                            <w:r w:rsidRPr="00592401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og </w:t>
                            </w:r>
                            <w:r w:rsidR="008C64D5" w:rsidRPr="00592401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Fagforbundet </w:t>
                            </w:r>
                            <w:r w:rsidR="00E15B20" w:rsidRPr="00592401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Karmøy, Yrkesseksjon Helse og Sosial</w:t>
                            </w:r>
                          </w:p>
                          <w:p w14:paraId="0D19474C" w14:textId="77777777" w:rsidR="00AB23D9" w:rsidRDefault="00AB23D9" w:rsidP="00B47F3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21EF152" w14:textId="1321A73B" w:rsidR="000A01ED" w:rsidRPr="000C25A0" w:rsidRDefault="000A01ED" w:rsidP="00B47F39">
                            <w:pP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0C25A0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F</w:t>
                            </w:r>
                            <w:r w:rsidR="00DD1901" w:rsidRPr="000C25A0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agf</w:t>
                            </w:r>
                            <w:r w:rsidR="002D5CF7" w:rsidRPr="000C25A0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orbundsuk</w:t>
                            </w:r>
                            <w:r w:rsidR="004E6E69" w:rsidRPr="000C25A0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e</w:t>
                            </w:r>
                            <w:r w:rsidR="00BC6E46" w:rsidRPr="000C25A0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, uke 2</w:t>
                            </w:r>
                            <w:r w:rsidR="00D54FF7" w:rsidRPr="000C25A0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  <w:p w14:paraId="621EF155" w14:textId="77777777" w:rsidR="001E6CF9" w:rsidRPr="00A21628" w:rsidRDefault="001E6CF9" w:rsidP="00B47F3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EF0BD" id="Snakkeboble: rektangel 3" o:spid="_x0000_s1034" type="#_x0000_t61" style="position:absolute;margin-left:225.35pt;margin-top:11.25pt;width:225.75pt;height:258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" adj="14002,-1255">
                <v:textbox>
                  <w:txbxContent>
                    <w:p w14:paraId="223CC857" w14:textId="2E12D80B" w:rsidR="00D244B2" w:rsidRPr="00A21628" w:rsidRDefault="00104B8B" w:rsidP="00B47F39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A21628">
                        <w:rPr>
                          <w:b/>
                          <w:sz w:val="21"/>
                          <w:szCs w:val="21"/>
                        </w:rPr>
                        <w:t>Juni</w:t>
                      </w:r>
                      <w:r w:rsidR="00C67009" w:rsidRPr="00A21628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0303B5" w:rsidRPr="00A21628">
                        <w:rPr>
                          <w:b/>
                          <w:sz w:val="21"/>
                          <w:szCs w:val="21"/>
                        </w:rPr>
                        <w:t>202</w:t>
                      </w:r>
                      <w:r w:rsidR="00A1532A">
                        <w:rPr>
                          <w:b/>
                          <w:sz w:val="21"/>
                          <w:szCs w:val="21"/>
                        </w:rPr>
                        <w:t>3</w:t>
                      </w:r>
                    </w:p>
                    <w:p w14:paraId="4038DC77" w14:textId="5517F512" w:rsidR="00AB23D9" w:rsidRPr="0068678C" w:rsidRDefault="00A1532A" w:rsidP="00B00619">
                      <w:pPr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68678C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0</w:t>
                      </w:r>
                      <w:r w:rsidR="0054581F" w:rsidRPr="0068678C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1</w:t>
                      </w:r>
                      <w:r w:rsidRPr="0068678C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. Leder og nestledersamling</w:t>
                      </w:r>
                      <w:r w:rsidR="00067FBD" w:rsidRPr="0068678C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  </w:t>
                      </w:r>
                    </w:p>
                    <w:p w14:paraId="3E2A09C5" w14:textId="7540563A" w:rsidR="00A1532A" w:rsidRPr="0068678C" w:rsidRDefault="00AB23D9" w:rsidP="00B00619">
                      <w:pPr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68678C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01. V</w:t>
                      </w:r>
                      <w:r w:rsidR="00067FBD" w:rsidRPr="0068678C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algkampsamling</w:t>
                      </w:r>
                    </w:p>
                    <w:p w14:paraId="621EF14C" w14:textId="1639B038" w:rsidR="001D5C46" w:rsidRPr="0068678C" w:rsidRDefault="001D5C46" w:rsidP="00B00619">
                      <w:pPr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68678C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07. Markere aktivitørdagen, Yrkesseksjon helse og sosial</w:t>
                      </w:r>
                    </w:p>
                    <w:p w14:paraId="70F38B62" w14:textId="53B8584C" w:rsidR="00FD1C1E" w:rsidRPr="0068678C" w:rsidRDefault="00FD1C1E" w:rsidP="00B00619">
                      <w:pPr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68678C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08—09. Fase 2 sør, del 3</w:t>
                      </w:r>
                    </w:p>
                    <w:p w14:paraId="184FF5B2" w14:textId="2EDABC83" w:rsidR="00647C5D" w:rsidRPr="0068678C" w:rsidRDefault="00647C5D" w:rsidP="001D5C46">
                      <w:pPr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68678C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12.-13. Kurs i lokale lønnsforhandlinger</w:t>
                      </w:r>
                    </w:p>
                    <w:p w14:paraId="50C8BF0B" w14:textId="1E9EF9E7" w:rsidR="00CE5665" w:rsidRPr="0068678C" w:rsidRDefault="00CE5665" w:rsidP="001D5C46">
                      <w:pPr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68678C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13. Tema</w:t>
                      </w:r>
                      <w:r w:rsidR="003E612D" w:rsidRPr="0068678C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kveld</w:t>
                      </w:r>
                      <w:r w:rsidRPr="0068678C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: «</w:t>
                      </w:r>
                      <w:proofErr w:type="spellStart"/>
                      <w:r w:rsidRPr="0068678C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Helsesista</w:t>
                      </w:r>
                      <w:proofErr w:type="spellEnd"/>
                      <w:r w:rsidRPr="0068678C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»</w:t>
                      </w:r>
                      <w:r w:rsidR="00913AE2" w:rsidRPr="0068678C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</w:t>
                      </w:r>
                      <w:r w:rsidR="003E612D" w:rsidRPr="0068678C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- Psykisk helse og digital kommunikasjon, </w:t>
                      </w:r>
                      <w:r w:rsidRPr="0068678C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Yrkesseksjon Helse og Sosial</w:t>
                      </w:r>
                      <w:r w:rsidR="003E612D" w:rsidRPr="0068678C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, Haugesund</w:t>
                      </w:r>
                    </w:p>
                    <w:p w14:paraId="270B3A7B" w14:textId="4AEA5302" w:rsidR="00974BD8" w:rsidRPr="0068678C" w:rsidRDefault="001D5C46" w:rsidP="001D5C46">
                      <w:pPr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68678C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15. Markere BPA dagen, Yrkesseksjon helse og sosial</w:t>
                      </w:r>
                    </w:p>
                    <w:p w14:paraId="3714614D" w14:textId="77777777" w:rsidR="00CE5665" w:rsidRDefault="00CE5665" w:rsidP="001D5C46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4754CBC9" w14:textId="2C916234" w:rsidR="00DD0260" w:rsidRPr="00F326D2" w:rsidRDefault="00D54FF7" w:rsidP="00B47F39">
                      <w:pPr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F326D2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Sommerfestival for ungdom</w:t>
                      </w:r>
                    </w:p>
                    <w:p w14:paraId="415639DA" w14:textId="29CFAFBD" w:rsidR="001D1507" w:rsidRPr="00592401" w:rsidRDefault="00F8068D" w:rsidP="00B47F39">
                      <w:pPr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592401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Månedens tillitsvalgt</w:t>
                      </w:r>
                      <w:r w:rsidR="00E15B20" w:rsidRPr="00592401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i </w:t>
                      </w:r>
                      <w:r w:rsidR="008C64D5" w:rsidRPr="00592401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Fagforbundet Tysvær og Bokn,</w:t>
                      </w:r>
                      <w:r w:rsidRPr="00592401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og </w:t>
                      </w:r>
                      <w:r w:rsidR="008C64D5" w:rsidRPr="00592401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Fagforbundet </w:t>
                      </w:r>
                      <w:r w:rsidR="00E15B20" w:rsidRPr="00592401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Karmøy, Yrkesseksjon Helse og Sosial</w:t>
                      </w:r>
                    </w:p>
                    <w:p w14:paraId="0D19474C" w14:textId="77777777" w:rsidR="00AB23D9" w:rsidRDefault="00AB23D9" w:rsidP="00B47F39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621EF152" w14:textId="1321A73B" w:rsidR="000A01ED" w:rsidRPr="000C25A0" w:rsidRDefault="000A01ED" w:rsidP="00B47F39">
                      <w:pPr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0C25A0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F</w:t>
                      </w:r>
                      <w:r w:rsidR="00DD1901" w:rsidRPr="000C25A0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agf</w:t>
                      </w:r>
                      <w:r w:rsidR="002D5CF7" w:rsidRPr="000C25A0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orbundsuk</w:t>
                      </w:r>
                      <w:r w:rsidR="004E6E69" w:rsidRPr="000C25A0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e</w:t>
                      </w:r>
                      <w:r w:rsidR="00BC6E46" w:rsidRPr="000C25A0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, uke 2</w:t>
                      </w:r>
                      <w:r w:rsidR="00D54FF7" w:rsidRPr="000C25A0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5</w:t>
                      </w:r>
                    </w:p>
                    <w:p w14:paraId="621EF155" w14:textId="77777777" w:rsidR="001E6CF9" w:rsidRPr="00A21628" w:rsidRDefault="001E6CF9" w:rsidP="00B47F39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1EEFAF" w14:textId="6C35EEAC" w:rsidR="00B84F21" w:rsidRPr="00A21628" w:rsidRDefault="00B84F21" w:rsidP="006D0020">
      <w:pPr>
        <w:rPr>
          <w:rStyle w:val="Heading3Char"/>
          <w:rFonts w:ascii="Times New Roman" w:hAnsi="Times New Roman" w:cs="Times New Roman"/>
          <w:sz w:val="20"/>
          <w:szCs w:val="20"/>
        </w:rPr>
      </w:pPr>
    </w:p>
    <w:p w14:paraId="621EEFB0" w14:textId="7D4232FC" w:rsidR="00B84F21" w:rsidRPr="00A21628" w:rsidRDefault="00B84F21" w:rsidP="006D0020">
      <w:pPr>
        <w:rPr>
          <w:rStyle w:val="Heading3Char"/>
          <w:rFonts w:ascii="Times New Roman" w:hAnsi="Times New Roman" w:cs="Times New Roman"/>
          <w:sz w:val="20"/>
          <w:szCs w:val="20"/>
        </w:rPr>
      </w:pPr>
    </w:p>
    <w:p w14:paraId="621EEFB1" w14:textId="16FE46EF" w:rsidR="00B84F21" w:rsidRPr="00A21628" w:rsidRDefault="00B84F21" w:rsidP="006D0020">
      <w:pPr>
        <w:rPr>
          <w:rStyle w:val="Heading3Char"/>
          <w:rFonts w:ascii="Times New Roman" w:hAnsi="Times New Roman" w:cs="Times New Roman"/>
          <w:sz w:val="20"/>
          <w:szCs w:val="20"/>
        </w:rPr>
      </w:pPr>
    </w:p>
    <w:p w14:paraId="621EEFB2" w14:textId="1093806D" w:rsidR="00B84F21" w:rsidRPr="00A21628" w:rsidRDefault="00B84F21" w:rsidP="006D0020">
      <w:pPr>
        <w:rPr>
          <w:rStyle w:val="Heading3Char"/>
          <w:rFonts w:ascii="Times New Roman" w:hAnsi="Times New Roman" w:cs="Times New Roman"/>
          <w:sz w:val="20"/>
          <w:szCs w:val="20"/>
        </w:rPr>
      </w:pPr>
    </w:p>
    <w:p w14:paraId="621EEFB3" w14:textId="08937AB5" w:rsidR="00B84F21" w:rsidRPr="00A21628" w:rsidRDefault="00B84F21" w:rsidP="006D0020">
      <w:pPr>
        <w:rPr>
          <w:rStyle w:val="Heading3Char"/>
          <w:rFonts w:ascii="Times New Roman" w:hAnsi="Times New Roman" w:cs="Times New Roman"/>
          <w:sz w:val="20"/>
          <w:szCs w:val="20"/>
        </w:rPr>
      </w:pPr>
    </w:p>
    <w:p w14:paraId="621EEFB4" w14:textId="7263F614" w:rsidR="00B84F21" w:rsidRPr="00A21628" w:rsidRDefault="00B84F21" w:rsidP="006D0020">
      <w:pPr>
        <w:rPr>
          <w:rStyle w:val="Heading3Char"/>
          <w:rFonts w:ascii="Times New Roman" w:hAnsi="Times New Roman" w:cs="Times New Roman"/>
          <w:sz w:val="20"/>
          <w:szCs w:val="20"/>
        </w:rPr>
      </w:pPr>
    </w:p>
    <w:p w14:paraId="621EEFB5" w14:textId="6629C810" w:rsidR="00B84F21" w:rsidRPr="00A21628" w:rsidRDefault="00B84F21" w:rsidP="006D0020">
      <w:pPr>
        <w:rPr>
          <w:rStyle w:val="Heading3Char"/>
          <w:rFonts w:ascii="Times New Roman" w:hAnsi="Times New Roman" w:cs="Times New Roman"/>
          <w:sz w:val="20"/>
          <w:szCs w:val="20"/>
        </w:rPr>
      </w:pPr>
    </w:p>
    <w:p w14:paraId="621EEFB6" w14:textId="5EE92F70" w:rsidR="00B84F21" w:rsidRPr="00A21628" w:rsidRDefault="00B84F21" w:rsidP="006D0020">
      <w:pPr>
        <w:rPr>
          <w:rStyle w:val="Heading3Char"/>
          <w:rFonts w:ascii="Times New Roman" w:hAnsi="Times New Roman" w:cs="Times New Roman"/>
          <w:sz w:val="20"/>
          <w:szCs w:val="20"/>
        </w:rPr>
      </w:pPr>
    </w:p>
    <w:p w14:paraId="621EEFB7" w14:textId="4BF15E86" w:rsidR="00B84F21" w:rsidRPr="00A21628" w:rsidRDefault="00B84F21" w:rsidP="006D0020">
      <w:pPr>
        <w:rPr>
          <w:rStyle w:val="Heading3Char"/>
          <w:rFonts w:ascii="Times New Roman" w:hAnsi="Times New Roman" w:cs="Times New Roman"/>
          <w:sz w:val="20"/>
          <w:szCs w:val="20"/>
        </w:rPr>
      </w:pPr>
    </w:p>
    <w:p w14:paraId="621EEFB8" w14:textId="68216AEE" w:rsidR="00B84F21" w:rsidRPr="00A21628" w:rsidRDefault="00B84F21" w:rsidP="006D0020">
      <w:pPr>
        <w:rPr>
          <w:rStyle w:val="Heading3Char"/>
          <w:rFonts w:ascii="Times New Roman" w:hAnsi="Times New Roman" w:cs="Times New Roman"/>
          <w:sz w:val="20"/>
          <w:szCs w:val="20"/>
        </w:rPr>
      </w:pPr>
    </w:p>
    <w:p w14:paraId="621EEFB9" w14:textId="1EEFE293" w:rsidR="00B84F21" w:rsidRPr="00A21628" w:rsidRDefault="00B84F21" w:rsidP="006D0020">
      <w:pPr>
        <w:rPr>
          <w:rStyle w:val="Heading3Char"/>
          <w:rFonts w:ascii="Times New Roman" w:hAnsi="Times New Roman" w:cs="Times New Roman"/>
          <w:sz w:val="20"/>
          <w:szCs w:val="20"/>
        </w:rPr>
      </w:pPr>
    </w:p>
    <w:p w14:paraId="621EEFBA" w14:textId="4DFEBD3C" w:rsidR="00AA2C18" w:rsidRPr="00A21628" w:rsidRDefault="00AA2C18" w:rsidP="006D0020">
      <w:pPr>
        <w:rPr>
          <w:rStyle w:val="Heading3Char"/>
          <w:rFonts w:ascii="Times New Roman" w:hAnsi="Times New Roman" w:cs="Times New Roman"/>
          <w:sz w:val="20"/>
          <w:szCs w:val="20"/>
        </w:rPr>
      </w:pPr>
    </w:p>
    <w:p w14:paraId="621EEFBB" w14:textId="7DC0D0DB" w:rsidR="00AA2C18" w:rsidRPr="00A21628" w:rsidRDefault="00663EDB" w:rsidP="006D0020">
      <w:pPr>
        <w:rPr>
          <w:rStyle w:val="Heading3Char"/>
          <w:rFonts w:ascii="Times New Roman" w:hAnsi="Times New Roman" w:cs="Times New Roman"/>
          <w:sz w:val="20"/>
          <w:szCs w:val="20"/>
        </w:rPr>
      </w:pPr>
      <w:r w:rsidRPr="00A21628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21EF0BF" wp14:editId="488014A6">
                <wp:simplePos x="0" y="0"/>
                <wp:positionH relativeFrom="column">
                  <wp:posOffset>-424180</wp:posOffset>
                </wp:positionH>
                <wp:positionV relativeFrom="paragraph">
                  <wp:posOffset>168275</wp:posOffset>
                </wp:positionV>
                <wp:extent cx="2867025" cy="3647440"/>
                <wp:effectExtent l="0" t="0" r="123825" b="10160"/>
                <wp:wrapNone/>
                <wp:docPr id="6" name="Snakkeboble: rektange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867025" cy="3647440"/>
                        </a:xfrm>
                        <a:prstGeom prst="wedgeRectCallout">
                          <a:avLst>
                            <a:gd name="adj1" fmla="val 52861"/>
                            <a:gd name="adj2" fmla="val 438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12739" w14:textId="77777777" w:rsidR="00693F7E" w:rsidRPr="0025586F" w:rsidRDefault="00221D18" w:rsidP="00482B7E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AA4759">
                              <w:rPr>
                                <w:b/>
                                <w:sz w:val="21"/>
                                <w:szCs w:val="21"/>
                              </w:rPr>
                              <w:t>S</w:t>
                            </w:r>
                            <w:r w:rsidR="00C67009" w:rsidRPr="00AA4759">
                              <w:rPr>
                                <w:b/>
                                <w:sz w:val="21"/>
                                <w:szCs w:val="21"/>
                              </w:rPr>
                              <w:t xml:space="preserve">eptember </w:t>
                            </w:r>
                            <w:r w:rsidR="00772943" w:rsidRPr="00AA4759">
                              <w:rPr>
                                <w:b/>
                                <w:sz w:val="21"/>
                                <w:szCs w:val="21"/>
                              </w:rPr>
                              <w:t>202</w:t>
                            </w:r>
                            <w:r w:rsidR="00A13361">
                              <w:rPr>
                                <w:b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  <w:p w14:paraId="46CD9031" w14:textId="1713C997" w:rsidR="002342C7" w:rsidRPr="00EE2364" w:rsidRDefault="00A80B4E" w:rsidP="00482B7E">
                            <w:pP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EE2364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01. Markere nasjonal</w:t>
                            </w:r>
                            <w:r w:rsidR="0092031B" w:rsidRPr="00EE2364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92031B" w:rsidRPr="00EE2364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bib</w:t>
                            </w:r>
                            <w:r w:rsidR="005F2B5D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li</w:t>
                            </w:r>
                            <w:r w:rsidR="0092031B" w:rsidRPr="00EE2364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otek</w:t>
                            </w:r>
                            <w:r w:rsidR="0034569D" w:rsidRPr="00EE2364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dag</w:t>
                            </w:r>
                            <w:proofErr w:type="spellEnd"/>
                          </w:p>
                          <w:p w14:paraId="3AD3699F" w14:textId="1FE1B993" w:rsidR="002342C7" w:rsidRPr="00EE2364" w:rsidRDefault="00C94D75" w:rsidP="00482B7E">
                            <w:pP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EE2364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04. Markere </w:t>
                            </w:r>
                            <w:proofErr w:type="spellStart"/>
                            <w:r w:rsidRPr="00EE2364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byggdrifternes</w:t>
                            </w:r>
                            <w:proofErr w:type="spellEnd"/>
                            <w:r w:rsidRPr="00EE2364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dag</w:t>
                            </w:r>
                          </w:p>
                          <w:p w14:paraId="66117257" w14:textId="62C2AFD2" w:rsidR="00683690" w:rsidRPr="00EE2364" w:rsidRDefault="00683690" w:rsidP="00482B7E">
                            <w:pP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EE2364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06. </w:t>
                            </w:r>
                            <w:r w:rsidR="00CE5686" w:rsidRPr="00EE2364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Markere SFO-dagen</w:t>
                            </w:r>
                          </w:p>
                          <w:p w14:paraId="006A92FF" w14:textId="57217D5E" w:rsidR="00C55026" w:rsidRPr="00EE2364" w:rsidRDefault="00A15D33" w:rsidP="00482B7E">
                            <w:pP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EE2364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07. Temakveld:</w:t>
                            </w:r>
                            <w:r w:rsidR="00C55026" w:rsidRPr="00EE2364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Humor og arbeidsglede, Hjelmeland, Yrkesseksjon helse og sosial</w:t>
                            </w:r>
                          </w:p>
                          <w:p w14:paraId="1395F996" w14:textId="77777777" w:rsidR="00725641" w:rsidRPr="00EE2364" w:rsidRDefault="00725641" w:rsidP="00482B7E">
                            <w:pP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EE2364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08. </w:t>
                            </w:r>
                            <w:r w:rsidR="00A4387C" w:rsidRPr="00EE2364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Temadag for veiledere og lærlinger, Bryne</w:t>
                            </w:r>
                            <w:r w:rsidR="0031595B" w:rsidRPr="00EE2364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A4387C" w:rsidRPr="00EE2364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Yrkesseksjon helse og sosial</w:t>
                            </w:r>
                          </w:p>
                          <w:p w14:paraId="7D152046" w14:textId="1E7828AB" w:rsidR="00F94A41" w:rsidRPr="00EE2364" w:rsidRDefault="00F94A41" w:rsidP="00482B7E">
                            <w:pP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EE2364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12. Markere frisørenes</w:t>
                            </w:r>
                            <w:r w:rsidR="00467EC3" w:rsidRPr="00EE2364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dag</w:t>
                            </w:r>
                          </w:p>
                          <w:p w14:paraId="7B94A4C4" w14:textId="77777777" w:rsidR="00C9366D" w:rsidRPr="00EE2364" w:rsidRDefault="00CA7440" w:rsidP="00482B7E">
                            <w:pP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EE2364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1</w:t>
                            </w:r>
                            <w:r w:rsidR="000B7332" w:rsidRPr="00EE2364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4</w:t>
                            </w:r>
                            <w:r w:rsidRPr="00EE2364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BA1EA3" w:rsidRPr="00EE2364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Leder</w:t>
                            </w:r>
                            <w:r w:rsidR="000B7332" w:rsidRPr="00EE2364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- og n</w:t>
                            </w:r>
                            <w:r w:rsidR="00FC1D34" w:rsidRPr="00EE2364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e</w:t>
                            </w:r>
                            <w:r w:rsidR="000B7332" w:rsidRPr="00EE2364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stleder</w:t>
                            </w:r>
                            <w:r w:rsidR="00BA1EA3" w:rsidRPr="00EE2364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samling</w:t>
                            </w:r>
                            <w:r w:rsidR="000B7332" w:rsidRPr="00EE2364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/opplæring</w:t>
                            </w:r>
                          </w:p>
                          <w:p w14:paraId="1081DE2B" w14:textId="77777777" w:rsidR="008470B9" w:rsidRPr="00EE2364" w:rsidRDefault="008470B9" w:rsidP="00482B7E">
                            <w:pP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EE2364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19. Valgkomitekurs </w:t>
                            </w:r>
                          </w:p>
                          <w:p w14:paraId="2571A987" w14:textId="748A56D6" w:rsidR="00467EC3" w:rsidRDefault="00467EC3" w:rsidP="00482B7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21. </w:t>
                            </w:r>
                            <w:r w:rsidR="00222D96">
                              <w:rPr>
                                <w:sz w:val="21"/>
                                <w:szCs w:val="21"/>
                              </w:rPr>
                              <w:t>Markere ambulansepersonelldagen</w:t>
                            </w:r>
                          </w:p>
                          <w:p w14:paraId="6134C327" w14:textId="77777777" w:rsidR="007E5005" w:rsidRDefault="007E5005" w:rsidP="00482B7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5.-26.. Samhandling verneombud og tillitsvalgt</w:t>
                            </w:r>
                          </w:p>
                          <w:p w14:paraId="402F9D76" w14:textId="77777777" w:rsidR="00972DBA" w:rsidRDefault="00972DBA" w:rsidP="00482B7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6.-27. Yrkesmesse Tysvær arena</w:t>
                            </w:r>
                          </w:p>
                          <w:p w14:paraId="7DB8A017" w14:textId="77777777" w:rsidR="00C100C2" w:rsidRDefault="007C25F6" w:rsidP="00482B7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7. Yrkesseksjonsledersamling Helse og sosial</w:t>
                            </w:r>
                          </w:p>
                          <w:p w14:paraId="2EE28599" w14:textId="77777777" w:rsidR="007C25F6" w:rsidRDefault="009819B8" w:rsidP="00482B7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27.-28. </w:t>
                            </w:r>
                            <w:proofErr w:type="spellStart"/>
                            <w:r w:rsidRPr="009819B8">
                              <w:rPr>
                                <w:sz w:val="21"/>
                                <w:szCs w:val="21"/>
                              </w:rPr>
                              <w:t>Årsturnus</w:t>
                            </w:r>
                            <w:proofErr w:type="spellEnd"/>
                            <w:r w:rsidRPr="009819B8">
                              <w:rPr>
                                <w:sz w:val="21"/>
                                <w:szCs w:val="21"/>
                              </w:rPr>
                              <w:t xml:space="preserve"> og Arbeidstidsordninger med vakter ut over 10 timer</w:t>
                            </w:r>
                          </w:p>
                          <w:p w14:paraId="432C0025" w14:textId="77777777" w:rsidR="0031595B" w:rsidRDefault="0031595B" w:rsidP="0031595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9. Temadag for veiledere og lærlinger, Tysvær, Yrkesseksjon helse og sosial</w:t>
                            </w:r>
                          </w:p>
                          <w:p w14:paraId="0A0E62D0" w14:textId="77777777" w:rsidR="00EE325F" w:rsidRDefault="00EE325F" w:rsidP="00EE325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5171F51" w14:textId="77777777" w:rsidR="00357054" w:rsidRPr="00760D02" w:rsidRDefault="00357054" w:rsidP="0035705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60D02">
                              <w:rPr>
                                <w:sz w:val="21"/>
                                <w:szCs w:val="21"/>
                              </w:rPr>
                              <w:t>Månedens tillitsvalgt i Fagforbundet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Rogaland fylke</w:t>
                            </w:r>
                            <w:r w:rsidRPr="00760D02">
                              <w:rPr>
                                <w:sz w:val="21"/>
                                <w:szCs w:val="21"/>
                              </w:rPr>
                              <w:t xml:space="preserve"> og Fagforbundet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Helse Stavanger</w:t>
                            </w:r>
                            <w:r w:rsidRPr="00760D02">
                              <w:rPr>
                                <w:sz w:val="21"/>
                                <w:szCs w:val="21"/>
                              </w:rPr>
                              <w:t>, Yrkesseksjon Helse og Sosial</w:t>
                            </w:r>
                          </w:p>
                          <w:p w14:paraId="5319334D" w14:textId="77777777" w:rsidR="007B5F60" w:rsidRPr="00A1532A" w:rsidRDefault="007B5F60" w:rsidP="007B5F6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8D1F8C1" w14:textId="77777777" w:rsidR="007B5F60" w:rsidRDefault="007B5F60" w:rsidP="00C84E9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A40A72D" w14:textId="77777777" w:rsidR="00C84E90" w:rsidRDefault="00C84E90" w:rsidP="00482B7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1D5A69DA" w14:textId="77777777" w:rsidR="009E0DB5" w:rsidRDefault="009E0DB5" w:rsidP="0064775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09B9774" w14:textId="77777777" w:rsidR="007025B6" w:rsidRPr="00AA4759" w:rsidRDefault="007025B6" w:rsidP="0064775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EF0BF" id="Snakkeboble: rektangel 6" o:spid="_x0000_s1035" type="#_x0000_t61" style="position:absolute;margin-left:-33.4pt;margin-top:13.25pt;width:225.75pt;height:287.2pt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" adj="22218,20269">
                <v:textbox>
                  <w:txbxContent>
                    <w:p w14:paraId="4BA12739" w14:textId="77777777" w:rsidR="00693F7E" w:rsidRPr="0025586F" w:rsidRDefault="00221D18" w:rsidP="00482B7E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AA4759">
                        <w:rPr>
                          <w:b/>
                          <w:sz w:val="21"/>
                          <w:szCs w:val="21"/>
                        </w:rPr>
                        <w:t>S</w:t>
                      </w:r>
                      <w:r w:rsidR="00C67009" w:rsidRPr="00AA4759">
                        <w:rPr>
                          <w:b/>
                          <w:sz w:val="21"/>
                          <w:szCs w:val="21"/>
                        </w:rPr>
                        <w:t xml:space="preserve">eptember </w:t>
                      </w:r>
                      <w:r w:rsidR="00772943" w:rsidRPr="00AA4759">
                        <w:rPr>
                          <w:b/>
                          <w:sz w:val="21"/>
                          <w:szCs w:val="21"/>
                        </w:rPr>
                        <w:t>202</w:t>
                      </w:r>
                      <w:r w:rsidR="00A13361">
                        <w:rPr>
                          <w:b/>
                          <w:sz w:val="21"/>
                          <w:szCs w:val="21"/>
                        </w:rPr>
                        <w:t>3</w:t>
                      </w:r>
                    </w:p>
                    <w:p w14:paraId="46CD9031" w14:textId="1713C997" w:rsidR="002342C7" w:rsidRPr="00EE2364" w:rsidRDefault="00A80B4E" w:rsidP="00482B7E">
                      <w:pPr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EE2364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01. Markere nasjonal</w:t>
                      </w:r>
                      <w:r w:rsidR="0092031B" w:rsidRPr="00EE2364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92031B" w:rsidRPr="00EE2364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bib</w:t>
                      </w:r>
                      <w:r w:rsidR="005F2B5D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li</w:t>
                      </w:r>
                      <w:r w:rsidR="0092031B" w:rsidRPr="00EE2364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otek</w:t>
                      </w:r>
                      <w:r w:rsidR="0034569D" w:rsidRPr="00EE2364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dag</w:t>
                      </w:r>
                      <w:proofErr w:type="spellEnd"/>
                    </w:p>
                    <w:p w14:paraId="3AD3699F" w14:textId="1FE1B993" w:rsidR="002342C7" w:rsidRPr="00EE2364" w:rsidRDefault="00C94D75" w:rsidP="00482B7E">
                      <w:pPr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EE2364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04. Markere </w:t>
                      </w:r>
                      <w:proofErr w:type="spellStart"/>
                      <w:r w:rsidRPr="00EE2364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byggdrifternes</w:t>
                      </w:r>
                      <w:proofErr w:type="spellEnd"/>
                      <w:r w:rsidRPr="00EE2364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dag</w:t>
                      </w:r>
                    </w:p>
                    <w:p w14:paraId="66117257" w14:textId="62C2AFD2" w:rsidR="00683690" w:rsidRPr="00EE2364" w:rsidRDefault="00683690" w:rsidP="00482B7E">
                      <w:pPr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EE2364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06. </w:t>
                      </w:r>
                      <w:r w:rsidR="00CE5686" w:rsidRPr="00EE2364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Markere SFO-dagen</w:t>
                      </w:r>
                    </w:p>
                    <w:p w14:paraId="006A92FF" w14:textId="57217D5E" w:rsidR="00C55026" w:rsidRPr="00EE2364" w:rsidRDefault="00A15D33" w:rsidP="00482B7E">
                      <w:pPr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EE2364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07. Temakveld:</w:t>
                      </w:r>
                      <w:r w:rsidR="00C55026" w:rsidRPr="00EE2364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Humor og arbeidsglede, Hjelmeland, Yrkesseksjon helse og sosial</w:t>
                      </w:r>
                    </w:p>
                    <w:p w14:paraId="1395F996" w14:textId="77777777" w:rsidR="00725641" w:rsidRPr="00EE2364" w:rsidRDefault="00725641" w:rsidP="00482B7E">
                      <w:pPr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EE2364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08. </w:t>
                      </w:r>
                      <w:r w:rsidR="00A4387C" w:rsidRPr="00EE2364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Temadag for veiledere og lærlinger, Bryne</w:t>
                      </w:r>
                      <w:r w:rsidR="0031595B" w:rsidRPr="00EE2364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, </w:t>
                      </w:r>
                      <w:r w:rsidR="00A4387C" w:rsidRPr="00EE2364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Yrkesseksjon helse og sosial</w:t>
                      </w:r>
                    </w:p>
                    <w:p w14:paraId="7D152046" w14:textId="1E7828AB" w:rsidR="00F94A41" w:rsidRPr="00EE2364" w:rsidRDefault="00F94A41" w:rsidP="00482B7E">
                      <w:pPr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EE2364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12. Markere frisørenes</w:t>
                      </w:r>
                      <w:r w:rsidR="00467EC3" w:rsidRPr="00EE2364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dag</w:t>
                      </w:r>
                    </w:p>
                    <w:p w14:paraId="7B94A4C4" w14:textId="77777777" w:rsidR="00C9366D" w:rsidRPr="00EE2364" w:rsidRDefault="00CA7440" w:rsidP="00482B7E">
                      <w:pPr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EE2364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1</w:t>
                      </w:r>
                      <w:r w:rsidR="000B7332" w:rsidRPr="00EE2364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4</w:t>
                      </w:r>
                      <w:r w:rsidRPr="00EE2364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. </w:t>
                      </w:r>
                      <w:r w:rsidR="00BA1EA3" w:rsidRPr="00EE2364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Leder</w:t>
                      </w:r>
                      <w:r w:rsidR="000B7332" w:rsidRPr="00EE2364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- og n</w:t>
                      </w:r>
                      <w:r w:rsidR="00FC1D34" w:rsidRPr="00EE2364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e</w:t>
                      </w:r>
                      <w:r w:rsidR="000B7332" w:rsidRPr="00EE2364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stleder</w:t>
                      </w:r>
                      <w:r w:rsidR="00BA1EA3" w:rsidRPr="00EE2364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samling</w:t>
                      </w:r>
                      <w:r w:rsidR="000B7332" w:rsidRPr="00EE2364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/opplæring</w:t>
                      </w:r>
                    </w:p>
                    <w:p w14:paraId="1081DE2B" w14:textId="77777777" w:rsidR="008470B9" w:rsidRPr="00EE2364" w:rsidRDefault="008470B9" w:rsidP="00482B7E">
                      <w:pPr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EE2364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19. Valgkomitekurs </w:t>
                      </w:r>
                    </w:p>
                    <w:p w14:paraId="2571A987" w14:textId="748A56D6" w:rsidR="00467EC3" w:rsidRDefault="00467EC3" w:rsidP="00482B7E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21. </w:t>
                      </w:r>
                      <w:r w:rsidR="00222D96">
                        <w:rPr>
                          <w:sz w:val="21"/>
                          <w:szCs w:val="21"/>
                        </w:rPr>
                        <w:t>Markere ambulansepersonelldagen</w:t>
                      </w:r>
                    </w:p>
                    <w:p w14:paraId="6134C327" w14:textId="77777777" w:rsidR="007E5005" w:rsidRDefault="007E5005" w:rsidP="00482B7E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25.-26.. Samhandling verneombud og tillitsvalgt</w:t>
                      </w:r>
                    </w:p>
                    <w:p w14:paraId="402F9D76" w14:textId="77777777" w:rsidR="00972DBA" w:rsidRDefault="00972DBA" w:rsidP="00482B7E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26.-27. Yrkesmesse Tysvær arena</w:t>
                      </w:r>
                    </w:p>
                    <w:p w14:paraId="7DB8A017" w14:textId="77777777" w:rsidR="00C100C2" w:rsidRDefault="007C25F6" w:rsidP="00482B7E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27. Yrkesseksjonsledersamling Helse og sosial</w:t>
                      </w:r>
                    </w:p>
                    <w:p w14:paraId="2EE28599" w14:textId="77777777" w:rsidR="007C25F6" w:rsidRDefault="009819B8" w:rsidP="00482B7E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27.-28. </w:t>
                      </w:r>
                      <w:proofErr w:type="spellStart"/>
                      <w:r w:rsidRPr="009819B8">
                        <w:rPr>
                          <w:sz w:val="21"/>
                          <w:szCs w:val="21"/>
                        </w:rPr>
                        <w:t>Årsturnus</w:t>
                      </w:r>
                      <w:proofErr w:type="spellEnd"/>
                      <w:r w:rsidRPr="009819B8">
                        <w:rPr>
                          <w:sz w:val="21"/>
                          <w:szCs w:val="21"/>
                        </w:rPr>
                        <w:t xml:space="preserve"> og Arbeidstidsordninger med vakter ut over 10 timer</w:t>
                      </w:r>
                    </w:p>
                    <w:p w14:paraId="432C0025" w14:textId="77777777" w:rsidR="0031595B" w:rsidRDefault="0031595B" w:rsidP="0031595B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29. Temadag for veiledere og lærlinger, Tysvær, Yrkesseksjon helse og sosial</w:t>
                      </w:r>
                    </w:p>
                    <w:p w14:paraId="0A0E62D0" w14:textId="77777777" w:rsidR="00EE325F" w:rsidRDefault="00EE325F" w:rsidP="00EE325F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35171F51" w14:textId="77777777" w:rsidR="00357054" w:rsidRPr="00760D02" w:rsidRDefault="00357054" w:rsidP="00357054">
                      <w:pPr>
                        <w:rPr>
                          <w:sz w:val="21"/>
                          <w:szCs w:val="21"/>
                        </w:rPr>
                      </w:pPr>
                      <w:r w:rsidRPr="00760D02">
                        <w:rPr>
                          <w:sz w:val="21"/>
                          <w:szCs w:val="21"/>
                        </w:rPr>
                        <w:t>Månedens tillitsvalgt i Fagforbundet</w:t>
                      </w:r>
                      <w:r>
                        <w:rPr>
                          <w:sz w:val="21"/>
                          <w:szCs w:val="21"/>
                        </w:rPr>
                        <w:t xml:space="preserve"> Rogaland fylke</w:t>
                      </w:r>
                      <w:r w:rsidRPr="00760D02">
                        <w:rPr>
                          <w:sz w:val="21"/>
                          <w:szCs w:val="21"/>
                        </w:rPr>
                        <w:t xml:space="preserve"> og Fagforbundet </w:t>
                      </w:r>
                      <w:r>
                        <w:rPr>
                          <w:sz w:val="21"/>
                          <w:szCs w:val="21"/>
                        </w:rPr>
                        <w:t>Helse Stavanger</w:t>
                      </w:r>
                      <w:r w:rsidRPr="00760D02">
                        <w:rPr>
                          <w:sz w:val="21"/>
                          <w:szCs w:val="21"/>
                        </w:rPr>
                        <w:t>, Yrkesseksjon Helse og Sosial</w:t>
                      </w:r>
                    </w:p>
                    <w:p w14:paraId="5319334D" w14:textId="77777777" w:rsidR="007B5F60" w:rsidRPr="00A1532A" w:rsidRDefault="007B5F60" w:rsidP="007B5F60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08D1F8C1" w14:textId="77777777" w:rsidR="007B5F60" w:rsidRDefault="007B5F60" w:rsidP="00C84E90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7A40A72D" w14:textId="77777777" w:rsidR="00C84E90" w:rsidRDefault="00C84E90" w:rsidP="00482B7E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1D5A69DA" w14:textId="77777777" w:rsidR="009E0DB5" w:rsidRDefault="009E0DB5" w:rsidP="00647753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309B9774" w14:textId="77777777" w:rsidR="007025B6" w:rsidRPr="00AA4759" w:rsidRDefault="007025B6" w:rsidP="00647753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1EEFBC" w14:textId="6FC543A4" w:rsidR="00AA2C18" w:rsidRPr="00A21628" w:rsidRDefault="00AA2C18" w:rsidP="006D0020">
      <w:pPr>
        <w:rPr>
          <w:rStyle w:val="Heading3Char"/>
          <w:rFonts w:ascii="Times New Roman" w:hAnsi="Times New Roman" w:cs="Times New Roman"/>
          <w:sz w:val="20"/>
          <w:szCs w:val="20"/>
        </w:rPr>
      </w:pPr>
    </w:p>
    <w:p w14:paraId="621EEFBD" w14:textId="36ECA06A" w:rsidR="00B84F21" w:rsidRPr="00A21628" w:rsidRDefault="00B84F21" w:rsidP="006D0020">
      <w:pPr>
        <w:rPr>
          <w:rStyle w:val="Heading3Char"/>
          <w:rFonts w:ascii="Times New Roman" w:hAnsi="Times New Roman" w:cs="Times New Roman"/>
          <w:sz w:val="20"/>
          <w:szCs w:val="20"/>
        </w:rPr>
      </w:pPr>
    </w:p>
    <w:p w14:paraId="621EEFBE" w14:textId="1C8D9647" w:rsidR="00B84F21" w:rsidRPr="00A21628" w:rsidRDefault="00B84F21" w:rsidP="006D0020">
      <w:pPr>
        <w:rPr>
          <w:rStyle w:val="Heading3Char"/>
          <w:rFonts w:ascii="Times New Roman" w:hAnsi="Times New Roman" w:cs="Times New Roman"/>
          <w:sz w:val="20"/>
          <w:szCs w:val="20"/>
        </w:rPr>
      </w:pPr>
    </w:p>
    <w:p w14:paraId="621EEFBF" w14:textId="7FC7E14B" w:rsidR="00B84F21" w:rsidRPr="00A21628" w:rsidRDefault="00B84F21" w:rsidP="006D0020">
      <w:pPr>
        <w:rPr>
          <w:rStyle w:val="Heading3Char"/>
          <w:rFonts w:ascii="Times New Roman" w:hAnsi="Times New Roman" w:cs="Times New Roman"/>
          <w:sz w:val="20"/>
          <w:szCs w:val="20"/>
        </w:rPr>
      </w:pPr>
    </w:p>
    <w:p w14:paraId="621EEFC0" w14:textId="3356633F" w:rsidR="00B84F21" w:rsidRPr="00A21628" w:rsidRDefault="00B84F21" w:rsidP="006D0020">
      <w:pPr>
        <w:rPr>
          <w:rStyle w:val="Heading3Char"/>
          <w:rFonts w:ascii="Times New Roman" w:hAnsi="Times New Roman" w:cs="Times New Roman"/>
          <w:sz w:val="20"/>
          <w:szCs w:val="20"/>
        </w:rPr>
      </w:pPr>
    </w:p>
    <w:p w14:paraId="621EEFC1" w14:textId="66BF02F9" w:rsidR="00F85B70" w:rsidRPr="00A21628" w:rsidRDefault="00F85B70" w:rsidP="006D0020">
      <w:pPr>
        <w:rPr>
          <w:rStyle w:val="Heading3Char"/>
          <w:rFonts w:ascii="Times New Roman" w:hAnsi="Times New Roman" w:cs="Times New Roman"/>
          <w:sz w:val="20"/>
          <w:szCs w:val="20"/>
        </w:rPr>
      </w:pPr>
    </w:p>
    <w:p w14:paraId="621EEFC2" w14:textId="1FDBEC5A" w:rsidR="00F85B70" w:rsidRPr="00A21628" w:rsidRDefault="00F85B70" w:rsidP="006D0020">
      <w:pPr>
        <w:rPr>
          <w:rStyle w:val="Heading3Char"/>
          <w:rFonts w:ascii="Times New Roman" w:hAnsi="Times New Roman" w:cs="Times New Roman"/>
          <w:sz w:val="20"/>
          <w:szCs w:val="20"/>
        </w:rPr>
      </w:pPr>
    </w:p>
    <w:p w14:paraId="621EEFC3" w14:textId="40033112" w:rsidR="00F85B70" w:rsidRPr="00A21628" w:rsidRDefault="00F63F14" w:rsidP="006D0020">
      <w:pPr>
        <w:rPr>
          <w:rStyle w:val="Heading3Char"/>
          <w:rFonts w:ascii="Times New Roman" w:hAnsi="Times New Roman" w:cs="Times New Roman"/>
          <w:sz w:val="20"/>
          <w:szCs w:val="20"/>
        </w:rPr>
      </w:pPr>
      <w:r w:rsidRPr="00A21628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21EF0C1" wp14:editId="0535E5F3">
                <wp:simplePos x="0" y="0"/>
                <wp:positionH relativeFrom="column">
                  <wp:posOffset>6567170</wp:posOffset>
                </wp:positionH>
                <wp:positionV relativeFrom="paragraph">
                  <wp:posOffset>40412</wp:posOffset>
                </wp:positionV>
                <wp:extent cx="2853055" cy="3362325"/>
                <wp:effectExtent l="171450" t="0" r="23495" b="28575"/>
                <wp:wrapNone/>
                <wp:docPr id="2" name="Snakkeboble: rektange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3055" cy="3362325"/>
                        </a:xfrm>
                        <a:prstGeom prst="wedgeRectCallout">
                          <a:avLst>
                            <a:gd name="adj1" fmla="val -55230"/>
                            <a:gd name="adj2" fmla="val -381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EF169" w14:textId="65F55CD2" w:rsidR="00FE244D" w:rsidRPr="00A21628" w:rsidRDefault="00104B8B" w:rsidP="00645438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A21628">
                              <w:rPr>
                                <w:b/>
                                <w:sz w:val="21"/>
                                <w:szCs w:val="21"/>
                              </w:rPr>
                              <w:t>M</w:t>
                            </w:r>
                            <w:r w:rsidR="00892640" w:rsidRPr="00A21628">
                              <w:rPr>
                                <w:b/>
                                <w:sz w:val="21"/>
                                <w:szCs w:val="21"/>
                              </w:rPr>
                              <w:t xml:space="preserve">ai </w:t>
                            </w:r>
                            <w:r w:rsidR="00645438" w:rsidRPr="00A21628">
                              <w:rPr>
                                <w:b/>
                                <w:sz w:val="21"/>
                                <w:szCs w:val="21"/>
                              </w:rPr>
                              <w:t>202</w:t>
                            </w:r>
                            <w:r w:rsidR="006A5138">
                              <w:rPr>
                                <w:b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  <w:p w14:paraId="4D38B3EC" w14:textId="63728182" w:rsidR="00C809BA" w:rsidRPr="006C54B8" w:rsidRDefault="00C809BA" w:rsidP="007244AA">
                            <w:pP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6C54B8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03. Ernæringskurs, </w:t>
                            </w:r>
                            <w:r w:rsidR="00061BB3" w:rsidRPr="006C54B8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Teams, </w:t>
                            </w:r>
                            <w:r w:rsidRPr="006C54B8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Yrkesseksjon helse og sosial</w:t>
                            </w:r>
                          </w:p>
                          <w:p w14:paraId="3D771C95" w14:textId="77E2A74A" w:rsidR="00514524" w:rsidRPr="006C54B8" w:rsidRDefault="00514524" w:rsidP="007244AA">
                            <w:pP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6C54B8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03.-0</w:t>
                            </w:r>
                            <w:r w:rsidR="008F078F" w:rsidRPr="006C54B8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4</w:t>
                            </w:r>
                            <w:r w:rsidRPr="006C54B8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. Kommunikasjonskurs</w:t>
                            </w:r>
                          </w:p>
                          <w:p w14:paraId="3F1DDBFF" w14:textId="4F2F7126" w:rsidR="00C37F54" w:rsidRPr="006C54B8" w:rsidRDefault="00C37F54" w:rsidP="00C37F54">
                            <w:pP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6C54B8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04.</w:t>
                            </w:r>
                            <w:r w:rsidR="00DE567A" w:rsidRPr="006C54B8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Foredrag med Stian Grastveit «Når bra ikke er bra nok», </w:t>
                            </w:r>
                            <w:r w:rsidRPr="006C54B8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Yrkesseksjon kontor og administrasjon</w:t>
                            </w:r>
                          </w:p>
                          <w:p w14:paraId="621EF16B" w14:textId="778D9E6C" w:rsidR="008F0278" w:rsidRPr="006C54B8" w:rsidRDefault="00B00619" w:rsidP="007244AA">
                            <w:pP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6C54B8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05. Markere Jordmordagen</w:t>
                            </w:r>
                            <w:r w:rsidR="001D5C46" w:rsidRPr="006C54B8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. Yrkesseksjon Helse og Sosial</w:t>
                            </w:r>
                          </w:p>
                          <w:p w14:paraId="45AC8EA5" w14:textId="7FC5ADE2" w:rsidR="00FD1C1E" w:rsidRPr="006C54B8" w:rsidRDefault="00FD1C1E" w:rsidP="007244AA">
                            <w:pP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6C54B8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08.-09. Samling for </w:t>
                            </w:r>
                            <w:proofErr w:type="spellStart"/>
                            <w:r w:rsidRPr="006C54B8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opplæringsansvarlige</w:t>
                            </w:r>
                            <w:proofErr w:type="spellEnd"/>
                          </w:p>
                          <w:p w14:paraId="385DACFC" w14:textId="3D67A80B" w:rsidR="00485394" w:rsidRDefault="00485394" w:rsidP="007244AA">
                            <w:pP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6C54B8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10.-11 Tillitsvalgtes rolle i ansettelsesprosesser</w:t>
                            </w:r>
                          </w:p>
                          <w:p w14:paraId="6032C381" w14:textId="0938338B" w:rsidR="006C54B8" w:rsidRPr="00F209B2" w:rsidRDefault="006C54B8" w:rsidP="007244AA">
                            <w:pPr>
                              <w:rPr>
                                <w:color w:val="FF7C80"/>
                                <w:sz w:val="21"/>
                                <w:szCs w:val="21"/>
                              </w:rPr>
                            </w:pPr>
                            <w:r w:rsidRPr="00F209B2">
                              <w:rPr>
                                <w:color w:val="FF7C80"/>
                                <w:sz w:val="21"/>
                                <w:szCs w:val="21"/>
                              </w:rPr>
                              <w:t>11.</w:t>
                            </w:r>
                            <w:r w:rsidR="00F616C6" w:rsidRPr="00F209B2">
                              <w:rPr>
                                <w:color w:val="FF7C80"/>
                                <w:sz w:val="21"/>
                                <w:szCs w:val="21"/>
                              </w:rPr>
                              <w:t>05 Vervesamling</w:t>
                            </w:r>
                          </w:p>
                          <w:p w14:paraId="621EF16C" w14:textId="77777777" w:rsidR="00B00619" w:rsidRPr="0090158F" w:rsidRDefault="00B00619" w:rsidP="007244AA">
                            <w:pP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90158F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12. Markere Sykepleierdagen</w:t>
                            </w:r>
                            <w:r w:rsidR="001D5C46" w:rsidRPr="0090158F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, Yrkesseksjon Helse og Sosial</w:t>
                            </w:r>
                          </w:p>
                          <w:p w14:paraId="4F438979" w14:textId="4FEF1154" w:rsidR="00485394" w:rsidRPr="0090158F" w:rsidRDefault="00507DB1" w:rsidP="007244AA">
                            <w:pP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90158F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24.-25 </w:t>
                            </w:r>
                            <w:r w:rsidR="00971CCA" w:rsidRPr="0090158F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Samhandling verneombud og tillitsvalgte</w:t>
                            </w:r>
                          </w:p>
                          <w:p w14:paraId="565A4F8B" w14:textId="77777777" w:rsidR="006C00EF" w:rsidRPr="0090158F" w:rsidRDefault="006C00EF" w:rsidP="00A1532A">
                            <w:pP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</w:p>
                          <w:p w14:paraId="621EF170" w14:textId="060AAE58" w:rsidR="00B00619" w:rsidRPr="0090158F" w:rsidRDefault="00B00619" w:rsidP="00B00619">
                            <w:pP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90158F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Månedens tillitsvalgt</w:t>
                            </w:r>
                            <w:r w:rsidR="0033577D" w:rsidRPr="0090158F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i</w:t>
                            </w:r>
                            <w:r w:rsidR="001D5C46" w:rsidRPr="0090158F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3577D" w:rsidRPr="0090158F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Fagforbundet Helse sydvest og Fagforbundet </w:t>
                            </w:r>
                            <w:r w:rsidR="002C5CF4" w:rsidRPr="0090158F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Haugesund/Utsira, Yrkesseksjon Helse og Sosial </w:t>
                            </w:r>
                          </w:p>
                          <w:p w14:paraId="374F333D" w14:textId="695C0F92" w:rsidR="007475FF" w:rsidRPr="0090158F" w:rsidRDefault="007475FF" w:rsidP="007475FF">
                            <w:pP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90158F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helse og sosial</w:t>
                            </w:r>
                          </w:p>
                          <w:p w14:paraId="120127AA" w14:textId="77777777" w:rsidR="007475FF" w:rsidRPr="006A5138" w:rsidRDefault="007475FF" w:rsidP="00B0061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21EF171" w14:textId="77777777" w:rsidR="001018DA" w:rsidRPr="00A21628" w:rsidRDefault="001018DA" w:rsidP="0064543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21EF172" w14:textId="77777777" w:rsidR="00645438" w:rsidRPr="00A21628" w:rsidRDefault="00645438" w:rsidP="0064543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21EF173" w14:textId="77777777" w:rsidR="00645438" w:rsidRPr="00A21628" w:rsidRDefault="00645438" w:rsidP="0064543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21EF174" w14:textId="77777777" w:rsidR="00645438" w:rsidRPr="00A21628" w:rsidRDefault="00645438" w:rsidP="0064543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21EF175" w14:textId="77777777" w:rsidR="00645438" w:rsidRPr="00A21628" w:rsidRDefault="00645438" w:rsidP="0064543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21EF176" w14:textId="77777777" w:rsidR="00645438" w:rsidRPr="00A21628" w:rsidRDefault="00645438" w:rsidP="00645438"/>
                          <w:p w14:paraId="621EF177" w14:textId="77777777" w:rsidR="00645438" w:rsidRPr="00A21628" w:rsidRDefault="00645438" w:rsidP="0064543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21EF178" w14:textId="77777777" w:rsidR="001E6CF9" w:rsidRPr="00A21628" w:rsidRDefault="001E6CF9" w:rsidP="00B47F3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EF0C1" id="Snakkeboble: rektangel 2" o:spid="_x0000_s1036" type="#_x0000_t61" style="position:absolute;margin-left:517.1pt;margin-top:3.2pt;width:224.65pt;height:264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" adj="-1130,2567">
                <v:textbox>
                  <w:txbxContent>
                    <w:p w14:paraId="621EF169" w14:textId="65F55CD2" w:rsidR="00FE244D" w:rsidRPr="00A21628" w:rsidRDefault="00104B8B" w:rsidP="00645438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A21628">
                        <w:rPr>
                          <w:b/>
                          <w:sz w:val="21"/>
                          <w:szCs w:val="21"/>
                        </w:rPr>
                        <w:t>M</w:t>
                      </w:r>
                      <w:r w:rsidR="00892640" w:rsidRPr="00A21628">
                        <w:rPr>
                          <w:b/>
                          <w:sz w:val="21"/>
                          <w:szCs w:val="21"/>
                        </w:rPr>
                        <w:t xml:space="preserve">ai </w:t>
                      </w:r>
                      <w:r w:rsidR="00645438" w:rsidRPr="00A21628">
                        <w:rPr>
                          <w:b/>
                          <w:sz w:val="21"/>
                          <w:szCs w:val="21"/>
                        </w:rPr>
                        <w:t>202</w:t>
                      </w:r>
                      <w:r w:rsidR="006A5138">
                        <w:rPr>
                          <w:b/>
                          <w:sz w:val="21"/>
                          <w:szCs w:val="21"/>
                        </w:rPr>
                        <w:t>3</w:t>
                      </w:r>
                    </w:p>
                    <w:p w14:paraId="4D38B3EC" w14:textId="63728182" w:rsidR="00C809BA" w:rsidRPr="006C54B8" w:rsidRDefault="00C809BA" w:rsidP="007244AA">
                      <w:pPr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6C54B8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03. Ernæringskurs, </w:t>
                      </w:r>
                      <w:r w:rsidR="00061BB3" w:rsidRPr="006C54B8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Teams, </w:t>
                      </w:r>
                      <w:r w:rsidRPr="006C54B8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Yrkesseksjon helse og sosial</w:t>
                      </w:r>
                    </w:p>
                    <w:p w14:paraId="3D771C95" w14:textId="77E2A74A" w:rsidR="00514524" w:rsidRPr="006C54B8" w:rsidRDefault="00514524" w:rsidP="007244AA">
                      <w:pPr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6C54B8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03.-0</w:t>
                      </w:r>
                      <w:r w:rsidR="008F078F" w:rsidRPr="006C54B8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4</w:t>
                      </w:r>
                      <w:r w:rsidRPr="006C54B8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. Kommunikasjonskurs</w:t>
                      </w:r>
                    </w:p>
                    <w:p w14:paraId="3F1DDBFF" w14:textId="4F2F7126" w:rsidR="00C37F54" w:rsidRPr="006C54B8" w:rsidRDefault="00C37F54" w:rsidP="00C37F54">
                      <w:pPr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6C54B8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04.</w:t>
                      </w:r>
                      <w:r w:rsidR="00DE567A" w:rsidRPr="006C54B8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Foredrag med Stian Grastveit «Når bra ikke er bra nok», </w:t>
                      </w:r>
                      <w:r w:rsidRPr="006C54B8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Yrkesseksjon kontor og administrasjon</w:t>
                      </w:r>
                    </w:p>
                    <w:p w14:paraId="621EF16B" w14:textId="778D9E6C" w:rsidR="008F0278" w:rsidRPr="006C54B8" w:rsidRDefault="00B00619" w:rsidP="007244AA">
                      <w:pPr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6C54B8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05. Markere Jordmordagen</w:t>
                      </w:r>
                      <w:r w:rsidR="001D5C46" w:rsidRPr="006C54B8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. Yrkesseksjon Helse og Sosial</w:t>
                      </w:r>
                    </w:p>
                    <w:p w14:paraId="45AC8EA5" w14:textId="7FC5ADE2" w:rsidR="00FD1C1E" w:rsidRPr="006C54B8" w:rsidRDefault="00FD1C1E" w:rsidP="007244AA">
                      <w:pPr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6C54B8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08.-09. Samling for </w:t>
                      </w:r>
                      <w:proofErr w:type="spellStart"/>
                      <w:r w:rsidRPr="006C54B8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opplæringsansvarlige</w:t>
                      </w:r>
                      <w:proofErr w:type="spellEnd"/>
                    </w:p>
                    <w:p w14:paraId="385DACFC" w14:textId="3D67A80B" w:rsidR="00485394" w:rsidRDefault="00485394" w:rsidP="007244AA">
                      <w:pPr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6C54B8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10.-11 Tillitsvalgtes rolle i ansettelsesprosesser</w:t>
                      </w:r>
                    </w:p>
                    <w:p w14:paraId="6032C381" w14:textId="0938338B" w:rsidR="006C54B8" w:rsidRPr="00F209B2" w:rsidRDefault="006C54B8" w:rsidP="007244AA">
                      <w:pPr>
                        <w:rPr>
                          <w:color w:val="FF7C80"/>
                          <w:sz w:val="21"/>
                          <w:szCs w:val="21"/>
                        </w:rPr>
                      </w:pPr>
                      <w:r w:rsidRPr="00F209B2">
                        <w:rPr>
                          <w:color w:val="FF7C80"/>
                          <w:sz w:val="21"/>
                          <w:szCs w:val="21"/>
                        </w:rPr>
                        <w:t>11.</w:t>
                      </w:r>
                      <w:r w:rsidR="00F616C6" w:rsidRPr="00F209B2">
                        <w:rPr>
                          <w:color w:val="FF7C80"/>
                          <w:sz w:val="21"/>
                          <w:szCs w:val="21"/>
                        </w:rPr>
                        <w:t>05 Vervesamling</w:t>
                      </w:r>
                    </w:p>
                    <w:p w14:paraId="621EF16C" w14:textId="77777777" w:rsidR="00B00619" w:rsidRPr="0090158F" w:rsidRDefault="00B00619" w:rsidP="007244AA">
                      <w:pPr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90158F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12. Markere Sykepleierdagen</w:t>
                      </w:r>
                      <w:r w:rsidR="001D5C46" w:rsidRPr="0090158F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, Yrkesseksjon Helse og Sosial</w:t>
                      </w:r>
                    </w:p>
                    <w:p w14:paraId="4F438979" w14:textId="4FEF1154" w:rsidR="00485394" w:rsidRPr="0090158F" w:rsidRDefault="00507DB1" w:rsidP="007244AA">
                      <w:pPr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90158F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24.-25 </w:t>
                      </w:r>
                      <w:r w:rsidR="00971CCA" w:rsidRPr="0090158F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Samhandling verneombud og tillitsvalgte</w:t>
                      </w:r>
                    </w:p>
                    <w:p w14:paraId="565A4F8B" w14:textId="77777777" w:rsidR="006C00EF" w:rsidRPr="0090158F" w:rsidRDefault="006C00EF" w:rsidP="00A1532A">
                      <w:pPr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</w:p>
                    <w:p w14:paraId="621EF170" w14:textId="060AAE58" w:rsidR="00B00619" w:rsidRPr="0090158F" w:rsidRDefault="00B00619" w:rsidP="00B00619">
                      <w:pPr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90158F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Månedens tillitsvalgt</w:t>
                      </w:r>
                      <w:r w:rsidR="0033577D" w:rsidRPr="0090158F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i</w:t>
                      </w:r>
                      <w:r w:rsidR="001D5C46" w:rsidRPr="0090158F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</w:t>
                      </w:r>
                      <w:r w:rsidR="0033577D" w:rsidRPr="0090158F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Fagforbundet Helse sydvest og Fagforbundet </w:t>
                      </w:r>
                      <w:r w:rsidR="002C5CF4" w:rsidRPr="0090158F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Haugesund/Utsira, Yrkesseksjon Helse og Sosial </w:t>
                      </w:r>
                    </w:p>
                    <w:p w14:paraId="374F333D" w14:textId="695C0F92" w:rsidR="007475FF" w:rsidRPr="0090158F" w:rsidRDefault="007475FF" w:rsidP="007475FF">
                      <w:pPr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90158F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helse og sosial</w:t>
                      </w:r>
                    </w:p>
                    <w:p w14:paraId="120127AA" w14:textId="77777777" w:rsidR="007475FF" w:rsidRPr="006A5138" w:rsidRDefault="007475FF" w:rsidP="00B00619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621EF171" w14:textId="77777777" w:rsidR="001018DA" w:rsidRPr="00A21628" w:rsidRDefault="001018DA" w:rsidP="00645438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621EF172" w14:textId="77777777" w:rsidR="00645438" w:rsidRPr="00A21628" w:rsidRDefault="00645438" w:rsidP="00645438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621EF173" w14:textId="77777777" w:rsidR="00645438" w:rsidRPr="00A21628" w:rsidRDefault="00645438" w:rsidP="00645438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621EF174" w14:textId="77777777" w:rsidR="00645438" w:rsidRPr="00A21628" w:rsidRDefault="00645438" w:rsidP="00645438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621EF175" w14:textId="77777777" w:rsidR="00645438" w:rsidRPr="00A21628" w:rsidRDefault="00645438" w:rsidP="00645438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621EF176" w14:textId="77777777" w:rsidR="00645438" w:rsidRPr="00A21628" w:rsidRDefault="00645438" w:rsidP="00645438"/>
                    <w:p w14:paraId="621EF177" w14:textId="77777777" w:rsidR="00645438" w:rsidRPr="00A21628" w:rsidRDefault="00645438" w:rsidP="00645438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621EF178" w14:textId="77777777" w:rsidR="001E6CF9" w:rsidRPr="00A21628" w:rsidRDefault="001E6CF9" w:rsidP="00B47F39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1EEFC4" w14:textId="169EDA50" w:rsidR="00F85B70" w:rsidRPr="00A21628" w:rsidRDefault="00F85B70" w:rsidP="006D0020">
      <w:pPr>
        <w:rPr>
          <w:rStyle w:val="Heading3Char"/>
          <w:rFonts w:ascii="Times New Roman" w:hAnsi="Times New Roman" w:cs="Times New Roman"/>
          <w:sz w:val="20"/>
          <w:szCs w:val="20"/>
        </w:rPr>
      </w:pPr>
    </w:p>
    <w:p w14:paraId="621EEFC5" w14:textId="7EFFF744" w:rsidR="00F85B70" w:rsidRPr="00A21628" w:rsidRDefault="00F85B70" w:rsidP="006D0020">
      <w:pPr>
        <w:rPr>
          <w:rStyle w:val="Heading3Char"/>
          <w:rFonts w:ascii="Times New Roman" w:hAnsi="Times New Roman" w:cs="Times New Roman"/>
          <w:sz w:val="20"/>
          <w:szCs w:val="20"/>
        </w:rPr>
      </w:pPr>
    </w:p>
    <w:p w14:paraId="621EEFC6" w14:textId="2A11F9BC" w:rsidR="00F85B70" w:rsidRPr="00A21628" w:rsidRDefault="00F85B70" w:rsidP="006D0020">
      <w:pPr>
        <w:rPr>
          <w:rStyle w:val="Heading3Char"/>
          <w:rFonts w:ascii="Times New Roman" w:hAnsi="Times New Roman" w:cs="Times New Roman"/>
          <w:sz w:val="20"/>
          <w:szCs w:val="20"/>
        </w:rPr>
      </w:pPr>
    </w:p>
    <w:p w14:paraId="621EEFC7" w14:textId="6D250FAA" w:rsidR="00F85B70" w:rsidRPr="00A21628" w:rsidRDefault="00F85B70" w:rsidP="006D0020">
      <w:pPr>
        <w:rPr>
          <w:rStyle w:val="Heading3Char"/>
          <w:rFonts w:ascii="Times New Roman" w:hAnsi="Times New Roman" w:cs="Times New Roman"/>
          <w:sz w:val="20"/>
          <w:szCs w:val="20"/>
        </w:rPr>
      </w:pPr>
    </w:p>
    <w:p w14:paraId="621EEFC8" w14:textId="7E111B13" w:rsidR="00F85B70" w:rsidRPr="00A21628" w:rsidRDefault="00D50CDE" w:rsidP="006D0020">
      <w:pPr>
        <w:rPr>
          <w:rStyle w:val="Heading3Char"/>
          <w:rFonts w:ascii="Times New Roman" w:hAnsi="Times New Roman" w:cs="Times New Roman"/>
          <w:sz w:val="20"/>
          <w:szCs w:val="20"/>
        </w:rPr>
      </w:pPr>
      <w:r w:rsidRPr="00A21628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21EF0C3" wp14:editId="04692855">
                <wp:simplePos x="0" y="0"/>
                <wp:positionH relativeFrom="column">
                  <wp:posOffset>3713671</wp:posOffset>
                </wp:positionH>
                <wp:positionV relativeFrom="paragraph">
                  <wp:posOffset>134433</wp:posOffset>
                </wp:positionV>
                <wp:extent cx="2245995" cy="2062528"/>
                <wp:effectExtent l="0" t="400050" r="20955" b="13970"/>
                <wp:wrapNone/>
                <wp:docPr id="1" name="Snakkeboble: rektang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245995" cy="2062528"/>
                        </a:xfrm>
                        <a:prstGeom prst="wedgeRectCallout">
                          <a:avLst>
                            <a:gd name="adj1" fmla="val 35952"/>
                            <a:gd name="adj2" fmla="val -6816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42A8A" w14:textId="77777777" w:rsidR="00A13361" w:rsidRPr="0025586F" w:rsidRDefault="007244AA" w:rsidP="00DD1901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AA4759">
                              <w:rPr>
                                <w:b/>
                                <w:sz w:val="21"/>
                                <w:szCs w:val="21"/>
                              </w:rPr>
                              <w:t>August 202</w:t>
                            </w:r>
                            <w:r w:rsidR="00A13361">
                              <w:rPr>
                                <w:b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  <w:p w14:paraId="2BC0CCD2" w14:textId="77777777" w:rsidR="00EB2E8B" w:rsidRPr="00FB5F9C" w:rsidRDefault="0030769A" w:rsidP="00DD1901">
                            <w:pP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FB5F9C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29</w:t>
                            </w:r>
                            <w:r w:rsidR="00EB2E8B" w:rsidRPr="00FB5F9C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. Samling for Fane2</w:t>
                            </w:r>
                            <w:r w:rsidR="00BA5A4D" w:rsidRPr="00FB5F9C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-</w:t>
                            </w:r>
                            <w:r w:rsidR="00EB2E8B" w:rsidRPr="00FB5F9C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ansvarlige</w:t>
                            </w:r>
                            <w:r w:rsidR="00BA5A4D" w:rsidRPr="00FB5F9C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, teams</w:t>
                            </w:r>
                          </w:p>
                          <w:p w14:paraId="718AAE38" w14:textId="77777777" w:rsidR="00DD1901" w:rsidRPr="00FB5F9C" w:rsidRDefault="00B91A19" w:rsidP="00DD1901">
                            <w:pP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FB5F9C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Uke 33. </w:t>
                            </w:r>
                            <w:r w:rsidR="00897B6F" w:rsidRPr="00FB5F9C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F</w:t>
                            </w:r>
                            <w:r w:rsidR="00DD1901" w:rsidRPr="00FB5F9C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adderuke/studiestart</w:t>
                            </w:r>
                            <w:r w:rsidR="00103F4A" w:rsidRPr="00FB5F9C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på Universitetet i Stavanger og Høyskolen </w:t>
                            </w:r>
                            <w:r w:rsidR="004B79BE" w:rsidRPr="00FB5F9C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på </w:t>
                            </w:r>
                            <w:proofErr w:type="spellStart"/>
                            <w:r w:rsidRPr="00FB5F9C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Vestland</w:t>
                            </w:r>
                            <w:proofErr w:type="spellEnd"/>
                            <w:r w:rsidR="004B79BE" w:rsidRPr="00FB5F9C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(Haugesund)</w:t>
                            </w:r>
                          </w:p>
                          <w:p w14:paraId="704A9D2A" w14:textId="77777777" w:rsidR="00DD1901" w:rsidRPr="00FB5F9C" w:rsidRDefault="00DD1901" w:rsidP="00DD1901">
                            <w:pP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FB5F9C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Stand, introdag for lærlinger, Stavanger</w:t>
                            </w:r>
                          </w:p>
                          <w:p w14:paraId="797C5A27" w14:textId="77777777" w:rsidR="00785FC5" w:rsidRPr="00FB5F9C" w:rsidRDefault="00785FC5" w:rsidP="00DD1901">
                            <w:pP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</w:p>
                          <w:p w14:paraId="329B7AC9" w14:textId="77777777" w:rsidR="00760D02" w:rsidRPr="00FB5F9C" w:rsidRDefault="00760D02" w:rsidP="00760D02">
                            <w:pP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FB5F9C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Månedens tillitsvalgt i Fagforbundet Sauda og Fagforbundet Ryfylke, Yrkesseksjon Helse og Sosial</w:t>
                            </w:r>
                          </w:p>
                          <w:p w14:paraId="11C24B29" w14:textId="77777777" w:rsidR="00760D02" w:rsidRPr="00D90C61" w:rsidRDefault="00760D02" w:rsidP="00DD1901">
                            <w:pP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</w:p>
                          <w:p w14:paraId="65CA2B13" w14:textId="77777777" w:rsidR="007244AA" w:rsidRPr="00AA4759" w:rsidRDefault="007244AA" w:rsidP="007244A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17E3672C" w14:textId="77777777" w:rsidR="007244AA" w:rsidRPr="00AA4759" w:rsidRDefault="007244AA" w:rsidP="007244AA">
                            <w:pPr>
                              <w:rPr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09F9D2B6" w14:textId="77777777" w:rsidR="007244AA" w:rsidRPr="00AA4759" w:rsidRDefault="007244AA" w:rsidP="007244A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EF0C3" id="Snakkeboble: rektangel 1" o:spid="_x0000_s1037" type="#_x0000_t61" style="position:absolute;margin-left:292.4pt;margin-top:10.6pt;width:176.85pt;height:162.4pt;rotation:180;flip:y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" adj="18566,-3924">
                <v:textbox>
                  <w:txbxContent>
                    <w:p w14:paraId="66642A8A" w14:textId="77777777" w:rsidR="00A13361" w:rsidRPr="0025586F" w:rsidRDefault="007244AA" w:rsidP="00DD1901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AA4759">
                        <w:rPr>
                          <w:b/>
                          <w:sz w:val="21"/>
                          <w:szCs w:val="21"/>
                        </w:rPr>
                        <w:t>August 202</w:t>
                      </w:r>
                      <w:r w:rsidR="00A13361">
                        <w:rPr>
                          <w:b/>
                          <w:sz w:val="21"/>
                          <w:szCs w:val="21"/>
                        </w:rPr>
                        <w:t>3</w:t>
                      </w:r>
                    </w:p>
                    <w:p w14:paraId="2BC0CCD2" w14:textId="77777777" w:rsidR="00EB2E8B" w:rsidRPr="00FB5F9C" w:rsidRDefault="0030769A" w:rsidP="00DD1901">
                      <w:pPr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FB5F9C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29</w:t>
                      </w:r>
                      <w:r w:rsidR="00EB2E8B" w:rsidRPr="00FB5F9C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. Samling for Fane2</w:t>
                      </w:r>
                      <w:r w:rsidR="00BA5A4D" w:rsidRPr="00FB5F9C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-</w:t>
                      </w:r>
                      <w:r w:rsidR="00EB2E8B" w:rsidRPr="00FB5F9C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ansvarlige</w:t>
                      </w:r>
                      <w:r w:rsidR="00BA5A4D" w:rsidRPr="00FB5F9C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, teams</w:t>
                      </w:r>
                    </w:p>
                    <w:p w14:paraId="718AAE38" w14:textId="77777777" w:rsidR="00DD1901" w:rsidRPr="00FB5F9C" w:rsidRDefault="00B91A19" w:rsidP="00DD1901">
                      <w:pPr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FB5F9C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Uke 33. </w:t>
                      </w:r>
                      <w:r w:rsidR="00897B6F" w:rsidRPr="00FB5F9C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F</w:t>
                      </w:r>
                      <w:r w:rsidR="00DD1901" w:rsidRPr="00FB5F9C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adderuke/studiestart</w:t>
                      </w:r>
                      <w:r w:rsidR="00103F4A" w:rsidRPr="00FB5F9C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på Universitetet i Stavanger og Høyskolen </w:t>
                      </w:r>
                      <w:r w:rsidR="004B79BE" w:rsidRPr="00FB5F9C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på </w:t>
                      </w:r>
                      <w:proofErr w:type="spellStart"/>
                      <w:r w:rsidRPr="00FB5F9C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Vestland</w:t>
                      </w:r>
                      <w:proofErr w:type="spellEnd"/>
                      <w:r w:rsidR="004B79BE" w:rsidRPr="00FB5F9C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(Haugesund)</w:t>
                      </w:r>
                    </w:p>
                    <w:p w14:paraId="704A9D2A" w14:textId="77777777" w:rsidR="00DD1901" w:rsidRPr="00FB5F9C" w:rsidRDefault="00DD1901" w:rsidP="00DD1901">
                      <w:pPr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FB5F9C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Stand, introdag for lærlinger, Stavanger</w:t>
                      </w:r>
                    </w:p>
                    <w:p w14:paraId="797C5A27" w14:textId="77777777" w:rsidR="00785FC5" w:rsidRPr="00FB5F9C" w:rsidRDefault="00785FC5" w:rsidP="00DD1901">
                      <w:pPr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</w:p>
                    <w:p w14:paraId="329B7AC9" w14:textId="77777777" w:rsidR="00760D02" w:rsidRPr="00FB5F9C" w:rsidRDefault="00760D02" w:rsidP="00760D02">
                      <w:pPr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FB5F9C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Månedens tillitsvalgt i Fagforbundet Sauda og Fagforbundet Ryfylke, Yrkesseksjon Helse og Sosial</w:t>
                      </w:r>
                    </w:p>
                    <w:p w14:paraId="11C24B29" w14:textId="77777777" w:rsidR="00760D02" w:rsidRPr="00D90C61" w:rsidRDefault="00760D02" w:rsidP="00DD1901">
                      <w:pPr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</w:p>
                    <w:p w14:paraId="65CA2B13" w14:textId="77777777" w:rsidR="007244AA" w:rsidRPr="00AA4759" w:rsidRDefault="007244AA" w:rsidP="007244AA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17E3672C" w14:textId="77777777" w:rsidR="007244AA" w:rsidRPr="00AA4759" w:rsidRDefault="007244AA" w:rsidP="007244AA">
                      <w:pPr>
                        <w:rPr>
                          <w:bCs/>
                          <w:sz w:val="21"/>
                          <w:szCs w:val="21"/>
                        </w:rPr>
                      </w:pPr>
                    </w:p>
                    <w:p w14:paraId="09F9D2B6" w14:textId="77777777" w:rsidR="007244AA" w:rsidRPr="00AA4759" w:rsidRDefault="007244AA" w:rsidP="007244AA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1EEFC9" w14:textId="19A8DC1E" w:rsidR="00F85B70" w:rsidRPr="00A21628" w:rsidRDefault="00F85B70" w:rsidP="006D0020">
      <w:pPr>
        <w:rPr>
          <w:rStyle w:val="Heading3Char"/>
          <w:rFonts w:ascii="Times New Roman" w:hAnsi="Times New Roman" w:cs="Times New Roman"/>
          <w:sz w:val="20"/>
          <w:szCs w:val="20"/>
        </w:rPr>
      </w:pPr>
    </w:p>
    <w:p w14:paraId="621EEFCA" w14:textId="5E74B4B1" w:rsidR="00F85B70" w:rsidRPr="00A21628" w:rsidRDefault="00F85B70" w:rsidP="006D0020">
      <w:pPr>
        <w:rPr>
          <w:rStyle w:val="Heading3Char"/>
          <w:rFonts w:ascii="Times New Roman" w:hAnsi="Times New Roman" w:cs="Times New Roman"/>
          <w:sz w:val="20"/>
          <w:szCs w:val="20"/>
        </w:rPr>
      </w:pPr>
    </w:p>
    <w:p w14:paraId="621EEFCB" w14:textId="3B441596" w:rsidR="00F85B70" w:rsidRPr="00A21628" w:rsidRDefault="00F85B70" w:rsidP="006D0020">
      <w:pPr>
        <w:rPr>
          <w:rStyle w:val="Heading3Char"/>
          <w:rFonts w:ascii="Times New Roman" w:hAnsi="Times New Roman" w:cs="Times New Roman"/>
          <w:sz w:val="20"/>
          <w:szCs w:val="20"/>
        </w:rPr>
      </w:pPr>
    </w:p>
    <w:p w14:paraId="621EEFCC" w14:textId="32ADBEDF" w:rsidR="00F85B70" w:rsidRPr="00A21628" w:rsidRDefault="00F85B70" w:rsidP="006D0020">
      <w:pPr>
        <w:rPr>
          <w:rStyle w:val="Heading3Char"/>
          <w:rFonts w:ascii="Times New Roman" w:hAnsi="Times New Roman" w:cs="Times New Roman"/>
          <w:sz w:val="20"/>
          <w:szCs w:val="20"/>
        </w:rPr>
      </w:pPr>
    </w:p>
    <w:p w14:paraId="621EEFCD" w14:textId="647A897D" w:rsidR="00F85B70" w:rsidRPr="00A21628" w:rsidRDefault="00F85B70" w:rsidP="006D0020">
      <w:pPr>
        <w:rPr>
          <w:rStyle w:val="Heading3Char"/>
          <w:rFonts w:ascii="Times New Roman" w:hAnsi="Times New Roman" w:cs="Times New Roman"/>
          <w:sz w:val="20"/>
          <w:szCs w:val="20"/>
        </w:rPr>
      </w:pPr>
    </w:p>
    <w:p w14:paraId="621EEFCE" w14:textId="3CB5F66E" w:rsidR="00A21628" w:rsidRDefault="00A21628" w:rsidP="003C288F">
      <w:pPr>
        <w:ind w:left="8496" w:firstLine="708"/>
        <w:rPr>
          <w:color w:val="FF7C80"/>
          <w:sz w:val="21"/>
          <w:szCs w:val="21"/>
        </w:rPr>
      </w:pPr>
    </w:p>
    <w:p w14:paraId="621EEFCF" w14:textId="1595D239" w:rsidR="00A21628" w:rsidRDefault="00A21628" w:rsidP="003C288F">
      <w:pPr>
        <w:ind w:left="8496" w:firstLine="708"/>
        <w:rPr>
          <w:color w:val="FF7C80"/>
          <w:sz w:val="21"/>
          <w:szCs w:val="21"/>
        </w:rPr>
      </w:pPr>
    </w:p>
    <w:p w14:paraId="3E2CEA46" w14:textId="77777777" w:rsidR="00571444" w:rsidRDefault="00571444" w:rsidP="008E5058">
      <w:pPr>
        <w:rPr>
          <w:color w:val="FF7C80"/>
          <w:sz w:val="21"/>
          <w:szCs w:val="21"/>
        </w:rPr>
      </w:pPr>
    </w:p>
    <w:p w14:paraId="789B8815" w14:textId="77777777" w:rsidR="00571444" w:rsidRDefault="00571444" w:rsidP="008E5058">
      <w:pPr>
        <w:rPr>
          <w:color w:val="FF7C80"/>
          <w:sz w:val="21"/>
          <w:szCs w:val="21"/>
        </w:rPr>
      </w:pPr>
    </w:p>
    <w:p w14:paraId="50A6D1CD" w14:textId="77777777" w:rsidR="00571444" w:rsidRDefault="00571444" w:rsidP="008E5058">
      <w:pPr>
        <w:rPr>
          <w:color w:val="FF7C80"/>
          <w:sz w:val="21"/>
          <w:szCs w:val="21"/>
        </w:rPr>
      </w:pPr>
    </w:p>
    <w:p w14:paraId="5CC8DE43" w14:textId="77777777" w:rsidR="00571444" w:rsidRDefault="00571444" w:rsidP="008E5058">
      <w:pPr>
        <w:rPr>
          <w:color w:val="FF7C80"/>
          <w:sz w:val="21"/>
          <w:szCs w:val="21"/>
        </w:rPr>
      </w:pPr>
    </w:p>
    <w:p w14:paraId="20239506" w14:textId="77777777" w:rsidR="00571444" w:rsidRDefault="00571444" w:rsidP="008E5058">
      <w:pPr>
        <w:rPr>
          <w:color w:val="FF7C80"/>
          <w:sz w:val="21"/>
          <w:szCs w:val="21"/>
        </w:rPr>
      </w:pPr>
    </w:p>
    <w:p w14:paraId="0E01D645" w14:textId="21038C21" w:rsidR="00A54169" w:rsidRPr="00A21628" w:rsidRDefault="00A54169" w:rsidP="008E5058">
      <w:pPr>
        <w:rPr>
          <w:color w:val="FF7C80"/>
          <w:sz w:val="21"/>
          <w:szCs w:val="21"/>
        </w:rPr>
      </w:pPr>
      <w:r w:rsidRPr="00A21628">
        <w:rPr>
          <w:color w:val="FF7C80"/>
          <w:sz w:val="21"/>
          <w:szCs w:val="21"/>
        </w:rPr>
        <w:t xml:space="preserve">Markert med rødt = avlyst </w:t>
      </w:r>
    </w:p>
    <w:p w14:paraId="7785C4F1" w14:textId="77777777" w:rsidR="00A54169" w:rsidRPr="00A21628" w:rsidRDefault="00A54169" w:rsidP="008E5058">
      <w:pPr>
        <w:rPr>
          <w:bCs/>
          <w:color w:val="000000"/>
          <w:sz w:val="21"/>
          <w:szCs w:val="21"/>
        </w:rPr>
      </w:pPr>
      <w:r w:rsidRPr="00A21628">
        <w:rPr>
          <w:bCs/>
          <w:color w:val="000000"/>
          <w:sz w:val="21"/>
          <w:szCs w:val="21"/>
        </w:rPr>
        <w:t>Vanlig sort skrift uten dato = skal settes opp i måneden det står i</w:t>
      </w:r>
    </w:p>
    <w:p w14:paraId="61E15460" w14:textId="77777777" w:rsidR="00A54169" w:rsidRDefault="00A54169" w:rsidP="008E5058">
      <w:pPr>
        <w:rPr>
          <w:color w:val="A6A6A6" w:themeColor="background1" w:themeShade="A6"/>
          <w:sz w:val="21"/>
          <w:szCs w:val="21"/>
        </w:rPr>
      </w:pPr>
      <w:r w:rsidRPr="00A21628">
        <w:rPr>
          <w:color w:val="A6A6A6" w:themeColor="background1" w:themeShade="A6"/>
          <w:sz w:val="21"/>
          <w:szCs w:val="21"/>
        </w:rPr>
        <w:t>Ferdig = grå skrift</w:t>
      </w:r>
    </w:p>
    <w:p w14:paraId="60BE7452" w14:textId="69AC4EB0" w:rsidR="00A54169" w:rsidRPr="00A21628" w:rsidRDefault="00A54169" w:rsidP="008E5058">
      <w:pPr>
        <w:rPr>
          <w:bCs/>
          <w:color w:val="000000"/>
          <w:sz w:val="21"/>
          <w:szCs w:val="21"/>
        </w:rPr>
      </w:pPr>
      <w:r w:rsidRPr="00A21628">
        <w:rPr>
          <w:bCs/>
          <w:color w:val="000000"/>
          <w:sz w:val="21"/>
          <w:szCs w:val="21"/>
        </w:rPr>
        <w:t>Oversikt over de forskjellige styremøtene er tatt inn i egen tabell nedenfor.</w:t>
      </w:r>
    </w:p>
    <w:p w14:paraId="621EEFD1" w14:textId="41C4FE13" w:rsidR="00A21628" w:rsidRDefault="00A21628" w:rsidP="003C288F">
      <w:pPr>
        <w:ind w:left="8496" w:firstLine="708"/>
        <w:rPr>
          <w:color w:val="FF7C80"/>
          <w:sz w:val="21"/>
          <w:szCs w:val="21"/>
        </w:rPr>
      </w:pPr>
    </w:p>
    <w:p w14:paraId="621EEFD2" w14:textId="539B8568" w:rsidR="005D6FDD" w:rsidRDefault="005D6FDD" w:rsidP="003C288F">
      <w:pPr>
        <w:ind w:left="8496" w:firstLine="708"/>
        <w:rPr>
          <w:color w:val="FF7C80"/>
          <w:sz w:val="21"/>
          <w:szCs w:val="21"/>
        </w:rPr>
      </w:pPr>
    </w:p>
    <w:p w14:paraId="621EEFD7" w14:textId="77777777" w:rsidR="00B84F21" w:rsidRPr="00A21628" w:rsidRDefault="00B84F21" w:rsidP="00F85B70">
      <w:pPr>
        <w:rPr>
          <w:rStyle w:val="Heading3Char"/>
          <w:rFonts w:ascii="Times New Roman" w:hAnsi="Times New Roman" w:cs="Times New Roman"/>
          <w:sz w:val="20"/>
          <w:szCs w:val="20"/>
        </w:rPr>
      </w:pPr>
    </w:p>
    <w:p w14:paraId="621EEFD8" w14:textId="77777777" w:rsidR="00CC0207" w:rsidRPr="00A21628" w:rsidRDefault="00CC0207" w:rsidP="00E35D83">
      <w:pPr>
        <w:rPr>
          <w:rFonts w:eastAsia="SimSun"/>
          <w:b/>
          <w:kern w:val="1"/>
          <w:sz w:val="21"/>
          <w:szCs w:val="21"/>
          <w:lang w:eastAsia="zh-CN" w:bidi="hi-IN"/>
        </w:rPr>
      </w:pPr>
    </w:p>
    <w:tbl>
      <w:tblPr>
        <w:tblW w:w="123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4"/>
        <w:gridCol w:w="1984"/>
        <w:gridCol w:w="4820"/>
      </w:tblGrid>
      <w:tr w:rsidR="00E35D83" w:rsidRPr="00A21628" w14:paraId="621EEFDC" w14:textId="77777777" w:rsidTr="5001F833">
        <w:trPr>
          <w:tblHeader/>
        </w:trPr>
        <w:tc>
          <w:tcPr>
            <w:tcW w:w="5594" w:type="dxa"/>
            <w:shd w:val="clear" w:color="auto" w:fill="auto"/>
          </w:tcPr>
          <w:p w14:paraId="621EEFD9" w14:textId="0DA0A919" w:rsidR="00E35D83" w:rsidRPr="00A21628" w:rsidRDefault="00E35D83" w:rsidP="00F530B5">
            <w:pPr>
              <w:suppressAutoHyphens/>
              <w:rPr>
                <w:rFonts w:eastAsia="SimSun"/>
                <w:b/>
                <w:bCs/>
                <w:kern w:val="1"/>
                <w:sz w:val="21"/>
                <w:szCs w:val="21"/>
                <w:lang w:eastAsia="zh-CN" w:bidi="hi-IN"/>
              </w:rPr>
            </w:pPr>
            <w:r w:rsidRPr="00A21628">
              <w:rPr>
                <w:rFonts w:eastAsia="SimSun"/>
                <w:b/>
                <w:bCs/>
                <w:kern w:val="1"/>
                <w:sz w:val="21"/>
                <w:szCs w:val="21"/>
                <w:lang w:eastAsia="zh-CN" w:bidi="hi-IN"/>
              </w:rPr>
              <w:t>Styremøter</w:t>
            </w:r>
            <w:r w:rsidR="008321D2">
              <w:rPr>
                <w:rFonts w:eastAsia="SimSun"/>
                <w:b/>
                <w:bCs/>
                <w:kern w:val="1"/>
                <w:sz w:val="21"/>
                <w:szCs w:val="21"/>
                <w:lang w:eastAsia="zh-CN" w:bidi="hi-IN"/>
              </w:rPr>
              <w:t xml:space="preserve"> </w:t>
            </w:r>
            <w:r w:rsidR="00483CA2">
              <w:rPr>
                <w:rFonts w:eastAsia="SimSun"/>
                <w:b/>
                <w:bCs/>
                <w:kern w:val="1"/>
                <w:sz w:val="21"/>
                <w:szCs w:val="21"/>
                <w:lang w:eastAsia="zh-CN" w:bidi="hi-IN"/>
              </w:rPr>
              <w:t>20</w:t>
            </w:r>
            <w:r w:rsidR="008321D2">
              <w:rPr>
                <w:rFonts w:eastAsia="SimSun"/>
                <w:b/>
                <w:bCs/>
                <w:kern w:val="1"/>
                <w:sz w:val="21"/>
                <w:szCs w:val="21"/>
                <w:lang w:eastAsia="zh-CN" w:bidi="hi-IN"/>
              </w:rPr>
              <w:t>2</w:t>
            </w:r>
            <w:r w:rsidR="00B73E42">
              <w:rPr>
                <w:rFonts w:eastAsia="SimSun"/>
                <w:b/>
                <w:bCs/>
                <w:kern w:val="1"/>
                <w:sz w:val="21"/>
                <w:szCs w:val="21"/>
                <w:lang w:eastAsia="zh-CN" w:bidi="hi-IN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621EEFDA" w14:textId="77777777" w:rsidR="00E35D83" w:rsidRPr="00A21628" w:rsidRDefault="00E35D83" w:rsidP="00F530B5">
            <w:pPr>
              <w:suppressAutoHyphens/>
              <w:rPr>
                <w:rFonts w:eastAsia="SimSun"/>
                <w:b/>
                <w:bCs/>
                <w:kern w:val="1"/>
                <w:sz w:val="21"/>
                <w:szCs w:val="21"/>
                <w:lang w:eastAsia="zh-CN" w:bidi="hi-IN"/>
              </w:rPr>
            </w:pPr>
            <w:r w:rsidRPr="00A21628">
              <w:rPr>
                <w:rFonts w:eastAsia="SimSun"/>
                <w:b/>
                <w:bCs/>
                <w:kern w:val="1"/>
                <w:sz w:val="21"/>
                <w:szCs w:val="21"/>
                <w:lang w:eastAsia="zh-CN" w:bidi="hi-IN"/>
              </w:rPr>
              <w:t>Dato</w:t>
            </w:r>
          </w:p>
        </w:tc>
        <w:tc>
          <w:tcPr>
            <w:tcW w:w="4820" w:type="dxa"/>
            <w:shd w:val="clear" w:color="auto" w:fill="auto"/>
          </w:tcPr>
          <w:p w14:paraId="621EEFDB" w14:textId="77777777" w:rsidR="00E35D83" w:rsidRPr="00A21628" w:rsidRDefault="00E35D83" w:rsidP="00F530B5">
            <w:pPr>
              <w:suppressAutoHyphens/>
              <w:rPr>
                <w:rFonts w:eastAsia="SimSun"/>
                <w:b/>
                <w:bCs/>
                <w:kern w:val="1"/>
                <w:sz w:val="21"/>
                <w:szCs w:val="21"/>
                <w:lang w:eastAsia="zh-CN" w:bidi="hi-IN"/>
              </w:rPr>
            </w:pPr>
            <w:r w:rsidRPr="00A21628">
              <w:rPr>
                <w:rFonts w:eastAsia="SimSun"/>
                <w:b/>
                <w:bCs/>
                <w:kern w:val="1"/>
                <w:sz w:val="21"/>
                <w:szCs w:val="21"/>
                <w:lang w:eastAsia="zh-CN" w:bidi="hi-IN"/>
              </w:rPr>
              <w:t>Ansvarlig</w:t>
            </w:r>
          </w:p>
        </w:tc>
      </w:tr>
      <w:tr w:rsidR="00C169CA" w:rsidRPr="00A21628" w14:paraId="676181A4" w14:textId="77777777" w:rsidTr="5001F833">
        <w:trPr>
          <w:tblHeader/>
        </w:trPr>
        <w:tc>
          <w:tcPr>
            <w:tcW w:w="5594" w:type="dxa"/>
            <w:vMerge w:val="restart"/>
            <w:shd w:val="clear" w:color="auto" w:fill="auto"/>
          </w:tcPr>
          <w:p w14:paraId="25FB8034" w14:textId="77777777" w:rsidR="00C169CA" w:rsidRDefault="00C169CA" w:rsidP="00852AE3">
            <w:pPr>
              <w:suppressAutoHyphens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ylkes</w:t>
            </w:r>
            <w:r w:rsidRPr="00A21628">
              <w:rPr>
                <w:b/>
                <w:sz w:val="21"/>
                <w:szCs w:val="21"/>
              </w:rPr>
              <w:t xml:space="preserve">styremøter                                                                       </w:t>
            </w:r>
          </w:p>
          <w:p w14:paraId="3F7ACFBA" w14:textId="77777777" w:rsidR="00C169CA" w:rsidRDefault="00C169CA" w:rsidP="00852AE3">
            <w:pPr>
              <w:suppressAutoHyphens/>
              <w:rPr>
                <w:b/>
                <w:sz w:val="21"/>
                <w:szCs w:val="21"/>
              </w:rPr>
            </w:pPr>
          </w:p>
          <w:p w14:paraId="77E52695" w14:textId="77777777" w:rsidR="00B26901" w:rsidRDefault="00B26901" w:rsidP="00852AE3">
            <w:pPr>
              <w:suppressAutoHyphens/>
              <w:rPr>
                <w:b/>
                <w:sz w:val="21"/>
                <w:szCs w:val="21"/>
              </w:rPr>
            </w:pPr>
          </w:p>
          <w:p w14:paraId="5B5DB6DE" w14:textId="77777777" w:rsidR="00B26901" w:rsidRDefault="00B26901" w:rsidP="00852AE3">
            <w:pPr>
              <w:suppressAutoHyphens/>
              <w:rPr>
                <w:b/>
                <w:sz w:val="21"/>
                <w:szCs w:val="21"/>
              </w:rPr>
            </w:pPr>
          </w:p>
          <w:p w14:paraId="0D4E4AA8" w14:textId="77777777" w:rsidR="00B26901" w:rsidRDefault="00B26901" w:rsidP="00852AE3">
            <w:pPr>
              <w:suppressAutoHyphens/>
              <w:rPr>
                <w:b/>
                <w:sz w:val="21"/>
                <w:szCs w:val="21"/>
              </w:rPr>
            </w:pPr>
          </w:p>
          <w:p w14:paraId="2C234A9B" w14:textId="5851E06B" w:rsidR="00B26901" w:rsidRPr="00CE4F71" w:rsidRDefault="00CE4F71" w:rsidP="00852AE3">
            <w:pPr>
              <w:suppressAutoHyphens/>
              <w:rPr>
                <w:bCs/>
                <w:sz w:val="21"/>
                <w:szCs w:val="21"/>
              </w:rPr>
            </w:pPr>
            <w:r w:rsidRPr="00CE4F71">
              <w:rPr>
                <w:bCs/>
                <w:sz w:val="21"/>
                <w:szCs w:val="21"/>
              </w:rPr>
              <w:t>Utviklingsprogrammet</w:t>
            </w:r>
          </w:p>
        </w:tc>
        <w:tc>
          <w:tcPr>
            <w:tcW w:w="1984" w:type="dxa"/>
            <w:shd w:val="clear" w:color="auto" w:fill="auto"/>
          </w:tcPr>
          <w:p w14:paraId="60F1EEA7" w14:textId="69C356C9" w:rsidR="00C169CA" w:rsidRPr="003E7D84" w:rsidRDefault="00C169CA" w:rsidP="00852AE3">
            <w:pPr>
              <w:rPr>
                <w:color w:val="808080" w:themeColor="background1" w:themeShade="80"/>
                <w:sz w:val="21"/>
                <w:szCs w:val="21"/>
              </w:rPr>
            </w:pPr>
            <w:r w:rsidRPr="003E7D84">
              <w:rPr>
                <w:color w:val="808080" w:themeColor="background1" w:themeShade="80"/>
                <w:sz w:val="21"/>
                <w:szCs w:val="21"/>
              </w:rPr>
              <w:t>27.06</w:t>
            </w:r>
          </w:p>
        </w:tc>
        <w:tc>
          <w:tcPr>
            <w:tcW w:w="4820" w:type="dxa"/>
            <w:vMerge w:val="restart"/>
            <w:shd w:val="clear" w:color="auto" w:fill="auto"/>
          </w:tcPr>
          <w:p w14:paraId="57D4C28F" w14:textId="77777777" w:rsidR="00C169CA" w:rsidRDefault="00C169CA" w:rsidP="00852AE3">
            <w:pPr>
              <w:suppressAutoHyphens/>
              <w:rPr>
                <w:rFonts w:eastAsia="SimSun"/>
                <w:b/>
                <w:bCs/>
                <w:kern w:val="1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/>
                <w:bCs/>
                <w:kern w:val="1"/>
                <w:sz w:val="21"/>
                <w:szCs w:val="21"/>
                <w:lang w:eastAsia="zh-CN" w:bidi="hi-IN"/>
              </w:rPr>
              <w:t>Fylkes</w:t>
            </w:r>
            <w:r w:rsidRPr="00A21628">
              <w:rPr>
                <w:rFonts w:eastAsia="SimSun"/>
                <w:b/>
                <w:bCs/>
                <w:kern w:val="1"/>
                <w:sz w:val="21"/>
                <w:szCs w:val="21"/>
                <w:lang w:eastAsia="zh-CN" w:bidi="hi-IN"/>
              </w:rPr>
              <w:t>leder</w:t>
            </w:r>
          </w:p>
          <w:p w14:paraId="5735341C" w14:textId="77777777" w:rsidR="00C169CA" w:rsidRDefault="00C169CA" w:rsidP="00852AE3">
            <w:pPr>
              <w:suppressAutoHyphens/>
              <w:rPr>
                <w:rFonts w:eastAsia="SimSun"/>
                <w:b/>
                <w:bCs/>
                <w:kern w:val="1"/>
                <w:sz w:val="21"/>
                <w:szCs w:val="21"/>
                <w:lang w:eastAsia="zh-CN" w:bidi="hi-IN"/>
              </w:rPr>
            </w:pPr>
          </w:p>
          <w:p w14:paraId="3C5D6E69" w14:textId="497DE1C5" w:rsidR="00C169CA" w:rsidRDefault="00C169CA" w:rsidP="00852AE3">
            <w:pPr>
              <w:suppressAutoHyphens/>
              <w:rPr>
                <w:rFonts w:eastAsia="SimSun"/>
                <w:b/>
                <w:bCs/>
                <w:kern w:val="1"/>
                <w:sz w:val="21"/>
                <w:szCs w:val="21"/>
                <w:lang w:eastAsia="zh-CN" w:bidi="hi-IN"/>
              </w:rPr>
            </w:pPr>
          </w:p>
        </w:tc>
      </w:tr>
      <w:tr w:rsidR="00C169CA" w:rsidRPr="00A21628" w14:paraId="621EEFE0" w14:textId="77777777" w:rsidTr="5001F833">
        <w:trPr>
          <w:tblHeader/>
        </w:trPr>
        <w:tc>
          <w:tcPr>
            <w:tcW w:w="5594" w:type="dxa"/>
            <w:vMerge/>
            <w:shd w:val="clear" w:color="auto" w:fill="auto"/>
          </w:tcPr>
          <w:p w14:paraId="621EEFDD" w14:textId="0E05426D" w:rsidR="00C169CA" w:rsidRPr="00140756" w:rsidRDefault="00C169CA" w:rsidP="00852AE3">
            <w:pPr>
              <w:suppressAutoHyphens/>
              <w:rPr>
                <w:rFonts w:eastAsia="SimSun"/>
                <w:bCs/>
                <w:kern w:val="1"/>
                <w:sz w:val="21"/>
                <w:szCs w:val="21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621EEFDE" w14:textId="0AE64108" w:rsidR="00C169CA" w:rsidRPr="003E7D84" w:rsidRDefault="00C169CA" w:rsidP="00852AE3">
            <w:pPr>
              <w:rPr>
                <w:color w:val="808080" w:themeColor="background1" w:themeShade="80"/>
                <w:sz w:val="21"/>
                <w:szCs w:val="21"/>
              </w:rPr>
            </w:pPr>
            <w:r w:rsidRPr="003E7D84">
              <w:rPr>
                <w:color w:val="808080" w:themeColor="background1" w:themeShade="80"/>
                <w:sz w:val="21"/>
                <w:szCs w:val="21"/>
              </w:rPr>
              <w:t xml:space="preserve">28.08, </w:t>
            </w:r>
            <w:r w:rsidR="00F153AB" w:rsidRPr="003E7D84">
              <w:rPr>
                <w:color w:val="808080" w:themeColor="background1" w:themeShade="80"/>
                <w:sz w:val="21"/>
                <w:szCs w:val="21"/>
              </w:rPr>
              <w:t>t</w:t>
            </w:r>
            <w:r w:rsidRPr="003E7D84">
              <w:rPr>
                <w:color w:val="808080" w:themeColor="background1" w:themeShade="80"/>
                <w:sz w:val="21"/>
                <w:szCs w:val="21"/>
              </w:rPr>
              <w:t>eams</w:t>
            </w:r>
          </w:p>
        </w:tc>
        <w:tc>
          <w:tcPr>
            <w:tcW w:w="4820" w:type="dxa"/>
            <w:vMerge/>
            <w:shd w:val="clear" w:color="auto" w:fill="auto"/>
          </w:tcPr>
          <w:p w14:paraId="621EEFDF" w14:textId="542F9B44" w:rsidR="00C169CA" w:rsidRPr="00A21628" w:rsidRDefault="00C169CA" w:rsidP="00852AE3">
            <w:pPr>
              <w:suppressAutoHyphens/>
              <w:rPr>
                <w:rFonts w:eastAsia="SimSun"/>
                <w:b/>
                <w:bCs/>
                <w:kern w:val="1"/>
                <w:sz w:val="21"/>
                <w:szCs w:val="21"/>
                <w:lang w:eastAsia="zh-CN" w:bidi="hi-IN"/>
              </w:rPr>
            </w:pPr>
          </w:p>
        </w:tc>
      </w:tr>
      <w:tr w:rsidR="00C169CA" w:rsidRPr="00A21628" w14:paraId="621EEFE4" w14:textId="77777777" w:rsidTr="5001F833">
        <w:trPr>
          <w:tblHeader/>
        </w:trPr>
        <w:tc>
          <w:tcPr>
            <w:tcW w:w="5594" w:type="dxa"/>
            <w:vMerge/>
          </w:tcPr>
          <w:p w14:paraId="621EEFE1" w14:textId="77777777" w:rsidR="00C169CA" w:rsidRPr="00A21628" w:rsidRDefault="00C169CA" w:rsidP="00852AE3">
            <w:pPr>
              <w:suppressAutoHyphens/>
              <w:jc w:val="right"/>
              <w:rPr>
                <w:rFonts w:eastAsia="SimSun"/>
                <w:bCs/>
                <w:kern w:val="1"/>
                <w:sz w:val="21"/>
                <w:szCs w:val="21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621EEFE2" w14:textId="40D123CB" w:rsidR="00C169CA" w:rsidRPr="00A21628" w:rsidRDefault="00C169CA" w:rsidP="00852A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.09</w:t>
            </w:r>
          </w:p>
        </w:tc>
        <w:tc>
          <w:tcPr>
            <w:tcW w:w="4820" w:type="dxa"/>
            <w:vMerge/>
          </w:tcPr>
          <w:p w14:paraId="621EEFE3" w14:textId="77777777" w:rsidR="00C169CA" w:rsidRPr="00A21628" w:rsidRDefault="00C169CA" w:rsidP="00852AE3">
            <w:pPr>
              <w:rPr>
                <w:sz w:val="21"/>
                <w:szCs w:val="21"/>
              </w:rPr>
            </w:pPr>
          </w:p>
        </w:tc>
      </w:tr>
      <w:tr w:rsidR="00C169CA" w:rsidRPr="00A21628" w14:paraId="621EEFE8" w14:textId="77777777" w:rsidTr="5001F833">
        <w:trPr>
          <w:tblHeader/>
        </w:trPr>
        <w:tc>
          <w:tcPr>
            <w:tcW w:w="5594" w:type="dxa"/>
            <w:vMerge/>
          </w:tcPr>
          <w:p w14:paraId="621EEFE5" w14:textId="77777777" w:rsidR="00C169CA" w:rsidRPr="00A21628" w:rsidRDefault="00C169CA" w:rsidP="00852AE3">
            <w:pPr>
              <w:suppressAutoHyphens/>
              <w:jc w:val="right"/>
              <w:rPr>
                <w:rFonts w:eastAsia="SimSun"/>
                <w:bCs/>
                <w:kern w:val="1"/>
                <w:sz w:val="21"/>
                <w:szCs w:val="21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621EEFE6" w14:textId="33F16302" w:rsidR="00C169CA" w:rsidRPr="00A21628" w:rsidRDefault="00C169CA" w:rsidP="00852A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8D5834">
              <w:rPr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>.10</w:t>
            </w:r>
          </w:p>
        </w:tc>
        <w:tc>
          <w:tcPr>
            <w:tcW w:w="4820" w:type="dxa"/>
            <w:vMerge/>
          </w:tcPr>
          <w:p w14:paraId="621EEFE7" w14:textId="77777777" w:rsidR="00C169CA" w:rsidRPr="00A21628" w:rsidRDefault="00C169CA" w:rsidP="00852AE3">
            <w:pPr>
              <w:rPr>
                <w:sz w:val="21"/>
                <w:szCs w:val="21"/>
              </w:rPr>
            </w:pPr>
          </w:p>
        </w:tc>
      </w:tr>
      <w:tr w:rsidR="00C169CA" w:rsidRPr="00A21628" w14:paraId="37813362" w14:textId="77777777" w:rsidTr="5001F833">
        <w:trPr>
          <w:tblHeader/>
        </w:trPr>
        <w:tc>
          <w:tcPr>
            <w:tcW w:w="5594" w:type="dxa"/>
            <w:vMerge/>
          </w:tcPr>
          <w:p w14:paraId="3C2ED9F6" w14:textId="77777777" w:rsidR="00C169CA" w:rsidRPr="00A21628" w:rsidRDefault="00C169CA" w:rsidP="00852AE3">
            <w:pPr>
              <w:suppressAutoHyphens/>
              <w:jc w:val="right"/>
              <w:rPr>
                <w:rFonts w:eastAsia="SimSun"/>
                <w:bCs/>
                <w:kern w:val="1"/>
                <w:sz w:val="21"/>
                <w:szCs w:val="21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6C6C816A" w14:textId="32DE6810" w:rsidR="00C169CA" w:rsidRDefault="00C169CA" w:rsidP="00852A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.12</w:t>
            </w:r>
          </w:p>
        </w:tc>
        <w:tc>
          <w:tcPr>
            <w:tcW w:w="4820" w:type="dxa"/>
            <w:vMerge/>
          </w:tcPr>
          <w:p w14:paraId="19ADB18D" w14:textId="77777777" w:rsidR="00C169CA" w:rsidRPr="00A21628" w:rsidRDefault="00C169CA" w:rsidP="00852AE3">
            <w:pPr>
              <w:rPr>
                <w:sz w:val="21"/>
                <w:szCs w:val="21"/>
              </w:rPr>
            </w:pPr>
          </w:p>
        </w:tc>
      </w:tr>
      <w:tr w:rsidR="00C169CA" w:rsidRPr="00A21628" w14:paraId="3CD6BF67" w14:textId="77777777" w:rsidTr="5001F833">
        <w:trPr>
          <w:tblHeader/>
        </w:trPr>
        <w:tc>
          <w:tcPr>
            <w:tcW w:w="5594" w:type="dxa"/>
            <w:vMerge/>
          </w:tcPr>
          <w:p w14:paraId="08DE09C7" w14:textId="77777777" w:rsidR="00C169CA" w:rsidRPr="00A21628" w:rsidRDefault="00C169CA" w:rsidP="00852AE3">
            <w:pPr>
              <w:suppressAutoHyphens/>
              <w:jc w:val="right"/>
              <w:rPr>
                <w:rFonts w:eastAsia="SimSun"/>
                <w:bCs/>
                <w:kern w:val="1"/>
                <w:sz w:val="21"/>
                <w:szCs w:val="21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4929BB1C" w14:textId="7830173D" w:rsidR="00C169CA" w:rsidRDefault="00B26901" w:rsidP="00852A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  <w:r w:rsidR="00C169CA">
              <w:rPr>
                <w:sz w:val="21"/>
                <w:szCs w:val="21"/>
              </w:rPr>
              <w:t>.01</w:t>
            </w:r>
            <w:r w:rsidR="001D3DA3">
              <w:rPr>
                <w:sz w:val="21"/>
                <w:szCs w:val="21"/>
              </w:rPr>
              <w:t>.24</w:t>
            </w:r>
          </w:p>
        </w:tc>
        <w:tc>
          <w:tcPr>
            <w:tcW w:w="4820" w:type="dxa"/>
            <w:vMerge/>
          </w:tcPr>
          <w:p w14:paraId="60FBF444" w14:textId="77777777" w:rsidR="00C169CA" w:rsidRPr="00A21628" w:rsidRDefault="00C169CA" w:rsidP="00852AE3">
            <w:pPr>
              <w:rPr>
                <w:sz w:val="21"/>
                <w:szCs w:val="21"/>
              </w:rPr>
            </w:pPr>
          </w:p>
        </w:tc>
      </w:tr>
      <w:tr w:rsidR="004A2DEB" w:rsidRPr="00A21628" w14:paraId="621EEFF4" w14:textId="77777777" w:rsidTr="5001F833">
        <w:trPr>
          <w:tblHeader/>
        </w:trPr>
        <w:tc>
          <w:tcPr>
            <w:tcW w:w="5594" w:type="dxa"/>
            <w:vMerge w:val="restart"/>
            <w:shd w:val="clear" w:color="auto" w:fill="auto"/>
          </w:tcPr>
          <w:p w14:paraId="621EEFF1" w14:textId="77777777" w:rsidR="004A2DEB" w:rsidRPr="00A21628" w:rsidRDefault="004A2DEB" w:rsidP="00852AE3">
            <w:pPr>
              <w:suppressAutoHyphens/>
              <w:rPr>
                <w:rFonts w:eastAsia="SimSun"/>
                <w:b/>
                <w:bCs/>
                <w:kern w:val="1"/>
                <w:sz w:val="21"/>
                <w:szCs w:val="21"/>
                <w:lang w:eastAsia="zh-CN" w:bidi="hi-IN"/>
              </w:rPr>
            </w:pPr>
            <w:r w:rsidRPr="00A21628">
              <w:rPr>
                <w:rFonts w:eastAsia="SimSun"/>
                <w:b/>
                <w:bCs/>
                <w:kern w:val="1"/>
                <w:sz w:val="21"/>
                <w:szCs w:val="21"/>
                <w:lang w:eastAsia="zh-CN" w:bidi="hi-IN"/>
              </w:rPr>
              <w:t>Arbeidsutvalget (AU)</w:t>
            </w:r>
          </w:p>
        </w:tc>
        <w:tc>
          <w:tcPr>
            <w:tcW w:w="1984" w:type="dxa"/>
            <w:shd w:val="clear" w:color="auto" w:fill="auto"/>
          </w:tcPr>
          <w:p w14:paraId="621EEFF2" w14:textId="6A150F69" w:rsidR="004A2DEB" w:rsidRPr="00A21628" w:rsidRDefault="001D3DA3" w:rsidP="00852AE3">
            <w:pPr>
              <w:rPr>
                <w:sz w:val="21"/>
                <w:szCs w:val="21"/>
              </w:rPr>
            </w:pPr>
            <w:r w:rsidRPr="003E7D84">
              <w:rPr>
                <w:color w:val="808080" w:themeColor="background1" w:themeShade="80"/>
                <w:sz w:val="21"/>
                <w:szCs w:val="21"/>
              </w:rPr>
              <w:t>21.08</w:t>
            </w:r>
          </w:p>
        </w:tc>
        <w:tc>
          <w:tcPr>
            <w:tcW w:w="4820" w:type="dxa"/>
            <w:vMerge w:val="restart"/>
            <w:shd w:val="clear" w:color="auto" w:fill="auto"/>
          </w:tcPr>
          <w:p w14:paraId="621EEFF3" w14:textId="7B796F3F" w:rsidR="004A2DEB" w:rsidRPr="00A21628" w:rsidRDefault="004A2DEB" w:rsidP="00852AE3">
            <w:pPr>
              <w:rPr>
                <w:sz w:val="21"/>
                <w:szCs w:val="21"/>
              </w:rPr>
            </w:pPr>
            <w:r>
              <w:rPr>
                <w:rFonts w:eastAsia="SimSun"/>
                <w:b/>
                <w:bCs/>
                <w:kern w:val="1"/>
                <w:sz w:val="21"/>
                <w:szCs w:val="21"/>
                <w:lang w:eastAsia="zh-CN" w:bidi="hi-IN"/>
              </w:rPr>
              <w:t>Fylkes</w:t>
            </w:r>
            <w:r w:rsidRPr="00A21628">
              <w:rPr>
                <w:rFonts w:eastAsia="SimSun"/>
                <w:b/>
                <w:bCs/>
                <w:kern w:val="1"/>
                <w:sz w:val="21"/>
                <w:szCs w:val="21"/>
                <w:lang w:eastAsia="zh-CN" w:bidi="hi-IN"/>
              </w:rPr>
              <w:t>leder</w:t>
            </w:r>
          </w:p>
        </w:tc>
      </w:tr>
      <w:tr w:rsidR="004A2DEB" w:rsidRPr="00A21628" w14:paraId="621EEFF8" w14:textId="77777777" w:rsidTr="5001F833">
        <w:trPr>
          <w:tblHeader/>
        </w:trPr>
        <w:tc>
          <w:tcPr>
            <w:tcW w:w="5594" w:type="dxa"/>
            <w:vMerge/>
          </w:tcPr>
          <w:p w14:paraId="621EEFF5" w14:textId="77777777" w:rsidR="004A2DEB" w:rsidRPr="00A21628" w:rsidRDefault="004A2DEB" w:rsidP="00852AE3">
            <w:pPr>
              <w:suppressAutoHyphens/>
              <w:jc w:val="right"/>
              <w:rPr>
                <w:rFonts w:eastAsia="SimSun"/>
                <w:bCs/>
                <w:kern w:val="1"/>
                <w:sz w:val="21"/>
                <w:szCs w:val="21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621EEFF6" w14:textId="3B7616AA" w:rsidR="004A2DEB" w:rsidRPr="00A21628" w:rsidRDefault="001D3DA3" w:rsidP="00852A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.10</w:t>
            </w:r>
            <w:r w:rsidR="004A2DEB">
              <w:rPr>
                <w:sz w:val="21"/>
                <w:szCs w:val="21"/>
              </w:rPr>
              <w:t xml:space="preserve">, </w:t>
            </w:r>
            <w:r w:rsidR="00F153AB">
              <w:rPr>
                <w:sz w:val="21"/>
                <w:szCs w:val="21"/>
              </w:rPr>
              <w:t>t</w:t>
            </w:r>
            <w:r w:rsidR="004A2DEB">
              <w:rPr>
                <w:sz w:val="21"/>
                <w:szCs w:val="21"/>
              </w:rPr>
              <w:t>eams</w:t>
            </w:r>
          </w:p>
        </w:tc>
        <w:tc>
          <w:tcPr>
            <w:tcW w:w="4820" w:type="dxa"/>
            <w:vMerge/>
          </w:tcPr>
          <w:p w14:paraId="621EEFF7" w14:textId="77777777" w:rsidR="004A2DEB" w:rsidRPr="00A21628" w:rsidRDefault="004A2DEB" w:rsidP="00852AE3">
            <w:pPr>
              <w:rPr>
                <w:sz w:val="21"/>
                <w:szCs w:val="21"/>
              </w:rPr>
            </w:pPr>
          </w:p>
        </w:tc>
      </w:tr>
      <w:tr w:rsidR="004A2DEB" w:rsidRPr="00A21628" w14:paraId="621EEFFC" w14:textId="77777777" w:rsidTr="5001F833">
        <w:trPr>
          <w:tblHeader/>
        </w:trPr>
        <w:tc>
          <w:tcPr>
            <w:tcW w:w="5594" w:type="dxa"/>
            <w:vMerge/>
          </w:tcPr>
          <w:p w14:paraId="621EEFF9" w14:textId="77777777" w:rsidR="004A2DEB" w:rsidRPr="00A21628" w:rsidRDefault="004A2DEB" w:rsidP="00852AE3">
            <w:pPr>
              <w:suppressAutoHyphens/>
              <w:jc w:val="right"/>
              <w:rPr>
                <w:rFonts w:eastAsia="SimSun"/>
                <w:bCs/>
                <w:kern w:val="1"/>
                <w:sz w:val="21"/>
                <w:szCs w:val="21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621EEFFA" w14:textId="06101715" w:rsidR="004A2DEB" w:rsidRPr="00A21628" w:rsidRDefault="001D3DA3" w:rsidP="00852A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11</w:t>
            </w:r>
          </w:p>
        </w:tc>
        <w:tc>
          <w:tcPr>
            <w:tcW w:w="4820" w:type="dxa"/>
            <w:vMerge/>
          </w:tcPr>
          <w:p w14:paraId="621EEFFB" w14:textId="77777777" w:rsidR="004A2DEB" w:rsidRPr="00A21628" w:rsidRDefault="004A2DEB" w:rsidP="00852AE3">
            <w:pPr>
              <w:rPr>
                <w:sz w:val="21"/>
                <w:szCs w:val="21"/>
              </w:rPr>
            </w:pPr>
          </w:p>
        </w:tc>
      </w:tr>
      <w:tr w:rsidR="004A2DEB" w:rsidRPr="00A21628" w14:paraId="7CD221DE" w14:textId="77777777" w:rsidTr="5001F833">
        <w:trPr>
          <w:tblHeader/>
        </w:trPr>
        <w:tc>
          <w:tcPr>
            <w:tcW w:w="5594" w:type="dxa"/>
            <w:vMerge/>
          </w:tcPr>
          <w:p w14:paraId="5E7190A4" w14:textId="77777777" w:rsidR="004A2DEB" w:rsidRPr="00A21628" w:rsidRDefault="004A2DEB" w:rsidP="00852AE3">
            <w:pPr>
              <w:suppressAutoHyphens/>
              <w:jc w:val="right"/>
              <w:rPr>
                <w:rFonts w:eastAsia="SimSun"/>
                <w:bCs/>
                <w:kern w:val="1"/>
                <w:sz w:val="21"/>
                <w:szCs w:val="21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45C6DDA3" w14:textId="6D84E145" w:rsidR="004A2DEB" w:rsidRDefault="001D3DA3" w:rsidP="00852A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70601D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>.01.24</w:t>
            </w:r>
            <w:r w:rsidR="00F153AB">
              <w:rPr>
                <w:sz w:val="21"/>
                <w:szCs w:val="21"/>
              </w:rPr>
              <w:t>, teams</w:t>
            </w:r>
          </w:p>
        </w:tc>
        <w:tc>
          <w:tcPr>
            <w:tcW w:w="4820" w:type="dxa"/>
            <w:vMerge/>
          </w:tcPr>
          <w:p w14:paraId="79318BEE" w14:textId="77777777" w:rsidR="004A2DEB" w:rsidRPr="00A21628" w:rsidRDefault="004A2DEB" w:rsidP="00852AE3">
            <w:pPr>
              <w:rPr>
                <w:sz w:val="21"/>
                <w:szCs w:val="21"/>
              </w:rPr>
            </w:pPr>
          </w:p>
        </w:tc>
      </w:tr>
      <w:tr w:rsidR="00517D26" w:rsidRPr="00A21628" w14:paraId="31FC312D" w14:textId="77777777" w:rsidTr="5001F833">
        <w:trPr>
          <w:tblHeader/>
        </w:trPr>
        <w:tc>
          <w:tcPr>
            <w:tcW w:w="5594" w:type="dxa"/>
            <w:vMerge w:val="restart"/>
            <w:shd w:val="clear" w:color="auto" w:fill="auto"/>
          </w:tcPr>
          <w:p w14:paraId="306F72CA" w14:textId="2652B612" w:rsidR="00517D26" w:rsidRPr="00A21628" w:rsidRDefault="00517D26" w:rsidP="00852AE3">
            <w:pPr>
              <w:rPr>
                <w:rFonts w:eastAsia="SimSun"/>
                <w:b/>
                <w:bCs/>
                <w:kern w:val="1"/>
                <w:sz w:val="21"/>
                <w:szCs w:val="21"/>
                <w:lang w:eastAsia="zh-CN" w:bidi="hi-IN"/>
              </w:rPr>
            </w:pPr>
            <w:r w:rsidRPr="00A21628">
              <w:rPr>
                <w:rFonts w:eastAsia="SimSun"/>
                <w:b/>
                <w:bCs/>
                <w:kern w:val="1"/>
                <w:sz w:val="21"/>
                <w:szCs w:val="21"/>
                <w:lang w:eastAsia="zh-CN" w:bidi="hi-IN"/>
              </w:rPr>
              <w:t>Yrkesseksjon helse og sosial</w:t>
            </w:r>
          </w:p>
        </w:tc>
        <w:tc>
          <w:tcPr>
            <w:tcW w:w="1984" w:type="dxa"/>
            <w:shd w:val="clear" w:color="auto" w:fill="auto"/>
          </w:tcPr>
          <w:p w14:paraId="3E936CC0" w14:textId="7B24F2E5" w:rsidR="00517D26" w:rsidRPr="008B257B" w:rsidRDefault="00517D26" w:rsidP="00852AE3">
            <w:pPr>
              <w:rPr>
                <w:color w:val="808080" w:themeColor="background1" w:themeShade="80"/>
                <w:sz w:val="21"/>
                <w:szCs w:val="21"/>
              </w:rPr>
            </w:pPr>
            <w:r w:rsidRPr="008B257B">
              <w:rPr>
                <w:color w:val="808080" w:themeColor="background1" w:themeShade="80"/>
                <w:sz w:val="21"/>
                <w:szCs w:val="21"/>
              </w:rPr>
              <w:t>03.01, teams</w:t>
            </w:r>
          </w:p>
        </w:tc>
        <w:tc>
          <w:tcPr>
            <w:tcW w:w="4820" w:type="dxa"/>
            <w:vMerge w:val="restart"/>
            <w:shd w:val="clear" w:color="auto" w:fill="auto"/>
          </w:tcPr>
          <w:p w14:paraId="38BFD286" w14:textId="4B6BAB69" w:rsidR="00517D26" w:rsidRPr="00A21628" w:rsidRDefault="00517D26" w:rsidP="00852AE3">
            <w:pPr>
              <w:suppressAutoHyphens/>
              <w:rPr>
                <w:rFonts w:eastAsia="SimSun"/>
                <w:b/>
                <w:bCs/>
                <w:kern w:val="1"/>
                <w:sz w:val="21"/>
                <w:szCs w:val="21"/>
                <w:lang w:eastAsia="zh-CN" w:bidi="hi-IN"/>
              </w:rPr>
            </w:pPr>
            <w:r w:rsidRPr="00A21628">
              <w:rPr>
                <w:rFonts w:eastAsia="SimSun"/>
                <w:b/>
                <w:bCs/>
                <w:kern w:val="1"/>
                <w:sz w:val="21"/>
                <w:szCs w:val="21"/>
                <w:lang w:eastAsia="zh-CN" w:bidi="hi-IN"/>
              </w:rPr>
              <w:t>Leder for yrkesseksjon helse og sosial</w:t>
            </w:r>
          </w:p>
        </w:tc>
      </w:tr>
      <w:tr w:rsidR="00517D26" w:rsidRPr="00A21628" w14:paraId="621EF004" w14:textId="77777777" w:rsidTr="5001F833">
        <w:trPr>
          <w:tblHeader/>
        </w:trPr>
        <w:tc>
          <w:tcPr>
            <w:tcW w:w="5594" w:type="dxa"/>
            <w:vMerge/>
            <w:shd w:val="clear" w:color="auto" w:fill="auto"/>
          </w:tcPr>
          <w:p w14:paraId="621EF001" w14:textId="6B158EC8" w:rsidR="00517D26" w:rsidRPr="00A21628" w:rsidRDefault="00517D26" w:rsidP="00852AE3">
            <w:pPr>
              <w:rPr>
                <w:b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621EF002" w14:textId="53872AFC" w:rsidR="00517D26" w:rsidRPr="008B257B" w:rsidRDefault="00517D26" w:rsidP="00852AE3">
            <w:pPr>
              <w:rPr>
                <w:color w:val="808080" w:themeColor="background1" w:themeShade="80"/>
                <w:sz w:val="21"/>
                <w:szCs w:val="21"/>
              </w:rPr>
            </w:pPr>
            <w:r w:rsidRPr="008B257B">
              <w:rPr>
                <w:color w:val="808080" w:themeColor="background1" w:themeShade="80"/>
                <w:sz w:val="21"/>
                <w:szCs w:val="21"/>
              </w:rPr>
              <w:t>07.02, teams</w:t>
            </w:r>
          </w:p>
        </w:tc>
        <w:tc>
          <w:tcPr>
            <w:tcW w:w="4820" w:type="dxa"/>
            <w:vMerge/>
            <w:shd w:val="clear" w:color="auto" w:fill="auto"/>
          </w:tcPr>
          <w:p w14:paraId="621EF003" w14:textId="6C85648A" w:rsidR="00517D26" w:rsidRPr="00A21628" w:rsidRDefault="00517D26" w:rsidP="00852AE3">
            <w:pPr>
              <w:suppressAutoHyphens/>
              <w:rPr>
                <w:rFonts w:eastAsia="SimSun"/>
                <w:b/>
                <w:bCs/>
                <w:kern w:val="1"/>
                <w:sz w:val="21"/>
                <w:szCs w:val="21"/>
                <w:lang w:eastAsia="zh-CN" w:bidi="hi-IN"/>
              </w:rPr>
            </w:pPr>
          </w:p>
        </w:tc>
      </w:tr>
      <w:tr w:rsidR="00517D26" w:rsidRPr="00A21628" w14:paraId="621EF008" w14:textId="77777777" w:rsidTr="5001F833">
        <w:trPr>
          <w:tblHeader/>
        </w:trPr>
        <w:tc>
          <w:tcPr>
            <w:tcW w:w="5594" w:type="dxa"/>
            <w:vMerge/>
          </w:tcPr>
          <w:p w14:paraId="621EF005" w14:textId="77777777" w:rsidR="00517D26" w:rsidRPr="00A21628" w:rsidRDefault="00517D26" w:rsidP="00852AE3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621EF006" w14:textId="0388DFB1" w:rsidR="00517D26" w:rsidRPr="008B257B" w:rsidRDefault="00517D26" w:rsidP="00852AE3">
            <w:pPr>
              <w:rPr>
                <w:color w:val="808080" w:themeColor="background1" w:themeShade="80"/>
                <w:sz w:val="21"/>
                <w:szCs w:val="21"/>
              </w:rPr>
            </w:pPr>
            <w:r w:rsidRPr="008B257B">
              <w:rPr>
                <w:color w:val="808080" w:themeColor="background1" w:themeShade="80"/>
                <w:sz w:val="21"/>
                <w:szCs w:val="21"/>
              </w:rPr>
              <w:t>14.03</w:t>
            </w:r>
          </w:p>
        </w:tc>
        <w:tc>
          <w:tcPr>
            <w:tcW w:w="4820" w:type="dxa"/>
            <w:vMerge/>
          </w:tcPr>
          <w:p w14:paraId="621EF007" w14:textId="77777777" w:rsidR="00517D26" w:rsidRPr="00A21628" w:rsidRDefault="00517D26" w:rsidP="00852AE3">
            <w:pPr>
              <w:suppressAutoHyphens/>
              <w:rPr>
                <w:rFonts w:eastAsia="SimSun"/>
                <w:bCs/>
                <w:kern w:val="1"/>
                <w:sz w:val="21"/>
                <w:szCs w:val="21"/>
                <w:lang w:eastAsia="zh-CN" w:bidi="hi-IN"/>
              </w:rPr>
            </w:pPr>
          </w:p>
        </w:tc>
      </w:tr>
      <w:tr w:rsidR="00517D26" w:rsidRPr="00A21628" w14:paraId="621EF00C" w14:textId="77777777" w:rsidTr="5001F833">
        <w:trPr>
          <w:tblHeader/>
        </w:trPr>
        <w:tc>
          <w:tcPr>
            <w:tcW w:w="5594" w:type="dxa"/>
            <w:vMerge/>
          </w:tcPr>
          <w:p w14:paraId="621EF009" w14:textId="77777777" w:rsidR="00517D26" w:rsidRPr="00A21628" w:rsidRDefault="00517D26" w:rsidP="00852AE3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621EF00A" w14:textId="4A094819" w:rsidR="00517D26" w:rsidRPr="008B257B" w:rsidRDefault="00517D26" w:rsidP="00852AE3">
            <w:pPr>
              <w:rPr>
                <w:color w:val="808080" w:themeColor="background1" w:themeShade="80"/>
                <w:sz w:val="21"/>
                <w:szCs w:val="21"/>
              </w:rPr>
            </w:pPr>
            <w:r w:rsidRPr="008B257B">
              <w:rPr>
                <w:color w:val="808080" w:themeColor="background1" w:themeShade="80"/>
                <w:sz w:val="21"/>
                <w:szCs w:val="21"/>
              </w:rPr>
              <w:t>17.04, teams</w:t>
            </w:r>
          </w:p>
        </w:tc>
        <w:tc>
          <w:tcPr>
            <w:tcW w:w="4820" w:type="dxa"/>
            <w:vMerge/>
          </w:tcPr>
          <w:p w14:paraId="621EF00B" w14:textId="77777777" w:rsidR="00517D26" w:rsidRPr="00A21628" w:rsidRDefault="00517D26" w:rsidP="00852AE3">
            <w:pPr>
              <w:suppressAutoHyphens/>
              <w:rPr>
                <w:rFonts w:eastAsia="SimSun"/>
                <w:bCs/>
                <w:kern w:val="1"/>
                <w:sz w:val="21"/>
                <w:szCs w:val="21"/>
                <w:lang w:eastAsia="zh-CN" w:bidi="hi-IN"/>
              </w:rPr>
            </w:pPr>
          </w:p>
        </w:tc>
      </w:tr>
      <w:tr w:rsidR="00517D26" w:rsidRPr="00A21628" w14:paraId="621EF010" w14:textId="77777777" w:rsidTr="5001F833">
        <w:trPr>
          <w:tblHeader/>
        </w:trPr>
        <w:tc>
          <w:tcPr>
            <w:tcW w:w="5594" w:type="dxa"/>
            <w:vMerge/>
          </w:tcPr>
          <w:p w14:paraId="621EF00D" w14:textId="77777777" w:rsidR="00517D26" w:rsidRPr="00A21628" w:rsidRDefault="00517D26" w:rsidP="00852AE3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621EF00E" w14:textId="76B75900" w:rsidR="00517D26" w:rsidRPr="008B257B" w:rsidRDefault="00517D26" w:rsidP="00852AE3">
            <w:pPr>
              <w:rPr>
                <w:color w:val="808080" w:themeColor="background1" w:themeShade="80"/>
                <w:sz w:val="21"/>
                <w:szCs w:val="21"/>
              </w:rPr>
            </w:pPr>
            <w:r w:rsidRPr="008B257B">
              <w:rPr>
                <w:color w:val="808080" w:themeColor="background1" w:themeShade="80"/>
                <w:sz w:val="21"/>
                <w:szCs w:val="21"/>
              </w:rPr>
              <w:t>31.05</w:t>
            </w:r>
          </w:p>
        </w:tc>
        <w:tc>
          <w:tcPr>
            <w:tcW w:w="4820" w:type="dxa"/>
            <w:vMerge/>
          </w:tcPr>
          <w:p w14:paraId="621EF00F" w14:textId="77777777" w:rsidR="00517D26" w:rsidRPr="00A21628" w:rsidRDefault="00517D26" w:rsidP="00852AE3">
            <w:pPr>
              <w:suppressAutoHyphens/>
              <w:rPr>
                <w:rFonts w:eastAsia="SimSun"/>
                <w:bCs/>
                <w:kern w:val="1"/>
                <w:sz w:val="21"/>
                <w:szCs w:val="21"/>
                <w:lang w:eastAsia="zh-CN" w:bidi="hi-IN"/>
              </w:rPr>
            </w:pPr>
          </w:p>
        </w:tc>
      </w:tr>
      <w:tr w:rsidR="00517D26" w:rsidRPr="00A21628" w14:paraId="28C89F98" w14:textId="77777777" w:rsidTr="5001F833">
        <w:trPr>
          <w:tblHeader/>
        </w:trPr>
        <w:tc>
          <w:tcPr>
            <w:tcW w:w="5594" w:type="dxa"/>
            <w:vMerge/>
          </w:tcPr>
          <w:p w14:paraId="1EB033CE" w14:textId="77777777" w:rsidR="00517D26" w:rsidRPr="00A21628" w:rsidRDefault="00517D26" w:rsidP="00852AE3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68C01A0F" w14:textId="082B8664" w:rsidR="00517D26" w:rsidRPr="008B257B" w:rsidRDefault="00517D26" w:rsidP="00852AE3">
            <w:pPr>
              <w:rPr>
                <w:color w:val="808080" w:themeColor="background1" w:themeShade="80"/>
                <w:sz w:val="21"/>
                <w:szCs w:val="21"/>
              </w:rPr>
            </w:pPr>
            <w:r w:rsidRPr="008B257B">
              <w:rPr>
                <w:color w:val="808080" w:themeColor="background1" w:themeShade="80"/>
                <w:sz w:val="21"/>
                <w:szCs w:val="21"/>
              </w:rPr>
              <w:t xml:space="preserve">13.06 </w:t>
            </w:r>
          </w:p>
        </w:tc>
        <w:tc>
          <w:tcPr>
            <w:tcW w:w="4820" w:type="dxa"/>
            <w:vMerge/>
          </w:tcPr>
          <w:p w14:paraId="2CB4A271" w14:textId="77777777" w:rsidR="00517D26" w:rsidRPr="00A21628" w:rsidRDefault="00517D26" w:rsidP="00852AE3">
            <w:pPr>
              <w:suppressAutoHyphens/>
              <w:rPr>
                <w:rFonts w:eastAsia="SimSun"/>
                <w:bCs/>
                <w:kern w:val="1"/>
                <w:sz w:val="21"/>
                <w:szCs w:val="21"/>
                <w:lang w:eastAsia="zh-CN" w:bidi="hi-IN"/>
              </w:rPr>
            </w:pPr>
          </w:p>
        </w:tc>
      </w:tr>
      <w:tr w:rsidR="00517D26" w:rsidRPr="00A21628" w14:paraId="2B45682B" w14:textId="77777777" w:rsidTr="5001F833">
        <w:trPr>
          <w:tblHeader/>
        </w:trPr>
        <w:tc>
          <w:tcPr>
            <w:tcW w:w="5594" w:type="dxa"/>
            <w:vMerge/>
          </w:tcPr>
          <w:p w14:paraId="693E3376" w14:textId="77777777" w:rsidR="00517D26" w:rsidRPr="00A21628" w:rsidRDefault="00517D26" w:rsidP="00852AE3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124920B8" w14:textId="34EEEFA6" w:rsidR="00517D26" w:rsidRPr="008B257B" w:rsidRDefault="00D83E26" w:rsidP="00852AE3">
            <w:pPr>
              <w:rPr>
                <w:color w:val="808080" w:themeColor="background1" w:themeShade="80"/>
                <w:sz w:val="21"/>
                <w:szCs w:val="21"/>
              </w:rPr>
            </w:pPr>
            <w:r w:rsidRPr="008B257B">
              <w:rPr>
                <w:color w:val="808080" w:themeColor="background1" w:themeShade="80"/>
                <w:sz w:val="21"/>
                <w:szCs w:val="21"/>
              </w:rPr>
              <w:t>15.08</w:t>
            </w:r>
            <w:r w:rsidR="00BE2D4A" w:rsidRPr="008B257B">
              <w:rPr>
                <w:color w:val="808080" w:themeColor="background1" w:themeShade="80"/>
                <w:sz w:val="21"/>
                <w:szCs w:val="21"/>
              </w:rPr>
              <w:t>,</w:t>
            </w:r>
            <w:r w:rsidRPr="008B257B">
              <w:rPr>
                <w:color w:val="808080" w:themeColor="background1" w:themeShade="80"/>
                <w:sz w:val="21"/>
                <w:szCs w:val="21"/>
              </w:rPr>
              <w:t xml:space="preserve"> teams</w:t>
            </w:r>
          </w:p>
        </w:tc>
        <w:tc>
          <w:tcPr>
            <w:tcW w:w="4820" w:type="dxa"/>
            <w:vMerge/>
          </w:tcPr>
          <w:p w14:paraId="1A78E712" w14:textId="77777777" w:rsidR="00517D26" w:rsidRPr="00A21628" w:rsidRDefault="00517D26" w:rsidP="00852AE3">
            <w:pPr>
              <w:suppressAutoHyphens/>
              <w:rPr>
                <w:rFonts w:eastAsia="SimSun"/>
                <w:bCs/>
                <w:kern w:val="1"/>
                <w:sz w:val="21"/>
                <w:szCs w:val="21"/>
                <w:lang w:eastAsia="zh-CN" w:bidi="hi-IN"/>
              </w:rPr>
            </w:pPr>
          </w:p>
        </w:tc>
      </w:tr>
      <w:tr w:rsidR="00D83E26" w:rsidRPr="00A21628" w14:paraId="0F3CCDDC" w14:textId="77777777" w:rsidTr="5001F833">
        <w:trPr>
          <w:tblHeader/>
        </w:trPr>
        <w:tc>
          <w:tcPr>
            <w:tcW w:w="5594" w:type="dxa"/>
            <w:vMerge/>
          </w:tcPr>
          <w:p w14:paraId="24A80FC9" w14:textId="77777777" w:rsidR="00D83E26" w:rsidRPr="00A21628" w:rsidRDefault="00D83E26" w:rsidP="00852AE3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5E726843" w14:textId="7FAB7E37" w:rsidR="00D83E26" w:rsidRDefault="00D83E26" w:rsidP="00852A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.09</w:t>
            </w:r>
          </w:p>
        </w:tc>
        <w:tc>
          <w:tcPr>
            <w:tcW w:w="4820" w:type="dxa"/>
            <w:vMerge/>
          </w:tcPr>
          <w:p w14:paraId="6616AECD" w14:textId="77777777" w:rsidR="00D83E26" w:rsidRPr="00A21628" w:rsidRDefault="00D83E26" w:rsidP="00852AE3">
            <w:pPr>
              <w:suppressAutoHyphens/>
              <w:rPr>
                <w:rFonts w:eastAsia="SimSun"/>
                <w:bCs/>
                <w:kern w:val="1"/>
                <w:sz w:val="21"/>
                <w:szCs w:val="21"/>
                <w:lang w:eastAsia="zh-CN" w:bidi="hi-IN"/>
              </w:rPr>
            </w:pPr>
          </w:p>
        </w:tc>
      </w:tr>
      <w:tr w:rsidR="000A0D81" w:rsidRPr="00A21628" w14:paraId="30BFCAE8" w14:textId="77777777" w:rsidTr="5001F833">
        <w:trPr>
          <w:tblHeader/>
        </w:trPr>
        <w:tc>
          <w:tcPr>
            <w:tcW w:w="5594" w:type="dxa"/>
            <w:vMerge/>
          </w:tcPr>
          <w:p w14:paraId="5681699D" w14:textId="77777777" w:rsidR="000A0D81" w:rsidRPr="00A21628" w:rsidRDefault="000A0D81" w:rsidP="00852AE3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3DBD87D3" w14:textId="646DC9F8" w:rsidR="000A0D81" w:rsidRDefault="000A0D81" w:rsidP="00852A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.10</w:t>
            </w:r>
            <w:r w:rsidR="008B257B">
              <w:rPr>
                <w:sz w:val="21"/>
                <w:szCs w:val="21"/>
              </w:rPr>
              <w:t>, teams</w:t>
            </w:r>
          </w:p>
        </w:tc>
        <w:tc>
          <w:tcPr>
            <w:tcW w:w="4820" w:type="dxa"/>
            <w:vMerge/>
          </w:tcPr>
          <w:p w14:paraId="2B1070B0" w14:textId="77777777" w:rsidR="000A0D81" w:rsidRPr="00A21628" w:rsidRDefault="000A0D81" w:rsidP="00852AE3">
            <w:pPr>
              <w:suppressAutoHyphens/>
              <w:rPr>
                <w:rFonts w:eastAsia="SimSun"/>
                <w:bCs/>
                <w:kern w:val="1"/>
                <w:sz w:val="21"/>
                <w:szCs w:val="21"/>
                <w:lang w:eastAsia="zh-CN" w:bidi="hi-IN"/>
              </w:rPr>
            </w:pPr>
          </w:p>
        </w:tc>
      </w:tr>
      <w:tr w:rsidR="00517D26" w:rsidRPr="00A21628" w14:paraId="6EBBD6CE" w14:textId="77777777" w:rsidTr="5001F833">
        <w:trPr>
          <w:tblHeader/>
        </w:trPr>
        <w:tc>
          <w:tcPr>
            <w:tcW w:w="5594" w:type="dxa"/>
            <w:vMerge/>
          </w:tcPr>
          <w:p w14:paraId="2CB1F4C3" w14:textId="77777777" w:rsidR="00517D26" w:rsidRPr="00A21628" w:rsidRDefault="00517D26" w:rsidP="00852AE3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42079E7A" w14:textId="6BF3A857" w:rsidR="00517D26" w:rsidRDefault="00517D26" w:rsidP="00852A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B257B">
              <w:rPr>
                <w:sz w:val="21"/>
                <w:szCs w:val="21"/>
              </w:rPr>
              <w:t>5.12</w:t>
            </w:r>
          </w:p>
        </w:tc>
        <w:tc>
          <w:tcPr>
            <w:tcW w:w="4820" w:type="dxa"/>
            <w:vMerge/>
          </w:tcPr>
          <w:p w14:paraId="39578CA8" w14:textId="77777777" w:rsidR="00517D26" w:rsidRPr="00A21628" w:rsidRDefault="00517D26" w:rsidP="00852AE3">
            <w:pPr>
              <w:suppressAutoHyphens/>
              <w:rPr>
                <w:rFonts w:eastAsia="SimSun"/>
                <w:bCs/>
                <w:kern w:val="1"/>
                <w:sz w:val="21"/>
                <w:szCs w:val="21"/>
                <w:lang w:eastAsia="zh-CN" w:bidi="hi-IN"/>
              </w:rPr>
            </w:pPr>
          </w:p>
        </w:tc>
      </w:tr>
      <w:tr w:rsidR="00852AE3" w:rsidRPr="00A21628" w14:paraId="621EF024" w14:textId="77777777" w:rsidTr="5001F833">
        <w:trPr>
          <w:tblHeader/>
        </w:trPr>
        <w:tc>
          <w:tcPr>
            <w:tcW w:w="5594" w:type="dxa"/>
            <w:vMerge w:val="restart"/>
            <w:shd w:val="clear" w:color="auto" w:fill="auto"/>
          </w:tcPr>
          <w:p w14:paraId="621EF021" w14:textId="77777777" w:rsidR="00852AE3" w:rsidRPr="00A21628" w:rsidRDefault="00852AE3" w:rsidP="00852AE3">
            <w:pPr>
              <w:suppressAutoHyphens/>
              <w:rPr>
                <w:rFonts w:eastAsia="SimSun"/>
                <w:b/>
                <w:bCs/>
                <w:kern w:val="1"/>
                <w:sz w:val="21"/>
                <w:szCs w:val="21"/>
                <w:lang w:eastAsia="zh-CN" w:bidi="hi-IN"/>
              </w:rPr>
            </w:pPr>
            <w:r w:rsidRPr="00A21628">
              <w:rPr>
                <w:rFonts w:eastAsia="SimSun"/>
                <w:b/>
                <w:bCs/>
                <w:kern w:val="1"/>
                <w:sz w:val="21"/>
                <w:szCs w:val="21"/>
                <w:lang w:eastAsia="zh-CN" w:bidi="hi-IN"/>
              </w:rPr>
              <w:t>Yrkesseksjon kirke, kultur og oppvekst</w:t>
            </w:r>
          </w:p>
        </w:tc>
        <w:tc>
          <w:tcPr>
            <w:tcW w:w="1984" w:type="dxa"/>
            <w:shd w:val="clear" w:color="auto" w:fill="auto"/>
          </w:tcPr>
          <w:p w14:paraId="621EF022" w14:textId="3325A2D1" w:rsidR="00852AE3" w:rsidRPr="00A21628" w:rsidRDefault="00852AE3" w:rsidP="00852A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.01</w:t>
            </w:r>
          </w:p>
        </w:tc>
        <w:tc>
          <w:tcPr>
            <w:tcW w:w="4820" w:type="dxa"/>
            <w:vMerge w:val="restart"/>
            <w:shd w:val="clear" w:color="auto" w:fill="auto"/>
          </w:tcPr>
          <w:p w14:paraId="621EF023" w14:textId="77777777" w:rsidR="00852AE3" w:rsidRPr="00A21628" w:rsidRDefault="00852AE3" w:rsidP="00852AE3">
            <w:pPr>
              <w:suppressAutoHyphens/>
              <w:rPr>
                <w:rFonts w:eastAsia="SimSun"/>
                <w:b/>
                <w:bCs/>
                <w:kern w:val="1"/>
                <w:sz w:val="21"/>
                <w:szCs w:val="21"/>
                <w:lang w:eastAsia="zh-CN" w:bidi="hi-IN"/>
              </w:rPr>
            </w:pPr>
            <w:r w:rsidRPr="00A21628">
              <w:rPr>
                <w:rFonts w:eastAsia="SimSun"/>
                <w:b/>
                <w:bCs/>
                <w:kern w:val="1"/>
                <w:sz w:val="21"/>
                <w:szCs w:val="21"/>
                <w:lang w:eastAsia="zh-CN" w:bidi="hi-IN"/>
              </w:rPr>
              <w:t>Leder for yrkesseksjon kirke, kultur og oppvekst</w:t>
            </w:r>
          </w:p>
        </w:tc>
      </w:tr>
      <w:tr w:rsidR="00852AE3" w:rsidRPr="00A21628" w14:paraId="0577F4B0" w14:textId="77777777" w:rsidTr="5001F833">
        <w:trPr>
          <w:tblHeader/>
        </w:trPr>
        <w:tc>
          <w:tcPr>
            <w:tcW w:w="5594" w:type="dxa"/>
            <w:vMerge/>
            <w:shd w:val="clear" w:color="auto" w:fill="auto"/>
          </w:tcPr>
          <w:p w14:paraId="54E879AE" w14:textId="77777777" w:rsidR="00852AE3" w:rsidRPr="00A21628" w:rsidRDefault="00852AE3" w:rsidP="00852AE3">
            <w:pPr>
              <w:suppressAutoHyphens/>
              <w:rPr>
                <w:rFonts w:eastAsia="SimSun"/>
                <w:b/>
                <w:bCs/>
                <w:kern w:val="1"/>
                <w:sz w:val="21"/>
                <w:szCs w:val="21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7590FD19" w14:textId="45E3FCD9" w:rsidR="00852AE3" w:rsidRDefault="00852AE3" w:rsidP="00852A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02</w:t>
            </w:r>
          </w:p>
        </w:tc>
        <w:tc>
          <w:tcPr>
            <w:tcW w:w="4820" w:type="dxa"/>
            <w:vMerge/>
            <w:shd w:val="clear" w:color="auto" w:fill="auto"/>
          </w:tcPr>
          <w:p w14:paraId="564A8FB5" w14:textId="77777777" w:rsidR="00852AE3" w:rsidRPr="00A21628" w:rsidRDefault="00852AE3" w:rsidP="00852AE3">
            <w:pPr>
              <w:suppressAutoHyphens/>
              <w:rPr>
                <w:rFonts w:eastAsia="SimSun"/>
                <w:b/>
                <w:bCs/>
                <w:kern w:val="1"/>
                <w:sz w:val="21"/>
                <w:szCs w:val="21"/>
                <w:lang w:eastAsia="zh-CN" w:bidi="hi-IN"/>
              </w:rPr>
            </w:pPr>
          </w:p>
        </w:tc>
      </w:tr>
      <w:tr w:rsidR="00852AE3" w:rsidRPr="00A21628" w14:paraId="621EF028" w14:textId="77777777" w:rsidTr="5001F833">
        <w:trPr>
          <w:tblHeader/>
        </w:trPr>
        <w:tc>
          <w:tcPr>
            <w:tcW w:w="5594" w:type="dxa"/>
            <w:vMerge/>
          </w:tcPr>
          <w:p w14:paraId="621EF025" w14:textId="77777777" w:rsidR="00852AE3" w:rsidRPr="00A21628" w:rsidRDefault="00852AE3" w:rsidP="00852AE3">
            <w:pPr>
              <w:suppressAutoHyphens/>
              <w:jc w:val="right"/>
              <w:rPr>
                <w:rFonts w:eastAsia="SimSun"/>
                <w:bCs/>
                <w:kern w:val="1"/>
                <w:sz w:val="21"/>
                <w:szCs w:val="21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621EF026" w14:textId="5667F144" w:rsidR="00852AE3" w:rsidRPr="00A21628" w:rsidRDefault="00852AE3" w:rsidP="00852A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03</w:t>
            </w:r>
          </w:p>
        </w:tc>
        <w:tc>
          <w:tcPr>
            <w:tcW w:w="4820" w:type="dxa"/>
            <w:vMerge/>
          </w:tcPr>
          <w:p w14:paraId="621EF027" w14:textId="77777777" w:rsidR="00852AE3" w:rsidRPr="00A21628" w:rsidRDefault="00852AE3" w:rsidP="00852AE3">
            <w:pPr>
              <w:suppressAutoHyphens/>
              <w:rPr>
                <w:rFonts w:eastAsia="SimSun"/>
                <w:bCs/>
                <w:kern w:val="1"/>
                <w:sz w:val="21"/>
                <w:szCs w:val="21"/>
                <w:lang w:eastAsia="zh-CN" w:bidi="hi-IN"/>
              </w:rPr>
            </w:pPr>
          </w:p>
        </w:tc>
      </w:tr>
      <w:tr w:rsidR="008B257B" w:rsidRPr="00A21628" w14:paraId="036D80C9" w14:textId="77777777" w:rsidTr="5001F833">
        <w:trPr>
          <w:tblHeader/>
        </w:trPr>
        <w:tc>
          <w:tcPr>
            <w:tcW w:w="5594" w:type="dxa"/>
            <w:vMerge/>
          </w:tcPr>
          <w:p w14:paraId="3DA106A9" w14:textId="77777777" w:rsidR="008B257B" w:rsidRPr="00A21628" w:rsidRDefault="008B257B" w:rsidP="00852AE3">
            <w:pPr>
              <w:suppressAutoHyphens/>
              <w:jc w:val="right"/>
              <w:rPr>
                <w:rFonts w:eastAsia="SimSun"/>
                <w:bCs/>
                <w:kern w:val="1"/>
                <w:sz w:val="21"/>
                <w:szCs w:val="21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658960DA" w14:textId="05BFF621" w:rsidR="008B257B" w:rsidRDefault="008B257B" w:rsidP="00852A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04</w:t>
            </w:r>
          </w:p>
        </w:tc>
        <w:tc>
          <w:tcPr>
            <w:tcW w:w="4820" w:type="dxa"/>
            <w:vMerge/>
          </w:tcPr>
          <w:p w14:paraId="625574C4" w14:textId="77777777" w:rsidR="008B257B" w:rsidRPr="00A21628" w:rsidRDefault="008B257B" w:rsidP="00852AE3">
            <w:pPr>
              <w:suppressAutoHyphens/>
              <w:rPr>
                <w:rFonts w:eastAsia="SimSun"/>
                <w:bCs/>
                <w:kern w:val="1"/>
                <w:sz w:val="21"/>
                <w:szCs w:val="21"/>
                <w:lang w:eastAsia="zh-CN" w:bidi="hi-IN"/>
              </w:rPr>
            </w:pPr>
          </w:p>
        </w:tc>
      </w:tr>
      <w:tr w:rsidR="008B257B" w:rsidRPr="00A21628" w14:paraId="2710DF23" w14:textId="77777777" w:rsidTr="5001F833">
        <w:trPr>
          <w:tblHeader/>
        </w:trPr>
        <w:tc>
          <w:tcPr>
            <w:tcW w:w="5594" w:type="dxa"/>
            <w:vMerge/>
          </w:tcPr>
          <w:p w14:paraId="2B446E30" w14:textId="77777777" w:rsidR="008B257B" w:rsidRPr="00A21628" w:rsidRDefault="008B257B" w:rsidP="00852AE3">
            <w:pPr>
              <w:suppressAutoHyphens/>
              <w:jc w:val="right"/>
              <w:rPr>
                <w:rFonts w:eastAsia="SimSun"/>
                <w:bCs/>
                <w:kern w:val="1"/>
                <w:sz w:val="21"/>
                <w:szCs w:val="21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7B43DEA8" w14:textId="678ED33D" w:rsidR="008B257B" w:rsidRDefault="008B257B" w:rsidP="00852A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05</w:t>
            </w:r>
          </w:p>
        </w:tc>
        <w:tc>
          <w:tcPr>
            <w:tcW w:w="4820" w:type="dxa"/>
            <w:vMerge/>
          </w:tcPr>
          <w:p w14:paraId="75C1CE36" w14:textId="77777777" w:rsidR="008B257B" w:rsidRPr="00A21628" w:rsidRDefault="008B257B" w:rsidP="00852AE3">
            <w:pPr>
              <w:suppressAutoHyphens/>
              <w:rPr>
                <w:rFonts w:eastAsia="SimSun"/>
                <w:bCs/>
                <w:kern w:val="1"/>
                <w:sz w:val="21"/>
                <w:szCs w:val="21"/>
                <w:lang w:eastAsia="zh-CN" w:bidi="hi-IN"/>
              </w:rPr>
            </w:pPr>
          </w:p>
        </w:tc>
      </w:tr>
      <w:tr w:rsidR="008B257B" w:rsidRPr="00A21628" w14:paraId="06574881" w14:textId="77777777" w:rsidTr="5001F833">
        <w:trPr>
          <w:tblHeader/>
        </w:trPr>
        <w:tc>
          <w:tcPr>
            <w:tcW w:w="5594" w:type="dxa"/>
            <w:vMerge/>
          </w:tcPr>
          <w:p w14:paraId="759DFCB0" w14:textId="77777777" w:rsidR="008B257B" w:rsidRPr="00A21628" w:rsidRDefault="008B257B" w:rsidP="00852AE3">
            <w:pPr>
              <w:suppressAutoHyphens/>
              <w:jc w:val="right"/>
              <w:rPr>
                <w:rFonts w:eastAsia="SimSun"/>
                <w:bCs/>
                <w:kern w:val="1"/>
                <w:sz w:val="21"/>
                <w:szCs w:val="21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48F3D68F" w14:textId="2D11D453" w:rsidR="008B257B" w:rsidRDefault="008B257B" w:rsidP="00852A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06</w:t>
            </w:r>
          </w:p>
        </w:tc>
        <w:tc>
          <w:tcPr>
            <w:tcW w:w="4820" w:type="dxa"/>
            <w:vMerge/>
          </w:tcPr>
          <w:p w14:paraId="4D7B1812" w14:textId="77777777" w:rsidR="008B257B" w:rsidRPr="00A21628" w:rsidRDefault="008B257B" w:rsidP="00852AE3">
            <w:pPr>
              <w:suppressAutoHyphens/>
              <w:rPr>
                <w:rFonts w:eastAsia="SimSun"/>
                <w:bCs/>
                <w:kern w:val="1"/>
                <w:sz w:val="21"/>
                <w:szCs w:val="21"/>
                <w:lang w:eastAsia="zh-CN" w:bidi="hi-IN"/>
              </w:rPr>
            </w:pPr>
          </w:p>
        </w:tc>
      </w:tr>
      <w:tr w:rsidR="008B257B" w:rsidRPr="00A21628" w14:paraId="4F969EAA" w14:textId="77777777" w:rsidTr="5001F833">
        <w:trPr>
          <w:tblHeader/>
        </w:trPr>
        <w:tc>
          <w:tcPr>
            <w:tcW w:w="5594" w:type="dxa"/>
            <w:vMerge/>
          </w:tcPr>
          <w:p w14:paraId="32AA4DDB" w14:textId="77777777" w:rsidR="008B257B" w:rsidRPr="00A21628" w:rsidRDefault="008B257B" w:rsidP="00852AE3">
            <w:pPr>
              <w:suppressAutoHyphens/>
              <w:jc w:val="right"/>
              <w:rPr>
                <w:rFonts w:eastAsia="SimSun"/>
                <w:bCs/>
                <w:kern w:val="1"/>
                <w:sz w:val="21"/>
                <w:szCs w:val="21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4A79A5F9" w14:textId="5A7F8542" w:rsidR="008B257B" w:rsidRDefault="00E03E1C" w:rsidP="00852A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.08, teams</w:t>
            </w:r>
          </w:p>
        </w:tc>
        <w:tc>
          <w:tcPr>
            <w:tcW w:w="4820" w:type="dxa"/>
            <w:vMerge/>
          </w:tcPr>
          <w:p w14:paraId="37E10C03" w14:textId="77777777" w:rsidR="008B257B" w:rsidRPr="00A21628" w:rsidRDefault="008B257B" w:rsidP="00852AE3">
            <w:pPr>
              <w:suppressAutoHyphens/>
              <w:rPr>
                <w:rFonts w:eastAsia="SimSun"/>
                <w:bCs/>
                <w:kern w:val="1"/>
                <w:sz w:val="21"/>
                <w:szCs w:val="21"/>
                <w:lang w:eastAsia="zh-CN" w:bidi="hi-IN"/>
              </w:rPr>
            </w:pPr>
          </w:p>
        </w:tc>
      </w:tr>
      <w:tr w:rsidR="008B257B" w:rsidRPr="00A21628" w14:paraId="4909F077" w14:textId="77777777" w:rsidTr="5001F833">
        <w:trPr>
          <w:tblHeader/>
        </w:trPr>
        <w:tc>
          <w:tcPr>
            <w:tcW w:w="5594" w:type="dxa"/>
            <w:vMerge/>
          </w:tcPr>
          <w:p w14:paraId="10F8B974" w14:textId="77777777" w:rsidR="008B257B" w:rsidRPr="00A21628" w:rsidRDefault="008B257B" w:rsidP="00852AE3">
            <w:pPr>
              <w:suppressAutoHyphens/>
              <w:jc w:val="right"/>
              <w:rPr>
                <w:rFonts w:eastAsia="SimSun"/>
                <w:bCs/>
                <w:kern w:val="1"/>
                <w:sz w:val="21"/>
                <w:szCs w:val="21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30EF5329" w14:textId="7AD101C8" w:rsidR="008B257B" w:rsidRDefault="00E03E1C" w:rsidP="00852A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.10, teams</w:t>
            </w:r>
          </w:p>
        </w:tc>
        <w:tc>
          <w:tcPr>
            <w:tcW w:w="4820" w:type="dxa"/>
            <w:vMerge/>
          </w:tcPr>
          <w:p w14:paraId="68561253" w14:textId="77777777" w:rsidR="008B257B" w:rsidRPr="00A21628" w:rsidRDefault="008B257B" w:rsidP="00852AE3">
            <w:pPr>
              <w:suppressAutoHyphens/>
              <w:rPr>
                <w:rFonts w:eastAsia="SimSun"/>
                <w:bCs/>
                <w:kern w:val="1"/>
                <w:sz w:val="21"/>
                <w:szCs w:val="21"/>
                <w:lang w:eastAsia="zh-CN" w:bidi="hi-IN"/>
              </w:rPr>
            </w:pPr>
          </w:p>
        </w:tc>
      </w:tr>
      <w:tr w:rsidR="007C76DD" w:rsidRPr="00A21628" w14:paraId="540D75D7" w14:textId="77777777" w:rsidTr="5001F833">
        <w:trPr>
          <w:tblHeader/>
        </w:trPr>
        <w:tc>
          <w:tcPr>
            <w:tcW w:w="5594" w:type="dxa"/>
            <w:vMerge/>
          </w:tcPr>
          <w:p w14:paraId="5D5AEF1A" w14:textId="77777777" w:rsidR="007C76DD" w:rsidRPr="00A21628" w:rsidRDefault="007C76DD" w:rsidP="00852AE3">
            <w:pPr>
              <w:suppressAutoHyphens/>
              <w:jc w:val="right"/>
              <w:rPr>
                <w:rFonts w:eastAsia="SimSun"/>
                <w:bCs/>
                <w:kern w:val="1"/>
                <w:sz w:val="21"/>
                <w:szCs w:val="21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0493A924" w14:textId="075CB9F2" w:rsidR="007C76DD" w:rsidRDefault="007C76DD" w:rsidP="00852A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11</w:t>
            </w:r>
          </w:p>
        </w:tc>
        <w:tc>
          <w:tcPr>
            <w:tcW w:w="4820" w:type="dxa"/>
            <w:vMerge/>
          </w:tcPr>
          <w:p w14:paraId="2FCC84C0" w14:textId="77777777" w:rsidR="007C76DD" w:rsidRPr="00A21628" w:rsidRDefault="007C76DD" w:rsidP="00852AE3">
            <w:pPr>
              <w:suppressAutoHyphens/>
              <w:rPr>
                <w:rFonts w:eastAsia="SimSun"/>
                <w:bCs/>
                <w:kern w:val="1"/>
                <w:sz w:val="21"/>
                <w:szCs w:val="21"/>
                <w:lang w:eastAsia="zh-CN" w:bidi="hi-IN"/>
              </w:rPr>
            </w:pPr>
          </w:p>
        </w:tc>
      </w:tr>
      <w:tr w:rsidR="00852AE3" w:rsidRPr="00A21628" w14:paraId="621EF02C" w14:textId="77777777" w:rsidTr="5001F833">
        <w:trPr>
          <w:tblHeader/>
        </w:trPr>
        <w:tc>
          <w:tcPr>
            <w:tcW w:w="5594" w:type="dxa"/>
            <w:vMerge/>
          </w:tcPr>
          <w:p w14:paraId="621EF029" w14:textId="77777777" w:rsidR="00852AE3" w:rsidRPr="00A21628" w:rsidRDefault="00852AE3" w:rsidP="00852AE3">
            <w:pPr>
              <w:suppressAutoHyphens/>
              <w:rPr>
                <w:rFonts w:eastAsia="SimSun"/>
                <w:bCs/>
                <w:kern w:val="1"/>
                <w:sz w:val="21"/>
                <w:szCs w:val="21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621EF02A" w14:textId="5D436718" w:rsidR="00852AE3" w:rsidRPr="00A21628" w:rsidRDefault="007C76DD" w:rsidP="00852A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.12</w:t>
            </w:r>
          </w:p>
        </w:tc>
        <w:tc>
          <w:tcPr>
            <w:tcW w:w="4820" w:type="dxa"/>
            <w:vMerge/>
          </w:tcPr>
          <w:p w14:paraId="621EF02B" w14:textId="77777777" w:rsidR="00852AE3" w:rsidRPr="00A21628" w:rsidRDefault="00852AE3" w:rsidP="00852AE3">
            <w:pPr>
              <w:suppressAutoHyphens/>
              <w:rPr>
                <w:rFonts w:eastAsia="SimSun"/>
                <w:bCs/>
                <w:kern w:val="1"/>
                <w:sz w:val="21"/>
                <w:szCs w:val="21"/>
                <w:lang w:eastAsia="zh-CN" w:bidi="hi-IN"/>
              </w:rPr>
            </w:pPr>
          </w:p>
        </w:tc>
      </w:tr>
      <w:tr w:rsidR="000856C0" w:rsidRPr="00A21628" w14:paraId="621EF044" w14:textId="77777777" w:rsidTr="5001F833">
        <w:trPr>
          <w:tblHeader/>
        </w:trPr>
        <w:tc>
          <w:tcPr>
            <w:tcW w:w="5594" w:type="dxa"/>
            <w:vMerge w:val="restart"/>
            <w:shd w:val="clear" w:color="auto" w:fill="auto"/>
          </w:tcPr>
          <w:p w14:paraId="621EF041" w14:textId="099FED18" w:rsidR="000856C0" w:rsidRPr="00A21628" w:rsidRDefault="000856C0" w:rsidP="00852AE3">
            <w:pPr>
              <w:suppressAutoHyphens/>
              <w:rPr>
                <w:rFonts w:eastAsia="SimSun"/>
                <w:b/>
                <w:bCs/>
                <w:kern w:val="1"/>
                <w:sz w:val="21"/>
                <w:szCs w:val="21"/>
                <w:lang w:eastAsia="zh-CN" w:bidi="hi-IN"/>
              </w:rPr>
            </w:pPr>
            <w:r w:rsidRPr="00A21628">
              <w:rPr>
                <w:rFonts w:eastAsia="SimSun"/>
                <w:b/>
                <w:bCs/>
                <w:kern w:val="1"/>
                <w:sz w:val="21"/>
                <w:szCs w:val="21"/>
                <w:lang w:eastAsia="zh-CN" w:bidi="hi-IN"/>
              </w:rPr>
              <w:t>Yrkesseksjon for samferdsel og teknisk</w:t>
            </w:r>
          </w:p>
        </w:tc>
        <w:tc>
          <w:tcPr>
            <w:tcW w:w="1984" w:type="dxa"/>
            <w:shd w:val="clear" w:color="auto" w:fill="auto"/>
          </w:tcPr>
          <w:p w14:paraId="621EF042" w14:textId="7DD6EDE4" w:rsidR="000856C0" w:rsidRPr="00A21628" w:rsidRDefault="000856C0" w:rsidP="00852A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.01</w:t>
            </w:r>
            <w:r w:rsidR="007C76DD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 xml:space="preserve"> teams</w:t>
            </w:r>
          </w:p>
        </w:tc>
        <w:tc>
          <w:tcPr>
            <w:tcW w:w="4820" w:type="dxa"/>
            <w:vMerge w:val="restart"/>
            <w:shd w:val="clear" w:color="auto" w:fill="auto"/>
          </w:tcPr>
          <w:p w14:paraId="621EF043" w14:textId="508CACEB" w:rsidR="000856C0" w:rsidRPr="00A21628" w:rsidRDefault="000856C0" w:rsidP="00852AE3">
            <w:pPr>
              <w:suppressAutoHyphens/>
              <w:rPr>
                <w:rFonts w:eastAsia="SimSun"/>
                <w:b/>
                <w:bCs/>
                <w:kern w:val="1"/>
                <w:sz w:val="21"/>
                <w:szCs w:val="21"/>
                <w:lang w:eastAsia="zh-CN" w:bidi="hi-IN"/>
              </w:rPr>
            </w:pPr>
            <w:r w:rsidRPr="00A21628">
              <w:rPr>
                <w:rFonts w:eastAsia="SimSun"/>
                <w:b/>
                <w:bCs/>
                <w:kern w:val="1"/>
                <w:sz w:val="21"/>
                <w:szCs w:val="21"/>
                <w:lang w:eastAsia="zh-CN" w:bidi="hi-IN"/>
              </w:rPr>
              <w:t>Leder for yrkesseksjon for samferdsel og teknisk</w:t>
            </w:r>
          </w:p>
        </w:tc>
      </w:tr>
      <w:tr w:rsidR="000856C0" w:rsidRPr="00A21628" w14:paraId="705DBA16" w14:textId="77777777" w:rsidTr="5001F833">
        <w:trPr>
          <w:tblHeader/>
        </w:trPr>
        <w:tc>
          <w:tcPr>
            <w:tcW w:w="5594" w:type="dxa"/>
            <w:vMerge/>
          </w:tcPr>
          <w:p w14:paraId="6B8D5601" w14:textId="77777777" w:rsidR="000856C0" w:rsidRPr="00A21628" w:rsidRDefault="000856C0" w:rsidP="00852AE3">
            <w:pPr>
              <w:suppressAutoHyphens/>
              <w:jc w:val="right"/>
              <w:rPr>
                <w:rFonts w:eastAsia="SimSun"/>
                <w:bCs/>
                <w:kern w:val="1"/>
                <w:sz w:val="21"/>
                <w:szCs w:val="21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28295D60" w14:textId="792759C9" w:rsidR="000856C0" w:rsidRDefault="000856C0" w:rsidP="00852AE3">
            <w:pPr>
              <w:suppressAutoHyphens/>
              <w:rPr>
                <w:rFonts w:eastAsia="SimSun"/>
                <w:bCs/>
                <w:kern w:val="1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1"/>
                <w:sz w:val="21"/>
                <w:szCs w:val="21"/>
                <w:lang w:eastAsia="zh-CN" w:bidi="hi-IN"/>
              </w:rPr>
              <w:t>06.02</w:t>
            </w:r>
          </w:p>
        </w:tc>
        <w:tc>
          <w:tcPr>
            <w:tcW w:w="4820" w:type="dxa"/>
            <w:vMerge/>
          </w:tcPr>
          <w:p w14:paraId="55EFECD6" w14:textId="77777777" w:rsidR="000856C0" w:rsidRPr="00A21628" w:rsidRDefault="000856C0" w:rsidP="00852AE3">
            <w:pPr>
              <w:suppressAutoHyphens/>
              <w:rPr>
                <w:rFonts w:eastAsia="SimSun"/>
                <w:bCs/>
                <w:kern w:val="1"/>
                <w:sz w:val="21"/>
                <w:szCs w:val="21"/>
                <w:lang w:eastAsia="zh-CN" w:bidi="hi-IN"/>
              </w:rPr>
            </w:pPr>
          </w:p>
        </w:tc>
      </w:tr>
      <w:tr w:rsidR="000856C0" w:rsidRPr="00A21628" w14:paraId="621EF048" w14:textId="77777777" w:rsidTr="5001F833">
        <w:trPr>
          <w:tblHeader/>
        </w:trPr>
        <w:tc>
          <w:tcPr>
            <w:tcW w:w="5594" w:type="dxa"/>
            <w:vMerge/>
          </w:tcPr>
          <w:p w14:paraId="621EF045" w14:textId="77777777" w:rsidR="000856C0" w:rsidRPr="00A21628" w:rsidRDefault="000856C0" w:rsidP="00852AE3">
            <w:pPr>
              <w:suppressAutoHyphens/>
              <w:jc w:val="right"/>
              <w:rPr>
                <w:rFonts w:eastAsia="SimSun"/>
                <w:bCs/>
                <w:kern w:val="1"/>
                <w:sz w:val="21"/>
                <w:szCs w:val="21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621EF046" w14:textId="456AE79C" w:rsidR="000856C0" w:rsidRPr="00A21628" w:rsidRDefault="000856C0" w:rsidP="00852AE3">
            <w:pPr>
              <w:suppressAutoHyphens/>
              <w:rPr>
                <w:rFonts w:eastAsia="SimSun"/>
                <w:bCs/>
                <w:kern w:val="1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1"/>
                <w:sz w:val="21"/>
                <w:szCs w:val="21"/>
                <w:lang w:eastAsia="zh-CN" w:bidi="hi-IN"/>
              </w:rPr>
              <w:t>14.03</w:t>
            </w:r>
            <w:r w:rsidR="00F52200">
              <w:rPr>
                <w:rFonts w:eastAsia="SimSun"/>
                <w:bCs/>
                <w:kern w:val="1"/>
                <w:sz w:val="21"/>
                <w:szCs w:val="21"/>
                <w:lang w:eastAsia="zh-CN" w:bidi="hi-IN"/>
              </w:rPr>
              <w:t>, teams</w:t>
            </w:r>
          </w:p>
        </w:tc>
        <w:tc>
          <w:tcPr>
            <w:tcW w:w="4820" w:type="dxa"/>
            <w:vMerge/>
          </w:tcPr>
          <w:p w14:paraId="621EF047" w14:textId="77777777" w:rsidR="000856C0" w:rsidRPr="00A21628" w:rsidRDefault="000856C0" w:rsidP="00852AE3">
            <w:pPr>
              <w:suppressAutoHyphens/>
              <w:rPr>
                <w:rFonts w:eastAsia="SimSun"/>
                <w:bCs/>
                <w:kern w:val="1"/>
                <w:sz w:val="21"/>
                <w:szCs w:val="21"/>
                <w:lang w:eastAsia="zh-CN" w:bidi="hi-IN"/>
              </w:rPr>
            </w:pPr>
          </w:p>
        </w:tc>
      </w:tr>
      <w:tr w:rsidR="000856C0" w:rsidRPr="00A21628" w14:paraId="508C1322" w14:textId="77777777" w:rsidTr="5001F833">
        <w:trPr>
          <w:tblHeader/>
        </w:trPr>
        <w:tc>
          <w:tcPr>
            <w:tcW w:w="5594" w:type="dxa"/>
            <w:vMerge/>
          </w:tcPr>
          <w:p w14:paraId="477D7D26" w14:textId="77777777" w:rsidR="000856C0" w:rsidRPr="00A21628" w:rsidRDefault="000856C0" w:rsidP="00852AE3">
            <w:pPr>
              <w:suppressAutoHyphens/>
              <w:jc w:val="right"/>
              <w:rPr>
                <w:rFonts w:eastAsia="SimSun"/>
                <w:bCs/>
                <w:kern w:val="1"/>
                <w:sz w:val="21"/>
                <w:szCs w:val="21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343708C3" w14:textId="70756519" w:rsidR="000856C0" w:rsidRDefault="00167219" w:rsidP="00852AE3">
            <w:pPr>
              <w:suppressAutoHyphens/>
              <w:rPr>
                <w:rFonts w:eastAsia="SimSun"/>
                <w:bCs/>
                <w:kern w:val="1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1"/>
                <w:sz w:val="21"/>
                <w:szCs w:val="21"/>
                <w:lang w:eastAsia="zh-CN" w:bidi="hi-IN"/>
              </w:rPr>
              <w:t>09.05</w:t>
            </w:r>
          </w:p>
        </w:tc>
        <w:tc>
          <w:tcPr>
            <w:tcW w:w="4820" w:type="dxa"/>
            <w:vMerge/>
          </w:tcPr>
          <w:p w14:paraId="3E57FCDA" w14:textId="77777777" w:rsidR="000856C0" w:rsidRPr="00A21628" w:rsidRDefault="000856C0" w:rsidP="00852AE3">
            <w:pPr>
              <w:suppressAutoHyphens/>
              <w:rPr>
                <w:rFonts w:eastAsia="SimSun"/>
                <w:bCs/>
                <w:kern w:val="1"/>
                <w:sz w:val="21"/>
                <w:szCs w:val="21"/>
                <w:lang w:eastAsia="zh-CN" w:bidi="hi-IN"/>
              </w:rPr>
            </w:pPr>
          </w:p>
        </w:tc>
      </w:tr>
      <w:tr w:rsidR="00F52200" w:rsidRPr="00A21628" w14:paraId="1CDB8ADF" w14:textId="77777777" w:rsidTr="5001F833">
        <w:trPr>
          <w:tblHeader/>
        </w:trPr>
        <w:tc>
          <w:tcPr>
            <w:tcW w:w="5594" w:type="dxa"/>
            <w:vMerge/>
          </w:tcPr>
          <w:p w14:paraId="2A1250BF" w14:textId="77777777" w:rsidR="00F52200" w:rsidRPr="00A21628" w:rsidRDefault="00F52200" w:rsidP="00852AE3">
            <w:pPr>
              <w:suppressAutoHyphens/>
              <w:jc w:val="right"/>
              <w:rPr>
                <w:rFonts w:eastAsia="SimSun"/>
                <w:bCs/>
                <w:kern w:val="1"/>
                <w:sz w:val="21"/>
                <w:szCs w:val="21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1BB0724D" w14:textId="3BE7E9D1" w:rsidR="00F52200" w:rsidRDefault="00167219" w:rsidP="00852AE3">
            <w:pPr>
              <w:suppressAutoHyphens/>
              <w:rPr>
                <w:rFonts w:eastAsia="SimSun"/>
                <w:bCs/>
                <w:kern w:val="1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1"/>
                <w:sz w:val="21"/>
                <w:szCs w:val="21"/>
                <w:lang w:eastAsia="zh-CN" w:bidi="hi-IN"/>
              </w:rPr>
              <w:t>13.06</w:t>
            </w:r>
          </w:p>
        </w:tc>
        <w:tc>
          <w:tcPr>
            <w:tcW w:w="4820" w:type="dxa"/>
            <w:vMerge/>
          </w:tcPr>
          <w:p w14:paraId="5B1DAF51" w14:textId="77777777" w:rsidR="00F52200" w:rsidRPr="00A21628" w:rsidRDefault="00F52200" w:rsidP="00852AE3">
            <w:pPr>
              <w:suppressAutoHyphens/>
              <w:rPr>
                <w:rFonts w:eastAsia="SimSun"/>
                <w:bCs/>
                <w:kern w:val="1"/>
                <w:sz w:val="21"/>
                <w:szCs w:val="21"/>
                <w:lang w:eastAsia="zh-CN" w:bidi="hi-IN"/>
              </w:rPr>
            </w:pPr>
          </w:p>
        </w:tc>
      </w:tr>
      <w:tr w:rsidR="000856C0" w:rsidRPr="00A21628" w14:paraId="59EC03BB" w14:textId="77777777" w:rsidTr="5001F833">
        <w:trPr>
          <w:tblHeader/>
        </w:trPr>
        <w:tc>
          <w:tcPr>
            <w:tcW w:w="5594" w:type="dxa"/>
            <w:vMerge/>
          </w:tcPr>
          <w:p w14:paraId="74C06460" w14:textId="77777777" w:rsidR="000856C0" w:rsidRPr="00A21628" w:rsidRDefault="000856C0" w:rsidP="00852AE3">
            <w:pPr>
              <w:suppressAutoHyphens/>
              <w:jc w:val="right"/>
              <w:rPr>
                <w:rFonts w:eastAsia="SimSun"/>
                <w:bCs/>
                <w:kern w:val="1"/>
                <w:sz w:val="21"/>
                <w:szCs w:val="21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13D7A7B8" w14:textId="52BC451D" w:rsidR="000856C0" w:rsidRDefault="000856C0" w:rsidP="00852AE3">
            <w:pPr>
              <w:suppressAutoHyphens/>
              <w:rPr>
                <w:rFonts w:eastAsia="SimSun"/>
                <w:bCs/>
                <w:kern w:val="1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1"/>
                <w:sz w:val="21"/>
                <w:szCs w:val="21"/>
                <w:lang w:eastAsia="zh-CN" w:bidi="hi-IN"/>
              </w:rPr>
              <w:t>23.08 teams</w:t>
            </w:r>
          </w:p>
        </w:tc>
        <w:tc>
          <w:tcPr>
            <w:tcW w:w="4820" w:type="dxa"/>
            <w:vMerge/>
          </w:tcPr>
          <w:p w14:paraId="534A0699" w14:textId="77777777" w:rsidR="000856C0" w:rsidRPr="00A21628" w:rsidRDefault="000856C0" w:rsidP="00852AE3">
            <w:pPr>
              <w:suppressAutoHyphens/>
              <w:rPr>
                <w:rFonts w:eastAsia="SimSun"/>
                <w:bCs/>
                <w:kern w:val="1"/>
                <w:sz w:val="21"/>
                <w:szCs w:val="21"/>
                <w:lang w:eastAsia="zh-CN" w:bidi="hi-IN"/>
              </w:rPr>
            </w:pPr>
          </w:p>
        </w:tc>
      </w:tr>
      <w:tr w:rsidR="00167219" w:rsidRPr="00A21628" w14:paraId="05BB2140" w14:textId="77777777" w:rsidTr="5001F833">
        <w:trPr>
          <w:tblHeader/>
        </w:trPr>
        <w:tc>
          <w:tcPr>
            <w:tcW w:w="5594" w:type="dxa"/>
            <w:vMerge/>
          </w:tcPr>
          <w:p w14:paraId="3C93A2DB" w14:textId="77777777" w:rsidR="00167219" w:rsidRPr="00A21628" w:rsidRDefault="00167219" w:rsidP="00852AE3">
            <w:pPr>
              <w:suppressAutoHyphens/>
              <w:jc w:val="right"/>
              <w:rPr>
                <w:rFonts w:eastAsia="SimSun"/>
                <w:bCs/>
                <w:kern w:val="1"/>
                <w:sz w:val="21"/>
                <w:szCs w:val="21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06DB8CBF" w14:textId="6F56FC50" w:rsidR="00167219" w:rsidRDefault="00167219" w:rsidP="00852AE3">
            <w:pPr>
              <w:suppressAutoHyphens/>
              <w:rPr>
                <w:rFonts w:eastAsia="SimSun"/>
                <w:bCs/>
                <w:kern w:val="1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1"/>
                <w:sz w:val="21"/>
                <w:szCs w:val="21"/>
                <w:lang w:eastAsia="zh-CN" w:bidi="hi-IN"/>
              </w:rPr>
              <w:t>04.09</w:t>
            </w:r>
          </w:p>
        </w:tc>
        <w:tc>
          <w:tcPr>
            <w:tcW w:w="4820" w:type="dxa"/>
            <w:vMerge/>
          </w:tcPr>
          <w:p w14:paraId="2FB31F0E" w14:textId="77777777" w:rsidR="00167219" w:rsidRPr="00A21628" w:rsidRDefault="00167219" w:rsidP="00852AE3">
            <w:pPr>
              <w:suppressAutoHyphens/>
              <w:rPr>
                <w:rFonts w:eastAsia="SimSun"/>
                <w:bCs/>
                <w:kern w:val="1"/>
                <w:sz w:val="21"/>
                <w:szCs w:val="21"/>
                <w:lang w:eastAsia="zh-CN" w:bidi="hi-IN"/>
              </w:rPr>
            </w:pPr>
          </w:p>
        </w:tc>
      </w:tr>
      <w:tr w:rsidR="00167219" w:rsidRPr="00A21628" w14:paraId="1D2A2571" w14:textId="77777777" w:rsidTr="5001F833">
        <w:trPr>
          <w:tblHeader/>
        </w:trPr>
        <w:tc>
          <w:tcPr>
            <w:tcW w:w="5594" w:type="dxa"/>
            <w:vMerge/>
          </w:tcPr>
          <w:p w14:paraId="67985E36" w14:textId="77777777" w:rsidR="00167219" w:rsidRPr="00A21628" w:rsidRDefault="00167219" w:rsidP="00852AE3">
            <w:pPr>
              <w:suppressAutoHyphens/>
              <w:jc w:val="right"/>
              <w:rPr>
                <w:rFonts w:eastAsia="SimSun"/>
                <w:bCs/>
                <w:kern w:val="1"/>
                <w:sz w:val="21"/>
                <w:szCs w:val="21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5B633520" w14:textId="1D121141" w:rsidR="00167219" w:rsidRDefault="00167219" w:rsidP="00852AE3">
            <w:pPr>
              <w:suppressAutoHyphens/>
              <w:rPr>
                <w:rFonts w:eastAsia="SimSun"/>
                <w:bCs/>
                <w:kern w:val="1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1"/>
                <w:sz w:val="21"/>
                <w:szCs w:val="21"/>
                <w:lang w:eastAsia="zh-CN" w:bidi="hi-IN"/>
              </w:rPr>
              <w:t>06.10, teams</w:t>
            </w:r>
          </w:p>
        </w:tc>
        <w:tc>
          <w:tcPr>
            <w:tcW w:w="4820" w:type="dxa"/>
            <w:vMerge/>
          </w:tcPr>
          <w:p w14:paraId="07FA01F7" w14:textId="77777777" w:rsidR="00167219" w:rsidRPr="00A21628" w:rsidRDefault="00167219" w:rsidP="00852AE3">
            <w:pPr>
              <w:suppressAutoHyphens/>
              <w:rPr>
                <w:rFonts w:eastAsia="SimSun"/>
                <w:bCs/>
                <w:kern w:val="1"/>
                <w:sz w:val="21"/>
                <w:szCs w:val="21"/>
                <w:lang w:eastAsia="zh-CN" w:bidi="hi-IN"/>
              </w:rPr>
            </w:pPr>
          </w:p>
        </w:tc>
      </w:tr>
      <w:tr w:rsidR="00981E01" w:rsidRPr="00A21628" w14:paraId="1A7C1E3F" w14:textId="77777777" w:rsidTr="5001F833">
        <w:trPr>
          <w:tblHeader/>
        </w:trPr>
        <w:tc>
          <w:tcPr>
            <w:tcW w:w="5594" w:type="dxa"/>
            <w:vMerge/>
          </w:tcPr>
          <w:p w14:paraId="0CCF4B4F" w14:textId="77777777" w:rsidR="00981E01" w:rsidRPr="00A21628" w:rsidRDefault="00981E01" w:rsidP="00852AE3">
            <w:pPr>
              <w:suppressAutoHyphens/>
              <w:jc w:val="right"/>
              <w:rPr>
                <w:rFonts w:eastAsia="SimSun"/>
                <w:bCs/>
                <w:kern w:val="1"/>
                <w:sz w:val="21"/>
                <w:szCs w:val="21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0788D41E" w14:textId="5AB3DA16" w:rsidR="00981E01" w:rsidRDefault="00B45176" w:rsidP="00852AE3">
            <w:pPr>
              <w:suppressAutoHyphens/>
              <w:rPr>
                <w:rFonts w:eastAsia="SimSun"/>
                <w:bCs/>
                <w:kern w:val="1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1"/>
                <w:sz w:val="21"/>
                <w:szCs w:val="21"/>
                <w:lang w:eastAsia="zh-CN" w:bidi="hi-IN"/>
              </w:rPr>
              <w:t>06.11</w:t>
            </w:r>
          </w:p>
        </w:tc>
        <w:tc>
          <w:tcPr>
            <w:tcW w:w="4820" w:type="dxa"/>
            <w:vMerge/>
          </w:tcPr>
          <w:p w14:paraId="273E4224" w14:textId="77777777" w:rsidR="00981E01" w:rsidRPr="00A21628" w:rsidRDefault="00981E01" w:rsidP="00852AE3">
            <w:pPr>
              <w:suppressAutoHyphens/>
              <w:rPr>
                <w:rFonts w:eastAsia="SimSun"/>
                <w:bCs/>
                <w:kern w:val="1"/>
                <w:sz w:val="21"/>
                <w:szCs w:val="21"/>
                <w:lang w:eastAsia="zh-CN" w:bidi="hi-IN"/>
              </w:rPr>
            </w:pPr>
          </w:p>
        </w:tc>
      </w:tr>
      <w:tr w:rsidR="000856C0" w:rsidRPr="00A21628" w14:paraId="5952252D" w14:textId="77777777" w:rsidTr="5001F833">
        <w:trPr>
          <w:tblHeader/>
        </w:trPr>
        <w:tc>
          <w:tcPr>
            <w:tcW w:w="5594" w:type="dxa"/>
            <w:vMerge/>
          </w:tcPr>
          <w:p w14:paraId="27945B1F" w14:textId="77777777" w:rsidR="000856C0" w:rsidRPr="00A21628" w:rsidRDefault="000856C0" w:rsidP="00852AE3">
            <w:pPr>
              <w:suppressAutoHyphens/>
              <w:jc w:val="right"/>
              <w:rPr>
                <w:rFonts w:eastAsia="SimSun"/>
                <w:bCs/>
                <w:kern w:val="1"/>
                <w:sz w:val="21"/>
                <w:szCs w:val="21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01786D49" w14:textId="4303CD7E" w:rsidR="000856C0" w:rsidRDefault="000856C0" w:rsidP="00852AE3">
            <w:pPr>
              <w:suppressAutoHyphens/>
              <w:rPr>
                <w:rFonts w:eastAsia="SimSun"/>
                <w:bCs/>
                <w:kern w:val="1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1"/>
                <w:sz w:val="21"/>
                <w:szCs w:val="21"/>
                <w:lang w:eastAsia="zh-CN" w:bidi="hi-IN"/>
              </w:rPr>
              <w:t>0</w:t>
            </w:r>
            <w:r w:rsidR="00B45176">
              <w:rPr>
                <w:rFonts w:eastAsia="SimSun"/>
                <w:bCs/>
                <w:kern w:val="1"/>
                <w:sz w:val="21"/>
                <w:szCs w:val="21"/>
                <w:lang w:eastAsia="zh-CN" w:bidi="hi-IN"/>
              </w:rPr>
              <w:t>4.12</w:t>
            </w:r>
          </w:p>
        </w:tc>
        <w:tc>
          <w:tcPr>
            <w:tcW w:w="4820" w:type="dxa"/>
            <w:vMerge/>
          </w:tcPr>
          <w:p w14:paraId="040545C4" w14:textId="77777777" w:rsidR="000856C0" w:rsidRPr="00A21628" w:rsidRDefault="000856C0" w:rsidP="00852AE3">
            <w:pPr>
              <w:suppressAutoHyphens/>
              <w:rPr>
                <w:rFonts w:eastAsia="SimSun"/>
                <w:bCs/>
                <w:kern w:val="1"/>
                <w:sz w:val="21"/>
                <w:szCs w:val="21"/>
                <w:lang w:eastAsia="zh-CN" w:bidi="hi-IN"/>
              </w:rPr>
            </w:pPr>
          </w:p>
        </w:tc>
      </w:tr>
      <w:tr w:rsidR="00852AE3" w:rsidRPr="00A21628" w14:paraId="621EF058" w14:textId="77777777" w:rsidTr="5001F833">
        <w:trPr>
          <w:tblHeader/>
        </w:trPr>
        <w:tc>
          <w:tcPr>
            <w:tcW w:w="5594" w:type="dxa"/>
            <w:vMerge w:val="restart"/>
            <w:shd w:val="clear" w:color="auto" w:fill="auto"/>
          </w:tcPr>
          <w:p w14:paraId="621EF055" w14:textId="77777777" w:rsidR="00852AE3" w:rsidRPr="00A21628" w:rsidRDefault="00852AE3" w:rsidP="00852AE3">
            <w:pPr>
              <w:suppressAutoHyphens/>
              <w:rPr>
                <w:rFonts w:eastAsia="SimSun"/>
                <w:b/>
                <w:bCs/>
                <w:kern w:val="1"/>
                <w:sz w:val="21"/>
                <w:szCs w:val="21"/>
                <w:lang w:eastAsia="zh-CN" w:bidi="hi-IN"/>
              </w:rPr>
            </w:pPr>
            <w:r w:rsidRPr="00A21628">
              <w:rPr>
                <w:rFonts w:eastAsia="SimSun"/>
                <w:b/>
                <w:bCs/>
                <w:kern w:val="1"/>
                <w:sz w:val="21"/>
                <w:szCs w:val="21"/>
                <w:lang w:eastAsia="zh-CN" w:bidi="hi-IN"/>
              </w:rPr>
              <w:t>Yrkesseksjon kontor og administrasjon</w:t>
            </w:r>
          </w:p>
        </w:tc>
        <w:tc>
          <w:tcPr>
            <w:tcW w:w="1984" w:type="dxa"/>
            <w:shd w:val="clear" w:color="auto" w:fill="auto"/>
          </w:tcPr>
          <w:p w14:paraId="621EF056" w14:textId="2ACD83E2" w:rsidR="00852AE3" w:rsidRPr="00A21628" w:rsidRDefault="00852AE3" w:rsidP="00852AE3">
            <w:pPr>
              <w:suppressAutoHyphens/>
              <w:rPr>
                <w:rFonts w:eastAsia="SimSun"/>
                <w:kern w:val="1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kern w:val="1"/>
                <w:sz w:val="21"/>
                <w:szCs w:val="21"/>
                <w:lang w:eastAsia="zh-CN" w:bidi="hi-IN"/>
              </w:rPr>
              <w:t>1</w:t>
            </w:r>
            <w:r w:rsidR="00E2169A">
              <w:rPr>
                <w:rFonts w:eastAsia="SimSun"/>
                <w:kern w:val="1"/>
                <w:sz w:val="21"/>
                <w:szCs w:val="21"/>
                <w:lang w:eastAsia="zh-CN" w:bidi="hi-IN"/>
              </w:rPr>
              <w:t>2.01</w:t>
            </w:r>
            <w:r w:rsidR="0023074E">
              <w:rPr>
                <w:rFonts w:eastAsia="SimSun"/>
                <w:kern w:val="1"/>
                <w:sz w:val="21"/>
                <w:szCs w:val="21"/>
                <w:lang w:eastAsia="zh-CN" w:bidi="hi-IN"/>
              </w:rPr>
              <w:t xml:space="preserve"> teams</w:t>
            </w:r>
          </w:p>
        </w:tc>
        <w:tc>
          <w:tcPr>
            <w:tcW w:w="4820" w:type="dxa"/>
            <w:vMerge w:val="restart"/>
            <w:shd w:val="clear" w:color="auto" w:fill="auto"/>
          </w:tcPr>
          <w:p w14:paraId="621EF057" w14:textId="77777777" w:rsidR="00852AE3" w:rsidRPr="00A21628" w:rsidRDefault="00852AE3" w:rsidP="00852AE3">
            <w:pPr>
              <w:suppressAutoHyphens/>
              <w:rPr>
                <w:rFonts w:eastAsia="SimSun"/>
                <w:b/>
                <w:bCs/>
                <w:kern w:val="1"/>
                <w:sz w:val="21"/>
                <w:szCs w:val="21"/>
                <w:lang w:eastAsia="zh-CN" w:bidi="hi-IN"/>
              </w:rPr>
            </w:pPr>
            <w:r w:rsidRPr="00A21628">
              <w:rPr>
                <w:rFonts w:eastAsia="SimSun"/>
                <w:b/>
                <w:bCs/>
                <w:kern w:val="1"/>
                <w:sz w:val="21"/>
                <w:szCs w:val="21"/>
                <w:lang w:eastAsia="zh-CN" w:bidi="hi-IN"/>
              </w:rPr>
              <w:t>Leder for yrkesseksjon kontor og administrasjon</w:t>
            </w:r>
          </w:p>
        </w:tc>
      </w:tr>
      <w:tr w:rsidR="008E0C5B" w:rsidRPr="00A21628" w14:paraId="1A9B2CD1" w14:textId="77777777" w:rsidTr="5001F833">
        <w:trPr>
          <w:tblHeader/>
        </w:trPr>
        <w:tc>
          <w:tcPr>
            <w:tcW w:w="5594" w:type="dxa"/>
            <w:vMerge/>
            <w:shd w:val="clear" w:color="auto" w:fill="auto"/>
          </w:tcPr>
          <w:p w14:paraId="39436D96" w14:textId="77777777" w:rsidR="008E0C5B" w:rsidRPr="00A21628" w:rsidRDefault="008E0C5B" w:rsidP="00852AE3">
            <w:pPr>
              <w:suppressAutoHyphens/>
              <w:rPr>
                <w:rFonts w:eastAsia="SimSun"/>
                <w:b/>
                <w:bCs/>
                <w:kern w:val="1"/>
                <w:sz w:val="21"/>
                <w:szCs w:val="21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6ACFD80D" w14:textId="09A6AA6A" w:rsidR="008E0C5B" w:rsidRDefault="00921581" w:rsidP="00852AE3">
            <w:pPr>
              <w:suppressAutoHyphens/>
              <w:rPr>
                <w:rFonts w:eastAsia="SimSun"/>
                <w:kern w:val="1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kern w:val="1"/>
                <w:sz w:val="21"/>
                <w:szCs w:val="21"/>
                <w:lang w:eastAsia="zh-CN" w:bidi="hi-IN"/>
              </w:rPr>
              <w:t>23.02</w:t>
            </w:r>
            <w:r w:rsidR="0039074A">
              <w:rPr>
                <w:rFonts w:eastAsia="SimSun"/>
                <w:kern w:val="1"/>
                <w:sz w:val="21"/>
                <w:szCs w:val="21"/>
                <w:lang w:eastAsia="zh-CN" w:bidi="hi-IN"/>
              </w:rPr>
              <w:t xml:space="preserve"> te</w:t>
            </w:r>
            <w:r w:rsidR="008F02B3">
              <w:rPr>
                <w:rFonts w:eastAsia="SimSun"/>
                <w:kern w:val="1"/>
                <w:sz w:val="21"/>
                <w:szCs w:val="21"/>
                <w:lang w:eastAsia="zh-CN" w:bidi="hi-IN"/>
              </w:rPr>
              <w:t>ams</w:t>
            </w:r>
          </w:p>
        </w:tc>
        <w:tc>
          <w:tcPr>
            <w:tcW w:w="4820" w:type="dxa"/>
            <w:vMerge/>
            <w:shd w:val="clear" w:color="auto" w:fill="auto"/>
          </w:tcPr>
          <w:p w14:paraId="42A04C48" w14:textId="77777777" w:rsidR="008E0C5B" w:rsidRPr="00A21628" w:rsidRDefault="008E0C5B" w:rsidP="00852AE3">
            <w:pPr>
              <w:suppressAutoHyphens/>
              <w:rPr>
                <w:rFonts w:eastAsia="SimSun"/>
                <w:b/>
                <w:bCs/>
                <w:kern w:val="1"/>
                <w:sz w:val="21"/>
                <w:szCs w:val="21"/>
                <w:lang w:eastAsia="zh-CN" w:bidi="hi-IN"/>
              </w:rPr>
            </w:pPr>
          </w:p>
        </w:tc>
      </w:tr>
      <w:tr w:rsidR="008F02B3" w:rsidRPr="00A21628" w14:paraId="14F5FB5A" w14:textId="77777777" w:rsidTr="5001F833">
        <w:trPr>
          <w:tblHeader/>
        </w:trPr>
        <w:tc>
          <w:tcPr>
            <w:tcW w:w="5594" w:type="dxa"/>
            <w:vMerge/>
            <w:shd w:val="clear" w:color="auto" w:fill="auto"/>
          </w:tcPr>
          <w:p w14:paraId="1C23979E" w14:textId="77777777" w:rsidR="008F02B3" w:rsidRPr="00A21628" w:rsidRDefault="008F02B3" w:rsidP="00852AE3">
            <w:pPr>
              <w:suppressAutoHyphens/>
              <w:rPr>
                <w:rFonts w:eastAsia="SimSun"/>
                <w:b/>
                <w:bCs/>
                <w:kern w:val="1"/>
                <w:sz w:val="21"/>
                <w:szCs w:val="21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1C7C471E" w14:textId="7BE29F15" w:rsidR="008F02B3" w:rsidRDefault="00326B53" w:rsidP="00852AE3">
            <w:pPr>
              <w:suppressAutoHyphens/>
              <w:rPr>
                <w:rFonts w:eastAsia="SimSun"/>
                <w:kern w:val="1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kern w:val="1"/>
                <w:sz w:val="21"/>
                <w:szCs w:val="21"/>
                <w:lang w:eastAsia="zh-CN" w:bidi="hi-IN"/>
              </w:rPr>
              <w:t>30.03</w:t>
            </w:r>
            <w:r w:rsidR="00A551FB">
              <w:rPr>
                <w:rFonts w:eastAsia="SimSun"/>
                <w:kern w:val="1"/>
                <w:sz w:val="21"/>
                <w:szCs w:val="21"/>
                <w:lang w:eastAsia="zh-CN" w:bidi="hi-IN"/>
              </w:rPr>
              <w:t xml:space="preserve"> teams</w:t>
            </w:r>
          </w:p>
        </w:tc>
        <w:tc>
          <w:tcPr>
            <w:tcW w:w="4820" w:type="dxa"/>
            <w:vMerge/>
            <w:shd w:val="clear" w:color="auto" w:fill="auto"/>
          </w:tcPr>
          <w:p w14:paraId="66C0FEA5" w14:textId="77777777" w:rsidR="008F02B3" w:rsidRPr="00A21628" w:rsidRDefault="008F02B3" w:rsidP="00852AE3">
            <w:pPr>
              <w:suppressAutoHyphens/>
              <w:rPr>
                <w:rFonts w:eastAsia="SimSun"/>
                <w:b/>
                <w:bCs/>
                <w:kern w:val="1"/>
                <w:sz w:val="21"/>
                <w:szCs w:val="21"/>
                <w:lang w:eastAsia="zh-CN" w:bidi="hi-IN"/>
              </w:rPr>
            </w:pPr>
          </w:p>
        </w:tc>
      </w:tr>
      <w:tr w:rsidR="0049047F" w:rsidRPr="00A21628" w14:paraId="48AF4412" w14:textId="77777777" w:rsidTr="5001F833">
        <w:trPr>
          <w:tblHeader/>
        </w:trPr>
        <w:tc>
          <w:tcPr>
            <w:tcW w:w="5594" w:type="dxa"/>
            <w:vMerge/>
            <w:shd w:val="clear" w:color="auto" w:fill="auto"/>
          </w:tcPr>
          <w:p w14:paraId="670C79DA" w14:textId="77777777" w:rsidR="0049047F" w:rsidRPr="00A21628" w:rsidRDefault="0049047F" w:rsidP="00852AE3">
            <w:pPr>
              <w:suppressAutoHyphens/>
              <w:rPr>
                <w:rFonts w:eastAsia="SimSun"/>
                <w:b/>
                <w:bCs/>
                <w:kern w:val="1"/>
                <w:sz w:val="21"/>
                <w:szCs w:val="21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64AB8439" w14:textId="059FA1CA" w:rsidR="0049047F" w:rsidRDefault="001E4739" w:rsidP="00852AE3">
            <w:pPr>
              <w:suppressAutoHyphens/>
              <w:rPr>
                <w:rFonts w:eastAsia="SimSun"/>
                <w:kern w:val="1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kern w:val="1"/>
                <w:sz w:val="21"/>
                <w:szCs w:val="21"/>
                <w:lang w:eastAsia="zh-CN" w:bidi="hi-IN"/>
              </w:rPr>
              <w:t>26.06 teams</w:t>
            </w:r>
          </w:p>
        </w:tc>
        <w:tc>
          <w:tcPr>
            <w:tcW w:w="4820" w:type="dxa"/>
            <w:vMerge/>
            <w:shd w:val="clear" w:color="auto" w:fill="auto"/>
          </w:tcPr>
          <w:p w14:paraId="22FC6B5B" w14:textId="77777777" w:rsidR="0049047F" w:rsidRPr="00A21628" w:rsidRDefault="0049047F" w:rsidP="00852AE3">
            <w:pPr>
              <w:suppressAutoHyphens/>
              <w:rPr>
                <w:rFonts w:eastAsia="SimSun"/>
                <w:b/>
                <w:bCs/>
                <w:kern w:val="1"/>
                <w:sz w:val="21"/>
                <w:szCs w:val="21"/>
                <w:lang w:eastAsia="zh-CN" w:bidi="hi-IN"/>
              </w:rPr>
            </w:pPr>
          </w:p>
        </w:tc>
      </w:tr>
      <w:tr w:rsidR="0049047F" w:rsidRPr="00A21628" w14:paraId="7FCE8421" w14:textId="77777777" w:rsidTr="5001F833">
        <w:trPr>
          <w:tblHeader/>
        </w:trPr>
        <w:tc>
          <w:tcPr>
            <w:tcW w:w="5594" w:type="dxa"/>
            <w:vMerge/>
            <w:shd w:val="clear" w:color="auto" w:fill="auto"/>
          </w:tcPr>
          <w:p w14:paraId="496C5848" w14:textId="77777777" w:rsidR="0049047F" w:rsidRPr="00A21628" w:rsidRDefault="0049047F" w:rsidP="00852AE3">
            <w:pPr>
              <w:suppressAutoHyphens/>
              <w:rPr>
                <w:rFonts w:eastAsia="SimSun"/>
                <w:b/>
                <w:bCs/>
                <w:kern w:val="1"/>
                <w:sz w:val="21"/>
                <w:szCs w:val="21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5C83946D" w14:textId="6405754D" w:rsidR="0049047F" w:rsidRDefault="00F20330" w:rsidP="00852AE3">
            <w:pPr>
              <w:suppressAutoHyphens/>
              <w:rPr>
                <w:rFonts w:eastAsia="SimSun"/>
                <w:kern w:val="1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kern w:val="1"/>
                <w:sz w:val="21"/>
                <w:szCs w:val="21"/>
                <w:lang w:eastAsia="zh-CN" w:bidi="hi-IN"/>
              </w:rPr>
              <w:t>30.08</w:t>
            </w:r>
          </w:p>
        </w:tc>
        <w:tc>
          <w:tcPr>
            <w:tcW w:w="4820" w:type="dxa"/>
            <w:vMerge/>
            <w:shd w:val="clear" w:color="auto" w:fill="auto"/>
          </w:tcPr>
          <w:p w14:paraId="3EE2045F" w14:textId="77777777" w:rsidR="0049047F" w:rsidRPr="00A21628" w:rsidRDefault="0049047F" w:rsidP="00852AE3">
            <w:pPr>
              <w:suppressAutoHyphens/>
              <w:rPr>
                <w:rFonts w:eastAsia="SimSun"/>
                <w:b/>
                <w:bCs/>
                <w:kern w:val="1"/>
                <w:sz w:val="21"/>
                <w:szCs w:val="21"/>
                <w:lang w:eastAsia="zh-CN" w:bidi="hi-IN"/>
              </w:rPr>
            </w:pPr>
          </w:p>
        </w:tc>
      </w:tr>
      <w:tr w:rsidR="008E0C5B" w:rsidRPr="00A21628" w14:paraId="38819840" w14:textId="77777777" w:rsidTr="5001F833">
        <w:trPr>
          <w:tblHeader/>
        </w:trPr>
        <w:tc>
          <w:tcPr>
            <w:tcW w:w="5594" w:type="dxa"/>
            <w:vMerge/>
            <w:shd w:val="clear" w:color="auto" w:fill="auto"/>
          </w:tcPr>
          <w:p w14:paraId="44371A4B" w14:textId="77777777" w:rsidR="008E0C5B" w:rsidRPr="00A21628" w:rsidRDefault="008E0C5B" w:rsidP="00852AE3">
            <w:pPr>
              <w:suppressAutoHyphens/>
              <w:rPr>
                <w:rFonts w:eastAsia="SimSun"/>
                <w:b/>
                <w:bCs/>
                <w:kern w:val="1"/>
                <w:sz w:val="21"/>
                <w:szCs w:val="21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10F87AA1" w14:textId="0FD5F9C3" w:rsidR="008E0C5B" w:rsidRDefault="00124B84" w:rsidP="00852AE3">
            <w:pPr>
              <w:suppressAutoHyphens/>
              <w:rPr>
                <w:rFonts w:eastAsia="SimSun"/>
                <w:kern w:val="1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kern w:val="1"/>
                <w:sz w:val="21"/>
                <w:szCs w:val="21"/>
                <w:lang w:eastAsia="zh-CN" w:bidi="hi-IN"/>
              </w:rPr>
              <w:t>04.10</w:t>
            </w:r>
            <w:r w:rsidR="00BE55B9">
              <w:rPr>
                <w:rFonts w:eastAsia="SimSun"/>
                <w:kern w:val="1"/>
                <w:sz w:val="21"/>
                <w:szCs w:val="21"/>
                <w:lang w:eastAsia="zh-CN" w:bidi="hi-IN"/>
              </w:rPr>
              <w:t xml:space="preserve"> teams</w:t>
            </w:r>
          </w:p>
        </w:tc>
        <w:tc>
          <w:tcPr>
            <w:tcW w:w="4820" w:type="dxa"/>
            <w:vMerge/>
            <w:shd w:val="clear" w:color="auto" w:fill="auto"/>
          </w:tcPr>
          <w:p w14:paraId="27851BA0" w14:textId="77777777" w:rsidR="008E0C5B" w:rsidRPr="00A21628" w:rsidRDefault="008E0C5B" w:rsidP="00852AE3">
            <w:pPr>
              <w:suppressAutoHyphens/>
              <w:rPr>
                <w:rFonts w:eastAsia="SimSun"/>
                <w:b/>
                <w:bCs/>
                <w:kern w:val="1"/>
                <w:sz w:val="21"/>
                <w:szCs w:val="21"/>
                <w:lang w:eastAsia="zh-CN" w:bidi="hi-IN"/>
              </w:rPr>
            </w:pPr>
          </w:p>
        </w:tc>
      </w:tr>
      <w:tr w:rsidR="00852AE3" w:rsidRPr="00A21628" w14:paraId="11940174" w14:textId="77777777" w:rsidTr="5001F833">
        <w:trPr>
          <w:tblHeader/>
        </w:trPr>
        <w:tc>
          <w:tcPr>
            <w:tcW w:w="5594" w:type="dxa"/>
            <w:vMerge/>
            <w:shd w:val="clear" w:color="auto" w:fill="auto"/>
          </w:tcPr>
          <w:p w14:paraId="0E3DB8B7" w14:textId="77777777" w:rsidR="00852AE3" w:rsidRPr="00A21628" w:rsidRDefault="00852AE3" w:rsidP="00852AE3">
            <w:pPr>
              <w:suppressAutoHyphens/>
              <w:rPr>
                <w:rFonts w:eastAsia="SimSun"/>
                <w:b/>
                <w:bCs/>
                <w:kern w:val="1"/>
                <w:sz w:val="21"/>
                <w:szCs w:val="21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70E3FAA7" w14:textId="2B948D83" w:rsidR="00852AE3" w:rsidRDefault="00BE55B9" w:rsidP="00852AE3">
            <w:pPr>
              <w:suppressAutoHyphens/>
              <w:rPr>
                <w:rFonts w:eastAsia="SimSun"/>
                <w:kern w:val="1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kern w:val="1"/>
                <w:sz w:val="21"/>
                <w:szCs w:val="21"/>
                <w:lang w:eastAsia="zh-CN" w:bidi="hi-IN"/>
              </w:rPr>
              <w:t>04.12</w:t>
            </w:r>
          </w:p>
        </w:tc>
        <w:tc>
          <w:tcPr>
            <w:tcW w:w="4820" w:type="dxa"/>
            <w:vMerge/>
            <w:shd w:val="clear" w:color="auto" w:fill="auto"/>
          </w:tcPr>
          <w:p w14:paraId="7513BF04" w14:textId="77777777" w:rsidR="00852AE3" w:rsidRPr="00A21628" w:rsidRDefault="00852AE3" w:rsidP="00852AE3">
            <w:pPr>
              <w:suppressAutoHyphens/>
              <w:rPr>
                <w:rFonts w:eastAsia="SimSun"/>
                <w:b/>
                <w:bCs/>
                <w:kern w:val="1"/>
                <w:sz w:val="21"/>
                <w:szCs w:val="21"/>
                <w:lang w:eastAsia="zh-CN" w:bidi="hi-IN"/>
              </w:rPr>
            </w:pPr>
          </w:p>
        </w:tc>
      </w:tr>
      <w:tr w:rsidR="00852AE3" w:rsidRPr="00A21628" w14:paraId="621EF064" w14:textId="77777777" w:rsidTr="5001F833">
        <w:trPr>
          <w:tblHeader/>
        </w:trPr>
        <w:tc>
          <w:tcPr>
            <w:tcW w:w="5594" w:type="dxa"/>
            <w:shd w:val="clear" w:color="auto" w:fill="auto"/>
          </w:tcPr>
          <w:p w14:paraId="621EF061" w14:textId="77777777" w:rsidR="00852AE3" w:rsidRPr="00A21628" w:rsidRDefault="00852AE3" w:rsidP="00852AE3">
            <w:pPr>
              <w:suppressAutoHyphens/>
              <w:rPr>
                <w:rFonts w:eastAsia="SimSun"/>
                <w:b/>
                <w:bCs/>
                <w:kern w:val="1"/>
                <w:sz w:val="21"/>
                <w:szCs w:val="21"/>
                <w:lang w:eastAsia="zh-CN" w:bidi="hi-IN"/>
              </w:rPr>
            </w:pPr>
            <w:r w:rsidRPr="00A21628">
              <w:rPr>
                <w:rFonts w:eastAsia="SimSun"/>
                <w:b/>
                <w:bCs/>
                <w:kern w:val="1"/>
                <w:sz w:val="21"/>
                <w:szCs w:val="21"/>
                <w:lang w:eastAsia="zh-CN" w:bidi="hi-IN"/>
              </w:rPr>
              <w:t xml:space="preserve">Ungdomsutvalget                                                           </w:t>
            </w:r>
          </w:p>
        </w:tc>
        <w:tc>
          <w:tcPr>
            <w:tcW w:w="1984" w:type="dxa"/>
            <w:shd w:val="clear" w:color="auto" w:fill="auto"/>
          </w:tcPr>
          <w:p w14:paraId="621EF062" w14:textId="7F6969ED" w:rsidR="00852AE3" w:rsidRPr="00A21628" w:rsidRDefault="00852AE3" w:rsidP="00852AE3">
            <w:pPr>
              <w:suppressAutoHyphens/>
              <w:rPr>
                <w:rFonts w:eastAsia="SimSun"/>
                <w:bCs/>
                <w:kern w:val="1"/>
                <w:sz w:val="21"/>
                <w:szCs w:val="21"/>
                <w:lang w:eastAsia="zh-CN" w:bidi="hi-IN"/>
              </w:rPr>
            </w:pPr>
          </w:p>
        </w:tc>
        <w:tc>
          <w:tcPr>
            <w:tcW w:w="4820" w:type="dxa"/>
            <w:shd w:val="clear" w:color="auto" w:fill="auto"/>
          </w:tcPr>
          <w:p w14:paraId="621EF063" w14:textId="77777777" w:rsidR="00852AE3" w:rsidRPr="00A21628" w:rsidRDefault="00852AE3" w:rsidP="00852AE3">
            <w:pPr>
              <w:suppressAutoHyphens/>
              <w:rPr>
                <w:rFonts w:eastAsia="SimSun"/>
                <w:b/>
                <w:bCs/>
                <w:kern w:val="1"/>
                <w:sz w:val="21"/>
                <w:szCs w:val="21"/>
                <w:lang w:eastAsia="zh-CN" w:bidi="hi-IN"/>
              </w:rPr>
            </w:pPr>
            <w:r w:rsidRPr="00A21628">
              <w:rPr>
                <w:rFonts w:eastAsia="SimSun"/>
                <w:b/>
                <w:bCs/>
                <w:kern w:val="1"/>
                <w:sz w:val="21"/>
                <w:szCs w:val="21"/>
                <w:lang w:eastAsia="zh-CN" w:bidi="hi-IN"/>
              </w:rPr>
              <w:t>Leder for ungdomsutvalget</w:t>
            </w:r>
          </w:p>
        </w:tc>
      </w:tr>
      <w:tr w:rsidR="00216093" w:rsidRPr="00A21628" w14:paraId="621EF070" w14:textId="77777777" w:rsidTr="5001F833">
        <w:trPr>
          <w:tblHeader/>
        </w:trPr>
        <w:tc>
          <w:tcPr>
            <w:tcW w:w="5594" w:type="dxa"/>
            <w:vMerge w:val="restart"/>
            <w:shd w:val="clear" w:color="auto" w:fill="auto"/>
          </w:tcPr>
          <w:p w14:paraId="621EF06D" w14:textId="77777777" w:rsidR="00216093" w:rsidRPr="00A21628" w:rsidRDefault="00216093" w:rsidP="00852AE3">
            <w:pPr>
              <w:suppressAutoHyphens/>
              <w:rPr>
                <w:rFonts w:eastAsia="SimSun"/>
                <w:b/>
                <w:bCs/>
                <w:kern w:val="1"/>
                <w:sz w:val="21"/>
                <w:szCs w:val="21"/>
                <w:lang w:eastAsia="zh-CN" w:bidi="hi-IN"/>
              </w:rPr>
            </w:pPr>
            <w:r w:rsidRPr="00A21628">
              <w:rPr>
                <w:b/>
                <w:sz w:val="21"/>
                <w:szCs w:val="21"/>
              </w:rPr>
              <w:t xml:space="preserve">Pensjonistutvalget                                               </w:t>
            </w:r>
          </w:p>
        </w:tc>
        <w:tc>
          <w:tcPr>
            <w:tcW w:w="1984" w:type="dxa"/>
            <w:shd w:val="clear" w:color="auto" w:fill="auto"/>
          </w:tcPr>
          <w:p w14:paraId="621EF06E" w14:textId="34C2B01E" w:rsidR="00216093" w:rsidRPr="00A21628" w:rsidRDefault="00216093" w:rsidP="00852AE3">
            <w:pPr>
              <w:rPr>
                <w:rFonts w:eastAsia="SimSun"/>
                <w:bCs/>
                <w:kern w:val="1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1"/>
                <w:sz w:val="21"/>
                <w:szCs w:val="21"/>
                <w:lang w:eastAsia="zh-CN" w:bidi="hi-IN"/>
              </w:rPr>
              <w:t>02.05</w:t>
            </w:r>
          </w:p>
        </w:tc>
        <w:tc>
          <w:tcPr>
            <w:tcW w:w="4820" w:type="dxa"/>
            <w:vMerge w:val="restart"/>
            <w:shd w:val="clear" w:color="auto" w:fill="auto"/>
          </w:tcPr>
          <w:p w14:paraId="621EF06F" w14:textId="77777777" w:rsidR="00216093" w:rsidRPr="00A21628" w:rsidRDefault="00216093" w:rsidP="00852AE3">
            <w:pPr>
              <w:rPr>
                <w:rFonts w:eastAsia="SimSun"/>
                <w:b/>
                <w:bCs/>
                <w:kern w:val="1"/>
                <w:sz w:val="21"/>
                <w:szCs w:val="21"/>
                <w:lang w:eastAsia="zh-CN" w:bidi="hi-IN"/>
              </w:rPr>
            </w:pPr>
            <w:r w:rsidRPr="00A21628">
              <w:rPr>
                <w:rFonts w:eastAsia="SimSun"/>
                <w:b/>
                <w:bCs/>
                <w:kern w:val="1"/>
                <w:sz w:val="21"/>
                <w:szCs w:val="21"/>
                <w:lang w:eastAsia="zh-CN" w:bidi="hi-IN"/>
              </w:rPr>
              <w:t xml:space="preserve">Leder for </w:t>
            </w:r>
            <w:r w:rsidRPr="00A21628">
              <w:rPr>
                <w:b/>
                <w:sz w:val="21"/>
                <w:szCs w:val="21"/>
              </w:rPr>
              <w:t>pensjonistutvalget</w:t>
            </w:r>
          </w:p>
        </w:tc>
      </w:tr>
      <w:tr w:rsidR="00216093" w:rsidRPr="00A21628" w14:paraId="58205C4A" w14:textId="77777777" w:rsidTr="5001F833">
        <w:trPr>
          <w:tblHeader/>
        </w:trPr>
        <w:tc>
          <w:tcPr>
            <w:tcW w:w="5594" w:type="dxa"/>
            <w:vMerge/>
            <w:shd w:val="clear" w:color="auto" w:fill="auto"/>
          </w:tcPr>
          <w:p w14:paraId="19D9FCAD" w14:textId="77777777" w:rsidR="00216093" w:rsidRPr="00A21628" w:rsidRDefault="00216093" w:rsidP="00852AE3">
            <w:pPr>
              <w:suppressAutoHyphens/>
              <w:rPr>
                <w:b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5ABF499E" w14:textId="7907C925" w:rsidR="00216093" w:rsidRDefault="00216093" w:rsidP="00852AE3">
            <w:pPr>
              <w:rPr>
                <w:rFonts w:eastAsia="SimSun"/>
                <w:bCs/>
                <w:kern w:val="1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1"/>
                <w:sz w:val="21"/>
                <w:szCs w:val="21"/>
                <w:lang w:eastAsia="zh-CN" w:bidi="hi-IN"/>
              </w:rPr>
              <w:t>16.05</w:t>
            </w:r>
          </w:p>
        </w:tc>
        <w:tc>
          <w:tcPr>
            <w:tcW w:w="4820" w:type="dxa"/>
            <w:vMerge/>
            <w:shd w:val="clear" w:color="auto" w:fill="auto"/>
          </w:tcPr>
          <w:p w14:paraId="77782B41" w14:textId="77777777" w:rsidR="00216093" w:rsidRPr="00A21628" w:rsidRDefault="00216093" w:rsidP="00852AE3">
            <w:pPr>
              <w:rPr>
                <w:rFonts w:eastAsia="SimSun"/>
                <w:b/>
                <w:bCs/>
                <w:kern w:val="1"/>
                <w:sz w:val="21"/>
                <w:szCs w:val="21"/>
                <w:lang w:eastAsia="zh-CN" w:bidi="hi-IN"/>
              </w:rPr>
            </w:pPr>
          </w:p>
        </w:tc>
      </w:tr>
      <w:tr w:rsidR="00C76F9B" w:rsidRPr="00A21628" w14:paraId="6B4CEAD3" w14:textId="77777777" w:rsidTr="5001F833">
        <w:trPr>
          <w:tblHeader/>
        </w:trPr>
        <w:tc>
          <w:tcPr>
            <w:tcW w:w="5594" w:type="dxa"/>
            <w:vMerge/>
            <w:shd w:val="clear" w:color="auto" w:fill="auto"/>
          </w:tcPr>
          <w:p w14:paraId="2ECECA7C" w14:textId="77777777" w:rsidR="00C76F9B" w:rsidRPr="00A21628" w:rsidRDefault="00C76F9B" w:rsidP="00852AE3">
            <w:pPr>
              <w:suppressAutoHyphens/>
              <w:rPr>
                <w:b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4E3ABBD5" w14:textId="5888AA0D" w:rsidR="00C76F9B" w:rsidRDefault="00C76F9B" w:rsidP="00852AE3">
            <w:pPr>
              <w:rPr>
                <w:rFonts w:eastAsia="SimSun"/>
                <w:bCs/>
                <w:kern w:val="1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1"/>
                <w:sz w:val="21"/>
                <w:szCs w:val="21"/>
                <w:lang w:eastAsia="zh-CN" w:bidi="hi-IN"/>
              </w:rPr>
              <w:t>06.06</w:t>
            </w:r>
          </w:p>
        </w:tc>
        <w:tc>
          <w:tcPr>
            <w:tcW w:w="4820" w:type="dxa"/>
            <w:vMerge/>
            <w:shd w:val="clear" w:color="auto" w:fill="auto"/>
          </w:tcPr>
          <w:p w14:paraId="3E44AA7A" w14:textId="77777777" w:rsidR="00C76F9B" w:rsidRPr="00A21628" w:rsidRDefault="00C76F9B" w:rsidP="00852AE3">
            <w:pPr>
              <w:rPr>
                <w:rFonts w:eastAsia="SimSun"/>
                <w:b/>
                <w:bCs/>
                <w:kern w:val="1"/>
                <w:sz w:val="21"/>
                <w:szCs w:val="21"/>
                <w:lang w:eastAsia="zh-CN" w:bidi="hi-IN"/>
              </w:rPr>
            </w:pPr>
          </w:p>
        </w:tc>
      </w:tr>
      <w:tr w:rsidR="0072514F" w:rsidRPr="00A21628" w14:paraId="4280AFB8" w14:textId="77777777" w:rsidTr="5001F833">
        <w:trPr>
          <w:tblHeader/>
        </w:trPr>
        <w:tc>
          <w:tcPr>
            <w:tcW w:w="5594" w:type="dxa"/>
            <w:vMerge/>
            <w:shd w:val="clear" w:color="auto" w:fill="auto"/>
          </w:tcPr>
          <w:p w14:paraId="7F580CB1" w14:textId="77777777" w:rsidR="0072514F" w:rsidRPr="00A21628" w:rsidRDefault="0072514F" w:rsidP="00852AE3">
            <w:pPr>
              <w:suppressAutoHyphens/>
              <w:rPr>
                <w:b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6FEBCD85" w14:textId="5C2401E5" w:rsidR="0072514F" w:rsidRDefault="0072514F" w:rsidP="00852AE3">
            <w:pPr>
              <w:rPr>
                <w:rFonts w:eastAsia="SimSun"/>
                <w:bCs/>
                <w:kern w:val="1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1"/>
                <w:sz w:val="21"/>
                <w:szCs w:val="21"/>
                <w:lang w:eastAsia="zh-CN" w:bidi="hi-IN"/>
              </w:rPr>
              <w:t>22. – 23.08</w:t>
            </w:r>
          </w:p>
        </w:tc>
        <w:tc>
          <w:tcPr>
            <w:tcW w:w="4820" w:type="dxa"/>
            <w:vMerge/>
            <w:shd w:val="clear" w:color="auto" w:fill="auto"/>
          </w:tcPr>
          <w:p w14:paraId="443864D2" w14:textId="77777777" w:rsidR="0072514F" w:rsidRPr="00A21628" w:rsidRDefault="0072514F" w:rsidP="00852AE3">
            <w:pPr>
              <w:rPr>
                <w:rFonts w:eastAsia="SimSun"/>
                <w:b/>
                <w:bCs/>
                <w:kern w:val="1"/>
                <w:sz w:val="21"/>
                <w:szCs w:val="21"/>
                <w:lang w:eastAsia="zh-CN" w:bidi="hi-IN"/>
              </w:rPr>
            </w:pPr>
          </w:p>
        </w:tc>
      </w:tr>
      <w:tr w:rsidR="00216093" w:rsidRPr="00A21628" w14:paraId="79A2A98A" w14:textId="77777777" w:rsidTr="5001F833">
        <w:trPr>
          <w:tblHeader/>
        </w:trPr>
        <w:tc>
          <w:tcPr>
            <w:tcW w:w="5594" w:type="dxa"/>
            <w:vMerge/>
            <w:shd w:val="clear" w:color="auto" w:fill="auto"/>
          </w:tcPr>
          <w:p w14:paraId="07930927" w14:textId="77777777" w:rsidR="00216093" w:rsidRPr="00A21628" w:rsidRDefault="00216093" w:rsidP="00852AE3">
            <w:pPr>
              <w:suppressAutoHyphens/>
              <w:rPr>
                <w:b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2ED2E3C0" w14:textId="76D817AA" w:rsidR="00216093" w:rsidRDefault="00BA1C7E" w:rsidP="00852AE3">
            <w:pPr>
              <w:rPr>
                <w:rFonts w:eastAsia="SimSun"/>
                <w:bCs/>
                <w:kern w:val="1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1"/>
                <w:sz w:val="21"/>
                <w:szCs w:val="21"/>
                <w:lang w:eastAsia="zh-CN" w:bidi="hi-IN"/>
              </w:rPr>
              <w:t>02.10</w:t>
            </w:r>
          </w:p>
        </w:tc>
        <w:tc>
          <w:tcPr>
            <w:tcW w:w="4820" w:type="dxa"/>
            <w:vMerge/>
            <w:shd w:val="clear" w:color="auto" w:fill="auto"/>
          </w:tcPr>
          <w:p w14:paraId="6B781AA2" w14:textId="77777777" w:rsidR="00216093" w:rsidRPr="00A21628" w:rsidRDefault="00216093" w:rsidP="00852AE3">
            <w:pPr>
              <w:rPr>
                <w:rFonts w:eastAsia="SimSun"/>
                <w:b/>
                <w:bCs/>
                <w:kern w:val="1"/>
                <w:sz w:val="21"/>
                <w:szCs w:val="21"/>
                <w:lang w:eastAsia="zh-CN" w:bidi="hi-IN"/>
              </w:rPr>
            </w:pPr>
          </w:p>
        </w:tc>
      </w:tr>
    </w:tbl>
    <w:p w14:paraId="621EF071" w14:textId="77777777" w:rsidR="00E35D83" w:rsidRPr="00A21628" w:rsidRDefault="00E35D83" w:rsidP="006D0020">
      <w:pPr>
        <w:rPr>
          <w:rStyle w:val="Heading3Char"/>
          <w:rFonts w:ascii="Times New Roman" w:hAnsi="Times New Roman" w:cs="Times New Roman"/>
          <w:sz w:val="20"/>
          <w:szCs w:val="20"/>
        </w:rPr>
      </w:pPr>
    </w:p>
    <w:p w14:paraId="511187C7" w14:textId="77777777" w:rsidR="00BE7A5A" w:rsidRDefault="00BE7A5A" w:rsidP="00BE7A5A">
      <w:pPr>
        <w:rPr>
          <w:sz w:val="21"/>
          <w:szCs w:val="21"/>
        </w:rPr>
      </w:pPr>
    </w:p>
    <w:p w14:paraId="230C1C8C" w14:textId="77777777" w:rsidR="00BE7A5A" w:rsidRDefault="00BE7A5A" w:rsidP="00BE7A5A">
      <w:pPr>
        <w:rPr>
          <w:sz w:val="21"/>
          <w:szCs w:val="21"/>
        </w:rPr>
      </w:pPr>
    </w:p>
    <w:p w14:paraId="09E8B30D" w14:textId="3E2BBE11" w:rsidR="00BE7A5A" w:rsidRPr="00C7424C" w:rsidRDefault="00BE7A5A" w:rsidP="00BE7A5A">
      <w:pPr>
        <w:rPr>
          <w:b/>
          <w:sz w:val="21"/>
          <w:szCs w:val="21"/>
        </w:rPr>
      </w:pPr>
      <w:r w:rsidRPr="00C7424C">
        <w:rPr>
          <w:b/>
          <w:sz w:val="21"/>
          <w:szCs w:val="21"/>
        </w:rPr>
        <w:t>Ferier</w:t>
      </w:r>
      <w:r w:rsidR="00C7424C" w:rsidRPr="00C7424C">
        <w:rPr>
          <w:b/>
          <w:sz w:val="21"/>
          <w:szCs w:val="21"/>
        </w:rPr>
        <w:t>/fridager</w:t>
      </w:r>
      <w:r w:rsidRPr="00C7424C">
        <w:rPr>
          <w:b/>
          <w:sz w:val="21"/>
          <w:szCs w:val="21"/>
        </w:rPr>
        <w:t xml:space="preserve"> 2023</w:t>
      </w:r>
    </w:p>
    <w:p w14:paraId="3F29A0C3" w14:textId="77777777" w:rsidR="00BE7A5A" w:rsidRPr="00C7424C" w:rsidRDefault="00BE7A5A" w:rsidP="00BE7A5A">
      <w:pPr>
        <w:rPr>
          <w:sz w:val="21"/>
          <w:szCs w:val="21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3400"/>
        <w:gridCol w:w="993"/>
        <w:gridCol w:w="2835"/>
      </w:tblGrid>
      <w:tr w:rsidR="00BE7A5A" w:rsidRPr="00C7424C" w14:paraId="2B7D5EC0" w14:textId="77777777" w:rsidTr="00BE7A5A">
        <w:tc>
          <w:tcPr>
            <w:tcW w:w="2265" w:type="dxa"/>
          </w:tcPr>
          <w:p w14:paraId="3B0924AB" w14:textId="77777777" w:rsidR="00BE7A5A" w:rsidRPr="00D812F5" w:rsidRDefault="00BE7A5A">
            <w:pPr>
              <w:rPr>
                <w:color w:val="A6A6A6" w:themeColor="background1" w:themeShade="A6"/>
                <w:sz w:val="21"/>
                <w:szCs w:val="21"/>
              </w:rPr>
            </w:pPr>
            <w:r w:rsidRPr="00D812F5">
              <w:rPr>
                <w:color w:val="A6A6A6" w:themeColor="background1" w:themeShade="A6"/>
                <w:sz w:val="21"/>
                <w:szCs w:val="21"/>
              </w:rPr>
              <w:t xml:space="preserve">Januar   </w:t>
            </w:r>
          </w:p>
        </w:tc>
        <w:tc>
          <w:tcPr>
            <w:tcW w:w="3400" w:type="dxa"/>
          </w:tcPr>
          <w:p w14:paraId="68D08711" w14:textId="77777777" w:rsidR="00BE7A5A" w:rsidRPr="00D812F5" w:rsidRDefault="00BE7A5A">
            <w:pPr>
              <w:rPr>
                <w:color w:val="A6A6A6" w:themeColor="background1" w:themeShade="A6"/>
                <w:sz w:val="21"/>
                <w:szCs w:val="21"/>
              </w:rPr>
            </w:pPr>
            <w:r w:rsidRPr="00D812F5">
              <w:rPr>
                <w:color w:val="A6A6A6" w:themeColor="background1" w:themeShade="A6"/>
                <w:sz w:val="21"/>
                <w:szCs w:val="21"/>
              </w:rPr>
              <w:t>01.01.2023</w:t>
            </w:r>
          </w:p>
        </w:tc>
        <w:tc>
          <w:tcPr>
            <w:tcW w:w="993" w:type="dxa"/>
          </w:tcPr>
          <w:p w14:paraId="22DA73F0" w14:textId="77777777" w:rsidR="00BE7A5A" w:rsidRPr="00D812F5" w:rsidRDefault="00BE7A5A">
            <w:pPr>
              <w:rPr>
                <w:color w:val="A6A6A6" w:themeColor="background1" w:themeShade="A6"/>
                <w:sz w:val="21"/>
                <w:szCs w:val="21"/>
              </w:rPr>
            </w:pPr>
            <w:r w:rsidRPr="00D812F5">
              <w:rPr>
                <w:color w:val="A6A6A6" w:themeColor="background1" w:themeShade="A6"/>
                <w:sz w:val="21"/>
                <w:szCs w:val="21"/>
              </w:rPr>
              <w:t>uke 1</w:t>
            </w:r>
          </w:p>
        </w:tc>
        <w:tc>
          <w:tcPr>
            <w:tcW w:w="2835" w:type="dxa"/>
          </w:tcPr>
          <w:p w14:paraId="319E9315" w14:textId="77777777" w:rsidR="00BE7A5A" w:rsidRPr="00D812F5" w:rsidRDefault="00BE7A5A">
            <w:pPr>
              <w:rPr>
                <w:color w:val="A6A6A6" w:themeColor="background1" w:themeShade="A6"/>
                <w:sz w:val="21"/>
                <w:szCs w:val="21"/>
              </w:rPr>
            </w:pPr>
            <w:r w:rsidRPr="00D812F5">
              <w:rPr>
                <w:color w:val="A6A6A6" w:themeColor="background1" w:themeShade="A6"/>
                <w:sz w:val="21"/>
                <w:szCs w:val="21"/>
              </w:rPr>
              <w:t>1.nyttårsdag</w:t>
            </w:r>
          </w:p>
        </w:tc>
      </w:tr>
      <w:tr w:rsidR="00BE7A5A" w:rsidRPr="00C7424C" w14:paraId="3421E69B" w14:textId="77777777" w:rsidTr="00BE7A5A">
        <w:tc>
          <w:tcPr>
            <w:tcW w:w="2265" w:type="dxa"/>
          </w:tcPr>
          <w:p w14:paraId="03A8C897" w14:textId="77777777" w:rsidR="00BE7A5A" w:rsidRPr="00CC12D8" w:rsidRDefault="00BE7A5A">
            <w:pPr>
              <w:rPr>
                <w:color w:val="A6A6A6" w:themeColor="background1" w:themeShade="A6"/>
                <w:sz w:val="21"/>
                <w:szCs w:val="21"/>
              </w:rPr>
            </w:pPr>
            <w:r w:rsidRPr="00CC12D8">
              <w:rPr>
                <w:color w:val="A6A6A6" w:themeColor="background1" w:themeShade="A6"/>
                <w:sz w:val="21"/>
                <w:szCs w:val="21"/>
              </w:rPr>
              <w:t>Februar/mars</w:t>
            </w:r>
          </w:p>
        </w:tc>
        <w:tc>
          <w:tcPr>
            <w:tcW w:w="3400" w:type="dxa"/>
          </w:tcPr>
          <w:p w14:paraId="7D23FE5A" w14:textId="77777777" w:rsidR="00BE7A5A" w:rsidRPr="00CC12D8" w:rsidRDefault="00BE7A5A">
            <w:pPr>
              <w:rPr>
                <w:color w:val="A6A6A6" w:themeColor="background1" w:themeShade="A6"/>
                <w:sz w:val="21"/>
                <w:szCs w:val="21"/>
              </w:rPr>
            </w:pPr>
            <w:r w:rsidRPr="00CC12D8">
              <w:rPr>
                <w:color w:val="A6A6A6" w:themeColor="background1" w:themeShade="A6"/>
                <w:sz w:val="21"/>
                <w:szCs w:val="21"/>
              </w:rPr>
              <w:t>Mandag 27.02 – fredag 03.03</w:t>
            </w:r>
          </w:p>
        </w:tc>
        <w:tc>
          <w:tcPr>
            <w:tcW w:w="993" w:type="dxa"/>
          </w:tcPr>
          <w:p w14:paraId="68E1B70F" w14:textId="77777777" w:rsidR="00BE7A5A" w:rsidRPr="00CC12D8" w:rsidRDefault="00BE7A5A">
            <w:pPr>
              <w:rPr>
                <w:color w:val="A6A6A6" w:themeColor="background1" w:themeShade="A6"/>
                <w:sz w:val="21"/>
                <w:szCs w:val="21"/>
              </w:rPr>
            </w:pPr>
            <w:r w:rsidRPr="00CC12D8">
              <w:rPr>
                <w:color w:val="A6A6A6" w:themeColor="background1" w:themeShade="A6"/>
                <w:sz w:val="21"/>
                <w:szCs w:val="21"/>
              </w:rPr>
              <w:t>uke 9</w:t>
            </w:r>
          </w:p>
        </w:tc>
        <w:tc>
          <w:tcPr>
            <w:tcW w:w="2835" w:type="dxa"/>
          </w:tcPr>
          <w:p w14:paraId="363897BC" w14:textId="77777777" w:rsidR="00BE7A5A" w:rsidRPr="00CC12D8" w:rsidRDefault="00BE7A5A">
            <w:pPr>
              <w:rPr>
                <w:color w:val="A6A6A6" w:themeColor="background1" w:themeShade="A6"/>
                <w:sz w:val="21"/>
                <w:szCs w:val="21"/>
              </w:rPr>
            </w:pPr>
            <w:r w:rsidRPr="00CC12D8">
              <w:rPr>
                <w:color w:val="A6A6A6" w:themeColor="background1" w:themeShade="A6"/>
                <w:sz w:val="21"/>
                <w:szCs w:val="21"/>
              </w:rPr>
              <w:t>Vinterferie</w:t>
            </w:r>
          </w:p>
        </w:tc>
      </w:tr>
      <w:tr w:rsidR="00BE7A5A" w:rsidRPr="00C7424C" w14:paraId="10022A95" w14:textId="77777777" w:rsidTr="00BE7A5A">
        <w:tc>
          <w:tcPr>
            <w:tcW w:w="2265" w:type="dxa"/>
          </w:tcPr>
          <w:p w14:paraId="1398A3F3" w14:textId="77777777" w:rsidR="00BE7A5A" w:rsidRPr="00C76F9B" w:rsidRDefault="00BE7A5A">
            <w:pPr>
              <w:rPr>
                <w:color w:val="A6A6A6" w:themeColor="background1" w:themeShade="A6"/>
                <w:sz w:val="21"/>
                <w:szCs w:val="21"/>
              </w:rPr>
            </w:pPr>
            <w:r w:rsidRPr="00C76F9B">
              <w:rPr>
                <w:color w:val="A6A6A6" w:themeColor="background1" w:themeShade="A6"/>
                <w:sz w:val="21"/>
                <w:szCs w:val="21"/>
              </w:rPr>
              <w:t>April</w:t>
            </w:r>
            <w:r w:rsidRPr="00C76F9B">
              <w:rPr>
                <w:color w:val="A6A6A6" w:themeColor="background1" w:themeShade="A6"/>
                <w:sz w:val="21"/>
                <w:szCs w:val="21"/>
              </w:rPr>
              <w:tab/>
              <w:t xml:space="preserve">  </w:t>
            </w:r>
          </w:p>
        </w:tc>
        <w:tc>
          <w:tcPr>
            <w:tcW w:w="3400" w:type="dxa"/>
          </w:tcPr>
          <w:p w14:paraId="61D65A5F" w14:textId="77777777" w:rsidR="00BE7A5A" w:rsidRPr="00C76F9B" w:rsidRDefault="00BE7A5A">
            <w:pPr>
              <w:rPr>
                <w:color w:val="A6A6A6" w:themeColor="background1" w:themeShade="A6"/>
                <w:sz w:val="21"/>
                <w:szCs w:val="21"/>
              </w:rPr>
            </w:pPr>
            <w:r w:rsidRPr="00C76F9B">
              <w:rPr>
                <w:color w:val="A6A6A6" w:themeColor="background1" w:themeShade="A6"/>
                <w:sz w:val="21"/>
                <w:szCs w:val="21"/>
              </w:rPr>
              <w:t>Mandag 03.04 - mandag 10.04</w:t>
            </w:r>
          </w:p>
        </w:tc>
        <w:tc>
          <w:tcPr>
            <w:tcW w:w="993" w:type="dxa"/>
          </w:tcPr>
          <w:p w14:paraId="7755D815" w14:textId="77777777" w:rsidR="00BE7A5A" w:rsidRPr="00C76F9B" w:rsidRDefault="00BE7A5A">
            <w:pPr>
              <w:rPr>
                <w:color w:val="A6A6A6" w:themeColor="background1" w:themeShade="A6"/>
                <w:sz w:val="21"/>
                <w:szCs w:val="21"/>
              </w:rPr>
            </w:pPr>
            <w:r w:rsidRPr="00C76F9B">
              <w:rPr>
                <w:color w:val="A6A6A6" w:themeColor="background1" w:themeShade="A6"/>
                <w:sz w:val="21"/>
                <w:szCs w:val="21"/>
              </w:rPr>
              <w:t>uke 15</w:t>
            </w:r>
          </w:p>
        </w:tc>
        <w:tc>
          <w:tcPr>
            <w:tcW w:w="2835" w:type="dxa"/>
          </w:tcPr>
          <w:p w14:paraId="334F9B36" w14:textId="77777777" w:rsidR="00BE7A5A" w:rsidRPr="00C76F9B" w:rsidRDefault="00BE7A5A">
            <w:pPr>
              <w:rPr>
                <w:color w:val="A6A6A6" w:themeColor="background1" w:themeShade="A6"/>
                <w:sz w:val="21"/>
                <w:szCs w:val="21"/>
              </w:rPr>
            </w:pPr>
            <w:r w:rsidRPr="00C76F9B">
              <w:rPr>
                <w:color w:val="A6A6A6" w:themeColor="background1" w:themeShade="A6"/>
                <w:sz w:val="21"/>
                <w:szCs w:val="21"/>
              </w:rPr>
              <w:t>Påske</w:t>
            </w:r>
          </w:p>
        </w:tc>
      </w:tr>
      <w:tr w:rsidR="00BE7A5A" w:rsidRPr="00C7424C" w14:paraId="46A93CA4" w14:textId="77777777" w:rsidTr="00BE7A5A">
        <w:tc>
          <w:tcPr>
            <w:tcW w:w="2265" w:type="dxa"/>
          </w:tcPr>
          <w:p w14:paraId="3E283FF0" w14:textId="77777777" w:rsidR="00BE7A5A" w:rsidRPr="001D3DA3" w:rsidRDefault="00BE7A5A">
            <w:pPr>
              <w:rPr>
                <w:color w:val="A6A6A6" w:themeColor="background1" w:themeShade="A6"/>
                <w:sz w:val="21"/>
                <w:szCs w:val="21"/>
              </w:rPr>
            </w:pPr>
            <w:r w:rsidRPr="001D3DA3">
              <w:rPr>
                <w:color w:val="A6A6A6" w:themeColor="background1" w:themeShade="A6"/>
                <w:sz w:val="21"/>
                <w:szCs w:val="21"/>
              </w:rPr>
              <w:t>Mai</w:t>
            </w:r>
          </w:p>
        </w:tc>
        <w:tc>
          <w:tcPr>
            <w:tcW w:w="3400" w:type="dxa"/>
          </w:tcPr>
          <w:p w14:paraId="2929C1AA" w14:textId="77777777" w:rsidR="00BE7A5A" w:rsidRPr="000856C0" w:rsidRDefault="00BE7A5A">
            <w:pPr>
              <w:rPr>
                <w:color w:val="A6A6A6" w:themeColor="background1" w:themeShade="A6"/>
                <w:sz w:val="21"/>
                <w:szCs w:val="21"/>
              </w:rPr>
            </w:pPr>
            <w:r w:rsidRPr="000856C0">
              <w:rPr>
                <w:color w:val="A6A6A6" w:themeColor="background1" w:themeShade="A6"/>
                <w:sz w:val="21"/>
                <w:szCs w:val="21"/>
              </w:rPr>
              <w:t>Mandag 01.05</w:t>
            </w:r>
            <w:r w:rsidRPr="000856C0">
              <w:rPr>
                <w:color w:val="A6A6A6" w:themeColor="background1" w:themeShade="A6"/>
                <w:sz w:val="21"/>
                <w:szCs w:val="21"/>
              </w:rPr>
              <w:tab/>
            </w:r>
            <w:r w:rsidRPr="000856C0">
              <w:rPr>
                <w:color w:val="A6A6A6" w:themeColor="background1" w:themeShade="A6"/>
                <w:sz w:val="21"/>
                <w:szCs w:val="21"/>
              </w:rPr>
              <w:tab/>
            </w:r>
            <w:r w:rsidRPr="000856C0">
              <w:rPr>
                <w:color w:val="A6A6A6" w:themeColor="background1" w:themeShade="A6"/>
                <w:sz w:val="21"/>
                <w:szCs w:val="21"/>
              </w:rPr>
              <w:tab/>
            </w:r>
          </w:p>
        </w:tc>
        <w:tc>
          <w:tcPr>
            <w:tcW w:w="993" w:type="dxa"/>
          </w:tcPr>
          <w:p w14:paraId="41F76AAD" w14:textId="77777777" w:rsidR="00BE7A5A" w:rsidRPr="000856C0" w:rsidRDefault="00BE7A5A">
            <w:pPr>
              <w:rPr>
                <w:color w:val="A6A6A6" w:themeColor="background1" w:themeShade="A6"/>
                <w:sz w:val="21"/>
                <w:szCs w:val="21"/>
              </w:rPr>
            </w:pPr>
            <w:r w:rsidRPr="000856C0">
              <w:rPr>
                <w:color w:val="A6A6A6" w:themeColor="background1" w:themeShade="A6"/>
                <w:sz w:val="21"/>
                <w:szCs w:val="21"/>
              </w:rPr>
              <w:t>uke 17</w:t>
            </w:r>
            <w:r w:rsidRPr="000856C0">
              <w:rPr>
                <w:color w:val="A6A6A6" w:themeColor="background1" w:themeShade="A6"/>
                <w:sz w:val="21"/>
                <w:szCs w:val="21"/>
              </w:rPr>
              <w:tab/>
            </w:r>
          </w:p>
        </w:tc>
        <w:tc>
          <w:tcPr>
            <w:tcW w:w="2835" w:type="dxa"/>
          </w:tcPr>
          <w:p w14:paraId="4BC45978" w14:textId="77777777" w:rsidR="00BE7A5A" w:rsidRPr="000856C0" w:rsidRDefault="00BE7A5A">
            <w:pPr>
              <w:rPr>
                <w:color w:val="A6A6A6" w:themeColor="background1" w:themeShade="A6"/>
                <w:sz w:val="21"/>
                <w:szCs w:val="21"/>
              </w:rPr>
            </w:pPr>
            <w:r w:rsidRPr="000856C0">
              <w:rPr>
                <w:color w:val="A6A6A6" w:themeColor="background1" w:themeShade="A6"/>
                <w:sz w:val="21"/>
                <w:szCs w:val="21"/>
              </w:rPr>
              <w:t>Arbeidernes dag</w:t>
            </w:r>
          </w:p>
        </w:tc>
      </w:tr>
      <w:tr w:rsidR="00BE7A5A" w:rsidRPr="00C7424C" w14:paraId="42A54408" w14:textId="77777777" w:rsidTr="00BE7A5A">
        <w:tc>
          <w:tcPr>
            <w:tcW w:w="2265" w:type="dxa"/>
          </w:tcPr>
          <w:p w14:paraId="65883691" w14:textId="77777777" w:rsidR="00BE7A5A" w:rsidRPr="001D3DA3" w:rsidRDefault="00BE7A5A">
            <w:pPr>
              <w:rPr>
                <w:color w:val="A6A6A6" w:themeColor="background1" w:themeShade="A6"/>
                <w:sz w:val="21"/>
                <w:szCs w:val="21"/>
              </w:rPr>
            </w:pPr>
          </w:p>
        </w:tc>
        <w:tc>
          <w:tcPr>
            <w:tcW w:w="3400" w:type="dxa"/>
          </w:tcPr>
          <w:p w14:paraId="35A25475" w14:textId="77777777" w:rsidR="00BE7A5A" w:rsidRPr="001D3DA3" w:rsidRDefault="00BE7A5A">
            <w:pPr>
              <w:rPr>
                <w:color w:val="A6A6A6" w:themeColor="background1" w:themeShade="A6"/>
                <w:sz w:val="21"/>
                <w:szCs w:val="21"/>
              </w:rPr>
            </w:pPr>
            <w:r w:rsidRPr="001D3DA3">
              <w:rPr>
                <w:color w:val="A6A6A6" w:themeColor="background1" w:themeShade="A6"/>
                <w:sz w:val="21"/>
                <w:szCs w:val="21"/>
              </w:rPr>
              <w:t>Onsdag 17.05</w:t>
            </w:r>
            <w:r w:rsidRPr="001D3DA3">
              <w:rPr>
                <w:color w:val="A6A6A6" w:themeColor="background1" w:themeShade="A6"/>
                <w:sz w:val="21"/>
                <w:szCs w:val="21"/>
              </w:rPr>
              <w:tab/>
            </w:r>
            <w:r w:rsidRPr="001D3DA3">
              <w:rPr>
                <w:color w:val="A6A6A6" w:themeColor="background1" w:themeShade="A6"/>
                <w:sz w:val="21"/>
                <w:szCs w:val="21"/>
              </w:rPr>
              <w:tab/>
            </w:r>
            <w:r w:rsidRPr="001D3DA3">
              <w:rPr>
                <w:color w:val="A6A6A6" w:themeColor="background1" w:themeShade="A6"/>
                <w:sz w:val="21"/>
                <w:szCs w:val="21"/>
              </w:rPr>
              <w:tab/>
            </w:r>
          </w:p>
        </w:tc>
        <w:tc>
          <w:tcPr>
            <w:tcW w:w="993" w:type="dxa"/>
          </w:tcPr>
          <w:p w14:paraId="2F8EE90B" w14:textId="77777777" w:rsidR="00BE7A5A" w:rsidRPr="001D3DA3" w:rsidRDefault="00BE7A5A">
            <w:pPr>
              <w:rPr>
                <w:color w:val="A6A6A6" w:themeColor="background1" w:themeShade="A6"/>
                <w:sz w:val="21"/>
                <w:szCs w:val="21"/>
              </w:rPr>
            </w:pPr>
            <w:r w:rsidRPr="001D3DA3">
              <w:rPr>
                <w:color w:val="A6A6A6" w:themeColor="background1" w:themeShade="A6"/>
                <w:sz w:val="21"/>
                <w:szCs w:val="21"/>
              </w:rPr>
              <w:t>uke 20</w:t>
            </w:r>
          </w:p>
        </w:tc>
        <w:tc>
          <w:tcPr>
            <w:tcW w:w="2835" w:type="dxa"/>
          </w:tcPr>
          <w:p w14:paraId="188F0AFD" w14:textId="77777777" w:rsidR="00BE7A5A" w:rsidRPr="001D3DA3" w:rsidRDefault="00BE7A5A">
            <w:pPr>
              <w:rPr>
                <w:color w:val="A6A6A6" w:themeColor="background1" w:themeShade="A6"/>
                <w:sz w:val="21"/>
                <w:szCs w:val="21"/>
              </w:rPr>
            </w:pPr>
            <w:r w:rsidRPr="001D3DA3">
              <w:rPr>
                <w:color w:val="A6A6A6" w:themeColor="background1" w:themeShade="A6"/>
                <w:sz w:val="21"/>
                <w:szCs w:val="21"/>
              </w:rPr>
              <w:t>Grunnlovsdag</w:t>
            </w:r>
          </w:p>
        </w:tc>
      </w:tr>
      <w:tr w:rsidR="00BE7A5A" w:rsidRPr="00C7424C" w14:paraId="2BF28BEF" w14:textId="77777777" w:rsidTr="00BE7A5A">
        <w:tc>
          <w:tcPr>
            <w:tcW w:w="2265" w:type="dxa"/>
          </w:tcPr>
          <w:p w14:paraId="592FC29E" w14:textId="77777777" w:rsidR="00BE7A5A" w:rsidRPr="001D3DA3" w:rsidRDefault="00BE7A5A">
            <w:pPr>
              <w:rPr>
                <w:color w:val="A6A6A6" w:themeColor="background1" w:themeShade="A6"/>
                <w:sz w:val="21"/>
                <w:szCs w:val="21"/>
              </w:rPr>
            </w:pPr>
          </w:p>
        </w:tc>
        <w:tc>
          <w:tcPr>
            <w:tcW w:w="3400" w:type="dxa"/>
          </w:tcPr>
          <w:p w14:paraId="184A0DD4" w14:textId="77777777" w:rsidR="00BE7A5A" w:rsidRPr="001D3DA3" w:rsidRDefault="00BE7A5A">
            <w:pPr>
              <w:rPr>
                <w:color w:val="A6A6A6" w:themeColor="background1" w:themeShade="A6"/>
                <w:sz w:val="21"/>
                <w:szCs w:val="21"/>
              </w:rPr>
            </w:pPr>
            <w:r w:rsidRPr="001D3DA3">
              <w:rPr>
                <w:color w:val="A6A6A6" w:themeColor="background1" w:themeShade="A6"/>
                <w:sz w:val="21"/>
                <w:szCs w:val="21"/>
              </w:rPr>
              <w:t>Torsdag 18.05</w:t>
            </w:r>
            <w:r w:rsidRPr="001D3DA3">
              <w:rPr>
                <w:color w:val="A6A6A6" w:themeColor="background1" w:themeShade="A6"/>
                <w:sz w:val="21"/>
                <w:szCs w:val="21"/>
              </w:rPr>
              <w:tab/>
            </w:r>
            <w:r w:rsidRPr="001D3DA3">
              <w:rPr>
                <w:color w:val="A6A6A6" w:themeColor="background1" w:themeShade="A6"/>
                <w:sz w:val="21"/>
                <w:szCs w:val="21"/>
              </w:rPr>
              <w:tab/>
            </w:r>
          </w:p>
        </w:tc>
        <w:tc>
          <w:tcPr>
            <w:tcW w:w="993" w:type="dxa"/>
          </w:tcPr>
          <w:p w14:paraId="6C013D1A" w14:textId="77777777" w:rsidR="00BE7A5A" w:rsidRPr="001D3DA3" w:rsidRDefault="00BE7A5A">
            <w:pPr>
              <w:rPr>
                <w:color w:val="A6A6A6" w:themeColor="background1" w:themeShade="A6"/>
                <w:sz w:val="21"/>
                <w:szCs w:val="21"/>
              </w:rPr>
            </w:pPr>
            <w:r w:rsidRPr="001D3DA3">
              <w:rPr>
                <w:color w:val="A6A6A6" w:themeColor="background1" w:themeShade="A6"/>
                <w:sz w:val="21"/>
                <w:szCs w:val="21"/>
              </w:rPr>
              <w:t>uke 20</w:t>
            </w:r>
          </w:p>
        </w:tc>
        <w:tc>
          <w:tcPr>
            <w:tcW w:w="2835" w:type="dxa"/>
          </w:tcPr>
          <w:p w14:paraId="06920C67" w14:textId="77777777" w:rsidR="00BE7A5A" w:rsidRPr="001D3DA3" w:rsidRDefault="00BE7A5A">
            <w:pPr>
              <w:rPr>
                <w:color w:val="A6A6A6" w:themeColor="background1" w:themeShade="A6"/>
                <w:sz w:val="21"/>
                <w:szCs w:val="21"/>
              </w:rPr>
            </w:pPr>
            <w:r w:rsidRPr="001D3DA3">
              <w:rPr>
                <w:color w:val="A6A6A6" w:themeColor="background1" w:themeShade="A6"/>
                <w:sz w:val="21"/>
                <w:szCs w:val="21"/>
              </w:rPr>
              <w:t>Kristi himmelfartsdag</w:t>
            </w:r>
          </w:p>
        </w:tc>
      </w:tr>
      <w:tr w:rsidR="00BE7A5A" w:rsidRPr="00C7424C" w14:paraId="3C38D479" w14:textId="77777777" w:rsidTr="00BE7A5A">
        <w:tc>
          <w:tcPr>
            <w:tcW w:w="2265" w:type="dxa"/>
          </w:tcPr>
          <w:p w14:paraId="12EF125D" w14:textId="77777777" w:rsidR="00BE7A5A" w:rsidRPr="000016E0" w:rsidRDefault="00BE7A5A">
            <w:pPr>
              <w:rPr>
                <w:color w:val="A6A6A6" w:themeColor="background1" w:themeShade="A6"/>
                <w:sz w:val="21"/>
                <w:szCs w:val="21"/>
              </w:rPr>
            </w:pPr>
            <w:r w:rsidRPr="000016E0">
              <w:rPr>
                <w:color w:val="A6A6A6" w:themeColor="background1" w:themeShade="A6"/>
                <w:sz w:val="21"/>
                <w:szCs w:val="21"/>
              </w:rPr>
              <w:t>Juni</w:t>
            </w:r>
          </w:p>
        </w:tc>
        <w:tc>
          <w:tcPr>
            <w:tcW w:w="3400" w:type="dxa"/>
          </w:tcPr>
          <w:p w14:paraId="78A038A6" w14:textId="77777777" w:rsidR="00BE7A5A" w:rsidRPr="000016E0" w:rsidRDefault="00BE7A5A">
            <w:pPr>
              <w:rPr>
                <w:color w:val="A6A6A6" w:themeColor="background1" w:themeShade="A6"/>
                <w:sz w:val="21"/>
                <w:szCs w:val="21"/>
              </w:rPr>
            </w:pPr>
            <w:r w:rsidRPr="000016E0">
              <w:rPr>
                <w:color w:val="A6A6A6" w:themeColor="background1" w:themeShade="A6"/>
                <w:sz w:val="21"/>
                <w:szCs w:val="21"/>
              </w:rPr>
              <w:t>Mandag 29.05</w:t>
            </w:r>
          </w:p>
        </w:tc>
        <w:tc>
          <w:tcPr>
            <w:tcW w:w="993" w:type="dxa"/>
          </w:tcPr>
          <w:p w14:paraId="35AA215B" w14:textId="77777777" w:rsidR="00BE7A5A" w:rsidRPr="000016E0" w:rsidRDefault="00BE7A5A">
            <w:pPr>
              <w:rPr>
                <w:color w:val="A6A6A6" w:themeColor="background1" w:themeShade="A6"/>
                <w:sz w:val="21"/>
                <w:szCs w:val="21"/>
              </w:rPr>
            </w:pPr>
            <w:r w:rsidRPr="000016E0">
              <w:rPr>
                <w:color w:val="A6A6A6" w:themeColor="background1" w:themeShade="A6"/>
                <w:sz w:val="21"/>
                <w:szCs w:val="21"/>
              </w:rPr>
              <w:t>uke 22</w:t>
            </w:r>
          </w:p>
        </w:tc>
        <w:tc>
          <w:tcPr>
            <w:tcW w:w="2835" w:type="dxa"/>
          </w:tcPr>
          <w:p w14:paraId="5ACE6D02" w14:textId="77777777" w:rsidR="00BE7A5A" w:rsidRPr="000016E0" w:rsidRDefault="00BE7A5A">
            <w:pPr>
              <w:rPr>
                <w:color w:val="A6A6A6" w:themeColor="background1" w:themeShade="A6"/>
                <w:sz w:val="21"/>
                <w:szCs w:val="21"/>
              </w:rPr>
            </w:pPr>
            <w:r w:rsidRPr="000016E0">
              <w:rPr>
                <w:color w:val="A6A6A6" w:themeColor="background1" w:themeShade="A6"/>
                <w:sz w:val="21"/>
                <w:szCs w:val="21"/>
              </w:rPr>
              <w:t>Andre pinsedag</w:t>
            </w:r>
          </w:p>
        </w:tc>
      </w:tr>
      <w:tr w:rsidR="00BE7A5A" w:rsidRPr="00C7424C" w14:paraId="37979503" w14:textId="77777777" w:rsidTr="00BE7A5A">
        <w:tc>
          <w:tcPr>
            <w:tcW w:w="2265" w:type="dxa"/>
          </w:tcPr>
          <w:p w14:paraId="6B3BEB43" w14:textId="77777777" w:rsidR="00BE7A5A" w:rsidRPr="00C7424C" w:rsidRDefault="00BE7A5A">
            <w:pPr>
              <w:rPr>
                <w:sz w:val="21"/>
                <w:szCs w:val="21"/>
              </w:rPr>
            </w:pPr>
            <w:r w:rsidRPr="00C7424C">
              <w:rPr>
                <w:sz w:val="21"/>
                <w:szCs w:val="21"/>
              </w:rPr>
              <w:t>Oktober</w:t>
            </w:r>
          </w:p>
        </w:tc>
        <w:tc>
          <w:tcPr>
            <w:tcW w:w="3400" w:type="dxa"/>
          </w:tcPr>
          <w:p w14:paraId="74BD6A37" w14:textId="77777777" w:rsidR="00BE7A5A" w:rsidRPr="00C7424C" w:rsidRDefault="00BE7A5A">
            <w:pPr>
              <w:rPr>
                <w:sz w:val="21"/>
                <w:szCs w:val="21"/>
              </w:rPr>
            </w:pPr>
            <w:r w:rsidRPr="00C7424C">
              <w:rPr>
                <w:sz w:val="21"/>
                <w:szCs w:val="21"/>
              </w:rPr>
              <w:t>Mandag 10.10 – Fredag 14.10</w:t>
            </w:r>
          </w:p>
        </w:tc>
        <w:tc>
          <w:tcPr>
            <w:tcW w:w="993" w:type="dxa"/>
          </w:tcPr>
          <w:p w14:paraId="21A0AA02" w14:textId="77777777" w:rsidR="00BE7A5A" w:rsidRPr="00C7424C" w:rsidRDefault="00BE7A5A">
            <w:pPr>
              <w:rPr>
                <w:sz w:val="21"/>
                <w:szCs w:val="21"/>
              </w:rPr>
            </w:pPr>
            <w:r w:rsidRPr="00C7424C">
              <w:rPr>
                <w:sz w:val="21"/>
                <w:szCs w:val="21"/>
              </w:rPr>
              <w:t>uke 41</w:t>
            </w:r>
          </w:p>
        </w:tc>
        <w:tc>
          <w:tcPr>
            <w:tcW w:w="2835" w:type="dxa"/>
          </w:tcPr>
          <w:p w14:paraId="2BA6C31A" w14:textId="77777777" w:rsidR="00BE7A5A" w:rsidRPr="00C7424C" w:rsidRDefault="00BE7A5A">
            <w:pPr>
              <w:rPr>
                <w:sz w:val="21"/>
                <w:szCs w:val="21"/>
              </w:rPr>
            </w:pPr>
            <w:r w:rsidRPr="00C7424C">
              <w:rPr>
                <w:sz w:val="21"/>
                <w:szCs w:val="21"/>
              </w:rPr>
              <w:t>Høstferie</w:t>
            </w:r>
          </w:p>
        </w:tc>
      </w:tr>
    </w:tbl>
    <w:p w14:paraId="4D3C6264" w14:textId="77777777" w:rsidR="00BE7A5A" w:rsidRPr="00C7424C" w:rsidRDefault="00BE7A5A" w:rsidP="00BE7A5A">
      <w:pPr>
        <w:rPr>
          <w:sz w:val="21"/>
          <w:szCs w:val="21"/>
        </w:rPr>
      </w:pPr>
    </w:p>
    <w:p w14:paraId="2097690D" w14:textId="77777777" w:rsidR="00BE7A5A" w:rsidRPr="00C7424C" w:rsidRDefault="00BE7A5A" w:rsidP="00BE7A5A">
      <w:pPr>
        <w:rPr>
          <w:sz w:val="21"/>
          <w:szCs w:val="21"/>
        </w:rPr>
      </w:pPr>
    </w:p>
    <w:p w14:paraId="6BA5DF94" w14:textId="3E370E08" w:rsidR="00BE7A5A" w:rsidRPr="000016E0" w:rsidRDefault="00BE7A5A" w:rsidP="00BE7A5A">
      <w:pPr>
        <w:rPr>
          <w:color w:val="A6A6A6" w:themeColor="background1" w:themeShade="A6"/>
          <w:sz w:val="21"/>
          <w:szCs w:val="21"/>
        </w:rPr>
      </w:pPr>
      <w:r w:rsidRPr="000016E0">
        <w:rPr>
          <w:color w:val="A6A6A6" w:themeColor="background1" w:themeShade="A6"/>
          <w:sz w:val="21"/>
          <w:szCs w:val="21"/>
        </w:rPr>
        <w:t>Fagforbundsuke uke 25 – 19.06-2</w:t>
      </w:r>
      <w:r w:rsidR="003374E7" w:rsidRPr="000016E0">
        <w:rPr>
          <w:color w:val="A6A6A6" w:themeColor="background1" w:themeShade="A6"/>
          <w:sz w:val="21"/>
          <w:szCs w:val="21"/>
        </w:rPr>
        <w:t>4</w:t>
      </w:r>
      <w:r w:rsidRPr="000016E0">
        <w:rPr>
          <w:color w:val="A6A6A6" w:themeColor="background1" w:themeShade="A6"/>
          <w:sz w:val="21"/>
          <w:szCs w:val="21"/>
        </w:rPr>
        <w:t>.06</w:t>
      </w:r>
    </w:p>
    <w:p w14:paraId="557F1206" w14:textId="54615688" w:rsidR="00BE7A5A" w:rsidRPr="00C7424C" w:rsidRDefault="00BE7A5A" w:rsidP="00BE7A5A">
      <w:pPr>
        <w:rPr>
          <w:sz w:val="21"/>
          <w:szCs w:val="21"/>
        </w:rPr>
      </w:pPr>
      <w:r w:rsidRPr="00C7424C">
        <w:rPr>
          <w:sz w:val="21"/>
          <w:szCs w:val="21"/>
        </w:rPr>
        <w:t>Fagforbundsuke uke 48 – 27.11-0</w:t>
      </w:r>
      <w:r w:rsidR="00004665">
        <w:rPr>
          <w:sz w:val="21"/>
          <w:szCs w:val="21"/>
        </w:rPr>
        <w:t>2</w:t>
      </w:r>
      <w:r w:rsidRPr="00C7424C">
        <w:rPr>
          <w:sz w:val="21"/>
          <w:szCs w:val="21"/>
        </w:rPr>
        <w:t>.12</w:t>
      </w:r>
    </w:p>
    <w:p w14:paraId="6B9E531F" w14:textId="77777777" w:rsidR="000D07D6" w:rsidRPr="00C7424C" w:rsidRDefault="000D07D6" w:rsidP="000D07D6">
      <w:pPr>
        <w:rPr>
          <w:sz w:val="21"/>
          <w:szCs w:val="21"/>
        </w:rPr>
      </w:pPr>
    </w:p>
    <w:p w14:paraId="5DA48E19" w14:textId="77777777" w:rsidR="000D07D6" w:rsidRDefault="000D07D6" w:rsidP="000D07D6">
      <w:pPr>
        <w:rPr>
          <w:b/>
          <w:bCs/>
          <w:sz w:val="21"/>
          <w:szCs w:val="21"/>
        </w:rPr>
      </w:pPr>
    </w:p>
    <w:p w14:paraId="6C4F9793" w14:textId="33E7C605" w:rsidR="000D07D6" w:rsidRPr="00A21628" w:rsidRDefault="000D07D6" w:rsidP="000D07D6">
      <w:pPr>
        <w:rPr>
          <w:sz w:val="21"/>
          <w:szCs w:val="21"/>
        </w:rPr>
      </w:pPr>
      <w:r w:rsidRPr="00A21628">
        <w:rPr>
          <w:b/>
          <w:bCs/>
          <w:sz w:val="21"/>
          <w:szCs w:val="21"/>
        </w:rPr>
        <w:t xml:space="preserve">Forkortelser: </w:t>
      </w:r>
      <w:r w:rsidRPr="00A21628">
        <w:rPr>
          <w:bCs/>
          <w:sz w:val="21"/>
          <w:szCs w:val="21"/>
        </w:rPr>
        <w:t>AU = arbeidsutvalget, FTV = frikjøpt tillitsvalgt, TV = tillitsvalgt</w:t>
      </w:r>
    </w:p>
    <w:p w14:paraId="2C26EC9A" w14:textId="77777777" w:rsidR="000D07D6" w:rsidRPr="00A21628" w:rsidRDefault="000D07D6" w:rsidP="006D0020">
      <w:pPr>
        <w:rPr>
          <w:rStyle w:val="Heading3Char"/>
          <w:rFonts w:ascii="Times New Roman" w:hAnsi="Times New Roman" w:cs="Times New Roman"/>
          <w:sz w:val="20"/>
          <w:szCs w:val="20"/>
        </w:rPr>
      </w:pPr>
    </w:p>
    <w:sectPr w:rsidR="000D07D6" w:rsidRPr="00A21628" w:rsidSect="008E76D6">
      <w:footerReference w:type="even" r:id="rId12"/>
      <w:footerReference w:type="default" r:id="rId13"/>
      <w:pgSz w:w="16840" w:h="23814" w:code="8"/>
      <w:pgMar w:top="851" w:right="1469" w:bottom="162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BE0102" w14:textId="77777777" w:rsidR="004D3187" w:rsidRDefault="004D3187">
      <w:r>
        <w:separator/>
      </w:r>
    </w:p>
  </w:endnote>
  <w:endnote w:type="continuationSeparator" w:id="0">
    <w:p w14:paraId="5F2D8D4F" w14:textId="77777777" w:rsidR="004D3187" w:rsidRDefault="004D3187">
      <w:r>
        <w:continuationSeparator/>
      </w:r>
    </w:p>
  </w:endnote>
  <w:endnote w:type="continuationNotice" w:id="1">
    <w:p w14:paraId="2E0D2E2D" w14:textId="77777777" w:rsidR="004D3187" w:rsidRDefault="004D31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EF0C9" w14:textId="77777777" w:rsidR="00221D18" w:rsidRDefault="00221D18" w:rsidP="009D7C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1EF0CA" w14:textId="77777777" w:rsidR="00221D18" w:rsidRDefault="00221D18" w:rsidP="00F43F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EF0CB" w14:textId="77777777" w:rsidR="00221D18" w:rsidRDefault="00221D18" w:rsidP="009D7C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122C">
      <w:rPr>
        <w:rStyle w:val="PageNumber"/>
        <w:noProof/>
      </w:rPr>
      <w:t>1</w:t>
    </w:r>
    <w:r>
      <w:rPr>
        <w:rStyle w:val="PageNumber"/>
      </w:rPr>
      <w:fldChar w:fldCharType="end"/>
    </w:r>
  </w:p>
  <w:p w14:paraId="621EF0CC" w14:textId="77777777" w:rsidR="00616E80" w:rsidRPr="00AA4759" w:rsidRDefault="00221D18" w:rsidP="00F43FB7">
    <w:pPr>
      <w:pStyle w:val="Footer"/>
      <w:ind w:right="360"/>
      <w:rPr>
        <w:sz w:val="21"/>
        <w:szCs w:val="21"/>
      </w:rPr>
    </w:pPr>
    <w:proofErr w:type="spellStart"/>
    <w:r w:rsidRPr="00AA4759">
      <w:rPr>
        <w:sz w:val="21"/>
        <w:szCs w:val="21"/>
      </w:rPr>
      <w:t>Årshjul</w:t>
    </w:r>
    <w:proofErr w:type="spellEnd"/>
    <w:r w:rsidRPr="00AA4759">
      <w:rPr>
        <w:sz w:val="21"/>
        <w:szCs w:val="21"/>
      </w:rPr>
      <w:t xml:space="preserve"> Fagforbundet Rogaland:</w:t>
    </w:r>
  </w:p>
  <w:p w14:paraId="621EF0CD" w14:textId="06C0B9A8" w:rsidR="00221D18" w:rsidRPr="00AA4759" w:rsidRDefault="00616E80" w:rsidP="00F43FB7">
    <w:pPr>
      <w:pStyle w:val="Footer"/>
      <w:ind w:right="360"/>
      <w:rPr>
        <w:sz w:val="21"/>
        <w:szCs w:val="21"/>
      </w:rPr>
    </w:pPr>
    <w:r w:rsidRPr="00AA4759">
      <w:rPr>
        <w:sz w:val="21"/>
        <w:szCs w:val="21"/>
      </w:rPr>
      <w:t xml:space="preserve">Oppdatert: </w:t>
    </w:r>
    <w:r w:rsidR="00221D18" w:rsidRPr="00AA4759">
      <w:rPr>
        <w:sz w:val="21"/>
        <w:szCs w:val="21"/>
      </w:rPr>
      <w:fldChar w:fldCharType="begin"/>
    </w:r>
    <w:r w:rsidR="00221D18" w:rsidRPr="00AA4759">
      <w:rPr>
        <w:sz w:val="21"/>
        <w:szCs w:val="21"/>
      </w:rPr>
      <w:instrText xml:space="preserve"> DATE \@ "dd.MM.yyyy" </w:instrText>
    </w:r>
    <w:r w:rsidR="00221D18" w:rsidRPr="00AA4759">
      <w:rPr>
        <w:sz w:val="21"/>
        <w:szCs w:val="21"/>
      </w:rPr>
      <w:fldChar w:fldCharType="separate"/>
    </w:r>
    <w:r w:rsidR="00E06D5E">
      <w:rPr>
        <w:noProof/>
        <w:sz w:val="21"/>
        <w:szCs w:val="21"/>
      </w:rPr>
      <w:t>20.09.2023</w:t>
    </w:r>
    <w:r w:rsidR="00221D18" w:rsidRPr="00AA4759"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A3B55E" w14:textId="77777777" w:rsidR="004D3187" w:rsidRDefault="004D3187">
      <w:r>
        <w:separator/>
      </w:r>
    </w:p>
  </w:footnote>
  <w:footnote w:type="continuationSeparator" w:id="0">
    <w:p w14:paraId="2FC509E7" w14:textId="77777777" w:rsidR="004D3187" w:rsidRDefault="004D3187">
      <w:r>
        <w:continuationSeparator/>
      </w:r>
    </w:p>
  </w:footnote>
  <w:footnote w:type="continuationNotice" w:id="1">
    <w:p w14:paraId="35126B2E" w14:textId="77777777" w:rsidR="004D3187" w:rsidRDefault="004D31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A0BC2"/>
    <w:multiLevelType w:val="hybridMultilevel"/>
    <w:tmpl w:val="92600C5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E607E"/>
    <w:multiLevelType w:val="hybridMultilevel"/>
    <w:tmpl w:val="3E1C3B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B6213"/>
    <w:multiLevelType w:val="hybridMultilevel"/>
    <w:tmpl w:val="9F90CA1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D4783"/>
    <w:multiLevelType w:val="hybridMultilevel"/>
    <w:tmpl w:val="37565E1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8362B"/>
    <w:multiLevelType w:val="hybridMultilevel"/>
    <w:tmpl w:val="A81E34C8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15A90"/>
    <w:multiLevelType w:val="hybridMultilevel"/>
    <w:tmpl w:val="907EBA72"/>
    <w:lvl w:ilvl="0" w:tplc="528C15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E583F"/>
    <w:multiLevelType w:val="hybridMultilevel"/>
    <w:tmpl w:val="74C2CAB8"/>
    <w:lvl w:ilvl="0" w:tplc="041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8909E3"/>
    <w:multiLevelType w:val="hybridMultilevel"/>
    <w:tmpl w:val="EB3889E0"/>
    <w:lvl w:ilvl="0" w:tplc="F878CE5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77E0F"/>
    <w:multiLevelType w:val="hybridMultilevel"/>
    <w:tmpl w:val="9E8845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D056E"/>
    <w:multiLevelType w:val="hybridMultilevel"/>
    <w:tmpl w:val="F68A961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B6A61"/>
    <w:multiLevelType w:val="hybridMultilevel"/>
    <w:tmpl w:val="5D0AD4D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D6D9D"/>
    <w:multiLevelType w:val="hybridMultilevel"/>
    <w:tmpl w:val="EC9CA9E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7793B"/>
    <w:multiLevelType w:val="multilevel"/>
    <w:tmpl w:val="E01A0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2A7E6CA4"/>
    <w:multiLevelType w:val="hybridMultilevel"/>
    <w:tmpl w:val="CE1C853C"/>
    <w:lvl w:ilvl="0" w:tplc="CA8CD2A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E1EB9"/>
    <w:multiLevelType w:val="hybridMultilevel"/>
    <w:tmpl w:val="BC9E758A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FA6AD3"/>
    <w:multiLevelType w:val="hybridMultilevel"/>
    <w:tmpl w:val="D018D4B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229CD"/>
    <w:multiLevelType w:val="hybridMultilevel"/>
    <w:tmpl w:val="D9CCFD0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E0424"/>
    <w:multiLevelType w:val="hybridMultilevel"/>
    <w:tmpl w:val="EE92EE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40129"/>
    <w:multiLevelType w:val="hybridMultilevel"/>
    <w:tmpl w:val="4F74A3D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51A31"/>
    <w:multiLevelType w:val="hybridMultilevel"/>
    <w:tmpl w:val="C2525F8C"/>
    <w:lvl w:ilvl="0" w:tplc="BA04B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5574B"/>
    <w:multiLevelType w:val="hybridMultilevel"/>
    <w:tmpl w:val="8110D946"/>
    <w:lvl w:ilvl="0" w:tplc="041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C5017"/>
    <w:multiLevelType w:val="hybridMultilevel"/>
    <w:tmpl w:val="82DCD7A2"/>
    <w:lvl w:ilvl="0" w:tplc="0414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2" w15:restartNumberingAfterBreak="0">
    <w:nsid w:val="43FD01D6"/>
    <w:multiLevelType w:val="hybridMultilevel"/>
    <w:tmpl w:val="0C92775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0691D"/>
    <w:multiLevelType w:val="hybridMultilevel"/>
    <w:tmpl w:val="BC882F8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D014D"/>
    <w:multiLevelType w:val="hybridMultilevel"/>
    <w:tmpl w:val="25742FC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01D16"/>
    <w:multiLevelType w:val="hybridMultilevel"/>
    <w:tmpl w:val="06EE113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47F31"/>
    <w:multiLevelType w:val="hybridMultilevel"/>
    <w:tmpl w:val="673020A8"/>
    <w:lvl w:ilvl="0" w:tplc="9BF805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7348C"/>
    <w:multiLevelType w:val="hybridMultilevel"/>
    <w:tmpl w:val="106EA55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70ABA8">
      <w:start w:val="3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E71ABA"/>
    <w:multiLevelType w:val="hybridMultilevel"/>
    <w:tmpl w:val="05B09BE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F1FD9"/>
    <w:multiLevelType w:val="hybridMultilevel"/>
    <w:tmpl w:val="1B165E4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F014A"/>
    <w:multiLevelType w:val="hybridMultilevel"/>
    <w:tmpl w:val="3F2AA83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42378"/>
    <w:multiLevelType w:val="hybridMultilevel"/>
    <w:tmpl w:val="BB4CDF4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72CD2"/>
    <w:multiLevelType w:val="hybridMultilevel"/>
    <w:tmpl w:val="3E1C4290"/>
    <w:lvl w:ilvl="0" w:tplc="0414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3" w15:restartNumberingAfterBreak="0">
    <w:nsid w:val="664A662F"/>
    <w:multiLevelType w:val="hybridMultilevel"/>
    <w:tmpl w:val="141CC7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E400A"/>
    <w:multiLevelType w:val="hybridMultilevel"/>
    <w:tmpl w:val="F8348D5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785E53"/>
    <w:multiLevelType w:val="hybridMultilevel"/>
    <w:tmpl w:val="AA4A79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B082D"/>
    <w:multiLevelType w:val="hybridMultilevel"/>
    <w:tmpl w:val="A4D286E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3C60F5"/>
    <w:multiLevelType w:val="hybridMultilevel"/>
    <w:tmpl w:val="B17A17B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785CE0"/>
    <w:multiLevelType w:val="hybridMultilevel"/>
    <w:tmpl w:val="90CEA93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4751E"/>
    <w:multiLevelType w:val="hybridMultilevel"/>
    <w:tmpl w:val="907C92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EE468B"/>
    <w:multiLevelType w:val="hybridMultilevel"/>
    <w:tmpl w:val="1EE47FA4"/>
    <w:lvl w:ilvl="0" w:tplc="041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17E3930"/>
    <w:multiLevelType w:val="hybridMultilevel"/>
    <w:tmpl w:val="461605F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AE0BAC"/>
    <w:multiLevelType w:val="hybridMultilevel"/>
    <w:tmpl w:val="E2F8D6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4D4A95"/>
    <w:multiLevelType w:val="hybridMultilevel"/>
    <w:tmpl w:val="3F089AD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12A60"/>
    <w:multiLevelType w:val="hybridMultilevel"/>
    <w:tmpl w:val="31D8AD00"/>
    <w:lvl w:ilvl="0" w:tplc="ACB65B98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5" w15:restartNumberingAfterBreak="0">
    <w:nsid w:val="799407F1"/>
    <w:multiLevelType w:val="hybridMultilevel"/>
    <w:tmpl w:val="9BEEA54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BE3D33"/>
    <w:multiLevelType w:val="hybridMultilevel"/>
    <w:tmpl w:val="FD80D51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EF1DA4"/>
    <w:multiLevelType w:val="hybridMultilevel"/>
    <w:tmpl w:val="7B1A2F26"/>
    <w:lvl w:ilvl="0" w:tplc="EFF885E0">
      <w:start w:val="1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59406478">
    <w:abstractNumId w:val="34"/>
  </w:num>
  <w:num w:numId="2" w16cid:durableId="202136560">
    <w:abstractNumId w:val="21"/>
  </w:num>
  <w:num w:numId="3" w16cid:durableId="15499242">
    <w:abstractNumId w:val="32"/>
  </w:num>
  <w:num w:numId="4" w16cid:durableId="448626278">
    <w:abstractNumId w:val="37"/>
  </w:num>
  <w:num w:numId="5" w16cid:durableId="1655985290">
    <w:abstractNumId w:val="4"/>
  </w:num>
  <w:num w:numId="6" w16cid:durableId="1411728612">
    <w:abstractNumId w:val="44"/>
  </w:num>
  <w:num w:numId="7" w16cid:durableId="1175656573">
    <w:abstractNumId w:val="22"/>
  </w:num>
  <w:num w:numId="8" w16cid:durableId="773407171">
    <w:abstractNumId w:val="25"/>
  </w:num>
  <w:num w:numId="9" w16cid:durableId="1283608102">
    <w:abstractNumId w:val="40"/>
  </w:num>
  <w:num w:numId="10" w16cid:durableId="1838686110">
    <w:abstractNumId w:val="12"/>
  </w:num>
  <w:num w:numId="11" w16cid:durableId="1174032298">
    <w:abstractNumId w:val="27"/>
  </w:num>
  <w:num w:numId="12" w16cid:durableId="2032682289">
    <w:abstractNumId w:val="24"/>
  </w:num>
  <w:num w:numId="13" w16cid:durableId="944457955">
    <w:abstractNumId w:val="28"/>
  </w:num>
  <w:num w:numId="14" w16cid:durableId="1798643423">
    <w:abstractNumId w:val="18"/>
  </w:num>
  <w:num w:numId="15" w16cid:durableId="749498085">
    <w:abstractNumId w:val="2"/>
  </w:num>
  <w:num w:numId="16" w16cid:durableId="1254319026">
    <w:abstractNumId w:val="31"/>
  </w:num>
  <w:num w:numId="17" w16cid:durableId="401027604">
    <w:abstractNumId w:val="15"/>
  </w:num>
  <w:num w:numId="18" w16cid:durableId="279654933">
    <w:abstractNumId w:val="30"/>
  </w:num>
  <w:num w:numId="19" w16cid:durableId="394545225">
    <w:abstractNumId w:val="6"/>
  </w:num>
  <w:num w:numId="20" w16cid:durableId="1467967316">
    <w:abstractNumId w:val="14"/>
  </w:num>
  <w:num w:numId="21" w16cid:durableId="1142194067">
    <w:abstractNumId w:val="47"/>
  </w:num>
  <w:num w:numId="22" w16cid:durableId="1843429306">
    <w:abstractNumId w:val="46"/>
  </w:num>
  <w:num w:numId="23" w16cid:durableId="160126368">
    <w:abstractNumId w:val="0"/>
  </w:num>
  <w:num w:numId="24" w16cid:durableId="91557372">
    <w:abstractNumId w:val="41"/>
  </w:num>
  <w:num w:numId="25" w16cid:durableId="2122407689">
    <w:abstractNumId w:val="23"/>
  </w:num>
  <w:num w:numId="26" w16cid:durableId="197402122">
    <w:abstractNumId w:val="36"/>
  </w:num>
  <w:num w:numId="27" w16cid:durableId="1986934540">
    <w:abstractNumId w:val="16"/>
  </w:num>
  <w:num w:numId="28" w16cid:durableId="1416318547">
    <w:abstractNumId w:val="9"/>
  </w:num>
  <w:num w:numId="29" w16cid:durableId="1499686552">
    <w:abstractNumId w:val="19"/>
  </w:num>
  <w:num w:numId="30" w16cid:durableId="1718436410">
    <w:abstractNumId w:val="29"/>
  </w:num>
  <w:num w:numId="31" w16cid:durableId="1087768936">
    <w:abstractNumId w:val="11"/>
  </w:num>
  <w:num w:numId="32" w16cid:durableId="2053385874">
    <w:abstractNumId w:val="45"/>
  </w:num>
  <w:num w:numId="33" w16cid:durableId="860510150">
    <w:abstractNumId w:val="26"/>
  </w:num>
  <w:num w:numId="34" w16cid:durableId="530804816">
    <w:abstractNumId w:val="17"/>
  </w:num>
  <w:num w:numId="35" w16cid:durableId="1413509405">
    <w:abstractNumId w:val="5"/>
  </w:num>
  <w:num w:numId="36" w16cid:durableId="966088803">
    <w:abstractNumId w:val="20"/>
  </w:num>
  <w:num w:numId="37" w16cid:durableId="2022315872">
    <w:abstractNumId w:val="13"/>
  </w:num>
  <w:num w:numId="38" w16cid:durableId="1134106744">
    <w:abstractNumId w:val="8"/>
  </w:num>
  <w:num w:numId="39" w16cid:durableId="698237490">
    <w:abstractNumId w:val="35"/>
  </w:num>
  <w:num w:numId="40" w16cid:durableId="427312352">
    <w:abstractNumId w:val="10"/>
  </w:num>
  <w:num w:numId="41" w16cid:durableId="1048993808">
    <w:abstractNumId w:val="3"/>
  </w:num>
  <w:num w:numId="42" w16cid:durableId="99687044">
    <w:abstractNumId w:val="33"/>
  </w:num>
  <w:num w:numId="43" w16cid:durableId="859508200">
    <w:abstractNumId w:val="43"/>
  </w:num>
  <w:num w:numId="44" w16cid:durableId="414715067">
    <w:abstractNumId w:val="42"/>
  </w:num>
  <w:num w:numId="45" w16cid:durableId="988366658">
    <w:abstractNumId w:val="7"/>
  </w:num>
  <w:num w:numId="46" w16cid:durableId="422266399">
    <w:abstractNumId w:val="39"/>
  </w:num>
  <w:num w:numId="47" w16cid:durableId="191041719">
    <w:abstractNumId w:val="1"/>
  </w:num>
  <w:num w:numId="48" w16cid:durableId="2107076353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nb-N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B4C"/>
    <w:rsid w:val="000008A1"/>
    <w:rsid w:val="000012A9"/>
    <w:rsid w:val="000016E0"/>
    <w:rsid w:val="00003E57"/>
    <w:rsid w:val="00004665"/>
    <w:rsid w:val="000047E1"/>
    <w:rsid w:val="00004DFB"/>
    <w:rsid w:val="00005240"/>
    <w:rsid w:val="00006618"/>
    <w:rsid w:val="0000679D"/>
    <w:rsid w:val="00006DF4"/>
    <w:rsid w:val="00007768"/>
    <w:rsid w:val="00011010"/>
    <w:rsid w:val="00012BB2"/>
    <w:rsid w:val="00014DD8"/>
    <w:rsid w:val="00014F13"/>
    <w:rsid w:val="0001541F"/>
    <w:rsid w:val="00021D24"/>
    <w:rsid w:val="00022592"/>
    <w:rsid w:val="00022EAB"/>
    <w:rsid w:val="00026AB2"/>
    <w:rsid w:val="00027F26"/>
    <w:rsid w:val="000303B5"/>
    <w:rsid w:val="00031A0F"/>
    <w:rsid w:val="0003257C"/>
    <w:rsid w:val="000326B9"/>
    <w:rsid w:val="00032AEB"/>
    <w:rsid w:val="000333C1"/>
    <w:rsid w:val="0003411E"/>
    <w:rsid w:val="00034856"/>
    <w:rsid w:val="0003522B"/>
    <w:rsid w:val="000355BC"/>
    <w:rsid w:val="0003579E"/>
    <w:rsid w:val="000359BE"/>
    <w:rsid w:val="0004016C"/>
    <w:rsid w:val="0004037B"/>
    <w:rsid w:val="00041D93"/>
    <w:rsid w:val="00042028"/>
    <w:rsid w:val="000428BC"/>
    <w:rsid w:val="00043234"/>
    <w:rsid w:val="0004357D"/>
    <w:rsid w:val="00046393"/>
    <w:rsid w:val="00046480"/>
    <w:rsid w:val="000468CE"/>
    <w:rsid w:val="00046D31"/>
    <w:rsid w:val="00052B49"/>
    <w:rsid w:val="00052D32"/>
    <w:rsid w:val="000542CE"/>
    <w:rsid w:val="000568F0"/>
    <w:rsid w:val="00057346"/>
    <w:rsid w:val="00060771"/>
    <w:rsid w:val="000614F5"/>
    <w:rsid w:val="00061890"/>
    <w:rsid w:val="00061955"/>
    <w:rsid w:val="00061BB3"/>
    <w:rsid w:val="00062C86"/>
    <w:rsid w:val="00064616"/>
    <w:rsid w:val="00066C47"/>
    <w:rsid w:val="00067A60"/>
    <w:rsid w:val="00067FBD"/>
    <w:rsid w:val="00070539"/>
    <w:rsid w:val="0007105B"/>
    <w:rsid w:val="0007108D"/>
    <w:rsid w:val="0007250B"/>
    <w:rsid w:val="0007395D"/>
    <w:rsid w:val="00074152"/>
    <w:rsid w:val="00075CCD"/>
    <w:rsid w:val="000766F4"/>
    <w:rsid w:val="000769E1"/>
    <w:rsid w:val="00076E37"/>
    <w:rsid w:val="00080D4E"/>
    <w:rsid w:val="00081DB6"/>
    <w:rsid w:val="00084CFE"/>
    <w:rsid w:val="00084DF1"/>
    <w:rsid w:val="000856C0"/>
    <w:rsid w:val="000862F2"/>
    <w:rsid w:val="000866BD"/>
    <w:rsid w:val="00087F37"/>
    <w:rsid w:val="00091823"/>
    <w:rsid w:val="00092B76"/>
    <w:rsid w:val="00094951"/>
    <w:rsid w:val="00096679"/>
    <w:rsid w:val="000968FE"/>
    <w:rsid w:val="000A01ED"/>
    <w:rsid w:val="000A0D81"/>
    <w:rsid w:val="000A3DF6"/>
    <w:rsid w:val="000A51AB"/>
    <w:rsid w:val="000A5BC6"/>
    <w:rsid w:val="000B1BBA"/>
    <w:rsid w:val="000B21FB"/>
    <w:rsid w:val="000B2273"/>
    <w:rsid w:val="000B3D45"/>
    <w:rsid w:val="000B412F"/>
    <w:rsid w:val="000B44F8"/>
    <w:rsid w:val="000B6C21"/>
    <w:rsid w:val="000B6E29"/>
    <w:rsid w:val="000B7332"/>
    <w:rsid w:val="000C0552"/>
    <w:rsid w:val="000C2400"/>
    <w:rsid w:val="000C25A0"/>
    <w:rsid w:val="000C31C6"/>
    <w:rsid w:val="000C376D"/>
    <w:rsid w:val="000C39D3"/>
    <w:rsid w:val="000C3A29"/>
    <w:rsid w:val="000C40DC"/>
    <w:rsid w:val="000C4290"/>
    <w:rsid w:val="000C6D69"/>
    <w:rsid w:val="000C7083"/>
    <w:rsid w:val="000C744F"/>
    <w:rsid w:val="000C7914"/>
    <w:rsid w:val="000C7978"/>
    <w:rsid w:val="000D07D6"/>
    <w:rsid w:val="000D1241"/>
    <w:rsid w:val="000D20B4"/>
    <w:rsid w:val="000D3F0A"/>
    <w:rsid w:val="000D46D3"/>
    <w:rsid w:val="000D574B"/>
    <w:rsid w:val="000D5866"/>
    <w:rsid w:val="000D6F5E"/>
    <w:rsid w:val="000D72DB"/>
    <w:rsid w:val="000E085F"/>
    <w:rsid w:val="000E0B28"/>
    <w:rsid w:val="000E0BBD"/>
    <w:rsid w:val="000E156D"/>
    <w:rsid w:val="000E1C46"/>
    <w:rsid w:val="000E2303"/>
    <w:rsid w:val="000E280A"/>
    <w:rsid w:val="000E3908"/>
    <w:rsid w:val="000E5199"/>
    <w:rsid w:val="000E5420"/>
    <w:rsid w:val="000E6E91"/>
    <w:rsid w:val="000F082F"/>
    <w:rsid w:val="000F341A"/>
    <w:rsid w:val="000F34B5"/>
    <w:rsid w:val="000F4D93"/>
    <w:rsid w:val="000F50EF"/>
    <w:rsid w:val="000F5860"/>
    <w:rsid w:val="00101002"/>
    <w:rsid w:val="0010187C"/>
    <w:rsid w:val="001018DA"/>
    <w:rsid w:val="00101FA4"/>
    <w:rsid w:val="001022DB"/>
    <w:rsid w:val="00102A4F"/>
    <w:rsid w:val="00102A5C"/>
    <w:rsid w:val="00102DCA"/>
    <w:rsid w:val="001037C3"/>
    <w:rsid w:val="00103B43"/>
    <w:rsid w:val="00103E5E"/>
    <w:rsid w:val="00103F4A"/>
    <w:rsid w:val="00104B8B"/>
    <w:rsid w:val="00105614"/>
    <w:rsid w:val="001057D8"/>
    <w:rsid w:val="00105CD2"/>
    <w:rsid w:val="00106AE8"/>
    <w:rsid w:val="001070AD"/>
    <w:rsid w:val="0010753C"/>
    <w:rsid w:val="00110255"/>
    <w:rsid w:val="001110C3"/>
    <w:rsid w:val="001114EB"/>
    <w:rsid w:val="00114CDB"/>
    <w:rsid w:val="00115436"/>
    <w:rsid w:val="001163E1"/>
    <w:rsid w:val="00120DF2"/>
    <w:rsid w:val="00121DC8"/>
    <w:rsid w:val="0012206D"/>
    <w:rsid w:val="00124B84"/>
    <w:rsid w:val="0012678D"/>
    <w:rsid w:val="00126F54"/>
    <w:rsid w:val="00130316"/>
    <w:rsid w:val="0013050B"/>
    <w:rsid w:val="0013051C"/>
    <w:rsid w:val="00130DD1"/>
    <w:rsid w:val="00133E36"/>
    <w:rsid w:val="00134231"/>
    <w:rsid w:val="00136BAB"/>
    <w:rsid w:val="00136CE4"/>
    <w:rsid w:val="00137094"/>
    <w:rsid w:val="001371F3"/>
    <w:rsid w:val="00137704"/>
    <w:rsid w:val="001379C8"/>
    <w:rsid w:val="00137BB9"/>
    <w:rsid w:val="00137C79"/>
    <w:rsid w:val="001401A9"/>
    <w:rsid w:val="0014071F"/>
    <w:rsid w:val="00140756"/>
    <w:rsid w:val="00143FF6"/>
    <w:rsid w:val="0014453C"/>
    <w:rsid w:val="00145A8D"/>
    <w:rsid w:val="00146530"/>
    <w:rsid w:val="00146E62"/>
    <w:rsid w:val="00147419"/>
    <w:rsid w:val="00147CAD"/>
    <w:rsid w:val="00151E91"/>
    <w:rsid w:val="001521E7"/>
    <w:rsid w:val="0015335C"/>
    <w:rsid w:val="00153810"/>
    <w:rsid w:val="00153EF6"/>
    <w:rsid w:val="00154400"/>
    <w:rsid w:val="00155685"/>
    <w:rsid w:val="00155E05"/>
    <w:rsid w:val="0015632B"/>
    <w:rsid w:val="0016064D"/>
    <w:rsid w:val="00160DDE"/>
    <w:rsid w:val="001611E3"/>
    <w:rsid w:val="00161C42"/>
    <w:rsid w:val="00162243"/>
    <w:rsid w:val="00162E58"/>
    <w:rsid w:val="00163AD5"/>
    <w:rsid w:val="00163B97"/>
    <w:rsid w:val="00163CDB"/>
    <w:rsid w:val="00163CEB"/>
    <w:rsid w:val="00164986"/>
    <w:rsid w:val="00164D5D"/>
    <w:rsid w:val="001656D4"/>
    <w:rsid w:val="001658F4"/>
    <w:rsid w:val="00166D87"/>
    <w:rsid w:val="00166F39"/>
    <w:rsid w:val="00167219"/>
    <w:rsid w:val="00167A44"/>
    <w:rsid w:val="0017015D"/>
    <w:rsid w:val="001703AF"/>
    <w:rsid w:val="001704AE"/>
    <w:rsid w:val="00172D13"/>
    <w:rsid w:val="0017401B"/>
    <w:rsid w:val="00174C93"/>
    <w:rsid w:val="0017500D"/>
    <w:rsid w:val="00175F9B"/>
    <w:rsid w:val="0018109C"/>
    <w:rsid w:val="00181388"/>
    <w:rsid w:val="0018153C"/>
    <w:rsid w:val="00182307"/>
    <w:rsid w:val="00182386"/>
    <w:rsid w:val="00185C49"/>
    <w:rsid w:val="00185C67"/>
    <w:rsid w:val="00190D12"/>
    <w:rsid w:val="001911D6"/>
    <w:rsid w:val="00193454"/>
    <w:rsid w:val="00193EEC"/>
    <w:rsid w:val="00194F62"/>
    <w:rsid w:val="0019612A"/>
    <w:rsid w:val="0019671E"/>
    <w:rsid w:val="00196F1A"/>
    <w:rsid w:val="00196F55"/>
    <w:rsid w:val="00197412"/>
    <w:rsid w:val="001A0DF9"/>
    <w:rsid w:val="001A20E4"/>
    <w:rsid w:val="001A28E3"/>
    <w:rsid w:val="001A514C"/>
    <w:rsid w:val="001A5831"/>
    <w:rsid w:val="001A70F4"/>
    <w:rsid w:val="001B1FDF"/>
    <w:rsid w:val="001B27D7"/>
    <w:rsid w:val="001B41C3"/>
    <w:rsid w:val="001B49C3"/>
    <w:rsid w:val="001B4B73"/>
    <w:rsid w:val="001B4BC1"/>
    <w:rsid w:val="001B7981"/>
    <w:rsid w:val="001B7C73"/>
    <w:rsid w:val="001C06FD"/>
    <w:rsid w:val="001C1A02"/>
    <w:rsid w:val="001C300F"/>
    <w:rsid w:val="001C31C6"/>
    <w:rsid w:val="001C4034"/>
    <w:rsid w:val="001C6B82"/>
    <w:rsid w:val="001C6B9D"/>
    <w:rsid w:val="001D1507"/>
    <w:rsid w:val="001D15F3"/>
    <w:rsid w:val="001D1B11"/>
    <w:rsid w:val="001D2243"/>
    <w:rsid w:val="001D2677"/>
    <w:rsid w:val="001D3812"/>
    <w:rsid w:val="001D3DA3"/>
    <w:rsid w:val="001D4B01"/>
    <w:rsid w:val="001D4F25"/>
    <w:rsid w:val="001D5BF1"/>
    <w:rsid w:val="001D5C46"/>
    <w:rsid w:val="001D742A"/>
    <w:rsid w:val="001E1261"/>
    <w:rsid w:val="001E39B8"/>
    <w:rsid w:val="001E4330"/>
    <w:rsid w:val="001E4739"/>
    <w:rsid w:val="001E6C24"/>
    <w:rsid w:val="001E6CF9"/>
    <w:rsid w:val="001E70B7"/>
    <w:rsid w:val="001E72AF"/>
    <w:rsid w:val="001E7508"/>
    <w:rsid w:val="001E7A4A"/>
    <w:rsid w:val="001F0358"/>
    <w:rsid w:val="001F1B57"/>
    <w:rsid w:val="001F3571"/>
    <w:rsid w:val="001F3773"/>
    <w:rsid w:val="001F51EC"/>
    <w:rsid w:val="001F6C0D"/>
    <w:rsid w:val="001F76A8"/>
    <w:rsid w:val="001F79D5"/>
    <w:rsid w:val="002001BA"/>
    <w:rsid w:val="00200898"/>
    <w:rsid w:val="00200E1A"/>
    <w:rsid w:val="00200EED"/>
    <w:rsid w:val="0020114B"/>
    <w:rsid w:val="002013C4"/>
    <w:rsid w:val="002026AD"/>
    <w:rsid w:val="0020271B"/>
    <w:rsid w:val="00206703"/>
    <w:rsid w:val="0020693A"/>
    <w:rsid w:val="00207837"/>
    <w:rsid w:val="0021089E"/>
    <w:rsid w:val="0021090C"/>
    <w:rsid w:val="00213A58"/>
    <w:rsid w:val="00213F24"/>
    <w:rsid w:val="00216093"/>
    <w:rsid w:val="00217D77"/>
    <w:rsid w:val="00221BA3"/>
    <w:rsid w:val="00221D18"/>
    <w:rsid w:val="00222132"/>
    <w:rsid w:val="00222BAE"/>
    <w:rsid w:val="00222D96"/>
    <w:rsid w:val="00223143"/>
    <w:rsid w:val="00223FA2"/>
    <w:rsid w:val="00224561"/>
    <w:rsid w:val="00224BB3"/>
    <w:rsid w:val="002264BF"/>
    <w:rsid w:val="00227C57"/>
    <w:rsid w:val="0023074E"/>
    <w:rsid w:val="00233B5F"/>
    <w:rsid w:val="00233C6C"/>
    <w:rsid w:val="002342C7"/>
    <w:rsid w:val="002345C6"/>
    <w:rsid w:val="00235078"/>
    <w:rsid w:val="0023798C"/>
    <w:rsid w:val="00242469"/>
    <w:rsid w:val="0024357F"/>
    <w:rsid w:val="002442CE"/>
    <w:rsid w:val="00246039"/>
    <w:rsid w:val="0024621F"/>
    <w:rsid w:val="002470F1"/>
    <w:rsid w:val="00247CF0"/>
    <w:rsid w:val="00251B3A"/>
    <w:rsid w:val="00252EC6"/>
    <w:rsid w:val="00253747"/>
    <w:rsid w:val="0025586F"/>
    <w:rsid w:val="00255C33"/>
    <w:rsid w:val="00255E2D"/>
    <w:rsid w:val="00260F3A"/>
    <w:rsid w:val="002611D7"/>
    <w:rsid w:val="002613ED"/>
    <w:rsid w:val="002614C3"/>
    <w:rsid w:val="00261947"/>
    <w:rsid w:val="002621A4"/>
    <w:rsid w:val="00262793"/>
    <w:rsid w:val="00262E5A"/>
    <w:rsid w:val="00263B93"/>
    <w:rsid w:val="00264549"/>
    <w:rsid w:val="002654A6"/>
    <w:rsid w:val="002671E7"/>
    <w:rsid w:val="00267447"/>
    <w:rsid w:val="00271723"/>
    <w:rsid w:val="00273859"/>
    <w:rsid w:val="00273976"/>
    <w:rsid w:val="002741A2"/>
    <w:rsid w:val="0027474F"/>
    <w:rsid w:val="00280235"/>
    <w:rsid w:val="00281402"/>
    <w:rsid w:val="00283037"/>
    <w:rsid w:val="00283EEC"/>
    <w:rsid w:val="00284F63"/>
    <w:rsid w:val="0028609E"/>
    <w:rsid w:val="00287838"/>
    <w:rsid w:val="00291E76"/>
    <w:rsid w:val="0029310A"/>
    <w:rsid w:val="00295535"/>
    <w:rsid w:val="00295AC9"/>
    <w:rsid w:val="002971C1"/>
    <w:rsid w:val="0029782A"/>
    <w:rsid w:val="002A2284"/>
    <w:rsid w:val="002A26AF"/>
    <w:rsid w:val="002A2F79"/>
    <w:rsid w:val="002A32A6"/>
    <w:rsid w:val="002A40E7"/>
    <w:rsid w:val="002A491B"/>
    <w:rsid w:val="002A5E5C"/>
    <w:rsid w:val="002A668D"/>
    <w:rsid w:val="002A66B0"/>
    <w:rsid w:val="002A7018"/>
    <w:rsid w:val="002A7050"/>
    <w:rsid w:val="002A7384"/>
    <w:rsid w:val="002A76EE"/>
    <w:rsid w:val="002A78F8"/>
    <w:rsid w:val="002A7FBA"/>
    <w:rsid w:val="002B05E1"/>
    <w:rsid w:val="002B345E"/>
    <w:rsid w:val="002B3A23"/>
    <w:rsid w:val="002B3E8A"/>
    <w:rsid w:val="002B5046"/>
    <w:rsid w:val="002B5F2A"/>
    <w:rsid w:val="002B75A9"/>
    <w:rsid w:val="002B7E06"/>
    <w:rsid w:val="002C2389"/>
    <w:rsid w:val="002C3EE9"/>
    <w:rsid w:val="002C5CF4"/>
    <w:rsid w:val="002C5EE7"/>
    <w:rsid w:val="002C6AF3"/>
    <w:rsid w:val="002C749C"/>
    <w:rsid w:val="002C7CD8"/>
    <w:rsid w:val="002D0118"/>
    <w:rsid w:val="002D16D5"/>
    <w:rsid w:val="002D42F8"/>
    <w:rsid w:val="002D4C02"/>
    <w:rsid w:val="002D5795"/>
    <w:rsid w:val="002D5CF7"/>
    <w:rsid w:val="002D6003"/>
    <w:rsid w:val="002D6621"/>
    <w:rsid w:val="002D695C"/>
    <w:rsid w:val="002D70F5"/>
    <w:rsid w:val="002D7185"/>
    <w:rsid w:val="002D74CB"/>
    <w:rsid w:val="002D7597"/>
    <w:rsid w:val="002E47A3"/>
    <w:rsid w:val="002E5BA3"/>
    <w:rsid w:val="002E7C48"/>
    <w:rsid w:val="002F040B"/>
    <w:rsid w:val="002F0501"/>
    <w:rsid w:val="002F7BBC"/>
    <w:rsid w:val="00300560"/>
    <w:rsid w:val="003011EA"/>
    <w:rsid w:val="00302DE2"/>
    <w:rsid w:val="00304B87"/>
    <w:rsid w:val="003054C6"/>
    <w:rsid w:val="0030769A"/>
    <w:rsid w:val="00310745"/>
    <w:rsid w:val="00311FF6"/>
    <w:rsid w:val="00313046"/>
    <w:rsid w:val="00313454"/>
    <w:rsid w:val="00313F79"/>
    <w:rsid w:val="0031516A"/>
    <w:rsid w:val="0031595B"/>
    <w:rsid w:val="00315CBC"/>
    <w:rsid w:val="0031619C"/>
    <w:rsid w:val="0031655A"/>
    <w:rsid w:val="00316BB2"/>
    <w:rsid w:val="00316CCA"/>
    <w:rsid w:val="00317C80"/>
    <w:rsid w:val="00320F61"/>
    <w:rsid w:val="00321EC2"/>
    <w:rsid w:val="00321FAD"/>
    <w:rsid w:val="0032408B"/>
    <w:rsid w:val="00324A0E"/>
    <w:rsid w:val="003254BE"/>
    <w:rsid w:val="003256D6"/>
    <w:rsid w:val="00326B53"/>
    <w:rsid w:val="0033084A"/>
    <w:rsid w:val="00330CE6"/>
    <w:rsid w:val="00331A46"/>
    <w:rsid w:val="00331FD4"/>
    <w:rsid w:val="00333848"/>
    <w:rsid w:val="00334E5A"/>
    <w:rsid w:val="0033577D"/>
    <w:rsid w:val="00335CB3"/>
    <w:rsid w:val="00336B50"/>
    <w:rsid w:val="00336CCE"/>
    <w:rsid w:val="003374E7"/>
    <w:rsid w:val="00337B45"/>
    <w:rsid w:val="00340077"/>
    <w:rsid w:val="00340622"/>
    <w:rsid w:val="00340C52"/>
    <w:rsid w:val="003413A2"/>
    <w:rsid w:val="003417CB"/>
    <w:rsid w:val="003423C7"/>
    <w:rsid w:val="00342D08"/>
    <w:rsid w:val="00342F80"/>
    <w:rsid w:val="003439D0"/>
    <w:rsid w:val="003447EA"/>
    <w:rsid w:val="003455D0"/>
    <w:rsid w:val="0034569D"/>
    <w:rsid w:val="00345D48"/>
    <w:rsid w:val="00346158"/>
    <w:rsid w:val="00346E42"/>
    <w:rsid w:val="0034748A"/>
    <w:rsid w:val="003502A6"/>
    <w:rsid w:val="003503C1"/>
    <w:rsid w:val="00350885"/>
    <w:rsid w:val="00351704"/>
    <w:rsid w:val="00351E58"/>
    <w:rsid w:val="00352791"/>
    <w:rsid w:val="00353B7B"/>
    <w:rsid w:val="00353C7D"/>
    <w:rsid w:val="00353CBA"/>
    <w:rsid w:val="00354BBC"/>
    <w:rsid w:val="0035566D"/>
    <w:rsid w:val="00356C6E"/>
    <w:rsid w:val="00357054"/>
    <w:rsid w:val="003610F7"/>
    <w:rsid w:val="00361420"/>
    <w:rsid w:val="00362875"/>
    <w:rsid w:val="00363760"/>
    <w:rsid w:val="00365282"/>
    <w:rsid w:val="00367A0E"/>
    <w:rsid w:val="00371674"/>
    <w:rsid w:val="00371C89"/>
    <w:rsid w:val="0037350B"/>
    <w:rsid w:val="00373A8F"/>
    <w:rsid w:val="003743BA"/>
    <w:rsid w:val="003748D8"/>
    <w:rsid w:val="00374952"/>
    <w:rsid w:val="00375866"/>
    <w:rsid w:val="003761FE"/>
    <w:rsid w:val="0037755A"/>
    <w:rsid w:val="00380157"/>
    <w:rsid w:val="0038047D"/>
    <w:rsid w:val="003816D2"/>
    <w:rsid w:val="00383782"/>
    <w:rsid w:val="00385132"/>
    <w:rsid w:val="0038513C"/>
    <w:rsid w:val="003855E7"/>
    <w:rsid w:val="003856CE"/>
    <w:rsid w:val="00385A89"/>
    <w:rsid w:val="0038649D"/>
    <w:rsid w:val="00386770"/>
    <w:rsid w:val="0038698F"/>
    <w:rsid w:val="00387428"/>
    <w:rsid w:val="003876A5"/>
    <w:rsid w:val="0039074A"/>
    <w:rsid w:val="003911A3"/>
    <w:rsid w:val="00392307"/>
    <w:rsid w:val="0039320B"/>
    <w:rsid w:val="00394294"/>
    <w:rsid w:val="00395F09"/>
    <w:rsid w:val="00396571"/>
    <w:rsid w:val="003A0D60"/>
    <w:rsid w:val="003A23E8"/>
    <w:rsid w:val="003A3F40"/>
    <w:rsid w:val="003A49DB"/>
    <w:rsid w:val="003A6EB9"/>
    <w:rsid w:val="003B1CF1"/>
    <w:rsid w:val="003B20F2"/>
    <w:rsid w:val="003B2C40"/>
    <w:rsid w:val="003B4632"/>
    <w:rsid w:val="003B4F63"/>
    <w:rsid w:val="003B4FA7"/>
    <w:rsid w:val="003B586A"/>
    <w:rsid w:val="003B6EEB"/>
    <w:rsid w:val="003B7FE1"/>
    <w:rsid w:val="003C11E8"/>
    <w:rsid w:val="003C1E92"/>
    <w:rsid w:val="003C1ED1"/>
    <w:rsid w:val="003C23A8"/>
    <w:rsid w:val="003C259C"/>
    <w:rsid w:val="003C288F"/>
    <w:rsid w:val="003C33F7"/>
    <w:rsid w:val="003C689C"/>
    <w:rsid w:val="003C68EC"/>
    <w:rsid w:val="003C719B"/>
    <w:rsid w:val="003D0B9D"/>
    <w:rsid w:val="003D1D11"/>
    <w:rsid w:val="003D367F"/>
    <w:rsid w:val="003D3BA1"/>
    <w:rsid w:val="003D4BFF"/>
    <w:rsid w:val="003D678D"/>
    <w:rsid w:val="003D7734"/>
    <w:rsid w:val="003D7A90"/>
    <w:rsid w:val="003E0622"/>
    <w:rsid w:val="003E3CE4"/>
    <w:rsid w:val="003E4957"/>
    <w:rsid w:val="003E52F9"/>
    <w:rsid w:val="003E612D"/>
    <w:rsid w:val="003E7D84"/>
    <w:rsid w:val="003E7FB5"/>
    <w:rsid w:val="003F0B9C"/>
    <w:rsid w:val="003F0F1F"/>
    <w:rsid w:val="003F10F4"/>
    <w:rsid w:val="003F2A58"/>
    <w:rsid w:val="003F2E87"/>
    <w:rsid w:val="003F3434"/>
    <w:rsid w:val="003F373C"/>
    <w:rsid w:val="003F3A0E"/>
    <w:rsid w:val="003F4380"/>
    <w:rsid w:val="003F5044"/>
    <w:rsid w:val="003F671D"/>
    <w:rsid w:val="003F6B7D"/>
    <w:rsid w:val="00400877"/>
    <w:rsid w:val="00401881"/>
    <w:rsid w:val="00401F4B"/>
    <w:rsid w:val="0040224A"/>
    <w:rsid w:val="004035C8"/>
    <w:rsid w:val="00405361"/>
    <w:rsid w:val="00405C4F"/>
    <w:rsid w:val="004078BB"/>
    <w:rsid w:val="004106AA"/>
    <w:rsid w:val="0041134B"/>
    <w:rsid w:val="0041219A"/>
    <w:rsid w:val="00412F18"/>
    <w:rsid w:val="00414AF8"/>
    <w:rsid w:val="00414ED6"/>
    <w:rsid w:val="00417077"/>
    <w:rsid w:val="00420BE3"/>
    <w:rsid w:val="00421030"/>
    <w:rsid w:val="00422E02"/>
    <w:rsid w:val="004239DE"/>
    <w:rsid w:val="00423E30"/>
    <w:rsid w:val="00424684"/>
    <w:rsid w:val="00424E76"/>
    <w:rsid w:val="004254A8"/>
    <w:rsid w:val="004254DC"/>
    <w:rsid w:val="00426C65"/>
    <w:rsid w:val="004276AC"/>
    <w:rsid w:val="00427904"/>
    <w:rsid w:val="004301E9"/>
    <w:rsid w:val="004313B2"/>
    <w:rsid w:val="00432672"/>
    <w:rsid w:val="00432AA5"/>
    <w:rsid w:val="00432C60"/>
    <w:rsid w:val="004344A4"/>
    <w:rsid w:val="0043531F"/>
    <w:rsid w:val="00436C7F"/>
    <w:rsid w:val="00436D96"/>
    <w:rsid w:val="00437769"/>
    <w:rsid w:val="00437BAD"/>
    <w:rsid w:val="00440536"/>
    <w:rsid w:val="004447F2"/>
    <w:rsid w:val="004463BB"/>
    <w:rsid w:val="004467EA"/>
    <w:rsid w:val="00446B6F"/>
    <w:rsid w:val="00447A6F"/>
    <w:rsid w:val="00447D24"/>
    <w:rsid w:val="004524AF"/>
    <w:rsid w:val="00452E17"/>
    <w:rsid w:val="00453935"/>
    <w:rsid w:val="00453A89"/>
    <w:rsid w:val="004548A3"/>
    <w:rsid w:val="00455018"/>
    <w:rsid w:val="00457183"/>
    <w:rsid w:val="0045723F"/>
    <w:rsid w:val="004603AD"/>
    <w:rsid w:val="004607F4"/>
    <w:rsid w:val="00460833"/>
    <w:rsid w:val="0046112F"/>
    <w:rsid w:val="00461596"/>
    <w:rsid w:val="00461D3A"/>
    <w:rsid w:val="00462330"/>
    <w:rsid w:val="00462A08"/>
    <w:rsid w:val="004639B9"/>
    <w:rsid w:val="0046679B"/>
    <w:rsid w:val="00466A12"/>
    <w:rsid w:val="00466ECE"/>
    <w:rsid w:val="004670FC"/>
    <w:rsid w:val="00467EC3"/>
    <w:rsid w:val="00467FC2"/>
    <w:rsid w:val="00470D0D"/>
    <w:rsid w:val="00471100"/>
    <w:rsid w:val="004727FB"/>
    <w:rsid w:val="004734AC"/>
    <w:rsid w:val="00473CD8"/>
    <w:rsid w:val="00474174"/>
    <w:rsid w:val="0047571A"/>
    <w:rsid w:val="00476095"/>
    <w:rsid w:val="004762D7"/>
    <w:rsid w:val="00480461"/>
    <w:rsid w:val="004818D7"/>
    <w:rsid w:val="004825FA"/>
    <w:rsid w:val="00482B7E"/>
    <w:rsid w:val="00483CA2"/>
    <w:rsid w:val="004843C2"/>
    <w:rsid w:val="00484B86"/>
    <w:rsid w:val="00485394"/>
    <w:rsid w:val="004856D3"/>
    <w:rsid w:val="0048772B"/>
    <w:rsid w:val="00490183"/>
    <w:rsid w:val="0049047F"/>
    <w:rsid w:val="004904F9"/>
    <w:rsid w:val="0049158A"/>
    <w:rsid w:val="00491865"/>
    <w:rsid w:val="00491CC6"/>
    <w:rsid w:val="004921BD"/>
    <w:rsid w:val="004936F8"/>
    <w:rsid w:val="00493802"/>
    <w:rsid w:val="0049390A"/>
    <w:rsid w:val="00493B0D"/>
    <w:rsid w:val="00493DA8"/>
    <w:rsid w:val="0049490E"/>
    <w:rsid w:val="00495074"/>
    <w:rsid w:val="00495C04"/>
    <w:rsid w:val="0049708D"/>
    <w:rsid w:val="004A06E2"/>
    <w:rsid w:val="004A11C6"/>
    <w:rsid w:val="004A217C"/>
    <w:rsid w:val="004A26BC"/>
    <w:rsid w:val="004A2AEB"/>
    <w:rsid w:val="004A2CBE"/>
    <w:rsid w:val="004A2DEB"/>
    <w:rsid w:val="004A2F33"/>
    <w:rsid w:val="004A3962"/>
    <w:rsid w:val="004A3F3B"/>
    <w:rsid w:val="004A4387"/>
    <w:rsid w:val="004A456D"/>
    <w:rsid w:val="004A5246"/>
    <w:rsid w:val="004A5383"/>
    <w:rsid w:val="004A5808"/>
    <w:rsid w:val="004A69F9"/>
    <w:rsid w:val="004A6D44"/>
    <w:rsid w:val="004B0051"/>
    <w:rsid w:val="004B00A2"/>
    <w:rsid w:val="004B3A48"/>
    <w:rsid w:val="004B4577"/>
    <w:rsid w:val="004B561F"/>
    <w:rsid w:val="004B5868"/>
    <w:rsid w:val="004B6266"/>
    <w:rsid w:val="004B65BD"/>
    <w:rsid w:val="004B66C0"/>
    <w:rsid w:val="004B6CAF"/>
    <w:rsid w:val="004B6DFB"/>
    <w:rsid w:val="004B6E14"/>
    <w:rsid w:val="004B79BE"/>
    <w:rsid w:val="004B7B5F"/>
    <w:rsid w:val="004C0729"/>
    <w:rsid w:val="004C0B2A"/>
    <w:rsid w:val="004C28A3"/>
    <w:rsid w:val="004C3BED"/>
    <w:rsid w:val="004C553A"/>
    <w:rsid w:val="004C5DB4"/>
    <w:rsid w:val="004C6BE9"/>
    <w:rsid w:val="004C6D9C"/>
    <w:rsid w:val="004C7C52"/>
    <w:rsid w:val="004D1D5A"/>
    <w:rsid w:val="004D3187"/>
    <w:rsid w:val="004D396A"/>
    <w:rsid w:val="004D41F4"/>
    <w:rsid w:val="004D44F9"/>
    <w:rsid w:val="004D5666"/>
    <w:rsid w:val="004D69DD"/>
    <w:rsid w:val="004E078C"/>
    <w:rsid w:val="004E1207"/>
    <w:rsid w:val="004E13DA"/>
    <w:rsid w:val="004E3AEF"/>
    <w:rsid w:val="004E3EA7"/>
    <w:rsid w:val="004E486F"/>
    <w:rsid w:val="004E6E69"/>
    <w:rsid w:val="004E6F51"/>
    <w:rsid w:val="004F0216"/>
    <w:rsid w:val="004F09BC"/>
    <w:rsid w:val="004F1F15"/>
    <w:rsid w:val="004F234E"/>
    <w:rsid w:val="004F395D"/>
    <w:rsid w:val="004F682E"/>
    <w:rsid w:val="004F691E"/>
    <w:rsid w:val="004F7323"/>
    <w:rsid w:val="0050060B"/>
    <w:rsid w:val="005014EA"/>
    <w:rsid w:val="005024CD"/>
    <w:rsid w:val="00502938"/>
    <w:rsid w:val="0050307D"/>
    <w:rsid w:val="00503E62"/>
    <w:rsid w:val="00504D40"/>
    <w:rsid w:val="0050576F"/>
    <w:rsid w:val="00505A1E"/>
    <w:rsid w:val="00505DBE"/>
    <w:rsid w:val="00506A81"/>
    <w:rsid w:val="00506AAF"/>
    <w:rsid w:val="00506C3A"/>
    <w:rsid w:val="00506E37"/>
    <w:rsid w:val="00507DB1"/>
    <w:rsid w:val="0051439A"/>
    <w:rsid w:val="00514524"/>
    <w:rsid w:val="005145D1"/>
    <w:rsid w:val="005159E4"/>
    <w:rsid w:val="005162E0"/>
    <w:rsid w:val="00516965"/>
    <w:rsid w:val="00517D26"/>
    <w:rsid w:val="00517F61"/>
    <w:rsid w:val="005211A7"/>
    <w:rsid w:val="0052295A"/>
    <w:rsid w:val="00523F0E"/>
    <w:rsid w:val="005244E4"/>
    <w:rsid w:val="00525149"/>
    <w:rsid w:val="00526314"/>
    <w:rsid w:val="005266B4"/>
    <w:rsid w:val="005305C0"/>
    <w:rsid w:val="00530DCE"/>
    <w:rsid w:val="00531837"/>
    <w:rsid w:val="00532F49"/>
    <w:rsid w:val="00534561"/>
    <w:rsid w:val="00535307"/>
    <w:rsid w:val="00535849"/>
    <w:rsid w:val="00535FC2"/>
    <w:rsid w:val="00537D25"/>
    <w:rsid w:val="00540AD6"/>
    <w:rsid w:val="005418DC"/>
    <w:rsid w:val="00541AFD"/>
    <w:rsid w:val="00541EE3"/>
    <w:rsid w:val="00542367"/>
    <w:rsid w:val="00542BC7"/>
    <w:rsid w:val="00543FD1"/>
    <w:rsid w:val="00544BBB"/>
    <w:rsid w:val="005451F4"/>
    <w:rsid w:val="0054581F"/>
    <w:rsid w:val="00546102"/>
    <w:rsid w:val="005477A0"/>
    <w:rsid w:val="00547A88"/>
    <w:rsid w:val="0055359F"/>
    <w:rsid w:val="005543CD"/>
    <w:rsid w:val="00557093"/>
    <w:rsid w:val="0055788A"/>
    <w:rsid w:val="0056017A"/>
    <w:rsid w:val="0056437E"/>
    <w:rsid w:val="00564EBC"/>
    <w:rsid w:val="00565BC1"/>
    <w:rsid w:val="00566070"/>
    <w:rsid w:val="00567316"/>
    <w:rsid w:val="005675A9"/>
    <w:rsid w:val="00570111"/>
    <w:rsid w:val="00570B31"/>
    <w:rsid w:val="00570F04"/>
    <w:rsid w:val="00571444"/>
    <w:rsid w:val="00573784"/>
    <w:rsid w:val="00577304"/>
    <w:rsid w:val="005777D2"/>
    <w:rsid w:val="00580B11"/>
    <w:rsid w:val="005824A1"/>
    <w:rsid w:val="005831D5"/>
    <w:rsid w:val="005840EA"/>
    <w:rsid w:val="00584573"/>
    <w:rsid w:val="00584B83"/>
    <w:rsid w:val="005854F6"/>
    <w:rsid w:val="005855C4"/>
    <w:rsid w:val="00586F12"/>
    <w:rsid w:val="0058729F"/>
    <w:rsid w:val="00587C25"/>
    <w:rsid w:val="00592401"/>
    <w:rsid w:val="0059310C"/>
    <w:rsid w:val="00593120"/>
    <w:rsid w:val="005937CD"/>
    <w:rsid w:val="00594FE2"/>
    <w:rsid w:val="005950A1"/>
    <w:rsid w:val="00595DD0"/>
    <w:rsid w:val="005A13AA"/>
    <w:rsid w:val="005A249A"/>
    <w:rsid w:val="005A2873"/>
    <w:rsid w:val="005A5740"/>
    <w:rsid w:val="005A66D8"/>
    <w:rsid w:val="005A6A69"/>
    <w:rsid w:val="005A6B4F"/>
    <w:rsid w:val="005A7B38"/>
    <w:rsid w:val="005B0251"/>
    <w:rsid w:val="005B192A"/>
    <w:rsid w:val="005B1A70"/>
    <w:rsid w:val="005B2C24"/>
    <w:rsid w:val="005B595B"/>
    <w:rsid w:val="005B5EF1"/>
    <w:rsid w:val="005B6C21"/>
    <w:rsid w:val="005B72B1"/>
    <w:rsid w:val="005C2957"/>
    <w:rsid w:val="005C2C82"/>
    <w:rsid w:val="005C2E53"/>
    <w:rsid w:val="005C4F46"/>
    <w:rsid w:val="005C5423"/>
    <w:rsid w:val="005C6786"/>
    <w:rsid w:val="005C67EA"/>
    <w:rsid w:val="005C7540"/>
    <w:rsid w:val="005D01F6"/>
    <w:rsid w:val="005D0AA8"/>
    <w:rsid w:val="005D0ECC"/>
    <w:rsid w:val="005D22C6"/>
    <w:rsid w:val="005D3771"/>
    <w:rsid w:val="005D3C00"/>
    <w:rsid w:val="005D3C10"/>
    <w:rsid w:val="005D3E3A"/>
    <w:rsid w:val="005D5B48"/>
    <w:rsid w:val="005D6FDD"/>
    <w:rsid w:val="005E0283"/>
    <w:rsid w:val="005E036F"/>
    <w:rsid w:val="005E03CF"/>
    <w:rsid w:val="005E06CE"/>
    <w:rsid w:val="005E4434"/>
    <w:rsid w:val="005E4E25"/>
    <w:rsid w:val="005E65B8"/>
    <w:rsid w:val="005E78E9"/>
    <w:rsid w:val="005E7ACD"/>
    <w:rsid w:val="005F1261"/>
    <w:rsid w:val="005F1B0C"/>
    <w:rsid w:val="005F1F38"/>
    <w:rsid w:val="005F2B5D"/>
    <w:rsid w:val="005F2CFB"/>
    <w:rsid w:val="005F3B05"/>
    <w:rsid w:val="005F4CA1"/>
    <w:rsid w:val="00601D03"/>
    <w:rsid w:val="00603B5F"/>
    <w:rsid w:val="00603B7B"/>
    <w:rsid w:val="00603F5E"/>
    <w:rsid w:val="00604CC6"/>
    <w:rsid w:val="0060601A"/>
    <w:rsid w:val="006071EB"/>
    <w:rsid w:val="00607F0C"/>
    <w:rsid w:val="00607F8F"/>
    <w:rsid w:val="006107A1"/>
    <w:rsid w:val="006119CC"/>
    <w:rsid w:val="00612C92"/>
    <w:rsid w:val="00614AC9"/>
    <w:rsid w:val="00615EAA"/>
    <w:rsid w:val="00616BF9"/>
    <w:rsid w:val="00616E80"/>
    <w:rsid w:val="006170CF"/>
    <w:rsid w:val="006200B7"/>
    <w:rsid w:val="00620C72"/>
    <w:rsid w:val="006236FD"/>
    <w:rsid w:val="00623DA5"/>
    <w:rsid w:val="006261DB"/>
    <w:rsid w:val="00627016"/>
    <w:rsid w:val="00627524"/>
    <w:rsid w:val="0062771F"/>
    <w:rsid w:val="006277EA"/>
    <w:rsid w:val="00630E21"/>
    <w:rsid w:val="006329E7"/>
    <w:rsid w:val="0063300B"/>
    <w:rsid w:val="00633C1E"/>
    <w:rsid w:val="00635377"/>
    <w:rsid w:val="00635B20"/>
    <w:rsid w:val="0063659C"/>
    <w:rsid w:val="00636CB9"/>
    <w:rsid w:val="00637F33"/>
    <w:rsid w:val="0064013F"/>
    <w:rsid w:val="00640513"/>
    <w:rsid w:val="006421BF"/>
    <w:rsid w:val="00642379"/>
    <w:rsid w:val="00642AE4"/>
    <w:rsid w:val="00644811"/>
    <w:rsid w:val="006449D7"/>
    <w:rsid w:val="00645438"/>
    <w:rsid w:val="00645C81"/>
    <w:rsid w:val="006462FD"/>
    <w:rsid w:val="00647753"/>
    <w:rsid w:val="00647AEF"/>
    <w:rsid w:val="00647C5D"/>
    <w:rsid w:val="0065053D"/>
    <w:rsid w:val="00650732"/>
    <w:rsid w:val="006517C3"/>
    <w:rsid w:val="0065197B"/>
    <w:rsid w:val="00651FF7"/>
    <w:rsid w:val="00652275"/>
    <w:rsid w:val="00652A8A"/>
    <w:rsid w:val="00652F00"/>
    <w:rsid w:val="0065358B"/>
    <w:rsid w:val="00653C17"/>
    <w:rsid w:val="0065473A"/>
    <w:rsid w:val="00654EF5"/>
    <w:rsid w:val="0065588E"/>
    <w:rsid w:val="00655A95"/>
    <w:rsid w:val="00656565"/>
    <w:rsid w:val="00657487"/>
    <w:rsid w:val="00657BE4"/>
    <w:rsid w:val="006605C0"/>
    <w:rsid w:val="0066175E"/>
    <w:rsid w:val="00662892"/>
    <w:rsid w:val="00663EDB"/>
    <w:rsid w:val="00664110"/>
    <w:rsid w:val="006643CA"/>
    <w:rsid w:val="00664A97"/>
    <w:rsid w:val="00665C89"/>
    <w:rsid w:val="00665F54"/>
    <w:rsid w:val="0066731B"/>
    <w:rsid w:val="00667A8D"/>
    <w:rsid w:val="00672465"/>
    <w:rsid w:val="00673698"/>
    <w:rsid w:val="00675F7D"/>
    <w:rsid w:val="00676044"/>
    <w:rsid w:val="00676C1A"/>
    <w:rsid w:val="00677106"/>
    <w:rsid w:val="00677E56"/>
    <w:rsid w:val="00680668"/>
    <w:rsid w:val="0068186A"/>
    <w:rsid w:val="00682D30"/>
    <w:rsid w:val="00683690"/>
    <w:rsid w:val="0068403B"/>
    <w:rsid w:val="006854DC"/>
    <w:rsid w:val="00685F92"/>
    <w:rsid w:val="0068678C"/>
    <w:rsid w:val="00686D6D"/>
    <w:rsid w:val="00687176"/>
    <w:rsid w:val="0069138A"/>
    <w:rsid w:val="00691FD5"/>
    <w:rsid w:val="006937CB"/>
    <w:rsid w:val="00693F7E"/>
    <w:rsid w:val="00694518"/>
    <w:rsid w:val="006945C3"/>
    <w:rsid w:val="00694F3F"/>
    <w:rsid w:val="00695DF1"/>
    <w:rsid w:val="006A213A"/>
    <w:rsid w:val="006A2710"/>
    <w:rsid w:val="006A33F4"/>
    <w:rsid w:val="006A3FCA"/>
    <w:rsid w:val="006A41B2"/>
    <w:rsid w:val="006A4C1F"/>
    <w:rsid w:val="006A5074"/>
    <w:rsid w:val="006A5138"/>
    <w:rsid w:val="006A51F6"/>
    <w:rsid w:val="006A65A0"/>
    <w:rsid w:val="006B178E"/>
    <w:rsid w:val="006B1BA4"/>
    <w:rsid w:val="006B2550"/>
    <w:rsid w:val="006B4791"/>
    <w:rsid w:val="006B4ECD"/>
    <w:rsid w:val="006B5FAC"/>
    <w:rsid w:val="006B6B4C"/>
    <w:rsid w:val="006B6DDC"/>
    <w:rsid w:val="006B70C4"/>
    <w:rsid w:val="006B7954"/>
    <w:rsid w:val="006C00EF"/>
    <w:rsid w:val="006C179C"/>
    <w:rsid w:val="006C17BC"/>
    <w:rsid w:val="006C263F"/>
    <w:rsid w:val="006C278C"/>
    <w:rsid w:val="006C36BC"/>
    <w:rsid w:val="006C3BDF"/>
    <w:rsid w:val="006C48AA"/>
    <w:rsid w:val="006C4B7F"/>
    <w:rsid w:val="006C54B8"/>
    <w:rsid w:val="006C7DF0"/>
    <w:rsid w:val="006C7E29"/>
    <w:rsid w:val="006D0020"/>
    <w:rsid w:val="006D0D26"/>
    <w:rsid w:val="006D1591"/>
    <w:rsid w:val="006D2ADC"/>
    <w:rsid w:val="006D5004"/>
    <w:rsid w:val="006D5EE6"/>
    <w:rsid w:val="006D7519"/>
    <w:rsid w:val="006E0378"/>
    <w:rsid w:val="006E2B24"/>
    <w:rsid w:val="006E3ED7"/>
    <w:rsid w:val="006E4728"/>
    <w:rsid w:val="006E674C"/>
    <w:rsid w:val="006E73BA"/>
    <w:rsid w:val="006E7A55"/>
    <w:rsid w:val="006E7E7B"/>
    <w:rsid w:val="006F29BF"/>
    <w:rsid w:val="006F4683"/>
    <w:rsid w:val="006F5AFA"/>
    <w:rsid w:val="006F7AE8"/>
    <w:rsid w:val="006F7DF7"/>
    <w:rsid w:val="00700EAE"/>
    <w:rsid w:val="007019D8"/>
    <w:rsid w:val="00701A4B"/>
    <w:rsid w:val="00702458"/>
    <w:rsid w:val="007025B6"/>
    <w:rsid w:val="00703207"/>
    <w:rsid w:val="0070601D"/>
    <w:rsid w:val="00706D6A"/>
    <w:rsid w:val="00707F07"/>
    <w:rsid w:val="007104F3"/>
    <w:rsid w:val="007120C8"/>
    <w:rsid w:val="007125BF"/>
    <w:rsid w:val="007138CB"/>
    <w:rsid w:val="00713D03"/>
    <w:rsid w:val="00714A90"/>
    <w:rsid w:val="00714C63"/>
    <w:rsid w:val="0071661F"/>
    <w:rsid w:val="007171C1"/>
    <w:rsid w:val="00717BDA"/>
    <w:rsid w:val="00720759"/>
    <w:rsid w:val="00721524"/>
    <w:rsid w:val="00724273"/>
    <w:rsid w:val="007244AA"/>
    <w:rsid w:val="00724C99"/>
    <w:rsid w:val="00724D27"/>
    <w:rsid w:val="0072514F"/>
    <w:rsid w:val="00725641"/>
    <w:rsid w:val="0072714C"/>
    <w:rsid w:val="00730DA0"/>
    <w:rsid w:val="00731054"/>
    <w:rsid w:val="00732C67"/>
    <w:rsid w:val="00736175"/>
    <w:rsid w:val="00737E9D"/>
    <w:rsid w:val="00737FD0"/>
    <w:rsid w:val="00740885"/>
    <w:rsid w:val="00740A6C"/>
    <w:rsid w:val="00741FF9"/>
    <w:rsid w:val="007425FE"/>
    <w:rsid w:val="00744666"/>
    <w:rsid w:val="00744941"/>
    <w:rsid w:val="00744CAD"/>
    <w:rsid w:val="00745BCD"/>
    <w:rsid w:val="00745D60"/>
    <w:rsid w:val="00747267"/>
    <w:rsid w:val="00747432"/>
    <w:rsid w:val="007475FF"/>
    <w:rsid w:val="00747781"/>
    <w:rsid w:val="00750237"/>
    <w:rsid w:val="007503B6"/>
    <w:rsid w:val="00752552"/>
    <w:rsid w:val="007537DC"/>
    <w:rsid w:val="00754A6F"/>
    <w:rsid w:val="007558DD"/>
    <w:rsid w:val="007562F3"/>
    <w:rsid w:val="00756C5B"/>
    <w:rsid w:val="00756E38"/>
    <w:rsid w:val="00757615"/>
    <w:rsid w:val="00760263"/>
    <w:rsid w:val="007602EB"/>
    <w:rsid w:val="00760D02"/>
    <w:rsid w:val="00761250"/>
    <w:rsid w:val="00762EBD"/>
    <w:rsid w:val="007644BE"/>
    <w:rsid w:val="00764A2A"/>
    <w:rsid w:val="00764F51"/>
    <w:rsid w:val="007654AB"/>
    <w:rsid w:val="00765981"/>
    <w:rsid w:val="00765DFB"/>
    <w:rsid w:val="00766186"/>
    <w:rsid w:val="007673EA"/>
    <w:rsid w:val="0077023A"/>
    <w:rsid w:val="00771EBF"/>
    <w:rsid w:val="00772943"/>
    <w:rsid w:val="00774812"/>
    <w:rsid w:val="007756CB"/>
    <w:rsid w:val="00775B94"/>
    <w:rsid w:val="00776B34"/>
    <w:rsid w:val="00780EA8"/>
    <w:rsid w:val="00781603"/>
    <w:rsid w:val="0078166B"/>
    <w:rsid w:val="007817CA"/>
    <w:rsid w:val="00782D89"/>
    <w:rsid w:val="00783410"/>
    <w:rsid w:val="00785BCF"/>
    <w:rsid w:val="00785FC5"/>
    <w:rsid w:val="00787649"/>
    <w:rsid w:val="00787ADA"/>
    <w:rsid w:val="00790569"/>
    <w:rsid w:val="007924CF"/>
    <w:rsid w:val="007930BE"/>
    <w:rsid w:val="007949FA"/>
    <w:rsid w:val="00794FF1"/>
    <w:rsid w:val="00796E5A"/>
    <w:rsid w:val="007A1C95"/>
    <w:rsid w:val="007A2BA5"/>
    <w:rsid w:val="007A41CB"/>
    <w:rsid w:val="007A6AF2"/>
    <w:rsid w:val="007A6D87"/>
    <w:rsid w:val="007A74C5"/>
    <w:rsid w:val="007A7D67"/>
    <w:rsid w:val="007B01A8"/>
    <w:rsid w:val="007B22B9"/>
    <w:rsid w:val="007B26CD"/>
    <w:rsid w:val="007B3AEC"/>
    <w:rsid w:val="007B426D"/>
    <w:rsid w:val="007B48D7"/>
    <w:rsid w:val="007B59C5"/>
    <w:rsid w:val="007B5A69"/>
    <w:rsid w:val="007B5F60"/>
    <w:rsid w:val="007B697B"/>
    <w:rsid w:val="007B70F6"/>
    <w:rsid w:val="007C043D"/>
    <w:rsid w:val="007C1D97"/>
    <w:rsid w:val="007C1F85"/>
    <w:rsid w:val="007C25F6"/>
    <w:rsid w:val="007C2A2C"/>
    <w:rsid w:val="007C32FE"/>
    <w:rsid w:val="007C337E"/>
    <w:rsid w:val="007C43BE"/>
    <w:rsid w:val="007C4799"/>
    <w:rsid w:val="007C6C6C"/>
    <w:rsid w:val="007C7612"/>
    <w:rsid w:val="007C76DD"/>
    <w:rsid w:val="007C7CA5"/>
    <w:rsid w:val="007C7F1E"/>
    <w:rsid w:val="007D1A78"/>
    <w:rsid w:val="007D1DD0"/>
    <w:rsid w:val="007D2280"/>
    <w:rsid w:val="007D2796"/>
    <w:rsid w:val="007D2ED3"/>
    <w:rsid w:val="007D52F1"/>
    <w:rsid w:val="007D626D"/>
    <w:rsid w:val="007D658F"/>
    <w:rsid w:val="007E186B"/>
    <w:rsid w:val="007E20D9"/>
    <w:rsid w:val="007E3872"/>
    <w:rsid w:val="007E457B"/>
    <w:rsid w:val="007E4847"/>
    <w:rsid w:val="007E4EE0"/>
    <w:rsid w:val="007E5005"/>
    <w:rsid w:val="007E5C24"/>
    <w:rsid w:val="007E78ED"/>
    <w:rsid w:val="007E78FE"/>
    <w:rsid w:val="007E7F76"/>
    <w:rsid w:val="007F10C2"/>
    <w:rsid w:val="007F15A9"/>
    <w:rsid w:val="007F1F45"/>
    <w:rsid w:val="007F3A5A"/>
    <w:rsid w:val="007F3CF0"/>
    <w:rsid w:val="007F552D"/>
    <w:rsid w:val="007F5766"/>
    <w:rsid w:val="007F5B41"/>
    <w:rsid w:val="007F6D4B"/>
    <w:rsid w:val="007F6FB2"/>
    <w:rsid w:val="007F7E51"/>
    <w:rsid w:val="00800273"/>
    <w:rsid w:val="00800BE5"/>
    <w:rsid w:val="008015BA"/>
    <w:rsid w:val="00803626"/>
    <w:rsid w:val="00803696"/>
    <w:rsid w:val="0080705D"/>
    <w:rsid w:val="00807A6A"/>
    <w:rsid w:val="00810566"/>
    <w:rsid w:val="00810BEB"/>
    <w:rsid w:val="00811AA7"/>
    <w:rsid w:val="00812673"/>
    <w:rsid w:val="00812BBE"/>
    <w:rsid w:val="008154D7"/>
    <w:rsid w:val="00815CAC"/>
    <w:rsid w:val="00816168"/>
    <w:rsid w:val="008162CA"/>
    <w:rsid w:val="00817448"/>
    <w:rsid w:val="00817962"/>
    <w:rsid w:val="00817AFC"/>
    <w:rsid w:val="00817C75"/>
    <w:rsid w:val="0082087D"/>
    <w:rsid w:val="00820D48"/>
    <w:rsid w:val="00821FEB"/>
    <w:rsid w:val="00822EB8"/>
    <w:rsid w:val="008243A4"/>
    <w:rsid w:val="00825364"/>
    <w:rsid w:val="00825DBB"/>
    <w:rsid w:val="008321D2"/>
    <w:rsid w:val="00832223"/>
    <w:rsid w:val="008336AA"/>
    <w:rsid w:val="00834297"/>
    <w:rsid w:val="00837666"/>
    <w:rsid w:val="008407C3"/>
    <w:rsid w:val="00841BBB"/>
    <w:rsid w:val="00842066"/>
    <w:rsid w:val="00843600"/>
    <w:rsid w:val="00844C70"/>
    <w:rsid w:val="0084556F"/>
    <w:rsid w:val="00846B0F"/>
    <w:rsid w:val="00846ECC"/>
    <w:rsid w:val="008470B9"/>
    <w:rsid w:val="00847615"/>
    <w:rsid w:val="00850205"/>
    <w:rsid w:val="008523CE"/>
    <w:rsid w:val="00852AE3"/>
    <w:rsid w:val="00853FBD"/>
    <w:rsid w:val="00854AF5"/>
    <w:rsid w:val="0085676B"/>
    <w:rsid w:val="00857228"/>
    <w:rsid w:val="00857685"/>
    <w:rsid w:val="00857EF0"/>
    <w:rsid w:val="00860506"/>
    <w:rsid w:val="008606BC"/>
    <w:rsid w:val="00862400"/>
    <w:rsid w:val="00863035"/>
    <w:rsid w:val="008641FE"/>
    <w:rsid w:val="0086714C"/>
    <w:rsid w:val="00867167"/>
    <w:rsid w:val="0086789B"/>
    <w:rsid w:val="008706E2"/>
    <w:rsid w:val="00871C2E"/>
    <w:rsid w:val="008723ED"/>
    <w:rsid w:val="00872857"/>
    <w:rsid w:val="00872C27"/>
    <w:rsid w:val="00873979"/>
    <w:rsid w:val="008744A2"/>
    <w:rsid w:val="00874B0B"/>
    <w:rsid w:val="00874F1D"/>
    <w:rsid w:val="008776AE"/>
    <w:rsid w:val="00877923"/>
    <w:rsid w:val="0088032B"/>
    <w:rsid w:val="00880888"/>
    <w:rsid w:val="008808C1"/>
    <w:rsid w:val="00881816"/>
    <w:rsid w:val="00881EF3"/>
    <w:rsid w:val="00886C1A"/>
    <w:rsid w:val="00887023"/>
    <w:rsid w:val="0088720B"/>
    <w:rsid w:val="00890267"/>
    <w:rsid w:val="00890540"/>
    <w:rsid w:val="008914D7"/>
    <w:rsid w:val="00891BBF"/>
    <w:rsid w:val="00892640"/>
    <w:rsid w:val="008943C2"/>
    <w:rsid w:val="00894B15"/>
    <w:rsid w:val="008955A1"/>
    <w:rsid w:val="00895E51"/>
    <w:rsid w:val="00895F4D"/>
    <w:rsid w:val="00895F92"/>
    <w:rsid w:val="00896DA1"/>
    <w:rsid w:val="0089723A"/>
    <w:rsid w:val="00897299"/>
    <w:rsid w:val="008979D3"/>
    <w:rsid w:val="00897B6B"/>
    <w:rsid w:val="00897B6F"/>
    <w:rsid w:val="008A142C"/>
    <w:rsid w:val="008A22A6"/>
    <w:rsid w:val="008A2BA0"/>
    <w:rsid w:val="008A341D"/>
    <w:rsid w:val="008A5DB4"/>
    <w:rsid w:val="008A634A"/>
    <w:rsid w:val="008A6FE0"/>
    <w:rsid w:val="008B1743"/>
    <w:rsid w:val="008B1941"/>
    <w:rsid w:val="008B257B"/>
    <w:rsid w:val="008B3576"/>
    <w:rsid w:val="008B655E"/>
    <w:rsid w:val="008B7355"/>
    <w:rsid w:val="008C2E2B"/>
    <w:rsid w:val="008C4CB3"/>
    <w:rsid w:val="008C555A"/>
    <w:rsid w:val="008C5D76"/>
    <w:rsid w:val="008C6460"/>
    <w:rsid w:val="008C64D5"/>
    <w:rsid w:val="008C6729"/>
    <w:rsid w:val="008C67E1"/>
    <w:rsid w:val="008D043C"/>
    <w:rsid w:val="008D0F10"/>
    <w:rsid w:val="008D1148"/>
    <w:rsid w:val="008D16C7"/>
    <w:rsid w:val="008D27E4"/>
    <w:rsid w:val="008D5445"/>
    <w:rsid w:val="008D5834"/>
    <w:rsid w:val="008D5ACD"/>
    <w:rsid w:val="008D5D48"/>
    <w:rsid w:val="008D6D60"/>
    <w:rsid w:val="008D790E"/>
    <w:rsid w:val="008D79CE"/>
    <w:rsid w:val="008D7E23"/>
    <w:rsid w:val="008E080B"/>
    <w:rsid w:val="008E0C5B"/>
    <w:rsid w:val="008E0D30"/>
    <w:rsid w:val="008E3032"/>
    <w:rsid w:val="008E3FB9"/>
    <w:rsid w:val="008E5058"/>
    <w:rsid w:val="008E53DA"/>
    <w:rsid w:val="008E76D6"/>
    <w:rsid w:val="008F0278"/>
    <w:rsid w:val="008F02B3"/>
    <w:rsid w:val="008F078F"/>
    <w:rsid w:val="008F0BA1"/>
    <w:rsid w:val="008F1305"/>
    <w:rsid w:val="008F28FD"/>
    <w:rsid w:val="008F389E"/>
    <w:rsid w:val="008F5381"/>
    <w:rsid w:val="008F6205"/>
    <w:rsid w:val="008F6B66"/>
    <w:rsid w:val="008F7B35"/>
    <w:rsid w:val="00900B4C"/>
    <w:rsid w:val="009011EC"/>
    <w:rsid w:val="0090158F"/>
    <w:rsid w:val="00904F8F"/>
    <w:rsid w:val="00905D42"/>
    <w:rsid w:val="009078BA"/>
    <w:rsid w:val="00907A75"/>
    <w:rsid w:val="00910442"/>
    <w:rsid w:val="0091260C"/>
    <w:rsid w:val="00913AE2"/>
    <w:rsid w:val="009140F6"/>
    <w:rsid w:val="00916142"/>
    <w:rsid w:val="00916A6B"/>
    <w:rsid w:val="0091768B"/>
    <w:rsid w:val="009202EE"/>
    <w:rsid w:val="0092031B"/>
    <w:rsid w:val="00920725"/>
    <w:rsid w:val="00921581"/>
    <w:rsid w:val="00921B51"/>
    <w:rsid w:val="0092233A"/>
    <w:rsid w:val="0092331B"/>
    <w:rsid w:val="009237CE"/>
    <w:rsid w:val="00923E79"/>
    <w:rsid w:val="00924413"/>
    <w:rsid w:val="009245B6"/>
    <w:rsid w:val="009253EB"/>
    <w:rsid w:val="00925DDC"/>
    <w:rsid w:val="00925F6C"/>
    <w:rsid w:val="009269E9"/>
    <w:rsid w:val="00926F6D"/>
    <w:rsid w:val="00927C4E"/>
    <w:rsid w:val="00930644"/>
    <w:rsid w:val="00931261"/>
    <w:rsid w:val="00933176"/>
    <w:rsid w:val="00933257"/>
    <w:rsid w:val="0093325A"/>
    <w:rsid w:val="009357B1"/>
    <w:rsid w:val="0093743D"/>
    <w:rsid w:val="00937602"/>
    <w:rsid w:val="00940E82"/>
    <w:rsid w:val="009422C6"/>
    <w:rsid w:val="00944CBC"/>
    <w:rsid w:val="00946645"/>
    <w:rsid w:val="00946AF2"/>
    <w:rsid w:val="00950703"/>
    <w:rsid w:val="00952811"/>
    <w:rsid w:val="00952B6C"/>
    <w:rsid w:val="00952D7F"/>
    <w:rsid w:val="00953257"/>
    <w:rsid w:val="00954303"/>
    <w:rsid w:val="0095461D"/>
    <w:rsid w:val="00954BDB"/>
    <w:rsid w:val="00954D86"/>
    <w:rsid w:val="00956314"/>
    <w:rsid w:val="00956676"/>
    <w:rsid w:val="00957182"/>
    <w:rsid w:val="00961248"/>
    <w:rsid w:val="00961F41"/>
    <w:rsid w:val="00962B36"/>
    <w:rsid w:val="009637D3"/>
    <w:rsid w:val="00964DE7"/>
    <w:rsid w:val="00965A6C"/>
    <w:rsid w:val="00967B83"/>
    <w:rsid w:val="00970E91"/>
    <w:rsid w:val="00971CCA"/>
    <w:rsid w:val="00971FED"/>
    <w:rsid w:val="009723EC"/>
    <w:rsid w:val="00972DBA"/>
    <w:rsid w:val="0097357B"/>
    <w:rsid w:val="0097401F"/>
    <w:rsid w:val="009747BA"/>
    <w:rsid w:val="00974BD8"/>
    <w:rsid w:val="009761BF"/>
    <w:rsid w:val="0097649A"/>
    <w:rsid w:val="00976A5A"/>
    <w:rsid w:val="009776C9"/>
    <w:rsid w:val="00980A47"/>
    <w:rsid w:val="009819B8"/>
    <w:rsid w:val="00981E01"/>
    <w:rsid w:val="00982510"/>
    <w:rsid w:val="00984540"/>
    <w:rsid w:val="00985998"/>
    <w:rsid w:val="009864AB"/>
    <w:rsid w:val="00990C03"/>
    <w:rsid w:val="0099117E"/>
    <w:rsid w:val="00992277"/>
    <w:rsid w:val="009939BE"/>
    <w:rsid w:val="009941A1"/>
    <w:rsid w:val="00996179"/>
    <w:rsid w:val="00996697"/>
    <w:rsid w:val="009A0640"/>
    <w:rsid w:val="009A16DE"/>
    <w:rsid w:val="009A1A85"/>
    <w:rsid w:val="009A301A"/>
    <w:rsid w:val="009A3F29"/>
    <w:rsid w:val="009A45F5"/>
    <w:rsid w:val="009B0918"/>
    <w:rsid w:val="009B1BB4"/>
    <w:rsid w:val="009B2150"/>
    <w:rsid w:val="009B21C4"/>
    <w:rsid w:val="009B25E8"/>
    <w:rsid w:val="009B3298"/>
    <w:rsid w:val="009B3790"/>
    <w:rsid w:val="009B3B99"/>
    <w:rsid w:val="009B5DC4"/>
    <w:rsid w:val="009B6012"/>
    <w:rsid w:val="009B6790"/>
    <w:rsid w:val="009B68E4"/>
    <w:rsid w:val="009C05C0"/>
    <w:rsid w:val="009C24BC"/>
    <w:rsid w:val="009C268E"/>
    <w:rsid w:val="009C4321"/>
    <w:rsid w:val="009C4610"/>
    <w:rsid w:val="009C70CC"/>
    <w:rsid w:val="009C71BD"/>
    <w:rsid w:val="009D3285"/>
    <w:rsid w:val="009D3CF5"/>
    <w:rsid w:val="009D5E52"/>
    <w:rsid w:val="009D644C"/>
    <w:rsid w:val="009D7CCC"/>
    <w:rsid w:val="009E0DB5"/>
    <w:rsid w:val="009E1032"/>
    <w:rsid w:val="009E19BE"/>
    <w:rsid w:val="009E23A2"/>
    <w:rsid w:val="009E358D"/>
    <w:rsid w:val="009E3D88"/>
    <w:rsid w:val="009E4677"/>
    <w:rsid w:val="009E4C76"/>
    <w:rsid w:val="009E54A3"/>
    <w:rsid w:val="009E6302"/>
    <w:rsid w:val="009F0578"/>
    <w:rsid w:val="009F11D1"/>
    <w:rsid w:val="009F14A3"/>
    <w:rsid w:val="009F20EE"/>
    <w:rsid w:val="009F41C5"/>
    <w:rsid w:val="009F4230"/>
    <w:rsid w:val="009F4315"/>
    <w:rsid w:val="009F5C32"/>
    <w:rsid w:val="009F63D7"/>
    <w:rsid w:val="00A009E8"/>
    <w:rsid w:val="00A01EAF"/>
    <w:rsid w:val="00A030D5"/>
    <w:rsid w:val="00A032E0"/>
    <w:rsid w:val="00A05AF3"/>
    <w:rsid w:val="00A07A4D"/>
    <w:rsid w:val="00A10223"/>
    <w:rsid w:val="00A110FB"/>
    <w:rsid w:val="00A1139C"/>
    <w:rsid w:val="00A129C1"/>
    <w:rsid w:val="00A12B6F"/>
    <w:rsid w:val="00A12D5A"/>
    <w:rsid w:val="00A131A0"/>
    <w:rsid w:val="00A13361"/>
    <w:rsid w:val="00A1435C"/>
    <w:rsid w:val="00A1447A"/>
    <w:rsid w:val="00A14761"/>
    <w:rsid w:val="00A15123"/>
    <w:rsid w:val="00A1532A"/>
    <w:rsid w:val="00A159A2"/>
    <w:rsid w:val="00A15D33"/>
    <w:rsid w:val="00A15DCB"/>
    <w:rsid w:val="00A16297"/>
    <w:rsid w:val="00A17AB9"/>
    <w:rsid w:val="00A20010"/>
    <w:rsid w:val="00A200C3"/>
    <w:rsid w:val="00A201E4"/>
    <w:rsid w:val="00A203E8"/>
    <w:rsid w:val="00A21628"/>
    <w:rsid w:val="00A23068"/>
    <w:rsid w:val="00A2478E"/>
    <w:rsid w:val="00A25462"/>
    <w:rsid w:val="00A260CF"/>
    <w:rsid w:val="00A265E0"/>
    <w:rsid w:val="00A26D78"/>
    <w:rsid w:val="00A27065"/>
    <w:rsid w:val="00A272BE"/>
    <w:rsid w:val="00A27C06"/>
    <w:rsid w:val="00A30998"/>
    <w:rsid w:val="00A30ED6"/>
    <w:rsid w:val="00A320AF"/>
    <w:rsid w:val="00A32975"/>
    <w:rsid w:val="00A36F7F"/>
    <w:rsid w:val="00A378E7"/>
    <w:rsid w:val="00A37BE9"/>
    <w:rsid w:val="00A402B0"/>
    <w:rsid w:val="00A40CD5"/>
    <w:rsid w:val="00A42072"/>
    <w:rsid w:val="00A4387C"/>
    <w:rsid w:val="00A43AB7"/>
    <w:rsid w:val="00A43BC3"/>
    <w:rsid w:val="00A43FC6"/>
    <w:rsid w:val="00A4499C"/>
    <w:rsid w:val="00A4603F"/>
    <w:rsid w:val="00A46073"/>
    <w:rsid w:val="00A50373"/>
    <w:rsid w:val="00A50996"/>
    <w:rsid w:val="00A50ABE"/>
    <w:rsid w:val="00A51CA0"/>
    <w:rsid w:val="00A54169"/>
    <w:rsid w:val="00A54179"/>
    <w:rsid w:val="00A551FB"/>
    <w:rsid w:val="00A55C5D"/>
    <w:rsid w:val="00A627D1"/>
    <w:rsid w:val="00A62F96"/>
    <w:rsid w:val="00A63055"/>
    <w:rsid w:val="00A63AF6"/>
    <w:rsid w:val="00A644D1"/>
    <w:rsid w:val="00A65444"/>
    <w:rsid w:val="00A66570"/>
    <w:rsid w:val="00A67EFA"/>
    <w:rsid w:val="00A709EE"/>
    <w:rsid w:val="00A71B76"/>
    <w:rsid w:val="00A732B1"/>
    <w:rsid w:val="00A73419"/>
    <w:rsid w:val="00A753AB"/>
    <w:rsid w:val="00A77DF7"/>
    <w:rsid w:val="00A8027B"/>
    <w:rsid w:val="00A807F6"/>
    <w:rsid w:val="00A809B1"/>
    <w:rsid w:val="00A80B4E"/>
    <w:rsid w:val="00A80E02"/>
    <w:rsid w:val="00A82929"/>
    <w:rsid w:val="00A8362E"/>
    <w:rsid w:val="00A83EFF"/>
    <w:rsid w:val="00A8448B"/>
    <w:rsid w:val="00A849B5"/>
    <w:rsid w:val="00A85EBB"/>
    <w:rsid w:val="00A864FD"/>
    <w:rsid w:val="00A86DBA"/>
    <w:rsid w:val="00A86EF7"/>
    <w:rsid w:val="00A87A1D"/>
    <w:rsid w:val="00A92214"/>
    <w:rsid w:val="00A92328"/>
    <w:rsid w:val="00A927D8"/>
    <w:rsid w:val="00A93DD5"/>
    <w:rsid w:val="00A956DA"/>
    <w:rsid w:val="00A96660"/>
    <w:rsid w:val="00A9680A"/>
    <w:rsid w:val="00A9717A"/>
    <w:rsid w:val="00AA0538"/>
    <w:rsid w:val="00AA0BA7"/>
    <w:rsid w:val="00AA12EE"/>
    <w:rsid w:val="00AA2C18"/>
    <w:rsid w:val="00AA3242"/>
    <w:rsid w:val="00AA3F0F"/>
    <w:rsid w:val="00AA4467"/>
    <w:rsid w:val="00AA4759"/>
    <w:rsid w:val="00AA4DE5"/>
    <w:rsid w:val="00AA4EC9"/>
    <w:rsid w:val="00AA4FA0"/>
    <w:rsid w:val="00AA5567"/>
    <w:rsid w:val="00AA74D1"/>
    <w:rsid w:val="00AA7DBA"/>
    <w:rsid w:val="00AA7E48"/>
    <w:rsid w:val="00AB0231"/>
    <w:rsid w:val="00AB120F"/>
    <w:rsid w:val="00AB181B"/>
    <w:rsid w:val="00AB198D"/>
    <w:rsid w:val="00AB23D9"/>
    <w:rsid w:val="00AB46AE"/>
    <w:rsid w:val="00AB527F"/>
    <w:rsid w:val="00AB70F8"/>
    <w:rsid w:val="00AC17AD"/>
    <w:rsid w:val="00AC2118"/>
    <w:rsid w:val="00AC5874"/>
    <w:rsid w:val="00AC59CB"/>
    <w:rsid w:val="00AC68CB"/>
    <w:rsid w:val="00AD0E8F"/>
    <w:rsid w:val="00AD2767"/>
    <w:rsid w:val="00AD39CA"/>
    <w:rsid w:val="00AD65B3"/>
    <w:rsid w:val="00AE04FE"/>
    <w:rsid w:val="00AE1889"/>
    <w:rsid w:val="00AE1BBD"/>
    <w:rsid w:val="00AE202F"/>
    <w:rsid w:val="00AE3860"/>
    <w:rsid w:val="00AE390E"/>
    <w:rsid w:val="00AE48E6"/>
    <w:rsid w:val="00AE4F7D"/>
    <w:rsid w:val="00AE5354"/>
    <w:rsid w:val="00AE5B25"/>
    <w:rsid w:val="00AE60A4"/>
    <w:rsid w:val="00AE7DFF"/>
    <w:rsid w:val="00AF1101"/>
    <w:rsid w:val="00AF14B8"/>
    <w:rsid w:val="00AF155D"/>
    <w:rsid w:val="00AF1B0C"/>
    <w:rsid w:val="00AF3445"/>
    <w:rsid w:val="00AF3B96"/>
    <w:rsid w:val="00AF433A"/>
    <w:rsid w:val="00AF433F"/>
    <w:rsid w:val="00AF6C59"/>
    <w:rsid w:val="00AF780C"/>
    <w:rsid w:val="00B00619"/>
    <w:rsid w:val="00B009BB"/>
    <w:rsid w:val="00B012F1"/>
    <w:rsid w:val="00B017B3"/>
    <w:rsid w:val="00B01DC1"/>
    <w:rsid w:val="00B02FC1"/>
    <w:rsid w:val="00B0416A"/>
    <w:rsid w:val="00B06234"/>
    <w:rsid w:val="00B07C1D"/>
    <w:rsid w:val="00B10183"/>
    <w:rsid w:val="00B116FB"/>
    <w:rsid w:val="00B1219F"/>
    <w:rsid w:val="00B12A05"/>
    <w:rsid w:val="00B14348"/>
    <w:rsid w:val="00B143F7"/>
    <w:rsid w:val="00B145DB"/>
    <w:rsid w:val="00B16B62"/>
    <w:rsid w:val="00B16DAA"/>
    <w:rsid w:val="00B177F9"/>
    <w:rsid w:val="00B201DA"/>
    <w:rsid w:val="00B20C9A"/>
    <w:rsid w:val="00B21837"/>
    <w:rsid w:val="00B21866"/>
    <w:rsid w:val="00B220DA"/>
    <w:rsid w:val="00B238AE"/>
    <w:rsid w:val="00B23BCE"/>
    <w:rsid w:val="00B24CFF"/>
    <w:rsid w:val="00B26182"/>
    <w:rsid w:val="00B26901"/>
    <w:rsid w:val="00B27396"/>
    <w:rsid w:val="00B31BD1"/>
    <w:rsid w:val="00B34902"/>
    <w:rsid w:val="00B3501F"/>
    <w:rsid w:val="00B37A84"/>
    <w:rsid w:val="00B404AF"/>
    <w:rsid w:val="00B415CB"/>
    <w:rsid w:val="00B419D7"/>
    <w:rsid w:val="00B425A0"/>
    <w:rsid w:val="00B4296C"/>
    <w:rsid w:val="00B443AD"/>
    <w:rsid w:val="00B44414"/>
    <w:rsid w:val="00B45176"/>
    <w:rsid w:val="00B453D5"/>
    <w:rsid w:val="00B461AD"/>
    <w:rsid w:val="00B46507"/>
    <w:rsid w:val="00B4652F"/>
    <w:rsid w:val="00B474D7"/>
    <w:rsid w:val="00B47F39"/>
    <w:rsid w:val="00B50AF1"/>
    <w:rsid w:val="00B537D8"/>
    <w:rsid w:val="00B54349"/>
    <w:rsid w:val="00B5493D"/>
    <w:rsid w:val="00B54B79"/>
    <w:rsid w:val="00B55413"/>
    <w:rsid w:val="00B612C0"/>
    <w:rsid w:val="00B617CE"/>
    <w:rsid w:val="00B62042"/>
    <w:rsid w:val="00B620EA"/>
    <w:rsid w:val="00B622CF"/>
    <w:rsid w:val="00B624EF"/>
    <w:rsid w:val="00B628EA"/>
    <w:rsid w:val="00B66194"/>
    <w:rsid w:val="00B662BD"/>
    <w:rsid w:val="00B665C6"/>
    <w:rsid w:val="00B669E0"/>
    <w:rsid w:val="00B7108E"/>
    <w:rsid w:val="00B7140F"/>
    <w:rsid w:val="00B717B6"/>
    <w:rsid w:val="00B71F56"/>
    <w:rsid w:val="00B7216C"/>
    <w:rsid w:val="00B73E42"/>
    <w:rsid w:val="00B744D6"/>
    <w:rsid w:val="00B74748"/>
    <w:rsid w:val="00B76BCE"/>
    <w:rsid w:val="00B775BA"/>
    <w:rsid w:val="00B775D1"/>
    <w:rsid w:val="00B80F6E"/>
    <w:rsid w:val="00B81843"/>
    <w:rsid w:val="00B82104"/>
    <w:rsid w:val="00B826EE"/>
    <w:rsid w:val="00B84F21"/>
    <w:rsid w:val="00B85517"/>
    <w:rsid w:val="00B865A6"/>
    <w:rsid w:val="00B86718"/>
    <w:rsid w:val="00B86ACB"/>
    <w:rsid w:val="00B90D36"/>
    <w:rsid w:val="00B91A19"/>
    <w:rsid w:val="00B91BFA"/>
    <w:rsid w:val="00B91FF7"/>
    <w:rsid w:val="00B923A0"/>
    <w:rsid w:val="00B92787"/>
    <w:rsid w:val="00B93740"/>
    <w:rsid w:val="00B95BF0"/>
    <w:rsid w:val="00B96CB5"/>
    <w:rsid w:val="00BA0DE6"/>
    <w:rsid w:val="00BA1C7E"/>
    <w:rsid w:val="00BA1EA3"/>
    <w:rsid w:val="00BA3517"/>
    <w:rsid w:val="00BA3A8E"/>
    <w:rsid w:val="00BA5A4D"/>
    <w:rsid w:val="00BA6EA0"/>
    <w:rsid w:val="00BA6F03"/>
    <w:rsid w:val="00BA74C1"/>
    <w:rsid w:val="00BA77CD"/>
    <w:rsid w:val="00BB22C0"/>
    <w:rsid w:val="00BB30CE"/>
    <w:rsid w:val="00BB3326"/>
    <w:rsid w:val="00BB3F57"/>
    <w:rsid w:val="00BB42CC"/>
    <w:rsid w:val="00BB4796"/>
    <w:rsid w:val="00BB5294"/>
    <w:rsid w:val="00BB52CF"/>
    <w:rsid w:val="00BB78A6"/>
    <w:rsid w:val="00BC0DEC"/>
    <w:rsid w:val="00BC272E"/>
    <w:rsid w:val="00BC2C87"/>
    <w:rsid w:val="00BC41A3"/>
    <w:rsid w:val="00BC43E1"/>
    <w:rsid w:val="00BC550F"/>
    <w:rsid w:val="00BC6933"/>
    <w:rsid w:val="00BC6BDC"/>
    <w:rsid w:val="00BC6E46"/>
    <w:rsid w:val="00BC7F0D"/>
    <w:rsid w:val="00BD0F9B"/>
    <w:rsid w:val="00BD21CA"/>
    <w:rsid w:val="00BD259E"/>
    <w:rsid w:val="00BD5B38"/>
    <w:rsid w:val="00BD5FCB"/>
    <w:rsid w:val="00BD7DD0"/>
    <w:rsid w:val="00BE060B"/>
    <w:rsid w:val="00BE1FBF"/>
    <w:rsid w:val="00BE257A"/>
    <w:rsid w:val="00BE2939"/>
    <w:rsid w:val="00BE2D4A"/>
    <w:rsid w:val="00BE3F5A"/>
    <w:rsid w:val="00BE55B9"/>
    <w:rsid w:val="00BE58D3"/>
    <w:rsid w:val="00BE6C70"/>
    <w:rsid w:val="00BE72C2"/>
    <w:rsid w:val="00BE7A5A"/>
    <w:rsid w:val="00BF15C9"/>
    <w:rsid w:val="00BF4EF3"/>
    <w:rsid w:val="00BF57D5"/>
    <w:rsid w:val="00BF5C6C"/>
    <w:rsid w:val="00BF66A2"/>
    <w:rsid w:val="00BF6F2D"/>
    <w:rsid w:val="00BF7ACD"/>
    <w:rsid w:val="00BF7EA7"/>
    <w:rsid w:val="00C00891"/>
    <w:rsid w:val="00C00B4F"/>
    <w:rsid w:val="00C00BC5"/>
    <w:rsid w:val="00C00FF8"/>
    <w:rsid w:val="00C01914"/>
    <w:rsid w:val="00C02A73"/>
    <w:rsid w:val="00C0345D"/>
    <w:rsid w:val="00C03E44"/>
    <w:rsid w:val="00C0505D"/>
    <w:rsid w:val="00C05783"/>
    <w:rsid w:val="00C06280"/>
    <w:rsid w:val="00C06F38"/>
    <w:rsid w:val="00C073A6"/>
    <w:rsid w:val="00C100C2"/>
    <w:rsid w:val="00C10149"/>
    <w:rsid w:val="00C11E80"/>
    <w:rsid w:val="00C131D5"/>
    <w:rsid w:val="00C137F6"/>
    <w:rsid w:val="00C14F20"/>
    <w:rsid w:val="00C1602D"/>
    <w:rsid w:val="00C169CA"/>
    <w:rsid w:val="00C16A4A"/>
    <w:rsid w:val="00C16D8C"/>
    <w:rsid w:val="00C17FE3"/>
    <w:rsid w:val="00C2007E"/>
    <w:rsid w:val="00C20219"/>
    <w:rsid w:val="00C21331"/>
    <w:rsid w:val="00C22E76"/>
    <w:rsid w:val="00C23747"/>
    <w:rsid w:val="00C26060"/>
    <w:rsid w:val="00C2653B"/>
    <w:rsid w:val="00C30482"/>
    <w:rsid w:val="00C30689"/>
    <w:rsid w:val="00C30B23"/>
    <w:rsid w:val="00C30BF1"/>
    <w:rsid w:val="00C32518"/>
    <w:rsid w:val="00C35DDD"/>
    <w:rsid w:val="00C363A4"/>
    <w:rsid w:val="00C37F54"/>
    <w:rsid w:val="00C40DEF"/>
    <w:rsid w:val="00C41226"/>
    <w:rsid w:val="00C41526"/>
    <w:rsid w:val="00C41E5A"/>
    <w:rsid w:val="00C4229A"/>
    <w:rsid w:val="00C42F3B"/>
    <w:rsid w:val="00C44AF4"/>
    <w:rsid w:val="00C454C1"/>
    <w:rsid w:val="00C45CE6"/>
    <w:rsid w:val="00C45DCF"/>
    <w:rsid w:val="00C4673E"/>
    <w:rsid w:val="00C50DCA"/>
    <w:rsid w:val="00C51E65"/>
    <w:rsid w:val="00C53451"/>
    <w:rsid w:val="00C53583"/>
    <w:rsid w:val="00C538A8"/>
    <w:rsid w:val="00C54379"/>
    <w:rsid w:val="00C55026"/>
    <w:rsid w:val="00C554FD"/>
    <w:rsid w:val="00C56BC9"/>
    <w:rsid w:val="00C57567"/>
    <w:rsid w:val="00C6075B"/>
    <w:rsid w:val="00C609C0"/>
    <w:rsid w:val="00C60D3A"/>
    <w:rsid w:val="00C61E58"/>
    <w:rsid w:val="00C62913"/>
    <w:rsid w:val="00C62B57"/>
    <w:rsid w:val="00C632DE"/>
    <w:rsid w:val="00C640BB"/>
    <w:rsid w:val="00C64617"/>
    <w:rsid w:val="00C64DB3"/>
    <w:rsid w:val="00C65DD0"/>
    <w:rsid w:val="00C664CB"/>
    <w:rsid w:val="00C67009"/>
    <w:rsid w:val="00C675AF"/>
    <w:rsid w:val="00C67BDA"/>
    <w:rsid w:val="00C7424C"/>
    <w:rsid w:val="00C750A5"/>
    <w:rsid w:val="00C75707"/>
    <w:rsid w:val="00C76478"/>
    <w:rsid w:val="00C765C3"/>
    <w:rsid w:val="00C7683A"/>
    <w:rsid w:val="00C76F9B"/>
    <w:rsid w:val="00C777CA"/>
    <w:rsid w:val="00C77AED"/>
    <w:rsid w:val="00C77FC5"/>
    <w:rsid w:val="00C8080F"/>
    <w:rsid w:val="00C809BA"/>
    <w:rsid w:val="00C83226"/>
    <w:rsid w:val="00C84E90"/>
    <w:rsid w:val="00C87199"/>
    <w:rsid w:val="00C87C91"/>
    <w:rsid w:val="00C900E8"/>
    <w:rsid w:val="00C91174"/>
    <w:rsid w:val="00C92B03"/>
    <w:rsid w:val="00C9366D"/>
    <w:rsid w:val="00C938B4"/>
    <w:rsid w:val="00C93CBA"/>
    <w:rsid w:val="00C94D75"/>
    <w:rsid w:val="00C9558F"/>
    <w:rsid w:val="00C95966"/>
    <w:rsid w:val="00C97437"/>
    <w:rsid w:val="00CA085A"/>
    <w:rsid w:val="00CA0BF0"/>
    <w:rsid w:val="00CA1486"/>
    <w:rsid w:val="00CA2A73"/>
    <w:rsid w:val="00CA3347"/>
    <w:rsid w:val="00CA357A"/>
    <w:rsid w:val="00CA59D9"/>
    <w:rsid w:val="00CA68C9"/>
    <w:rsid w:val="00CA6E5A"/>
    <w:rsid w:val="00CA7440"/>
    <w:rsid w:val="00CB0B6E"/>
    <w:rsid w:val="00CB13C3"/>
    <w:rsid w:val="00CB1999"/>
    <w:rsid w:val="00CB1F71"/>
    <w:rsid w:val="00CB2557"/>
    <w:rsid w:val="00CB6F54"/>
    <w:rsid w:val="00CB73A7"/>
    <w:rsid w:val="00CB780A"/>
    <w:rsid w:val="00CC0207"/>
    <w:rsid w:val="00CC02B7"/>
    <w:rsid w:val="00CC0885"/>
    <w:rsid w:val="00CC12D8"/>
    <w:rsid w:val="00CC25BD"/>
    <w:rsid w:val="00CC4F41"/>
    <w:rsid w:val="00CC5D32"/>
    <w:rsid w:val="00CC6319"/>
    <w:rsid w:val="00CC7E77"/>
    <w:rsid w:val="00CD09CB"/>
    <w:rsid w:val="00CD0EA2"/>
    <w:rsid w:val="00CD11A7"/>
    <w:rsid w:val="00CD2A42"/>
    <w:rsid w:val="00CD513B"/>
    <w:rsid w:val="00CD5E03"/>
    <w:rsid w:val="00CD6057"/>
    <w:rsid w:val="00CD6919"/>
    <w:rsid w:val="00CD7F51"/>
    <w:rsid w:val="00CE04CA"/>
    <w:rsid w:val="00CE1B9A"/>
    <w:rsid w:val="00CE21AF"/>
    <w:rsid w:val="00CE3CD8"/>
    <w:rsid w:val="00CE3F06"/>
    <w:rsid w:val="00CE3F6B"/>
    <w:rsid w:val="00CE4F71"/>
    <w:rsid w:val="00CE5665"/>
    <w:rsid w:val="00CE5686"/>
    <w:rsid w:val="00CE5ED9"/>
    <w:rsid w:val="00CE6203"/>
    <w:rsid w:val="00CE62C7"/>
    <w:rsid w:val="00CE6FDE"/>
    <w:rsid w:val="00CE77B3"/>
    <w:rsid w:val="00CE7DFD"/>
    <w:rsid w:val="00CF039F"/>
    <w:rsid w:val="00CF1901"/>
    <w:rsid w:val="00CF2622"/>
    <w:rsid w:val="00CF273C"/>
    <w:rsid w:val="00CF2D47"/>
    <w:rsid w:val="00CF3BFD"/>
    <w:rsid w:val="00CF59A2"/>
    <w:rsid w:val="00CF5DBF"/>
    <w:rsid w:val="00CF5EA9"/>
    <w:rsid w:val="00CF6F2B"/>
    <w:rsid w:val="00CF6F76"/>
    <w:rsid w:val="00D0131D"/>
    <w:rsid w:val="00D01425"/>
    <w:rsid w:val="00D03146"/>
    <w:rsid w:val="00D03165"/>
    <w:rsid w:val="00D03E51"/>
    <w:rsid w:val="00D046F0"/>
    <w:rsid w:val="00D05D81"/>
    <w:rsid w:val="00D0768D"/>
    <w:rsid w:val="00D07883"/>
    <w:rsid w:val="00D10B7F"/>
    <w:rsid w:val="00D10C72"/>
    <w:rsid w:val="00D1192B"/>
    <w:rsid w:val="00D1269E"/>
    <w:rsid w:val="00D13866"/>
    <w:rsid w:val="00D13CF0"/>
    <w:rsid w:val="00D1592C"/>
    <w:rsid w:val="00D15A31"/>
    <w:rsid w:val="00D15B39"/>
    <w:rsid w:val="00D20848"/>
    <w:rsid w:val="00D229DF"/>
    <w:rsid w:val="00D23348"/>
    <w:rsid w:val="00D23E82"/>
    <w:rsid w:val="00D244B2"/>
    <w:rsid w:val="00D24D1E"/>
    <w:rsid w:val="00D263AF"/>
    <w:rsid w:val="00D26724"/>
    <w:rsid w:val="00D2705E"/>
    <w:rsid w:val="00D27462"/>
    <w:rsid w:val="00D30B65"/>
    <w:rsid w:val="00D30EE6"/>
    <w:rsid w:val="00D30FBF"/>
    <w:rsid w:val="00D314DF"/>
    <w:rsid w:val="00D33F03"/>
    <w:rsid w:val="00D353DE"/>
    <w:rsid w:val="00D375A2"/>
    <w:rsid w:val="00D37D5B"/>
    <w:rsid w:val="00D40E0C"/>
    <w:rsid w:val="00D411ED"/>
    <w:rsid w:val="00D418D5"/>
    <w:rsid w:val="00D43770"/>
    <w:rsid w:val="00D43FC2"/>
    <w:rsid w:val="00D45044"/>
    <w:rsid w:val="00D46926"/>
    <w:rsid w:val="00D46EB5"/>
    <w:rsid w:val="00D502D7"/>
    <w:rsid w:val="00D5037C"/>
    <w:rsid w:val="00D50AAA"/>
    <w:rsid w:val="00D50CDE"/>
    <w:rsid w:val="00D51128"/>
    <w:rsid w:val="00D54748"/>
    <w:rsid w:val="00D54995"/>
    <w:rsid w:val="00D54FF7"/>
    <w:rsid w:val="00D55514"/>
    <w:rsid w:val="00D557A6"/>
    <w:rsid w:val="00D56CBA"/>
    <w:rsid w:val="00D57AB0"/>
    <w:rsid w:val="00D60171"/>
    <w:rsid w:val="00D60907"/>
    <w:rsid w:val="00D618DB"/>
    <w:rsid w:val="00D61CA8"/>
    <w:rsid w:val="00D61D24"/>
    <w:rsid w:val="00D636EC"/>
    <w:rsid w:val="00D63822"/>
    <w:rsid w:val="00D63A8F"/>
    <w:rsid w:val="00D641E9"/>
    <w:rsid w:val="00D645AC"/>
    <w:rsid w:val="00D64859"/>
    <w:rsid w:val="00D6503D"/>
    <w:rsid w:val="00D6687F"/>
    <w:rsid w:val="00D66E58"/>
    <w:rsid w:val="00D705BD"/>
    <w:rsid w:val="00D7133C"/>
    <w:rsid w:val="00D73848"/>
    <w:rsid w:val="00D73D3B"/>
    <w:rsid w:val="00D746C8"/>
    <w:rsid w:val="00D76BF0"/>
    <w:rsid w:val="00D77213"/>
    <w:rsid w:val="00D8108D"/>
    <w:rsid w:val="00D8122C"/>
    <w:rsid w:val="00D812F5"/>
    <w:rsid w:val="00D83E26"/>
    <w:rsid w:val="00D85483"/>
    <w:rsid w:val="00D8575F"/>
    <w:rsid w:val="00D85844"/>
    <w:rsid w:val="00D90573"/>
    <w:rsid w:val="00D905C7"/>
    <w:rsid w:val="00D90C61"/>
    <w:rsid w:val="00D91345"/>
    <w:rsid w:val="00D919F8"/>
    <w:rsid w:val="00D93CD2"/>
    <w:rsid w:val="00D978C1"/>
    <w:rsid w:val="00DA2CB6"/>
    <w:rsid w:val="00DA33D0"/>
    <w:rsid w:val="00DA49D4"/>
    <w:rsid w:val="00DA5107"/>
    <w:rsid w:val="00DA639C"/>
    <w:rsid w:val="00DA6528"/>
    <w:rsid w:val="00DA655C"/>
    <w:rsid w:val="00DA689C"/>
    <w:rsid w:val="00DA71D5"/>
    <w:rsid w:val="00DB21FC"/>
    <w:rsid w:val="00DB2767"/>
    <w:rsid w:val="00DB2D28"/>
    <w:rsid w:val="00DB31FA"/>
    <w:rsid w:val="00DB39F5"/>
    <w:rsid w:val="00DB4179"/>
    <w:rsid w:val="00DB4729"/>
    <w:rsid w:val="00DB6041"/>
    <w:rsid w:val="00DC2AE2"/>
    <w:rsid w:val="00DC5E7C"/>
    <w:rsid w:val="00DC638D"/>
    <w:rsid w:val="00DC7CD9"/>
    <w:rsid w:val="00DD0260"/>
    <w:rsid w:val="00DD05E7"/>
    <w:rsid w:val="00DD1901"/>
    <w:rsid w:val="00DD1E54"/>
    <w:rsid w:val="00DD2EC9"/>
    <w:rsid w:val="00DD2EE8"/>
    <w:rsid w:val="00DD36F3"/>
    <w:rsid w:val="00DD4432"/>
    <w:rsid w:val="00DD58E2"/>
    <w:rsid w:val="00DD70E8"/>
    <w:rsid w:val="00DD7B87"/>
    <w:rsid w:val="00DD7CA6"/>
    <w:rsid w:val="00DE03DB"/>
    <w:rsid w:val="00DE042A"/>
    <w:rsid w:val="00DE0DE5"/>
    <w:rsid w:val="00DE21C5"/>
    <w:rsid w:val="00DE2953"/>
    <w:rsid w:val="00DE567A"/>
    <w:rsid w:val="00DE597E"/>
    <w:rsid w:val="00DE6891"/>
    <w:rsid w:val="00DE6DD7"/>
    <w:rsid w:val="00DE74F7"/>
    <w:rsid w:val="00DF0B23"/>
    <w:rsid w:val="00DF1070"/>
    <w:rsid w:val="00DF10CC"/>
    <w:rsid w:val="00DF12BD"/>
    <w:rsid w:val="00DF1F4E"/>
    <w:rsid w:val="00DF2424"/>
    <w:rsid w:val="00DF280F"/>
    <w:rsid w:val="00DF30AB"/>
    <w:rsid w:val="00DF366C"/>
    <w:rsid w:val="00DF46A4"/>
    <w:rsid w:val="00DF605D"/>
    <w:rsid w:val="00DF7059"/>
    <w:rsid w:val="00DF716F"/>
    <w:rsid w:val="00DF7621"/>
    <w:rsid w:val="00DF7846"/>
    <w:rsid w:val="00E00028"/>
    <w:rsid w:val="00E00789"/>
    <w:rsid w:val="00E014D4"/>
    <w:rsid w:val="00E0325C"/>
    <w:rsid w:val="00E03C5C"/>
    <w:rsid w:val="00E03E1C"/>
    <w:rsid w:val="00E04691"/>
    <w:rsid w:val="00E04A93"/>
    <w:rsid w:val="00E069AD"/>
    <w:rsid w:val="00E06D5E"/>
    <w:rsid w:val="00E11E4C"/>
    <w:rsid w:val="00E14432"/>
    <w:rsid w:val="00E14DA2"/>
    <w:rsid w:val="00E15B20"/>
    <w:rsid w:val="00E16585"/>
    <w:rsid w:val="00E16A13"/>
    <w:rsid w:val="00E17AC3"/>
    <w:rsid w:val="00E20511"/>
    <w:rsid w:val="00E21202"/>
    <w:rsid w:val="00E21262"/>
    <w:rsid w:val="00E2169A"/>
    <w:rsid w:val="00E21A63"/>
    <w:rsid w:val="00E21ECF"/>
    <w:rsid w:val="00E23D93"/>
    <w:rsid w:val="00E24999"/>
    <w:rsid w:val="00E24FB7"/>
    <w:rsid w:val="00E25198"/>
    <w:rsid w:val="00E266F8"/>
    <w:rsid w:val="00E271D0"/>
    <w:rsid w:val="00E309EB"/>
    <w:rsid w:val="00E30A87"/>
    <w:rsid w:val="00E319E5"/>
    <w:rsid w:val="00E32146"/>
    <w:rsid w:val="00E32205"/>
    <w:rsid w:val="00E3281D"/>
    <w:rsid w:val="00E33066"/>
    <w:rsid w:val="00E33630"/>
    <w:rsid w:val="00E338B8"/>
    <w:rsid w:val="00E35903"/>
    <w:rsid w:val="00E35D83"/>
    <w:rsid w:val="00E35FBA"/>
    <w:rsid w:val="00E40FF2"/>
    <w:rsid w:val="00E42E2A"/>
    <w:rsid w:val="00E43414"/>
    <w:rsid w:val="00E4341B"/>
    <w:rsid w:val="00E43C93"/>
    <w:rsid w:val="00E4490A"/>
    <w:rsid w:val="00E44D85"/>
    <w:rsid w:val="00E44E18"/>
    <w:rsid w:val="00E45167"/>
    <w:rsid w:val="00E453E7"/>
    <w:rsid w:val="00E468A8"/>
    <w:rsid w:val="00E46A13"/>
    <w:rsid w:val="00E47198"/>
    <w:rsid w:val="00E47605"/>
    <w:rsid w:val="00E50FCE"/>
    <w:rsid w:val="00E52816"/>
    <w:rsid w:val="00E52BD8"/>
    <w:rsid w:val="00E52DDB"/>
    <w:rsid w:val="00E532C0"/>
    <w:rsid w:val="00E53483"/>
    <w:rsid w:val="00E549E7"/>
    <w:rsid w:val="00E55451"/>
    <w:rsid w:val="00E5545A"/>
    <w:rsid w:val="00E55520"/>
    <w:rsid w:val="00E55CF6"/>
    <w:rsid w:val="00E57CD3"/>
    <w:rsid w:val="00E6121F"/>
    <w:rsid w:val="00E6218F"/>
    <w:rsid w:val="00E62A5F"/>
    <w:rsid w:val="00E648EE"/>
    <w:rsid w:val="00E65074"/>
    <w:rsid w:val="00E6509C"/>
    <w:rsid w:val="00E66417"/>
    <w:rsid w:val="00E66854"/>
    <w:rsid w:val="00E67130"/>
    <w:rsid w:val="00E700AA"/>
    <w:rsid w:val="00E7125F"/>
    <w:rsid w:val="00E713BE"/>
    <w:rsid w:val="00E724A6"/>
    <w:rsid w:val="00E7354C"/>
    <w:rsid w:val="00E73FAF"/>
    <w:rsid w:val="00E7479C"/>
    <w:rsid w:val="00E7503C"/>
    <w:rsid w:val="00E75129"/>
    <w:rsid w:val="00E75249"/>
    <w:rsid w:val="00E81C96"/>
    <w:rsid w:val="00E83424"/>
    <w:rsid w:val="00E8343C"/>
    <w:rsid w:val="00E83A9B"/>
    <w:rsid w:val="00E85F53"/>
    <w:rsid w:val="00E867FC"/>
    <w:rsid w:val="00E878AC"/>
    <w:rsid w:val="00E87C9A"/>
    <w:rsid w:val="00E91587"/>
    <w:rsid w:val="00E92281"/>
    <w:rsid w:val="00E9245A"/>
    <w:rsid w:val="00E929D6"/>
    <w:rsid w:val="00E943EE"/>
    <w:rsid w:val="00E94C3E"/>
    <w:rsid w:val="00E95B6D"/>
    <w:rsid w:val="00EA0DE3"/>
    <w:rsid w:val="00EA1287"/>
    <w:rsid w:val="00EA3B1D"/>
    <w:rsid w:val="00EA57BB"/>
    <w:rsid w:val="00EA5E25"/>
    <w:rsid w:val="00EA5E3C"/>
    <w:rsid w:val="00EA65AA"/>
    <w:rsid w:val="00EA664F"/>
    <w:rsid w:val="00EA70D3"/>
    <w:rsid w:val="00EA7A45"/>
    <w:rsid w:val="00EB107B"/>
    <w:rsid w:val="00EB139B"/>
    <w:rsid w:val="00EB19FB"/>
    <w:rsid w:val="00EB1A4A"/>
    <w:rsid w:val="00EB1CB5"/>
    <w:rsid w:val="00EB2A88"/>
    <w:rsid w:val="00EB2E8B"/>
    <w:rsid w:val="00EB339D"/>
    <w:rsid w:val="00EB4A60"/>
    <w:rsid w:val="00EB60F9"/>
    <w:rsid w:val="00EB6424"/>
    <w:rsid w:val="00EC0194"/>
    <w:rsid w:val="00EC0939"/>
    <w:rsid w:val="00EC0FCB"/>
    <w:rsid w:val="00EC1015"/>
    <w:rsid w:val="00EC2FC8"/>
    <w:rsid w:val="00EC5240"/>
    <w:rsid w:val="00EC5AE2"/>
    <w:rsid w:val="00EC5B5E"/>
    <w:rsid w:val="00EC70B5"/>
    <w:rsid w:val="00ED02E8"/>
    <w:rsid w:val="00ED0917"/>
    <w:rsid w:val="00ED47F3"/>
    <w:rsid w:val="00ED5393"/>
    <w:rsid w:val="00ED589F"/>
    <w:rsid w:val="00ED7B24"/>
    <w:rsid w:val="00EE1221"/>
    <w:rsid w:val="00EE154D"/>
    <w:rsid w:val="00EE2364"/>
    <w:rsid w:val="00EE325F"/>
    <w:rsid w:val="00EE6098"/>
    <w:rsid w:val="00EE6D0E"/>
    <w:rsid w:val="00EE7AEA"/>
    <w:rsid w:val="00EF1310"/>
    <w:rsid w:val="00EF13C9"/>
    <w:rsid w:val="00EF18BB"/>
    <w:rsid w:val="00EF1BD9"/>
    <w:rsid w:val="00EF1E1D"/>
    <w:rsid w:val="00EF210A"/>
    <w:rsid w:val="00EF2A5B"/>
    <w:rsid w:val="00EF3DC2"/>
    <w:rsid w:val="00EF4EFA"/>
    <w:rsid w:val="00EF5632"/>
    <w:rsid w:val="00EF564D"/>
    <w:rsid w:val="00EF5B7A"/>
    <w:rsid w:val="00EF6635"/>
    <w:rsid w:val="00EF6EE9"/>
    <w:rsid w:val="00F00017"/>
    <w:rsid w:val="00F00C86"/>
    <w:rsid w:val="00F01C5F"/>
    <w:rsid w:val="00F02534"/>
    <w:rsid w:val="00F029DA"/>
    <w:rsid w:val="00F03329"/>
    <w:rsid w:val="00F04A07"/>
    <w:rsid w:val="00F04EA3"/>
    <w:rsid w:val="00F050B4"/>
    <w:rsid w:val="00F066A5"/>
    <w:rsid w:val="00F06BD7"/>
    <w:rsid w:val="00F07726"/>
    <w:rsid w:val="00F106C2"/>
    <w:rsid w:val="00F10CF7"/>
    <w:rsid w:val="00F10EFD"/>
    <w:rsid w:val="00F111DB"/>
    <w:rsid w:val="00F15063"/>
    <w:rsid w:val="00F153AB"/>
    <w:rsid w:val="00F1613D"/>
    <w:rsid w:val="00F178EC"/>
    <w:rsid w:val="00F20330"/>
    <w:rsid w:val="00F204B1"/>
    <w:rsid w:val="00F209B2"/>
    <w:rsid w:val="00F2244A"/>
    <w:rsid w:val="00F226D5"/>
    <w:rsid w:val="00F22A68"/>
    <w:rsid w:val="00F23C96"/>
    <w:rsid w:val="00F23D8A"/>
    <w:rsid w:val="00F26C29"/>
    <w:rsid w:val="00F31209"/>
    <w:rsid w:val="00F31832"/>
    <w:rsid w:val="00F326D2"/>
    <w:rsid w:val="00F33212"/>
    <w:rsid w:val="00F338A6"/>
    <w:rsid w:val="00F34302"/>
    <w:rsid w:val="00F35DD8"/>
    <w:rsid w:val="00F36EB1"/>
    <w:rsid w:val="00F40373"/>
    <w:rsid w:val="00F413D5"/>
    <w:rsid w:val="00F43D78"/>
    <w:rsid w:val="00F43FB7"/>
    <w:rsid w:val="00F44C56"/>
    <w:rsid w:val="00F44CC7"/>
    <w:rsid w:val="00F467C2"/>
    <w:rsid w:val="00F469A2"/>
    <w:rsid w:val="00F47213"/>
    <w:rsid w:val="00F47688"/>
    <w:rsid w:val="00F51665"/>
    <w:rsid w:val="00F51B98"/>
    <w:rsid w:val="00F51F8C"/>
    <w:rsid w:val="00F52200"/>
    <w:rsid w:val="00F530B5"/>
    <w:rsid w:val="00F53236"/>
    <w:rsid w:val="00F55F1F"/>
    <w:rsid w:val="00F561D3"/>
    <w:rsid w:val="00F56AAB"/>
    <w:rsid w:val="00F56E6B"/>
    <w:rsid w:val="00F570E9"/>
    <w:rsid w:val="00F57414"/>
    <w:rsid w:val="00F60B0C"/>
    <w:rsid w:val="00F616C6"/>
    <w:rsid w:val="00F61FCE"/>
    <w:rsid w:val="00F627AE"/>
    <w:rsid w:val="00F62F16"/>
    <w:rsid w:val="00F63F14"/>
    <w:rsid w:val="00F679A6"/>
    <w:rsid w:val="00F70F29"/>
    <w:rsid w:val="00F70FCC"/>
    <w:rsid w:val="00F71D25"/>
    <w:rsid w:val="00F71F2E"/>
    <w:rsid w:val="00F7294D"/>
    <w:rsid w:val="00F76CAA"/>
    <w:rsid w:val="00F76E30"/>
    <w:rsid w:val="00F77381"/>
    <w:rsid w:val="00F777A5"/>
    <w:rsid w:val="00F8068D"/>
    <w:rsid w:val="00F80951"/>
    <w:rsid w:val="00F8138B"/>
    <w:rsid w:val="00F8168A"/>
    <w:rsid w:val="00F81F94"/>
    <w:rsid w:val="00F82BE5"/>
    <w:rsid w:val="00F84FF1"/>
    <w:rsid w:val="00F85B70"/>
    <w:rsid w:val="00F9204E"/>
    <w:rsid w:val="00F93047"/>
    <w:rsid w:val="00F93DF4"/>
    <w:rsid w:val="00F946AE"/>
    <w:rsid w:val="00F94A41"/>
    <w:rsid w:val="00F94BC9"/>
    <w:rsid w:val="00FA09C7"/>
    <w:rsid w:val="00FA0FD0"/>
    <w:rsid w:val="00FA11CF"/>
    <w:rsid w:val="00FA1380"/>
    <w:rsid w:val="00FA1A5E"/>
    <w:rsid w:val="00FA3D27"/>
    <w:rsid w:val="00FA3F28"/>
    <w:rsid w:val="00FA5D0C"/>
    <w:rsid w:val="00FA68C6"/>
    <w:rsid w:val="00FA7FD5"/>
    <w:rsid w:val="00FB02E9"/>
    <w:rsid w:val="00FB0BAC"/>
    <w:rsid w:val="00FB178D"/>
    <w:rsid w:val="00FB2846"/>
    <w:rsid w:val="00FB3CC2"/>
    <w:rsid w:val="00FB442D"/>
    <w:rsid w:val="00FB528F"/>
    <w:rsid w:val="00FB5D35"/>
    <w:rsid w:val="00FB5F9C"/>
    <w:rsid w:val="00FB6BDA"/>
    <w:rsid w:val="00FC0768"/>
    <w:rsid w:val="00FC15BC"/>
    <w:rsid w:val="00FC1771"/>
    <w:rsid w:val="00FC1C0F"/>
    <w:rsid w:val="00FC1D34"/>
    <w:rsid w:val="00FC2CEB"/>
    <w:rsid w:val="00FC300A"/>
    <w:rsid w:val="00FC44EF"/>
    <w:rsid w:val="00FC5295"/>
    <w:rsid w:val="00FC5CB4"/>
    <w:rsid w:val="00FC6876"/>
    <w:rsid w:val="00FD1547"/>
    <w:rsid w:val="00FD1752"/>
    <w:rsid w:val="00FD1C1E"/>
    <w:rsid w:val="00FD25BA"/>
    <w:rsid w:val="00FD26CE"/>
    <w:rsid w:val="00FD2D76"/>
    <w:rsid w:val="00FD2FAF"/>
    <w:rsid w:val="00FD327E"/>
    <w:rsid w:val="00FD400B"/>
    <w:rsid w:val="00FD4C5B"/>
    <w:rsid w:val="00FD523F"/>
    <w:rsid w:val="00FD5290"/>
    <w:rsid w:val="00FD5624"/>
    <w:rsid w:val="00FD667F"/>
    <w:rsid w:val="00FD6E5F"/>
    <w:rsid w:val="00FE03CD"/>
    <w:rsid w:val="00FE080E"/>
    <w:rsid w:val="00FE0A55"/>
    <w:rsid w:val="00FE1DE8"/>
    <w:rsid w:val="00FE244D"/>
    <w:rsid w:val="00FE2C19"/>
    <w:rsid w:val="00FE2D56"/>
    <w:rsid w:val="00FE4542"/>
    <w:rsid w:val="00FE5C31"/>
    <w:rsid w:val="00FE6109"/>
    <w:rsid w:val="00FE6930"/>
    <w:rsid w:val="00FF0436"/>
    <w:rsid w:val="00FF0AA6"/>
    <w:rsid w:val="00FF0DC7"/>
    <w:rsid w:val="00FF0E11"/>
    <w:rsid w:val="00FF2494"/>
    <w:rsid w:val="00FF391B"/>
    <w:rsid w:val="00FF3983"/>
    <w:rsid w:val="00FF3F07"/>
    <w:rsid w:val="00FF3F90"/>
    <w:rsid w:val="00FF512C"/>
    <w:rsid w:val="00FF5F27"/>
    <w:rsid w:val="00FF60F3"/>
    <w:rsid w:val="00FF619E"/>
    <w:rsid w:val="35F78AAB"/>
    <w:rsid w:val="365D8C35"/>
    <w:rsid w:val="5001F833"/>
    <w:rsid w:val="5062EFEB"/>
    <w:rsid w:val="5667965B"/>
    <w:rsid w:val="6063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21EEF7E"/>
  <w15:chartTrackingRefBased/>
  <w15:docId w15:val="{E9B41C05-6611-423A-B9E5-A50B404EA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F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66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161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161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6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365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43FB7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character" w:styleId="Strong">
    <w:name w:val="Strong"/>
    <w:uiPriority w:val="22"/>
    <w:qFormat/>
    <w:rsid w:val="00F43FB7"/>
    <w:rPr>
      <w:b/>
      <w:bCs/>
    </w:rPr>
  </w:style>
  <w:style w:type="paragraph" w:styleId="Footer">
    <w:name w:val="footer"/>
    <w:basedOn w:val="Normal"/>
    <w:rsid w:val="00F43FB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43FB7"/>
  </w:style>
  <w:style w:type="character" w:styleId="Hyperlink">
    <w:name w:val="Hyperlink"/>
    <w:rsid w:val="00754A6F"/>
    <w:rPr>
      <w:color w:val="0000FF"/>
      <w:u w:val="single"/>
    </w:rPr>
  </w:style>
  <w:style w:type="character" w:customStyle="1" w:styleId="Heading1Char">
    <w:name w:val="Heading 1 Char"/>
    <w:link w:val="Heading1"/>
    <w:rsid w:val="000766F4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autoRedefine/>
    <w:rsid w:val="000766F4"/>
    <w:rPr>
      <w:rFonts w:ascii="Arial" w:hAnsi="Arial" w:cs="Arial"/>
      <w:b/>
      <w:sz w:val="28"/>
      <w:szCs w:val="28"/>
    </w:rPr>
  </w:style>
  <w:style w:type="paragraph" w:styleId="TOC1">
    <w:name w:val="toc 1"/>
    <w:basedOn w:val="Normal"/>
    <w:next w:val="Normal"/>
    <w:autoRedefine/>
    <w:semiHidden/>
    <w:rsid w:val="00954BDB"/>
    <w:pPr>
      <w:spacing w:before="360"/>
    </w:pPr>
    <w:rPr>
      <w:rFonts w:ascii="Arial" w:hAnsi="Arial" w:cs="Arial"/>
      <w:b/>
      <w:bCs/>
      <w:caps/>
    </w:rPr>
  </w:style>
  <w:style w:type="paragraph" w:styleId="TOC2">
    <w:name w:val="toc 2"/>
    <w:basedOn w:val="Normal"/>
    <w:next w:val="Normal"/>
    <w:autoRedefine/>
    <w:semiHidden/>
    <w:rsid w:val="000766F4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0766F4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0766F4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0766F4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0766F4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0766F4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0766F4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0766F4"/>
    <w:pPr>
      <w:ind w:left="1680"/>
    </w:pPr>
    <w:rPr>
      <w:sz w:val="20"/>
      <w:szCs w:val="20"/>
    </w:rPr>
  </w:style>
  <w:style w:type="character" w:customStyle="1" w:styleId="Heading3Char">
    <w:name w:val="Heading 3 Char"/>
    <w:link w:val="Heading3"/>
    <w:rsid w:val="002D695C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customStyle="1" w:styleId="Body">
    <w:name w:val="Body"/>
    <w:rsid w:val="00675F7D"/>
    <w:pPr>
      <w:spacing w:after="240"/>
    </w:pPr>
    <w:rPr>
      <w:rFonts w:ascii="Helvetica" w:eastAsia="Helvetica" w:hAnsi="Helvetica"/>
      <w:color w:val="000000"/>
      <w:sz w:val="24"/>
      <w:u w:color="000000"/>
      <w:lang w:val="en-US" w:eastAsia="nn-NO"/>
    </w:rPr>
  </w:style>
  <w:style w:type="paragraph" w:styleId="Header">
    <w:name w:val="header"/>
    <w:basedOn w:val="Normal"/>
    <w:rsid w:val="00F226D5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651FF7"/>
    <w:pPr>
      <w:ind w:left="720"/>
      <w:contextualSpacing/>
    </w:pPr>
    <w:rPr>
      <w:lang w:val="nn-NO" w:eastAsia="en-US"/>
    </w:rPr>
  </w:style>
  <w:style w:type="character" w:styleId="CommentReference">
    <w:name w:val="annotation reference"/>
    <w:rsid w:val="00A956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5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956DA"/>
  </w:style>
  <w:style w:type="paragraph" w:styleId="CommentSubject">
    <w:name w:val="annotation subject"/>
    <w:basedOn w:val="CommentText"/>
    <w:next w:val="CommentText"/>
    <w:link w:val="CommentSubjectChar"/>
    <w:rsid w:val="00A956DA"/>
    <w:rPr>
      <w:b/>
      <w:bCs/>
    </w:rPr>
  </w:style>
  <w:style w:type="character" w:customStyle="1" w:styleId="CommentSubjectChar">
    <w:name w:val="Comment Subject Char"/>
    <w:link w:val="CommentSubject"/>
    <w:rsid w:val="00A956DA"/>
    <w:rPr>
      <w:b/>
      <w:bCs/>
    </w:rPr>
  </w:style>
  <w:style w:type="character" w:customStyle="1" w:styleId="infobox-value1">
    <w:name w:val="infobox-value1"/>
    <w:rsid w:val="00825DBB"/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0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8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e2d518-00e9-4465-b964-001cec3aa7fe" xsi:nil="true"/>
    <lcf76f155ced4ddcb4097134ff3c332f xmlns="0b1db504-247b-4a00-a872-89ebf1a67aa7">
      <Terms xmlns="http://schemas.microsoft.com/office/infopath/2007/PartnerControls"/>
    </lcf76f155ced4ddcb4097134ff3c332f>
    <SharedWithUsers xmlns="7ae2d518-00e9-4465-b964-001cec3aa7fe">
      <UserInfo>
        <DisplayName>Lodden, Marit Brekke</DisplayName>
        <AccountId>22</AccountId>
        <AccountType/>
      </UserInfo>
      <UserInfo>
        <DisplayName>Hebnes, Kristin</DisplayName>
        <AccountId>1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F3584452F6BA41A10F5CB6B5E05A51" ma:contentTypeVersion="17" ma:contentTypeDescription="Opprett et nytt dokument." ma:contentTypeScope="" ma:versionID="a9c2789d98cfbd92f84abd12ee2a9ade">
  <xsd:schema xmlns:xsd="http://www.w3.org/2001/XMLSchema" xmlns:xs="http://www.w3.org/2001/XMLSchema" xmlns:p="http://schemas.microsoft.com/office/2006/metadata/properties" xmlns:ns2="0b1db504-247b-4a00-a872-89ebf1a67aa7" xmlns:ns3="7ae2d518-00e9-4465-b964-001cec3aa7fe" targetNamespace="http://schemas.microsoft.com/office/2006/metadata/properties" ma:root="true" ma:fieldsID="db7579f774a4ce0b32f230c99be042ff" ns2:_="" ns3:_="">
    <xsd:import namespace="0b1db504-247b-4a00-a872-89ebf1a67aa7"/>
    <xsd:import namespace="7ae2d518-00e9-4465-b964-001cec3aa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db504-247b-4a00-a872-89ebf1a67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5db3a222-841b-42d1-b5fc-589e03d73f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2d518-00e9-4465-b964-001cec3aa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668d6e-776a-468c-b639-c0da6163e8cc}" ma:internalName="TaxCatchAll" ma:showField="CatchAllData" ma:web="7ae2d518-00e9-4465-b964-001cec3aa7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8F949-F12F-435E-9675-1D5E66836F1E}">
  <ds:schemaRefs>
    <ds:schemaRef ds:uri="http://schemas.microsoft.com/office/2006/metadata/properties"/>
    <ds:schemaRef ds:uri="http://schemas.microsoft.com/office/infopath/2007/PartnerControls"/>
    <ds:schemaRef ds:uri="7ae2d518-00e9-4465-b964-001cec3aa7fe"/>
    <ds:schemaRef ds:uri="0b1db504-247b-4a00-a872-89ebf1a67aa7"/>
  </ds:schemaRefs>
</ds:datastoreItem>
</file>

<file path=customXml/itemProps2.xml><?xml version="1.0" encoding="utf-8"?>
<ds:datastoreItem xmlns:ds="http://schemas.openxmlformats.org/officeDocument/2006/customXml" ds:itemID="{249E4366-6353-4857-83D3-5F00C880E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db504-247b-4a00-a872-89ebf1a67aa7"/>
    <ds:schemaRef ds:uri="7ae2d518-00e9-4465-b964-001cec3aa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C49B9A-89F8-46E5-AB0A-F89893CE95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7684CC-12A2-430A-AD6B-75CE4778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30</Words>
  <Characters>1883</Characters>
  <Application>Microsoft Office Word</Application>
  <DocSecurity>4</DocSecurity>
  <Lines>15</Lines>
  <Paragraphs>4</Paragraphs>
  <ScaleCrop>false</ScaleCrop>
  <Company>HiNe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dsområde</dc:title>
  <dc:subject/>
  <dc:creator>Hanne Maren Reistad</dc:creator>
  <cp:keywords/>
  <cp:lastModifiedBy>Lodden, Marit Brekke</cp:lastModifiedBy>
  <cp:revision>609</cp:revision>
  <cp:lastPrinted>2023-01-31T19:01:00Z</cp:lastPrinted>
  <dcterms:created xsi:type="dcterms:W3CDTF">2022-02-12T01:51:00Z</dcterms:created>
  <dcterms:modified xsi:type="dcterms:W3CDTF">2023-09-20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3584452F6BA41A10F5CB6B5E05A51</vt:lpwstr>
  </property>
  <property fmtid="{D5CDD505-2E9C-101B-9397-08002B2CF9AE}" pid="3" name="MediaServiceImageTags">
    <vt:lpwstr/>
  </property>
</Properties>
</file>